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E92CB" w14:textId="54418256" w:rsidR="00823C9C" w:rsidRPr="000159D2" w:rsidRDefault="00823C9C" w:rsidP="000159D2">
      <w:pPr>
        <w:rPr>
          <w:rFonts w:asciiTheme="minorHAnsi" w:hAnsiTheme="minorHAnsi"/>
          <w:sz w:val="22"/>
          <w:szCs w:val="22"/>
        </w:rPr>
      </w:pPr>
    </w:p>
    <w:p w14:paraId="635CD380" w14:textId="77777777" w:rsidR="00823C9C" w:rsidRPr="00B244A3" w:rsidRDefault="00823C9C" w:rsidP="00823C9C"/>
    <w:p w14:paraId="7B2ABCE6" w14:textId="67F475E6" w:rsidR="00823C9C" w:rsidRDefault="00823C9C" w:rsidP="00823C9C">
      <w:pPr>
        <w:pStyle w:val="Nagwek1"/>
        <w:jc w:val="right"/>
        <w:rPr>
          <w:rFonts w:asciiTheme="minorHAnsi" w:hAnsiTheme="minorHAnsi"/>
          <w:sz w:val="22"/>
          <w:szCs w:val="22"/>
        </w:rPr>
      </w:pPr>
      <w:r w:rsidRPr="00740FF2">
        <w:rPr>
          <w:rFonts w:asciiTheme="minorHAnsi" w:hAnsiTheme="minorHAnsi"/>
          <w:sz w:val="22"/>
          <w:szCs w:val="22"/>
        </w:rPr>
        <w:t>Załącznik nr 1 do SIWZ</w:t>
      </w:r>
    </w:p>
    <w:p w14:paraId="285BDB50" w14:textId="77777777" w:rsidR="00740FF2" w:rsidRPr="00740FF2" w:rsidRDefault="00740FF2" w:rsidP="00740FF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7080"/>
      </w:tblGrid>
      <w:tr w:rsidR="00823C9C" w:rsidRPr="00C242A6" w14:paraId="04AB34E0" w14:textId="77777777" w:rsidTr="00823C9C">
        <w:trPr>
          <w:trHeight w:val="559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319DB6DF" w14:textId="77777777" w:rsidR="00823C9C" w:rsidRDefault="00823C9C" w:rsidP="00823C9C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C242A6">
              <w:rPr>
                <w:rFonts w:asciiTheme="minorHAnsi" w:hAnsiTheme="minorHAnsi"/>
                <w:b/>
                <w:sz w:val="28"/>
              </w:rPr>
              <w:t>FORMULARZ OFERTOWY</w:t>
            </w:r>
          </w:p>
          <w:p w14:paraId="0A7D5179" w14:textId="3CF22E54" w:rsidR="00823C9C" w:rsidRPr="00BD50A7" w:rsidRDefault="00823C9C" w:rsidP="00823C9C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833C0B" w:themeColor="accent2" w:themeShade="80"/>
              </w:rPr>
            </w:pPr>
            <w:r>
              <w:rPr>
                <w:rFonts w:asciiTheme="minorHAnsi" w:hAnsiTheme="minorHAnsi"/>
                <w:i/>
                <w:sz w:val="22"/>
              </w:rPr>
              <w:t>do postępowania NO-ZP.VII-240</w:t>
            </w:r>
            <w:r w:rsidR="00134662">
              <w:rPr>
                <w:rFonts w:asciiTheme="minorHAnsi" w:hAnsiTheme="minorHAnsi"/>
                <w:i/>
                <w:sz w:val="22"/>
              </w:rPr>
              <w:t>/44</w:t>
            </w:r>
            <w:r w:rsidRPr="00BD50A7">
              <w:rPr>
                <w:rFonts w:asciiTheme="minorHAnsi" w:hAnsiTheme="minorHAnsi"/>
                <w:i/>
                <w:sz w:val="22"/>
              </w:rPr>
              <w:t>/1</w:t>
            </w:r>
            <w:r w:rsidR="00134662">
              <w:rPr>
                <w:rFonts w:asciiTheme="minorHAnsi" w:hAnsiTheme="minorHAnsi"/>
                <w:i/>
                <w:sz w:val="22"/>
              </w:rPr>
              <w:t>8</w:t>
            </w:r>
          </w:p>
        </w:tc>
      </w:tr>
      <w:tr w:rsidR="00823C9C" w:rsidRPr="00C242A6" w14:paraId="59F48B11" w14:textId="77777777" w:rsidTr="00823C9C">
        <w:trPr>
          <w:trHeight w:val="829"/>
        </w:trPr>
        <w:tc>
          <w:tcPr>
            <w:tcW w:w="1980" w:type="dxa"/>
            <w:vAlign w:val="center"/>
          </w:tcPr>
          <w:p w14:paraId="37182568" w14:textId="77777777" w:rsidR="00823C9C" w:rsidRPr="00C242A6" w:rsidRDefault="00823C9C" w:rsidP="00823C9C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C242A6">
              <w:rPr>
                <w:rFonts w:asciiTheme="minorHAnsi" w:hAnsiTheme="minorHAnsi"/>
                <w:b/>
                <w:bCs/>
                <w:i/>
                <w:iCs/>
              </w:rPr>
              <w:t>Przedmiot zamówienia</w:t>
            </w:r>
          </w:p>
        </w:tc>
        <w:tc>
          <w:tcPr>
            <w:tcW w:w="7080" w:type="dxa"/>
            <w:vAlign w:val="center"/>
          </w:tcPr>
          <w:p w14:paraId="345FCAD1" w14:textId="19DAFED7" w:rsidR="00823C9C" w:rsidRPr="00C242A6" w:rsidRDefault="00823C9C" w:rsidP="00823C9C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833C0B" w:themeColor="accent2" w:themeShade="80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color w:val="833C0B" w:themeColor="accent2" w:themeShade="80"/>
              </w:rPr>
              <w:t xml:space="preserve"> </w:t>
            </w:r>
            <w:r w:rsidR="005764D2">
              <w:rPr>
                <w:rFonts w:asciiTheme="minorHAnsi" w:hAnsiTheme="minorHAnsi"/>
                <w:b/>
                <w:bCs/>
                <w:i/>
                <w:iCs/>
                <w:color w:val="833C0B" w:themeColor="accent2" w:themeShade="80"/>
              </w:rPr>
              <w:t>SUKCESYWNA DOSTAWA BIELIZNY SZPITALNEJ WIELORAZOWEGO UŻYTKU</w:t>
            </w:r>
            <w:r w:rsidRPr="00F715C3">
              <w:rPr>
                <w:rFonts w:asciiTheme="minorHAnsi" w:hAnsiTheme="minorHAnsi"/>
                <w:b/>
                <w:bCs/>
                <w:i/>
                <w:iCs/>
                <w:color w:val="833C0B" w:themeColor="accent2" w:themeShade="80"/>
              </w:rPr>
              <w:t xml:space="preserve"> </w:t>
            </w:r>
          </w:p>
        </w:tc>
      </w:tr>
      <w:tr w:rsidR="00823C9C" w:rsidRPr="00C242A6" w14:paraId="01E79E6F" w14:textId="77777777" w:rsidTr="00823C9C">
        <w:tc>
          <w:tcPr>
            <w:tcW w:w="1980" w:type="dxa"/>
            <w:tcBorders>
              <w:bottom w:val="single" w:sz="12" w:space="0" w:color="auto"/>
            </w:tcBorders>
          </w:tcPr>
          <w:p w14:paraId="1587EE89" w14:textId="77777777" w:rsidR="00823C9C" w:rsidRPr="00C242A6" w:rsidRDefault="00823C9C" w:rsidP="00823C9C">
            <w:pPr>
              <w:pStyle w:val="Nagwek4"/>
              <w:jc w:val="center"/>
              <w:rPr>
                <w:rFonts w:asciiTheme="minorHAnsi" w:hAnsiTheme="minorHAnsi"/>
                <w:b/>
                <w:bCs/>
                <w:i w:val="0"/>
                <w:iCs w:val="0"/>
                <w:color w:val="auto"/>
              </w:rPr>
            </w:pPr>
            <w:r w:rsidRPr="00C242A6">
              <w:rPr>
                <w:rFonts w:asciiTheme="minorHAnsi" w:hAnsiTheme="minorHAnsi"/>
                <w:b/>
                <w:color w:val="auto"/>
              </w:rPr>
              <w:t>Zamawiający</w:t>
            </w:r>
          </w:p>
        </w:tc>
        <w:tc>
          <w:tcPr>
            <w:tcW w:w="7080" w:type="dxa"/>
            <w:tcBorders>
              <w:bottom w:val="single" w:sz="12" w:space="0" w:color="auto"/>
            </w:tcBorders>
          </w:tcPr>
          <w:p w14:paraId="1AD6ABB4" w14:textId="77777777" w:rsidR="00823C9C" w:rsidRPr="00C242A6" w:rsidRDefault="00823C9C" w:rsidP="00823C9C">
            <w:pPr>
              <w:pStyle w:val="Nagwek5"/>
              <w:spacing w:before="0"/>
              <w:jc w:val="center"/>
              <w:rPr>
                <w:rFonts w:asciiTheme="minorHAnsi" w:hAnsiTheme="minorHAnsi"/>
                <w:b/>
                <w:color w:val="auto"/>
              </w:rPr>
            </w:pPr>
            <w:r w:rsidRPr="00C242A6">
              <w:rPr>
                <w:rFonts w:asciiTheme="minorHAnsi" w:hAnsiTheme="minorHAnsi"/>
                <w:b/>
                <w:color w:val="auto"/>
              </w:rPr>
              <w:t>Szpital Specjalistyczny w Pile im. Stanisława Staszica</w:t>
            </w:r>
          </w:p>
          <w:p w14:paraId="3885D921" w14:textId="77777777" w:rsidR="00823C9C" w:rsidRPr="00C242A6" w:rsidRDefault="00823C9C" w:rsidP="00823C9C">
            <w:pPr>
              <w:pStyle w:val="Nagwek5"/>
              <w:spacing w:before="0"/>
              <w:jc w:val="center"/>
              <w:rPr>
                <w:rFonts w:asciiTheme="minorHAnsi" w:hAnsiTheme="minorHAnsi"/>
                <w:color w:val="auto"/>
              </w:rPr>
            </w:pPr>
            <w:r w:rsidRPr="00C242A6">
              <w:rPr>
                <w:rFonts w:asciiTheme="minorHAnsi" w:hAnsiTheme="minorHAnsi"/>
                <w:color w:val="auto"/>
              </w:rPr>
              <w:t>64–920 Piła, ul. Rydygiera 1</w:t>
            </w:r>
          </w:p>
        </w:tc>
      </w:tr>
      <w:tr w:rsidR="00823C9C" w:rsidRPr="00C242A6" w14:paraId="6B815368" w14:textId="77777777" w:rsidTr="00823C9C">
        <w:trPr>
          <w:trHeight w:val="1798"/>
        </w:trPr>
        <w:tc>
          <w:tcPr>
            <w:tcW w:w="1980" w:type="dxa"/>
            <w:tcBorders>
              <w:top w:val="single" w:sz="12" w:space="0" w:color="auto"/>
            </w:tcBorders>
            <w:shd w:val="clear" w:color="auto" w:fill="FFE599" w:themeFill="accent4" w:themeFillTint="66"/>
          </w:tcPr>
          <w:p w14:paraId="2DB5BAD4" w14:textId="77777777" w:rsidR="00823C9C" w:rsidRPr="00C242A6" w:rsidRDefault="00823C9C" w:rsidP="00823C9C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C242A6">
              <w:rPr>
                <w:rFonts w:asciiTheme="minorHAnsi" w:hAnsiTheme="minorHAnsi"/>
                <w:b/>
                <w:bCs/>
                <w:i/>
                <w:iCs/>
              </w:rPr>
              <w:t>Oferent – pełna nazwa Oferenta,</w:t>
            </w:r>
          </w:p>
          <w:p w14:paraId="2FCD1AD4" w14:textId="77777777" w:rsidR="00823C9C" w:rsidRPr="00C242A6" w:rsidRDefault="00823C9C" w:rsidP="00823C9C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C242A6">
              <w:rPr>
                <w:rFonts w:asciiTheme="minorHAnsi" w:hAnsiTheme="minorHAnsi"/>
                <w:b/>
                <w:bCs/>
                <w:i/>
                <w:iCs/>
              </w:rPr>
              <w:t>adres,</w:t>
            </w:r>
          </w:p>
          <w:p w14:paraId="6A8B1041" w14:textId="77777777" w:rsidR="00823C9C" w:rsidRPr="00C242A6" w:rsidRDefault="00823C9C" w:rsidP="00823C9C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0"/>
              </w:rPr>
            </w:pPr>
          </w:p>
          <w:p w14:paraId="73FB7443" w14:textId="77777777" w:rsidR="00823C9C" w:rsidRPr="00C242A6" w:rsidRDefault="00823C9C" w:rsidP="00823C9C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C242A6">
              <w:rPr>
                <w:rFonts w:asciiTheme="minorHAnsi" w:hAnsiTheme="minorHAnsi"/>
                <w:b/>
                <w:bCs/>
                <w:i/>
                <w:iCs/>
              </w:rPr>
              <w:t>NIP</w:t>
            </w:r>
          </w:p>
          <w:p w14:paraId="10A828B3" w14:textId="77777777" w:rsidR="00823C9C" w:rsidRPr="00C242A6" w:rsidRDefault="00823C9C" w:rsidP="00823C9C">
            <w:pPr>
              <w:jc w:val="center"/>
              <w:rPr>
                <w:rFonts w:asciiTheme="minorHAnsi" w:hAnsiTheme="minorHAnsi"/>
                <w:b/>
                <w:bCs/>
                <w:i/>
                <w:iCs/>
                <w:lang w:val="en-US"/>
              </w:rPr>
            </w:pPr>
            <w:r w:rsidRPr="00C242A6">
              <w:rPr>
                <w:rFonts w:asciiTheme="minorHAnsi" w:hAnsiTheme="minorHAnsi"/>
                <w:b/>
                <w:bCs/>
                <w:i/>
                <w:iCs/>
                <w:lang w:val="en-US"/>
              </w:rPr>
              <w:t>REGON</w:t>
            </w:r>
          </w:p>
        </w:tc>
        <w:tc>
          <w:tcPr>
            <w:tcW w:w="7080" w:type="dxa"/>
            <w:tcBorders>
              <w:top w:val="single" w:sz="12" w:space="0" w:color="auto"/>
            </w:tcBorders>
          </w:tcPr>
          <w:p w14:paraId="1E2E2655" w14:textId="77777777" w:rsidR="00823C9C" w:rsidRPr="00C242A6" w:rsidRDefault="00823C9C" w:rsidP="00823C9C">
            <w:pPr>
              <w:rPr>
                <w:rFonts w:asciiTheme="minorHAnsi" w:hAnsiTheme="minorHAnsi"/>
                <w:lang w:val="en-US"/>
              </w:rPr>
            </w:pPr>
          </w:p>
        </w:tc>
      </w:tr>
      <w:tr w:rsidR="00823C9C" w:rsidRPr="00C242A6" w14:paraId="3032743A" w14:textId="77777777" w:rsidTr="00823C9C">
        <w:trPr>
          <w:trHeight w:val="132"/>
        </w:trPr>
        <w:tc>
          <w:tcPr>
            <w:tcW w:w="1980" w:type="dxa"/>
            <w:shd w:val="clear" w:color="auto" w:fill="FFE599" w:themeFill="accent4" w:themeFillTint="66"/>
          </w:tcPr>
          <w:p w14:paraId="5B69B663" w14:textId="77777777" w:rsidR="00823C9C" w:rsidRPr="00C242A6" w:rsidRDefault="00823C9C" w:rsidP="00823C9C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C242A6">
              <w:rPr>
                <w:rFonts w:asciiTheme="minorHAnsi" w:hAnsiTheme="minorHAnsi"/>
                <w:b/>
                <w:bCs/>
                <w:i/>
                <w:iCs/>
              </w:rPr>
              <w:t>tel., fax.</w:t>
            </w:r>
          </w:p>
        </w:tc>
        <w:tc>
          <w:tcPr>
            <w:tcW w:w="7080" w:type="dxa"/>
          </w:tcPr>
          <w:p w14:paraId="0186ECAE" w14:textId="77777777" w:rsidR="00823C9C" w:rsidRPr="00C242A6" w:rsidRDefault="00823C9C" w:rsidP="00823C9C">
            <w:pPr>
              <w:rPr>
                <w:rFonts w:asciiTheme="minorHAnsi" w:hAnsiTheme="minorHAnsi"/>
                <w:lang w:val="en-US"/>
              </w:rPr>
            </w:pPr>
          </w:p>
        </w:tc>
      </w:tr>
      <w:tr w:rsidR="00823C9C" w:rsidRPr="00C242A6" w14:paraId="39840E0E" w14:textId="77777777" w:rsidTr="00823C9C">
        <w:trPr>
          <w:trHeight w:val="132"/>
        </w:trPr>
        <w:tc>
          <w:tcPr>
            <w:tcW w:w="1980" w:type="dxa"/>
            <w:shd w:val="clear" w:color="auto" w:fill="FFE599" w:themeFill="accent4" w:themeFillTint="66"/>
          </w:tcPr>
          <w:p w14:paraId="1AA1A493" w14:textId="77777777" w:rsidR="00823C9C" w:rsidRPr="00C242A6" w:rsidRDefault="00823C9C" w:rsidP="00823C9C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C242A6">
              <w:rPr>
                <w:rFonts w:asciiTheme="minorHAnsi" w:hAnsiTheme="minorHAnsi"/>
                <w:b/>
                <w:bCs/>
                <w:i/>
                <w:iCs/>
                <w:lang w:val="en-US"/>
              </w:rPr>
              <w:t>e-mail</w:t>
            </w:r>
          </w:p>
        </w:tc>
        <w:tc>
          <w:tcPr>
            <w:tcW w:w="7080" w:type="dxa"/>
          </w:tcPr>
          <w:p w14:paraId="46334FAA" w14:textId="77777777" w:rsidR="00823C9C" w:rsidRPr="00C242A6" w:rsidRDefault="00823C9C" w:rsidP="00823C9C">
            <w:pPr>
              <w:rPr>
                <w:rFonts w:asciiTheme="minorHAnsi" w:hAnsiTheme="minorHAnsi"/>
                <w:lang w:val="en-US"/>
              </w:rPr>
            </w:pPr>
          </w:p>
        </w:tc>
      </w:tr>
      <w:tr w:rsidR="00823C9C" w:rsidRPr="00C242A6" w14:paraId="008F1DEE" w14:textId="77777777" w:rsidTr="00823C9C">
        <w:trPr>
          <w:trHeight w:val="665"/>
        </w:trPr>
        <w:tc>
          <w:tcPr>
            <w:tcW w:w="1980" w:type="dxa"/>
            <w:tcBorders>
              <w:bottom w:val="single" w:sz="12" w:space="0" w:color="auto"/>
            </w:tcBorders>
            <w:shd w:val="clear" w:color="auto" w:fill="FFE599" w:themeFill="accent4" w:themeFillTint="66"/>
          </w:tcPr>
          <w:p w14:paraId="1A1BF06D" w14:textId="77777777" w:rsidR="00823C9C" w:rsidRPr="00C242A6" w:rsidRDefault="00823C9C" w:rsidP="00823C9C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C242A6">
              <w:rPr>
                <w:rFonts w:asciiTheme="minorHAnsi" w:hAnsiTheme="minorHAnsi"/>
                <w:b/>
                <w:bCs/>
                <w:i/>
                <w:iCs/>
              </w:rPr>
              <w:t xml:space="preserve">Adres do korespondencji </w:t>
            </w:r>
          </w:p>
          <w:p w14:paraId="3CE3480F" w14:textId="77777777" w:rsidR="00823C9C" w:rsidRPr="00C242A6" w:rsidRDefault="00823C9C" w:rsidP="00823C9C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C242A6">
              <w:rPr>
                <w:rFonts w:asciiTheme="minorHAnsi" w:hAnsiTheme="minorHAnsi"/>
                <w:b/>
                <w:bCs/>
                <w:i/>
                <w:iCs/>
                <w:sz w:val="16"/>
              </w:rPr>
              <w:t xml:space="preserve">(jeżeli </w:t>
            </w:r>
            <w:r>
              <w:rPr>
                <w:rFonts w:asciiTheme="minorHAnsi" w:hAnsiTheme="minorHAnsi"/>
                <w:b/>
                <w:bCs/>
                <w:i/>
                <w:iCs/>
                <w:sz w:val="16"/>
              </w:rPr>
              <w:t xml:space="preserve">jest </w:t>
            </w:r>
            <w:r w:rsidRPr="00C242A6">
              <w:rPr>
                <w:rFonts w:asciiTheme="minorHAnsi" w:hAnsiTheme="minorHAnsi"/>
                <w:b/>
                <w:bCs/>
                <w:i/>
                <w:iCs/>
                <w:sz w:val="16"/>
              </w:rPr>
              <w:t xml:space="preserve">inny niż adres siedziby):  </w:t>
            </w:r>
          </w:p>
        </w:tc>
        <w:tc>
          <w:tcPr>
            <w:tcW w:w="7080" w:type="dxa"/>
            <w:tcBorders>
              <w:bottom w:val="single" w:sz="12" w:space="0" w:color="auto"/>
            </w:tcBorders>
          </w:tcPr>
          <w:p w14:paraId="765045B5" w14:textId="77777777" w:rsidR="00823C9C" w:rsidRPr="00C242A6" w:rsidRDefault="00823C9C" w:rsidP="00823C9C">
            <w:pPr>
              <w:rPr>
                <w:rFonts w:asciiTheme="minorHAnsi" w:hAnsiTheme="minorHAnsi"/>
              </w:rPr>
            </w:pPr>
          </w:p>
        </w:tc>
      </w:tr>
      <w:tr w:rsidR="00823C9C" w:rsidRPr="00C242A6" w14:paraId="75A8FB03" w14:textId="77777777" w:rsidTr="00823C9C">
        <w:trPr>
          <w:trHeight w:val="1000"/>
        </w:trPr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BD99A" w14:textId="77777777" w:rsidR="00823C9C" w:rsidRPr="00F61D49" w:rsidRDefault="00823C9C" w:rsidP="00823C9C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>OFEROWANA WARTOŚĆ</w:t>
            </w:r>
          </w:p>
          <w:p w14:paraId="6357ADE1" w14:textId="77777777" w:rsidR="00823C9C" w:rsidRPr="00F61D49" w:rsidRDefault="00823C9C" w:rsidP="00823C9C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ZA WYKONANIE </w:t>
            </w:r>
          </w:p>
          <w:p w14:paraId="35B67A47" w14:textId="482B727F" w:rsidR="00823C9C" w:rsidRPr="00691EFA" w:rsidRDefault="00823C9C" w:rsidP="00823C9C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</w:pPr>
            <w:r w:rsidRPr="00691EFA"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 xml:space="preserve">ZADANIA </w:t>
            </w:r>
            <w:r w:rsidR="00B65185"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>1</w:t>
            </w:r>
          </w:p>
          <w:p w14:paraId="347DB662" w14:textId="77777777" w:rsidR="00823C9C" w:rsidRPr="00C242A6" w:rsidRDefault="00823C9C" w:rsidP="00823C9C">
            <w:pPr>
              <w:jc w:val="center"/>
              <w:rPr>
                <w:rFonts w:asciiTheme="minorHAnsi" w:hAnsiTheme="minorHAnsi"/>
                <w:bCs/>
                <w:i/>
                <w:iCs/>
                <w:sz w:val="20"/>
              </w:rPr>
            </w:pPr>
            <w:r w:rsidRPr="00C242A6">
              <w:rPr>
                <w:rFonts w:asciiTheme="minorHAnsi" w:hAnsiTheme="minorHAnsi"/>
                <w:bCs/>
                <w:i/>
                <w:iCs/>
                <w:sz w:val="16"/>
              </w:rPr>
              <w:t>(podlega ocenie)</w:t>
            </w:r>
          </w:p>
        </w:tc>
        <w:tc>
          <w:tcPr>
            <w:tcW w:w="7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971B" w14:textId="77777777" w:rsidR="00823C9C" w:rsidRPr="00C242A6" w:rsidRDefault="00823C9C" w:rsidP="00823C9C">
            <w:pPr>
              <w:rPr>
                <w:rFonts w:asciiTheme="minorHAnsi" w:hAnsiTheme="minorHAnsi"/>
                <w:sz w:val="8"/>
                <w:szCs w:val="22"/>
              </w:rPr>
            </w:pPr>
          </w:p>
          <w:p w14:paraId="5813C7EA" w14:textId="77777777" w:rsidR="00823C9C" w:rsidRPr="00C242A6" w:rsidRDefault="00823C9C" w:rsidP="00823C9C">
            <w:pPr>
              <w:rPr>
                <w:rFonts w:asciiTheme="minorHAnsi" w:hAnsiTheme="minorHAnsi"/>
                <w:sz w:val="16"/>
                <w:szCs w:val="22"/>
              </w:rPr>
            </w:pPr>
          </w:p>
          <w:p w14:paraId="09E9456F" w14:textId="77777777" w:rsidR="00823C9C" w:rsidRPr="00C242A6" w:rsidRDefault="00823C9C" w:rsidP="00823C9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wartość brutto:……………………………………………….</w:t>
            </w:r>
          </w:p>
          <w:p w14:paraId="55197C9A" w14:textId="77777777" w:rsidR="00823C9C" w:rsidRPr="00C242A6" w:rsidRDefault="00823C9C" w:rsidP="00823C9C">
            <w:pPr>
              <w:rPr>
                <w:rFonts w:asciiTheme="minorHAnsi" w:hAnsiTheme="minorHAnsi"/>
                <w:sz w:val="6"/>
                <w:szCs w:val="22"/>
              </w:rPr>
            </w:pPr>
          </w:p>
          <w:p w14:paraId="4DCE1283" w14:textId="77777777" w:rsidR="00823C9C" w:rsidRPr="00C242A6" w:rsidRDefault="00823C9C" w:rsidP="00823C9C">
            <w:pPr>
              <w:rPr>
                <w:rFonts w:asciiTheme="minorHAnsi" w:hAnsiTheme="minorHAnsi"/>
                <w:sz w:val="22"/>
                <w:szCs w:val="22"/>
              </w:rPr>
            </w:pPr>
            <w:r w:rsidRPr="00C242A6">
              <w:rPr>
                <w:rFonts w:asciiTheme="minorHAnsi" w:hAnsiTheme="minorHAnsi"/>
                <w:sz w:val="22"/>
                <w:szCs w:val="22"/>
              </w:rPr>
              <w:t>słownie:………………………………………………………………………………………..………</w:t>
            </w:r>
          </w:p>
        </w:tc>
      </w:tr>
      <w:tr w:rsidR="00B65185" w:rsidRPr="00C242A6" w14:paraId="571BA956" w14:textId="77777777" w:rsidTr="00823C9C">
        <w:trPr>
          <w:trHeight w:val="1000"/>
        </w:trPr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0995" w14:textId="77777777" w:rsidR="00B65185" w:rsidRPr="00F61D49" w:rsidRDefault="00B65185" w:rsidP="00B65185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>OFEROWANA WARTOŚĆ</w:t>
            </w:r>
          </w:p>
          <w:p w14:paraId="071E8E65" w14:textId="77777777" w:rsidR="00B65185" w:rsidRPr="00F61D49" w:rsidRDefault="00B65185" w:rsidP="00B65185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ZA WYKONANIE </w:t>
            </w:r>
          </w:p>
          <w:p w14:paraId="3A49766F" w14:textId="1E408357" w:rsidR="00B65185" w:rsidRPr="00691EFA" w:rsidRDefault="00B65185" w:rsidP="00B65185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</w:pPr>
            <w:r w:rsidRPr="00691EFA"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 xml:space="preserve">ZADANIA </w:t>
            </w:r>
            <w:r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>2</w:t>
            </w:r>
          </w:p>
          <w:p w14:paraId="0CC5ED5B" w14:textId="2F514D94" w:rsidR="00B65185" w:rsidRPr="00F61D49" w:rsidRDefault="00B65185" w:rsidP="00B65185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C242A6">
              <w:rPr>
                <w:rFonts w:asciiTheme="minorHAnsi" w:hAnsiTheme="minorHAnsi"/>
                <w:bCs/>
                <w:i/>
                <w:iCs/>
                <w:sz w:val="16"/>
              </w:rPr>
              <w:t>(podlega ocenie)</w:t>
            </w:r>
          </w:p>
        </w:tc>
        <w:tc>
          <w:tcPr>
            <w:tcW w:w="7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D09A" w14:textId="77777777" w:rsidR="00B65185" w:rsidRPr="00C242A6" w:rsidRDefault="00B65185" w:rsidP="00B65185">
            <w:pPr>
              <w:rPr>
                <w:rFonts w:asciiTheme="minorHAnsi" w:hAnsiTheme="minorHAnsi"/>
                <w:sz w:val="16"/>
                <w:szCs w:val="22"/>
              </w:rPr>
            </w:pPr>
          </w:p>
          <w:p w14:paraId="0935625D" w14:textId="77777777" w:rsidR="00B65185" w:rsidRPr="00C242A6" w:rsidRDefault="00B65185" w:rsidP="00B6518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wartość brutto:……………………………………………….</w:t>
            </w:r>
          </w:p>
          <w:p w14:paraId="600B4906" w14:textId="77777777" w:rsidR="00B65185" w:rsidRPr="00C242A6" w:rsidRDefault="00B65185" w:rsidP="00B65185">
            <w:pPr>
              <w:rPr>
                <w:rFonts w:asciiTheme="minorHAnsi" w:hAnsiTheme="minorHAnsi"/>
                <w:sz w:val="6"/>
                <w:szCs w:val="22"/>
              </w:rPr>
            </w:pPr>
          </w:p>
          <w:p w14:paraId="202F7156" w14:textId="2BFD50B6" w:rsidR="00B65185" w:rsidRPr="00C242A6" w:rsidRDefault="00B65185" w:rsidP="00B65185">
            <w:pPr>
              <w:rPr>
                <w:rFonts w:asciiTheme="minorHAnsi" w:hAnsiTheme="minorHAnsi"/>
                <w:sz w:val="8"/>
                <w:szCs w:val="22"/>
              </w:rPr>
            </w:pPr>
            <w:r w:rsidRPr="00C242A6">
              <w:rPr>
                <w:rFonts w:asciiTheme="minorHAnsi" w:hAnsiTheme="minorHAnsi"/>
                <w:sz w:val="22"/>
                <w:szCs w:val="22"/>
              </w:rPr>
              <w:t>słownie:………………………………………………………………………………………..………</w:t>
            </w:r>
          </w:p>
        </w:tc>
      </w:tr>
      <w:tr w:rsidR="00740FF2" w:rsidRPr="00C242A6" w14:paraId="66231490" w14:textId="77777777" w:rsidTr="00823C9C">
        <w:trPr>
          <w:trHeight w:val="1000"/>
        </w:trPr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A3DE" w14:textId="77777777" w:rsidR="00740FF2" w:rsidRPr="00F61D49" w:rsidRDefault="00740FF2" w:rsidP="00740FF2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>OFEROWANA WARTOŚĆ</w:t>
            </w:r>
          </w:p>
          <w:p w14:paraId="31E94DFF" w14:textId="77777777" w:rsidR="00740FF2" w:rsidRPr="00F61D49" w:rsidRDefault="00740FF2" w:rsidP="00740FF2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ZA WYKONANIE </w:t>
            </w:r>
          </w:p>
          <w:p w14:paraId="5E61FB03" w14:textId="09191C21" w:rsidR="00740FF2" w:rsidRPr="00691EFA" w:rsidRDefault="00740FF2" w:rsidP="00740FF2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</w:pPr>
            <w:r w:rsidRPr="00691EFA"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 xml:space="preserve">ZADANIA </w:t>
            </w:r>
            <w:r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>3</w:t>
            </w:r>
          </w:p>
          <w:p w14:paraId="432EFC8A" w14:textId="6FE797F3" w:rsidR="00740FF2" w:rsidRPr="00F61D49" w:rsidRDefault="00740FF2" w:rsidP="00740FF2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C242A6">
              <w:rPr>
                <w:rFonts w:asciiTheme="minorHAnsi" w:hAnsiTheme="minorHAnsi"/>
                <w:bCs/>
                <w:i/>
                <w:iCs/>
                <w:sz w:val="16"/>
              </w:rPr>
              <w:t>(podlega ocenie)</w:t>
            </w:r>
          </w:p>
        </w:tc>
        <w:tc>
          <w:tcPr>
            <w:tcW w:w="7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3AC4" w14:textId="77777777" w:rsidR="00740FF2" w:rsidRPr="00C242A6" w:rsidRDefault="00740FF2" w:rsidP="00740FF2">
            <w:pPr>
              <w:rPr>
                <w:rFonts w:asciiTheme="minorHAnsi" w:hAnsiTheme="minorHAnsi"/>
                <w:sz w:val="16"/>
                <w:szCs w:val="22"/>
              </w:rPr>
            </w:pPr>
          </w:p>
          <w:p w14:paraId="508443D9" w14:textId="77777777" w:rsidR="00740FF2" w:rsidRPr="00C242A6" w:rsidRDefault="00740FF2" w:rsidP="00740FF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wartość brutto:……………………………………………….</w:t>
            </w:r>
          </w:p>
          <w:p w14:paraId="7D2BC314" w14:textId="77777777" w:rsidR="00740FF2" w:rsidRPr="00C242A6" w:rsidRDefault="00740FF2" w:rsidP="00740FF2">
            <w:pPr>
              <w:rPr>
                <w:rFonts w:asciiTheme="minorHAnsi" w:hAnsiTheme="minorHAnsi"/>
                <w:sz w:val="6"/>
                <w:szCs w:val="22"/>
              </w:rPr>
            </w:pPr>
          </w:p>
          <w:p w14:paraId="7C9B1FE2" w14:textId="12E7E203" w:rsidR="00740FF2" w:rsidRPr="00C242A6" w:rsidRDefault="00740FF2" w:rsidP="00740FF2">
            <w:pPr>
              <w:rPr>
                <w:rFonts w:asciiTheme="minorHAnsi" w:hAnsiTheme="minorHAnsi"/>
                <w:sz w:val="16"/>
                <w:szCs w:val="22"/>
              </w:rPr>
            </w:pPr>
            <w:r w:rsidRPr="00C242A6">
              <w:rPr>
                <w:rFonts w:asciiTheme="minorHAnsi" w:hAnsiTheme="minorHAnsi"/>
                <w:sz w:val="22"/>
                <w:szCs w:val="22"/>
              </w:rPr>
              <w:t>słownie:………………………………………………………………………………………..………</w:t>
            </w:r>
          </w:p>
        </w:tc>
      </w:tr>
      <w:tr w:rsidR="00740FF2" w:rsidRPr="00C242A6" w14:paraId="5904240C" w14:textId="77777777" w:rsidTr="00823C9C">
        <w:trPr>
          <w:trHeight w:val="1000"/>
        </w:trPr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90457" w14:textId="77777777" w:rsidR="00740FF2" w:rsidRDefault="00740FF2" w:rsidP="00740FF2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18"/>
              </w:rPr>
              <w:t>TERMIN REALIZACJI DOSTAW – min. 7 dni</w:t>
            </w:r>
          </w:p>
          <w:p w14:paraId="28279BCD" w14:textId="35A9623D" w:rsidR="00740FF2" w:rsidRPr="00F61D49" w:rsidRDefault="00740FF2" w:rsidP="00740FF2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>
              <w:rPr>
                <w:rFonts w:asciiTheme="minorHAnsi" w:hAnsiTheme="minorHAnsi"/>
                <w:bCs/>
                <w:i/>
                <w:iCs/>
                <w:sz w:val="16"/>
              </w:rPr>
              <w:t>(</w:t>
            </w:r>
            <w:r w:rsidRPr="00C242A6">
              <w:rPr>
                <w:rFonts w:asciiTheme="minorHAnsi" w:hAnsiTheme="minorHAnsi"/>
                <w:bCs/>
                <w:i/>
                <w:iCs/>
                <w:sz w:val="16"/>
              </w:rPr>
              <w:t>podlega ocenie)</w:t>
            </w:r>
          </w:p>
        </w:tc>
        <w:tc>
          <w:tcPr>
            <w:tcW w:w="7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27CD" w14:textId="77777777" w:rsidR="00740FF2" w:rsidRDefault="00740FF2" w:rsidP="00740FF2">
            <w:pPr>
              <w:rPr>
                <w:rFonts w:asciiTheme="minorHAnsi" w:hAnsiTheme="minorHAnsi"/>
                <w:sz w:val="16"/>
                <w:szCs w:val="22"/>
              </w:rPr>
            </w:pPr>
          </w:p>
          <w:p w14:paraId="46F064E1" w14:textId="77777777" w:rsidR="00740FF2" w:rsidRDefault="00740FF2" w:rsidP="00740FF2">
            <w:pPr>
              <w:rPr>
                <w:rFonts w:asciiTheme="minorHAnsi" w:hAnsiTheme="minorHAnsi"/>
                <w:sz w:val="16"/>
                <w:szCs w:val="22"/>
              </w:rPr>
            </w:pPr>
          </w:p>
          <w:p w14:paraId="1290D33A" w14:textId="4B613FE8" w:rsidR="00740FF2" w:rsidRPr="00C242A6" w:rsidRDefault="00740FF2" w:rsidP="00740FF2">
            <w:pPr>
              <w:rPr>
                <w:rFonts w:asciiTheme="minorHAnsi" w:hAnsiTheme="minorHAnsi"/>
                <w:sz w:val="16"/>
                <w:szCs w:val="22"/>
              </w:rPr>
            </w:pPr>
            <w:r>
              <w:rPr>
                <w:rFonts w:asciiTheme="minorHAnsi" w:hAnsiTheme="minorHAnsi"/>
                <w:sz w:val="16"/>
                <w:szCs w:val="22"/>
              </w:rPr>
              <w:t>……………</w:t>
            </w:r>
            <w:r w:rsidRPr="005764D2">
              <w:rPr>
                <w:rFonts w:asciiTheme="minorHAnsi" w:hAnsiTheme="minorHAnsi"/>
                <w:sz w:val="22"/>
                <w:szCs w:val="22"/>
              </w:rPr>
              <w:t>dni</w:t>
            </w:r>
          </w:p>
        </w:tc>
      </w:tr>
      <w:tr w:rsidR="00740FF2" w:rsidRPr="00C242A6" w14:paraId="05F59A83" w14:textId="77777777" w:rsidTr="00823C9C">
        <w:trPr>
          <w:trHeight w:val="50"/>
        </w:trPr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EB2909B" w14:textId="77777777" w:rsidR="00740FF2" w:rsidRPr="00F715C3" w:rsidRDefault="00740FF2" w:rsidP="00740FF2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6"/>
              </w:rPr>
            </w:pPr>
          </w:p>
        </w:tc>
        <w:tc>
          <w:tcPr>
            <w:tcW w:w="7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3628783" w14:textId="77777777" w:rsidR="00740FF2" w:rsidRPr="00C242A6" w:rsidRDefault="00740FF2" w:rsidP="00740FF2">
            <w:pPr>
              <w:rPr>
                <w:rFonts w:asciiTheme="minorHAnsi" w:hAnsiTheme="minorHAnsi"/>
                <w:sz w:val="8"/>
                <w:szCs w:val="22"/>
              </w:rPr>
            </w:pPr>
          </w:p>
        </w:tc>
      </w:tr>
      <w:tr w:rsidR="00740FF2" w:rsidRPr="00C242A6" w14:paraId="6BB00505" w14:textId="77777777" w:rsidTr="00823C9C">
        <w:trPr>
          <w:trHeight w:val="403"/>
        </w:trPr>
        <w:tc>
          <w:tcPr>
            <w:tcW w:w="1980" w:type="dxa"/>
            <w:tcBorders>
              <w:top w:val="single" w:sz="12" w:space="0" w:color="auto"/>
            </w:tcBorders>
            <w:vAlign w:val="center"/>
          </w:tcPr>
          <w:p w14:paraId="5A030599" w14:textId="77777777" w:rsidR="00740FF2" w:rsidRPr="00C242A6" w:rsidRDefault="00740FF2" w:rsidP="00740FF2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C242A6">
              <w:rPr>
                <w:rFonts w:asciiTheme="minorHAnsi" w:hAnsiTheme="minorHAnsi"/>
                <w:b/>
                <w:bCs/>
                <w:i/>
                <w:iCs/>
              </w:rPr>
              <w:t>Termin płatności</w:t>
            </w:r>
          </w:p>
        </w:tc>
        <w:tc>
          <w:tcPr>
            <w:tcW w:w="7080" w:type="dxa"/>
            <w:tcBorders>
              <w:top w:val="single" w:sz="12" w:space="0" w:color="auto"/>
            </w:tcBorders>
            <w:vAlign w:val="center"/>
          </w:tcPr>
          <w:p w14:paraId="40FAAC47" w14:textId="77777777" w:rsidR="00740FF2" w:rsidRPr="00C242A6" w:rsidRDefault="00740FF2" w:rsidP="00740FF2">
            <w:pPr>
              <w:jc w:val="center"/>
              <w:rPr>
                <w:rFonts w:asciiTheme="minorHAnsi" w:hAnsiTheme="minorHAnsi"/>
                <w:b/>
              </w:rPr>
            </w:pPr>
            <w:r w:rsidRPr="00C242A6">
              <w:rPr>
                <w:rFonts w:asciiTheme="minorHAnsi" w:hAnsiTheme="minorHAnsi"/>
                <w:b/>
              </w:rPr>
              <w:t>60</w:t>
            </w:r>
            <w:r w:rsidRPr="00C242A6">
              <w:rPr>
                <w:rFonts w:asciiTheme="minorHAnsi" w:hAnsiTheme="minorHAnsi"/>
              </w:rPr>
              <w:t xml:space="preserve"> </w:t>
            </w:r>
            <w:r w:rsidRPr="00C242A6">
              <w:rPr>
                <w:rFonts w:asciiTheme="minorHAnsi" w:hAnsiTheme="minorHAnsi"/>
                <w:b/>
              </w:rPr>
              <w:t xml:space="preserve">dni </w:t>
            </w:r>
          </w:p>
        </w:tc>
      </w:tr>
      <w:tr w:rsidR="00740FF2" w:rsidRPr="00C242A6" w14:paraId="397F0A54" w14:textId="77777777" w:rsidTr="00823C9C">
        <w:trPr>
          <w:trHeight w:val="595"/>
        </w:trPr>
        <w:tc>
          <w:tcPr>
            <w:tcW w:w="1980" w:type="dxa"/>
            <w:vAlign w:val="center"/>
          </w:tcPr>
          <w:p w14:paraId="5ABD79DD" w14:textId="77777777" w:rsidR="00740FF2" w:rsidRPr="00C242A6" w:rsidRDefault="00740FF2" w:rsidP="00740FF2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C242A6">
              <w:rPr>
                <w:rFonts w:asciiTheme="minorHAnsi" w:hAnsiTheme="minorHAnsi"/>
                <w:b/>
                <w:bCs/>
                <w:i/>
                <w:iCs/>
              </w:rPr>
              <w:t>Termin realizacji zamówienia</w:t>
            </w:r>
          </w:p>
        </w:tc>
        <w:tc>
          <w:tcPr>
            <w:tcW w:w="7080" w:type="dxa"/>
            <w:vAlign w:val="center"/>
          </w:tcPr>
          <w:p w14:paraId="31F9069A" w14:textId="10D5D312" w:rsidR="00740FF2" w:rsidRPr="00C242A6" w:rsidRDefault="00740FF2" w:rsidP="00740FF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21 miesięcy </w:t>
            </w:r>
            <w:r w:rsidRPr="00B32F52">
              <w:rPr>
                <w:rFonts w:asciiTheme="minorHAnsi" w:hAnsiTheme="minorHAnsi" w:cs="Calibri"/>
                <w:bCs/>
                <w:sz w:val="22"/>
                <w:szCs w:val="22"/>
              </w:rPr>
              <w:t>od dnia podpisania umowy</w:t>
            </w:r>
          </w:p>
        </w:tc>
      </w:tr>
      <w:tr w:rsidR="00740FF2" w:rsidRPr="00C242A6" w14:paraId="6283D7D1" w14:textId="77777777" w:rsidTr="00823C9C">
        <w:trPr>
          <w:trHeight w:val="1184"/>
        </w:trPr>
        <w:tc>
          <w:tcPr>
            <w:tcW w:w="1980" w:type="dxa"/>
          </w:tcPr>
          <w:p w14:paraId="59BBFDD3" w14:textId="77777777" w:rsidR="00740FF2" w:rsidRPr="00776462" w:rsidRDefault="00740FF2" w:rsidP="00740FF2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  <w:r w:rsidRPr="00776462">
              <w:rPr>
                <w:rFonts w:asciiTheme="minorHAnsi" w:hAnsiTheme="minorHAnsi"/>
                <w:b/>
                <w:bCs/>
                <w:i/>
                <w:iCs/>
                <w:sz w:val="20"/>
              </w:rPr>
              <w:t>Imiona, Nazwiska, osób upoważnionych do podpisania umowy</w:t>
            </w:r>
          </w:p>
          <w:p w14:paraId="1C05622B" w14:textId="77777777" w:rsidR="00740FF2" w:rsidRPr="00C242A6" w:rsidRDefault="00740FF2" w:rsidP="00740FF2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4"/>
                <w:szCs w:val="20"/>
              </w:rPr>
              <w:t>(zgodnie z ustanowioną zasadą reprezentacji)</w:t>
            </w:r>
          </w:p>
        </w:tc>
        <w:tc>
          <w:tcPr>
            <w:tcW w:w="7080" w:type="dxa"/>
          </w:tcPr>
          <w:p w14:paraId="1593CF49" w14:textId="77777777" w:rsidR="00740FF2" w:rsidRPr="00C242A6" w:rsidRDefault="00740FF2" w:rsidP="00740FF2">
            <w:pPr>
              <w:rPr>
                <w:rFonts w:asciiTheme="minorHAnsi" w:hAnsiTheme="minorHAnsi"/>
              </w:rPr>
            </w:pPr>
          </w:p>
        </w:tc>
      </w:tr>
    </w:tbl>
    <w:p w14:paraId="76FB64E2" w14:textId="77777777" w:rsidR="00823C9C" w:rsidRPr="00C242A6" w:rsidRDefault="00823C9C" w:rsidP="00823C9C">
      <w:pPr>
        <w:jc w:val="both"/>
        <w:rPr>
          <w:rFonts w:asciiTheme="minorHAnsi" w:hAnsiTheme="minorHAnsi"/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0"/>
      </w:tblGrid>
      <w:tr w:rsidR="00823C9C" w14:paraId="5DCC806A" w14:textId="77777777" w:rsidTr="00823C9C">
        <w:trPr>
          <w:trHeight w:val="1184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A2AE3" w14:textId="77777777" w:rsidR="00823C9C" w:rsidRDefault="00823C9C" w:rsidP="00823C9C">
            <w:pPr>
              <w:rPr>
                <w:rFonts w:asciiTheme="minorHAnsi" w:hAnsiTheme="minorHAnsi"/>
                <w:b/>
                <w:sz w:val="22"/>
                <w:u w:val="single"/>
              </w:rPr>
            </w:pPr>
            <w:r>
              <w:rPr>
                <w:rFonts w:asciiTheme="minorHAnsi" w:hAnsiTheme="minorHAnsi"/>
                <w:b/>
                <w:iCs/>
                <w:sz w:val="22"/>
              </w:rPr>
              <w:t>Jesteśmy małym lub średnim przedsiębiorstwem</w:t>
            </w:r>
            <w:r>
              <w:rPr>
                <w:rFonts w:asciiTheme="minorHAnsi" w:hAnsiTheme="minorHAnsi"/>
                <w:b/>
                <w:sz w:val="22"/>
                <w:u w:val="single"/>
              </w:rPr>
              <w:t xml:space="preserve"> </w:t>
            </w:r>
            <w:r>
              <w:rPr>
                <w:rFonts w:asciiTheme="minorHAnsi" w:hAnsiTheme="minorHAnsi"/>
                <w:sz w:val="18"/>
              </w:rPr>
              <w:t>(właściwe zaznaczyć)</w:t>
            </w:r>
          </w:p>
          <w:p w14:paraId="0F2C18D0" w14:textId="77777777" w:rsidR="00823C9C" w:rsidRDefault="00823C9C" w:rsidP="00823C9C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sz w:val="22"/>
                <w:u w:val="single"/>
              </w:rPr>
              <w:sym w:font="Webdings" w:char="F063"/>
            </w:r>
            <w:r>
              <w:rPr>
                <w:rFonts w:asciiTheme="minorHAnsi" w:hAnsiTheme="minorHAnsi"/>
                <w:sz w:val="22"/>
              </w:rPr>
              <w:t xml:space="preserve"> TAK</w:t>
            </w:r>
          </w:p>
          <w:p w14:paraId="29C0AEF1" w14:textId="77777777" w:rsidR="00823C9C" w:rsidRDefault="00823C9C" w:rsidP="00823C9C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sz w:val="22"/>
                <w:u w:val="single"/>
              </w:rPr>
              <w:sym w:font="Webdings" w:char="F063"/>
            </w:r>
            <w:r>
              <w:rPr>
                <w:rFonts w:asciiTheme="minorHAnsi" w:hAnsiTheme="minorHAnsi"/>
                <w:sz w:val="22"/>
              </w:rPr>
              <w:t xml:space="preserve"> NIE</w:t>
            </w:r>
          </w:p>
          <w:p w14:paraId="6004230C" w14:textId="77777777" w:rsidR="00823C9C" w:rsidRDefault="00823C9C" w:rsidP="00823C9C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  <w:u w:val="single"/>
              </w:rPr>
              <w:t>Mikroprzedsiębiorstwo:</w:t>
            </w:r>
            <w:r>
              <w:rPr>
                <w:rFonts w:asciiTheme="minorHAnsi" w:hAnsiTheme="minorHAnsi"/>
                <w:sz w:val="18"/>
              </w:rPr>
              <w:t xml:space="preserve"> przedsiębiorstwo, które zatrudnia mniej niż 10 osób i którego roczny obrót lub roczna suma bilansowa nie przekracza 2 milionów EUR.</w:t>
            </w:r>
          </w:p>
          <w:p w14:paraId="19C178D9" w14:textId="77777777" w:rsidR="00823C9C" w:rsidRDefault="00823C9C" w:rsidP="00823C9C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  <w:u w:val="single"/>
              </w:rPr>
              <w:t>Małe przedsiębiorstwo</w:t>
            </w:r>
            <w:r>
              <w:rPr>
                <w:rFonts w:asciiTheme="minorHAnsi" w:hAnsiTheme="minorHAnsi"/>
                <w:sz w:val="18"/>
              </w:rPr>
              <w:t>: przedsiębiorstwo, które zatrudnia mniej niż 50 osób i którego roczny obrót lub roczna suma bilansowa nie przekracza 10 milionów EUR.</w:t>
            </w:r>
          </w:p>
          <w:p w14:paraId="2E45EF7B" w14:textId="77777777" w:rsidR="00823C9C" w:rsidRDefault="00823C9C" w:rsidP="00823C9C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  <w:u w:val="single"/>
              </w:rPr>
              <w:lastRenderedPageBreak/>
              <w:t>Średnie przedsiębiorstwa:</w:t>
            </w:r>
            <w:r>
              <w:rPr>
                <w:rFonts w:asciiTheme="minorHAnsi" w:hAnsiTheme="minorHAnsi"/>
                <w:sz w:val="18"/>
              </w:rPr>
              <w:t xml:space="preserve"> przedsiębiorstwa, które nie są mikroprzedsiębiorstwami ani małymi przedsiębiorstwami</w:t>
            </w:r>
            <w:r>
              <w:rPr>
                <w:rFonts w:asciiTheme="minorHAnsi" w:hAnsiTheme="minorHAnsi"/>
                <w:b/>
                <w:sz w:val="18"/>
              </w:rPr>
              <w:t xml:space="preserve"> </w:t>
            </w:r>
            <w:r>
              <w:rPr>
                <w:rFonts w:asciiTheme="minorHAnsi" w:hAnsiTheme="minorHAnsi"/>
                <w:sz w:val="18"/>
              </w:rPr>
              <w:t xml:space="preserve">i które zatrudniają mniej niż 250 osób i których roczny obrót nie przekracza 50 milionów EUR </w:t>
            </w:r>
            <w:r>
              <w:rPr>
                <w:rFonts w:asciiTheme="minorHAnsi" w:hAnsiTheme="minorHAnsi"/>
                <w:i/>
                <w:sz w:val="18"/>
              </w:rPr>
              <w:t>lub</w:t>
            </w:r>
            <w:r>
              <w:rPr>
                <w:rFonts w:asciiTheme="minorHAnsi" w:hAnsiTheme="minorHAnsi"/>
                <w:sz w:val="18"/>
              </w:rPr>
              <w:t xml:space="preserve"> roczna suma bilansowa nie przekracza 43 milionów EUR.</w:t>
            </w:r>
          </w:p>
          <w:p w14:paraId="4C010292" w14:textId="77777777" w:rsidR="00823C9C" w:rsidRDefault="00823C9C" w:rsidP="00823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  <w:sz w:val="18"/>
              </w:rPr>
              <w:t>Zgodnie z zaleceniem Komisji z dnia 6 maja 2003 r. dotyczącym definicji mikroprzedsiębiorstw oraz małych i średnich przedsiębiorstw (</w:t>
            </w:r>
            <w:proofErr w:type="spellStart"/>
            <w:r>
              <w:rPr>
                <w:rFonts w:asciiTheme="minorHAnsi" w:hAnsiTheme="minorHAnsi"/>
                <w:i/>
                <w:sz w:val="18"/>
              </w:rPr>
              <w:t>Dz.Urz.UE</w:t>
            </w:r>
            <w:proofErr w:type="spellEnd"/>
            <w:r>
              <w:rPr>
                <w:rFonts w:asciiTheme="minorHAnsi" w:hAnsiTheme="minorHAnsi"/>
                <w:i/>
                <w:sz w:val="18"/>
              </w:rPr>
              <w:t xml:space="preserve"> I.124 z 20.05.2003, str.36)</w:t>
            </w:r>
          </w:p>
        </w:tc>
      </w:tr>
    </w:tbl>
    <w:p w14:paraId="0967597F" w14:textId="77777777" w:rsidR="00823C9C" w:rsidRDefault="00823C9C" w:rsidP="00823C9C">
      <w:pPr>
        <w:jc w:val="both"/>
        <w:rPr>
          <w:rFonts w:asciiTheme="minorHAnsi" w:hAnsiTheme="minorHAnsi"/>
          <w:sz w:val="20"/>
        </w:rPr>
      </w:pPr>
    </w:p>
    <w:p w14:paraId="5CE121B2" w14:textId="77777777" w:rsidR="00823C9C" w:rsidRPr="00B5537A" w:rsidRDefault="00823C9C" w:rsidP="00823C9C">
      <w:pPr>
        <w:jc w:val="both"/>
        <w:rPr>
          <w:rFonts w:asciiTheme="minorHAnsi" w:hAnsiTheme="minorHAnsi"/>
          <w:sz w:val="20"/>
        </w:rPr>
      </w:pPr>
      <w:r w:rsidRPr="00B5537A">
        <w:rPr>
          <w:rFonts w:asciiTheme="minorHAnsi" w:hAnsiTheme="minorHAnsi"/>
          <w:sz w:val="20"/>
        </w:rPr>
        <w:t>Oświadczamy, że zapoznaliśmy się z opisem przedmiotu zamówienia zawartym w Specyfikacji Istotnych Warunków Zamówienia i nie wnosimy do niego żadnych uwag oraz uzyskaliśmy konieczne informacje i wyjaśnienia niezbędne do przygotowania oferty.</w:t>
      </w:r>
    </w:p>
    <w:p w14:paraId="43D68B39" w14:textId="77777777" w:rsidR="00823C9C" w:rsidRPr="00B5537A" w:rsidRDefault="00823C9C" w:rsidP="00823C9C">
      <w:pPr>
        <w:jc w:val="both"/>
        <w:rPr>
          <w:rFonts w:asciiTheme="minorHAnsi" w:hAnsiTheme="minorHAnsi"/>
          <w:sz w:val="10"/>
          <w:szCs w:val="16"/>
        </w:rPr>
      </w:pPr>
    </w:p>
    <w:p w14:paraId="18A7D038" w14:textId="77777777" w:rsidR="00823C9C" w:rsidRPr="00B5537A" w:rsidRDefault="00823C9C" w:rsidP="00823C9C">
      <w:pPr>
        <w:jc w:val="both"/>
        <w:rPr>
          <w:rFonts w:asciiTheme="minorHAnsi" w:hAnsiTheme="minorHAnsi"/>
          <w:sz w:val="20"/>
        </w:rPr>
      </w:pPr>
      <w:r w:rsidRPr="00B5537A">
        <w:rPr>
          <w:rFonts w:asciiTheme="minorHAnsi" w:hAnsiTheme="minorHAnsi"/>
          <w:sz w:val="20"/>
        </w:rPr>
        <w:t>W przypadku wybrania naszej oferty, jako najkorzystniejszej, zobowiązujemy się do zawarcia pisemnej umowy w terminie i w miejscu wskazanym przez Zamawiającego oraz na warunkach określonych we wzorze umowy.</w:t>
      </w:r>
    </w:p>
    <w:p w14:paraId="78EBA4E5" w14:textId="77777777" w:rsidR="00823C9C" w:rsidRPr="00B5537A" w:rsidRDefault="00823C9C" w:rsidP="00823C9C">
      <w:pPr>
        <w:jc w:val="both"/>
        <w:rPr>
          <w:rFonts w:asciiTheme="minorHAnsi" w:hAnsiTheme="minorHAnsi"/>
          <w:sz w:val="4"/>
        </w:rPr>
      </w:pPr>
    </w:p>
    <w:p w14:paraId="0321DA02" w14:textId="77777777" w:rsidR="00823C9C" w:rsidRPr="00B5537A" w:rsidRDefault="00823C9C" w:rsidP="00823C9C">
      <w:pPr>
        <w:jc w:val="both"/>
        <w:rPr>
          <w:rFonts w:asciiTheme="minorHAnsi" w:hAnsiTheme="minorHAnsi"/>
          <w:sz w:val="20"/>
        </w:rPr>
      </w:pPr>
      <w:r w:rsidRPr="00B5537A">
        <w:rPr>
          <w:rFonts w:asciiTheme="minorHAnsi" w:hAnsiTheme="minorHAnsi"/>
          <w:sz w:val="20"/>
        </w:rPr>
        <w:t>Oświadczamy, że czujemy się związani ofertą na czas wskazany w specyfikacji istotnych warunków zamówienia, tj. przez okres 30 dni, licząc od upływu składania ofert.</w:t>
      </w:r>
    </w:p>
    <w:p w14:paraId="44B53919" w14:textId="77777777" w:rsidR="00823C9C" w:rsidRPr="00B5537A" w:rsidRDefault="00823C9C" w:rsidP="00823C9C">
      <w:pPr>
        <w:jc w:val="both"/>
        <w:rPr>
          <w:rFonts w:asciiTheme="minorHAnsi" w:hAnsiTheme="minorHAnsi"/>
          <w:sz w:val="20"/>
        </w:rPr>
      </w:pPr>
      <w:r w:rsidRPr="00B5537A">
        <w:rPr>
          <w:rFonts w:asciiTheme="minorHAnsi" w:hAnsiTheme="minorHAnsi"/>
          <w:sz w:val="20"/>
        </w:rPr>
        <w:t>Oświadczamy, że zapoznaliśmy się z projektem umowy i nie wnosimy zastrzeżeń, co do jej treści.</w:t>
      </w:r>
    </w:p>
    <w:p w14:paraId="775C3AAA" w14:textId="77777777" w:rsidR="00823C9C" w:rsidRPr="00B5537A" w:rsidRDefault="00823C9C" w:rsidP="00823C9C">
      <w:pPr>
        <w:jc w:val="both"/>
        <w:rPr>
          <w:rFonts w:asciiTheme="minorHAnsi" w:hAnsiTheme="minorHAnsi"/>
          <w:sz w:val="20"/>
        </w:rPr>
      </w:pPr>
      <w:r w:rsidRPr="00B5537A">
        <w:rPr>
          <w:rFonts w:asciiTheme="minorHAnsi" w:hAnsiTheme="minorHAnsi"/>
          <w:sz w:val="20"/>
        </w:rPr>
        <w:t>Oświadczamy, że cena brutto podana w niniejszym formularzu zawiera wszystkie koszty wykonania zamówienia, jakie ponosi Zamawiający w przypadku wyboru niniejszej oferty.</w:t>
      </w:r>
    </w:p>
    <w:p w14:paraId="284380A6" w14:textId="77777777" w:rsidR="00823C9C" w:rsidRPr="00B5537A" w:rsidRDefault="00823C9C" w:rsidP="00823C9C">
      <w:pPr>
        <w:jc w:val="both"/>
        <w:rPr>
          <w:rFonts w:asciiTheme="minorHAnsi" w:hAnsiTheme="minorHAnsi"/>
          <w:sz w:val="20"/>
        </w:rPr>
      </w:pPr>
      <w:r w:rsidRPr="00B5537A">
        <w:rPr>
          <w:rFonts w:asciiTheme="minorHAnsi" w:hAnsiTheme="minorHAnsi"/>
          <w:sz w:val="20"/>
        </w:rPr>
        <w:t>Dostawy i roboty budowlane objęte przedmiotem zamówienia zamierzamy wykonać</w:t>
      </w:r>
      <w:r w:rsidRPr="00B5537A">
        <w:rPr>
          <w:rFonts w:asciiTheme="minorHAnsi" w:hAnsiTheme="minorHAnsi"/>
          <w:i/>
          <w:sz w:val="20"/>
        </w:rPr>
        <w:t xml:space="preserve"> (zaznaczyć właściwe)</w:t>
      </w:r>
      <w:r w:rsidRPr="00B5537A">
        <w:rPr>
          <w:rFonts w:asciiTheme="minorHAnsi" w:hAnsiTheme="minorHAnsi"/>
          <w:sz w:val="20"/>
        </w:rPr>
        <w:t>:</w:t>
      </w:r>
    </w:p>
    <w:p w14:paraId="40AB2191" w14:textId="77777777" w:rsidR="00823C9C" w:rsidRPr="00B5537A" w:rsidRDefault="00823C9C" w:rsidP="00823C9C">
      <w:pPr>
        <w:ind w:left="-284" w:hanging="142"/>
        <w:jc w:val="both"/>
        <w:rPr>
          <w:rFonts w:asciiTheme="minorHAnsi" w:hAnsiTheme="minorHAnsi"/>
          <w:sz w:val="20"/>
        </w:rPr>
      </w:pPr>
      <w:r w:rsidRPr="00C242A6">
        <w:rPr>
          <w:rFonts w:asciiTheme="minorHAnsi" w:hAnsiTheme="minorHAnsi"/>
          <w:sz w:val="22"/>
        </w:rPr>
        <w:t xml:space="preserve">            </w:t>
      </w:r>
      <w:r w:rsidRPr="00B5537A">
        <w:rPr>
          <w:rFonts w:asciiTheme="minorHAnsi" w:hAnsiTheme="minorHAnsi"/>
          <w:sz w:val="20"/>
        </w:rPr>
        <w:t>□  własnymi siłami</w:t>
      </w:r>
    </w:p>
    <w:p w14:paraId="00339989" w14:textId="77777777" w:rsidR="00823C9C" w:rsidRPr="00B5537A" w:rsidRDefault="00823C9C" w:rsidP="00823C9C">
      <w:pPr>
        <w:ind w:left="-284" w:hanging="142"/>
        <w:jc w:val="both"/>
        <w:rPr>
          <w:rFonts w:asciiTheme="minorHAnsi" w:hAnsiTheme="minorHAnsi"/>
          <w:sz w:val="20"/>
        </w:rPr>
      </w:pPr>
      <w:r w:rsidRPr="00B5537A">
        <w:rPr>
          <w:rFonts w:asciiTheme="minorHAnsi" w:hAnsiTheme="minorHAnsi"/>
          <w:sz w:val="20"/>
        </w:rPr>
        <w:t xml:space="preserve">            □ powierzyć wykonanie n/wym. części zamówienia podwykonawcom:</w:t>
      </w:r>
    </w:p>
    <w:p w14:paraId="5695D8C9" w14:textId="77777777" w:rsidR="00823C9C" w:rsidRPr="00B5537A" w:rsidRDefault="00823C9C" w:rsidP="00823C9C">
      <w:pPr>
        <w:jc w:val="both"/>
        <w:rPr>
          <w:rFonts w:asciiTheme="minorHAnsi" w:hAnsiTheme="minorHAnsi"/>
          <w:sz w:val="20"/>
        </w:rPr>
      </w:pPr>
      <w:r w:rsidRPr="00B5537A">
        <w:rPr>
          <w:rFonts w:asciiTheme="minorHAnsi" w:hAnsiTheme="minorHAnsi"/>
          <w:b/>
          <w:bCs/>
          <w:sz w:val="20"/>
        </w:rPr>
        <w:t xml:space="preserve">    </w:t>
      </w:r>
      <w:r w:rsidRPr="00B5537A">
        <w:rPr>
          <w:rFonts w:asciiTheme="minorHAnsi" w:hAnsiTheme="minorHAnsi"/>
          <w:sz w:val="20"/>
        </w:rPr>
        <w:t>...................................................................................................................................................................</w:t>
      </w:r>
    </w:p>
    <w:p w14:paraId="4DAA83D1" w14:textId="77777777" w:rsidR="00823C9C" w:rsidRPr="00B5537A" w:rsidRDefault="00823C9C" w:rsidP="00823C9C">
      <w:pPr>
        <w:jc w:val="both"/>
        <w:rPr>
          <w:rFonts w:asciiTheme="minorHAnsi" w:hAnsiTheme="minorHAnsi"/>
          <w:i/>
          <w:sz w:val="16"/>
        </w:rPr>
      </w:pPr>
      <w:r w:rsidRPr="00B5537A">
        <w:rPr>
          <w:rFonts w:asciiTheme="minorHAnsi" w:hAnsiTheme="minorHAnsi"/>
          <w:i/>
          <w:sz w:val="16"/>
        </w:rPr>
        <w:t xml:space="preserve">   (zakres i wartość części zamówienia, która realizowana będzie przez podwykonawcę)</w:t>
      </w:r>
    </w:p>
    <w:p w14:paraId="218FC743" w14:textId="77777777" w:rsidR="00823C9C" w:rsidRPr="00B5537A" w:rsidRDefault="00823C9C" w:rsidP="00823C9C">
      <w:pPr>
        <w:jc w:val="both"/>
        <w:rPr>
          <w:rFonts w:asciiTheme="minorHAnsi" w:hAnsiTheme="minorHAnsi"/>
          <w:i/>
          <w:sz w:val="20"/>
        </w:rPr>
      </w:pPr>
    </w:p>
    <w:p w14:paraId="23DC231E" w14:textId="77777777" w:rsidR="00823C9C" w:rsidRPr="00B5537A" w:rsidRDefault="00823C9C" w:rsidP="00823C9C">
      <w:pPr>
        <w:jc w:val="both"/>
        <w:rPr>
          <w:rFonts w:asciiTheme="minorHAnsi" w:hAnsiTheme="minorHAnsi"/>
          <w:sz w:val="4"/>
        </w:rPr>
      </w:pPr>
    </w:p>
    <w:p w14:paraId="4F3BFE34" w14:textId="77777777" w:rsidR="00823C9C" w:rsidRPr="00B5537A" w:rsidRDefault="00823C9C" w:rsidP="00823C9C">
      <w:pPr>
        <w:jc w:val="both"/>
        <w:rPr>
          <w:rFonts w:asciiTheme="minorHAnsi" w:hAnsiTheme="minorHAnsi"/>
          <w:sz w:val="20"/>
        </w:rPr>
      </w:pPr>
      <w:r w:rsidRPr="00B5537A">
        <w:rPr>
          <w:rFonts w:asciiTheme="minorHAnsi" w:hAnsiTheme="minorHAnsi"/>
          <w:sz w:val="20"/>
        </w:rPr>
        <w:t>Załącznikami do niniejszej oferty są:</w:t>
      </w:r>
    </w:p>
    <w:p w14:paraId="4B93F598" w14:textId="77777777" w:rsidR="00823C9C" w:rsidRPr="00B5537A" w:rsidRDefault="00823C9C" w:rsidP="00823C9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sz w:val="20"/>
        </w:rPr>
      </w:pPr>
      <w:r w:rsidRPr="00B5537A">
        <w:rPr>
          <w:rFonts w:asciiTheme="minorHAnsi" w:hAnsiTheme="minorHAnsi"/>
          <w:sz w:val="20"/>
        </w:rPr>
        <w:t>………………………………………………………………………………………… str. ………………………..</w:t>
      </w:r>
    </w:p>
    <w:p w14:paraId="0641A6DB" w14:textId="77777777" w:rsidR="00823C9C" w:rsidRPr="00B5537A" w:rsidRDefault="00823C9C" w:rsidP="00823C9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sz w:val="20"/>
        </w:rPr>
      </w:pPr>
      <w:r w:rsidRPr="00B5537A">
        <w:rPr>
          <w:rFonts w:asciiTheme="minorHAnsi" w:hAnsiTheme="minorHAnsi"/>
          <w:sz w:val="20"/>
        </w:rPr>
        <w:t>………………………………………………………………………………………… str. ………………………..</w:t>
      </w:r>
    </w:p>
    <w:p w14:paraId="1FAAE2D9" w14:textId="77777777" w:rsidR="00823C9C" w:rsidRPr="00B5537A" w:rsidRDefault="00823C9C" w:rsidP="00823C9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sz w:val="20"/>
        </w:rPr>
      </w:pPr>
      <w:r w:rsidRPr="00B5537A">
        <w:rPr>
          <w:rFonts w:asciiTheme="minorHAnsi" w:hAnsiTheme="minorHAnsi"/>
          <w:sz w:val="20"/>
        </w:rPr>
        <w:t>………………………………………………………………………………………… str. ………………………..</w:t>
      </w:r>
    </w:p>
    <w:p w14:paraId="79CD56A7" w14:textId="77777777" w:rsidR="00823C9C" w:rsidRPr="00B5537A" w:rsidRDefault="00823C9C" w:rsidP="00823C9C">
      <w:pPr>
        <w:jc w:val="both"/>
        <w:rPr>
          <w:rFonts w:asciiTheme="minorHAnsi" w:hAnsiTheme="minorHAnsi"/>
          <w:sz w:val="20"/>
        </w:rPr>
      </w:pPr>
      <w:r w:rsidRPr="00B5537A">
        <w:rPr>
          <w:rFonts w:asciiTheme="minorHAnsi" w:hAnsiTheme="minorHAnsi"/>
          <w:sz w:val="20"/>
        </w:rPr>
        <w:t>Oferta została złożona na ....... zapisanych i kolejno ponumerowanych oraz podpisanych stronach.</w:t>
      </w:r>
    </w:p>
    <w:p w14:paraId="55822ADF" w14:textId="77777777" w:rsidR="00823C9C" w:rsidRPr="00C242A6" w:rsidRDefault="00823C9C" w:rsidP="00823C9C">
      <w:pPr>
        <w:tabs>
          <w:tab w:val="left" w:pos="1985"/>
          <w:tab w:val="left" w:pos="4820"/>
          <w:tab w:val="left" w:pos="5387"/>
          <w:tab w:val="left" w:pos="8931"/>
        </w:tabs>
        <w:rPr>
          <w:rFonts w:asciiTheme="minorHAnsi" w:hAnsiTheme="minorHAnsi"/>
          <w:u w:val="dotted"/>
        </w:rPr>
      </w:pPr>
    </w:p>
    <w:p w14:paraId="7DB37D8E" w14:textId="77777777" w:rsidR="00823C9C" w:rsidRPr="00C242A6" w:rsidRDefault="00823C9C" w:rsidP="00823C9C">
      <w:pPr>
        <w:tabs>
          <w:tab w:val="left" w:pos="1985"/>
          <w:tab w:val="left" w:pos="4820"/>
          <w:tab w:val="left" w:pos="5387"/>
          <w:tab w:val="left" w:pos="8931"/>
        </w:tabs>
        <w:rPr>
          <w:rFonts w:asciiTheme="minorHAnsi" w:hAnsiTheme="minorHAnsi"/>
        </w:rPr>
      </w:pPr>
      <w:r w:rsidRPr="00C242A6">
        <w:rPr>
          <w:rFonts w:asciiTheme="minorHAnsi" w:hAnsiTheme="minorHAnsi"/>
          <w:u w:val="dotted"/>
        </w:rPr>
        <w:tab/>
      </w:r>
      <w:r w:rsidRPr="00C242A6">
        <w:rPr>
          <w:rFonts w:asciiTheme="minorHAnsi" w:hAnsiTheme="minorHAnsi"/>
          <w:sz w:val="22"/>
        </w:rPr>
        <w:t xml:space="preserve"> dnia </w:t>
      </w:r>
      <w:r w:rsidRPr="00C242A6">
        <w:rPr>
          <w:rFonts w:asciiTheme="minorHAnsi" w:hAnsiTheme="minorHAnsi"/>
          <w:u w:val="dotted"/>
        </w:rPr>
        <w:tab/>
      </w:r>
      <w:r w:rsidRPr="00C242A6">
        <w:rPr>
          <w:rFonts w:asciiTheme="minorHAnsi" w:hAnsiTheme="minorHAnsi"/>
        </w:rPr>
        <w:tab/>
        <w:t xml:space="preserve">         </w:t>
      </w:r>
      <w:r w:rsidRPr="00C242A6">
        <w:rPr>
          <w:rFonts w:asciiTheme="minorHAnsi" w:hAnsiTheme="minorHAnsi"/>
          <w:u w:val="dotted"/>
        </w:rPr>
        <w:tab/>
      </w:r>
    </w:p>
    <w:p w14:paraId="69E4BAE7" w14:textId="77777777" w:rsidR="00823C9C" w:rsidRPr="00776462" w:rsidRDefault="00823C9C" w:rsidP="00823C9C">
      <w:pPr>
        <w:ind w:left="5670"/>
        <w:jc w:val="center"/>
        <w:rPr>
          <w:rFonts w:asciiTheme="minorHAnsi" w:hAnsiTheme="minorHAnsi"/>
          <w:vertAlign w:val="superscript"/>
        </w:rPr>
      </w:pPr>
      <w:r w:rsidRPr="00C242A6">
        <w:rPr>
          <w:rFonts w:asciiTheme="minorHAnsi" w:hAnsiTheme="minorHAnsi"/>
          <w:vertAlign w:val="superscript"/>
        </w:rPr>
        <w:t>podpis osoby uprawnionej do składania oświadczeń woli w imieniu Wykonawcy</w:t>
      </w:r>
    </w:p>
    <w:p w14:paraId="06E315C0" w14:textId="77777777" w:rsidR="00823C9C" w:rsidRDefault="00823C9C" w:rsidP="00823C9C">
      <w:pPr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50C61475" w14:textId="77777777" w:rsidR="00823C9C" w:rsidRDefault="00823C9C" w:rsidP="00823C9C">
      <w:pPr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5A0B9EB3" w14:textId="77777777" w:rsidR="00823C9C" w:rsidRDefault="00823C9C" w:rsidP="00823C9C">
      <w:pPr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0AD41CD6" w14:textId="77777777" w:rsidR="00823C9C" w:rsidRDefault="00823C9C" w:rsidP="00823C9C">
      <w:pPr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0662EF20" w14:textId="77777777" w:rsidR="00823C9C" w:rsidRDefault="00823C9C" w:rsidP="00823C9C">
      <w:pPr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1C7C46A4" w14:textId="77777777" w:rsidR="00823C9C" w:rsidRDefault="00823C9C" w:rsidP="00823C9C">
      <w:pPr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66AEB4E7" w14:textId="71ADF575" w:rsidR="00823C9C" w:rsidRDefault="00823C9C" w:rsidP="00823C9C">
      <w:pPr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39AE73E7" w14:textId="242E1AFD" w:rsidR="00141B9A" w:rsidRDefault="00141B9A" w:rsidP="00823C9C">
      <w:pPr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17CE189B" w14:textId="0DB51189" w:rsidR="00141B9A" w:rsidRDefault="00141B9A" w:rsidP="00823C9C">
      <w:pPr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766E7CC6" w14:textId="5622203C" w:rsidR="00141B9A" w:rsidRDefault="00141B9A" w:rsidP="00823C9C">
      <w:pPr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763B7E87" w14:textId="049AB3E5" w:rsidR="00141B9A" w:rsidRDefault="00141B9A" w:rsidP="00823C9C">
      <w:pPr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3DF3FC4F" w14:textId="021C7B0B" w:rsidR="00141B9A" w:rsidRDefault="00141B9A" w:rsidP="00823C9C">
      <w:pPr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19A914EA" w14:textId="11771882" w:rsidR="00141B9A" w:rsidRDefault="00141B9A" w:rsidP="00823C9C">
      <w:pPr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20F3EA73" w14:textId="755449A8" w:rsidR="00141B9A" w:rsidRDefault="00141B9A" w:rsidP="00823C9C">
      <w:pPr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3D9A9EC1" w14:textId="7E1A14BF" w:rsidR="00141B9A" w:rsidRDefault="00141B9A" w:rsidP="00823C9C">
      <w:pPr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499ACE89" w14:textId="629B1D61" w:rsidR="00141B9A" w:rsidRDefault="00141B9A" w:rsidP="00823C9C">
      <w:pPr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73C2F358" w14:textId="009E9583" w:rsidR="00141B9A" w:rsidRDefault="00141B9A" w:rsidP="00823C9C">
      <w:pPr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5EDA770A" w14:textId="519FAC1C" w:rsidR="00141B9A" w:rsidRDefault="00141B9A" w:rsidP="00823C9C">
      <w:pPr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759A7DF8" w14:textId="1BECA99A" w:rsidR="00141B9A" w:rsidRDefault="00141B9A" w:rsidP="00823C9C">
      <w:pPr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61332706" w14:textId="6F1132C2" w:rsidR="00141B9A" w:rsidRDefault="00141B9A" w:rsidP="00823C9C">
      <w:pPr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01D52455" w14:textId="7199A5AA" w:rsidR="00141B9A" w:rsidRDefault="00141B9A" w:rsidP="00823C9C">
      <w:pPr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2E755322" w14:textId="0A87D154" w:rsidR="00141B9A" w:rsidRDefault="00141B9A" w:rsidP="00823C9C">
      <w:pPr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17763C2A" w14:textId="162AF32D" w:rsidR="00141B9A" w:rsidRDefault="00141B9A" w:rsidP="00823C9C">
      <w:pPr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08BFD201" w14:textId="3A2300CE" w:rsidR="00141B9A" w:rsidRDefault="00141B9A" w:rsidP="00823C9C">
      <w:pPr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6BE2C15D" w14:textId="6588CECF" w:rsidR="00141B9A" w:rsidRDefault="00141B9A" w:rsidP="00823C9C">
      <w:pPr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2B4D128A" w14:textId="77777777" w:rsidR="00823C9C" w:rsidRDefault="00823C9C" w:rsidP="00740FF2">
      <w:pPr>
        <w:rPr>
          <w:rFonts w:asciiTheme="minorHAnsi" w:hAnsiTheme="minorHAnsi"/>
          <w:b/>
          <w:bCs/>
          <w:sz w:val="22"/>
          <w:szCs w:val="22"/>
        </w:rPr>
      </w:pPr>
    </w:p>
    <w:p w14:paraId="1D99F903" w14:textId="3A6D7767" w:rsidR="003E5618" w:rsidRPr="00903292" w:rsidRDefault="003E5618" w:rsidP="003E5618">
      <w:pPr>
        <w:jc w:val="right"/>
        <w:rPr>
          <w:rFonts w:asciiTheme="minorHAnsi" w:hAnsiTheme="minorHAnsi"/>
          <w:b/>
          <w:sz w:val="22"/>
          <w:szCs w:val="22"/>
        </w:rPr>
      </w:pPr>
      <w:r w:rsidRPr="00903292">
        <w:rPr>
          <w:rFonts w:asciiTheme="minorHAnsi" w:hAnsiTheme="minorHAnsi"/>
          <w:b/>
          <w:sz w:val="22"/>
          <w:szCs w:val="22"/>
        </w:rPr>
        <w:lastRenderedPageBreak/>
        <w:t>Załącznik nr 2 – formularz cenowy</w:t>
      </w:r>
    </w:p>
    <w:p w14:paraId="520F2C9E" w14:textId="77777777" w:rsidR="003E5618" w:rsidRPr="00903292" w:rsidRDefault="003E5618" w:rsidP="003E5618">
      <w:pPr>
        <w:rPr>
          <w:rFonts w:asciiTheme="minorHAnsi" w:hAnsiTheme="minorHAnsi"/>
          <w:b/>
          <w:sz w:val="22"/>
          <w:szCs w:val="22"/>
        </w:rPr>
      </w:pPr>
    </w:p>
    <w:p w14:paraId="0E77C34D" w14:textId="1C505D12" w:rsidR="003E5618" w:rsidRPr="003E5618" w:rsidRDefault="003E5618" w:rsidP="003E5618">
      <w:pPr>
        <w:ind w:left="-993"/>
        <w:rPr>
          <w:rFonts w:asciiTheme="minorHAnsi" w:hAnsiTheme="minorHAnsi"/>
          <w:b/>
          <w:sz w:val="22"/>
          <w:szCs w:val="22"/>
        </w:rPr>
      </w:pPr>
      <w:r w:rsidRPr="003E5618">
        <w:rPr>
          <w:rFonts w:asciiTheme="minorHAnsi" w:hAnsiTheme="minorHAnsi"/>
          <w:b/>
          <w:sz w:val="22"/>
          <w:szCs w:val="22"/>
        </w:rPr>
        <w:t xml:space="preserve">Zadanie nr 1 – Bielizna biała i kolorowa </w:t>
      </w:r>
    </w:p>
    <w:p w14:paraId="238C0F21" w14:textId="77777777" w:rsidR="003E5618" w:rsidRPr="003E5618" w:rsidRDefault="003E5618" w:rsidP="003E5618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Tabela-Siatka"/>
        <w:tblW w:w="0" w:type="auto"/>
        <w:tblInd w:w="-998" w:type="dxa"/>
        <w:tblLook w:val="01E0" w:firstRow="1" w:lastRow="1" w:firstColumn="1" w:lastColumn="1" w:noHBand="0" w:noVBand="0"/>
      </w:tblPr>
      <w:tblGrid>
        <w:gridCol w:w="496"/>
        <w:gridCol w:w="3709"/>
        <w:gridCol w:w="969"/>
        <w:gridCol w:w="1286"/>
        <w:gridCol w:w="1158"/>
        <w:gridCol w:w="1075"/>
        <w:gridCol w:w="1365"/>
      </w:tblGrid>
      <w:tr w:rsidR="003E5618" w:rsidRPr="003E5618" w14:paraId="51E4624C" w14:textId="77777777" w:rsidTr="003E5618">
        <w:tc>
          <w:tcPr>
            <w:tcW w:w="495" w:type="dxa"/>
          </w:tcPr>
          <w:p w14:paraId="4F2D3AA1" w14:textId="77777777" w:rsidR="003E5618" w:rsidRPr="003E5618" w:rsidRDefault="003E5618" w:rsidP="00B6230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E5618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3785" w:type="dxa"/>
          </w:tcPr>
          <w:p w14:paraId="152F23EF" w14:textId="77777777" w:rsidR="003E5618" w:rsidRPr="003E5618" w:rsidRDefault="003E5618" w:rsidP="00B6230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E5618">
              <w:rPr>
                <w:rFonts w:asciiTheme="minorHAnsi" w:hAnsiTheme="minorHAnsi"/>
                <w:b/>
                <w:sz w:val="22"/>
                <w:szCs w:val="22"/>
              </w:rPr>
              <w:t>Opis przedmiotu zamówienia</w:t>
            </w:r>
          </w:p>
        </w:tc>
        <w:tc>
          <w:tcPr>
            <w:tcW w:w="824" w:type="dxa"/>
          </w:tcPr>
          <w:p w14:paraId="4C823B73" w14:textId="77777777" w:rsidR="003E5618" w:rsidRPr="003E5618" w:rsidRDefault="003E5618" w:rsidP="00B6230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3E5618">
              <w:rPr>
                <w:rFonts w:asciiTheme="minorHAnsi" w:hAnsiTheme="minorHAnsi"/>
                <w:b/>
                <w:sz w:val="22"/>
                <w:szCs w:val="22"/>
              </w:rPr>
              <w:t>Jm</w:t>
            </w:r>
            <w:proofErr w:type="spellEnd"/>
            <w:r w:rsidRPr="003E5618">
              <w:rPr>
                <w:rFonts w:asciiTheme="minorHAnsi" w:hAnsiTheme="minorHAnsi"/>
                <w:b/>
                <w:sz w:val="22"/>
                <w:szCs w:val="22"/>
              </w:rPr>
              <w:t>/ilość</w:t>
            </w:r>
          </w:p>
        </w:tc>
        <w:tc>
          <w:tcPr>
            <w:tcW w:w="1312" w:type="dxa"/>
          </w:tcPr>
          <w:p w14:paraId="5B2E4804" w14:textId="0498B0FC" w:rsidR="003E5618" w:rsidRPr="003E5618" w:rsidRDefault="003E5618" w:rsidP="00B6230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ena jedn. netto</w:t>
            </w:r>
          </w:p>
        </w:tc>
        <w:tc>
          <w:tcPr>
            <w:tcW w:w="1166" w:type="dxa"/>
          </w:tcPr>
          <w:p w14:paraId="3B2F8A63" w14:textId="2298CE47" w:rsidR="003E5618" w:rsidRPr="003E5618" w:rsidRDefault="003E5618" w:rsidP="00B6230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3E5618">
              <w:rPr>
                <w:rFonts w:asciiTheme="minorHAnsi" w:hAnsiTheme="minorHAnsi"/>
                <w:b/>
                <w:sz w:val="22"/>
                <w:szCs w:val="22"/>
              </w:rPr>
              <w:t>W.netto</w:t>
            </w:r>
            <w:proofErr w:type="spellEnd"/>
          </w:p>
        </w:tc>
        <w:tc>
          <w:tcPr>
            <w:tcW w:w="1097" w:type="dxa"/>
          </w:tcPr>
          <w:p w14:paraId="29DCC91D" w14:textId="05A36B2B" w:rsidR="003E5618" w:rsidRPr="003E5618" w:rsidRDefault="003E5618" w:rsidP="00B6230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E5618">
              <w:rPr>
                <w:rFonts w:asciiTheme="minorHAnsi" w:hAnsiTheme="minorHAnsi"/>
                <w:b/>
                <w:sz w:val="22"/>
                <w:szCs w:val="22"/>
              </w:rPr>
              <w:t>%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3E5618">
              <w:rPr>
                <w:rFonts w:asciiTheme="minorHAnsi" w:hAnsiTheme="minorHAnsi"/>
                <w:b/>
                <w:sz w:val="22"/>
                <w:szCs w:val="22"/>
              </w:rPr>
              <w:t>VAT</w:t>
            </w:r>
          </w:p>
        </w:tc>
        <w:tc>
          <w:tcPr>
            <w:tcW w:w="1379" w:type="dxa"/>
          </w:tcPr>
          <w:p w14:paraId="161C2C83" w14:textId="77777777" w:rsidR="003E5618" w:rsidRPr="003E5618" w:rsidRDefault="003E5618" w:rsidP="00B6230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3E5618">
              <w:rPr>
                <w:rFonts w:asciiTheme="minorHAnsi" w:hAnsiTheme="minorHAnsi"/>
                <w:b/>
                <w:sz w:val="22"/>
                <w:szCs w:val="22"/>
              </w:rPr>
              <w:t>W.brutto</w:t>
            </w:r>
            <w:proofErr w:type="spellEnd"/>
          </w:p>
        </w:tc>
      </w:tr>
      <w:tr w:rsidR="003E5618" w:rsidRPr="003E5618" w14:paraId="54F737A6" w14:textId="77777777" w:rsidTr="003E5618">
        <w:tc>
          <w:tcPr>
            <w:tcW w:w="495" w:type="dxa"/>
          </w:tcPr>
          <w:p w14:paraId="419BED1A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3785" w:type="dxa"/>
          </w:tcPr>
          <w:p w14:paraId="15E3E314" w14:textId="77777777" w:rsidR="003E5618" w:rsidRPr="003E5618" w:rsidRDefault="003E5618" w:rsidP="00B6230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E5618">
              <w:rPr>
                <w:rFonts w:asciiTheme="minorHAnsi" w:hAnsiTheme="minorHAnsi"/>
                <w:b/>
                <w:sz w:val="22"/>
                <w:szCs w:val="22"/>
              </w:rPr>
              <w:t>Poszwa biała</w:t>
            </w:r>
          </w:p>
          <w:p w14:paraId="628B2791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 xml:space="preserve">- tkanina 100% bawełna, </w:t>
            </w:r>
            <w:proofErr w:type="spellStart"/>
            <w:r w:rsidRPr="003E5618">
              <w:rPr>
                <w:rFonts w:asciiTheme="minorHAnsi" w:hAnsiTheme="minorHAnsi"/>
                <w:sz w:val="22"/>
                <w:szCs w:val="22"/>
              </w:rPr>
              <w:t>sanforyzowana</w:t>
            </w:r>
            <w:proofErr w:type="spellEnd"/>
            <w:r w:rsidRPr="003E5618">
              <w:rPr>
                <w:rFonts w:asciiTheme="minorHAnsi" w:hAnsiTheme="minorHAnsi"/>
                <w:sz w:val="22"/>
                <w:szCs w:val="22"/>
              </w:rPr>
              <w:t>, gramatura do175g/m², odporna na proces prania w temperaturze 90ºC, sterylizację metodą termiczną 134ºC</w:t>
            </w:r>
          </w:p>
          <w:p w14:paraId="0F79D373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 xml:space="preserve">- wymiary 210/160cm </w:t>
            </w:r>
          </w:p>
          <w:p w14:paraId="4FB19A39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- szyta na zakład 30 cm</w:t>
            </w:r>
          </w:p>
          <w:p w14:paraId="6B76666E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- oznakowanie szpitala z nazwą oddziału wykonane wg szczegółowego opisu oraz załączonego wzoru</w:t>
            </w:r>
          </w:p>
        </w:tc>
        <w:tc>
          <w:tcPr>
            <w:tcW w:w="824" w:type="dxa"/>
          </w:tcPr>
          <w:p w14:paraId="38446F1D" w14:textId="77777777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34678DC4" w14:textId="77777777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03B67711" w14:textId="77777777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500 szt.</w:t>
            </w:r>
          </w:p>
        </w:tc>
        <w:tc>
          <w:tcPr>
            <w:tcW w:w="1312" w:type="dxa"/>
          </w:tcPr>
          <w:p w14:paraId="6C2EB404" w14:textId="77777777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6" w:type="dxa"/>
          </w:tcPr>
          <w:p w14:paraId="51E00B66" w14:textId="198DB392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7" w:type="dxa"/>
          </w:tcPr>
          <w:p w14:paraId="7F7265AA" w14:textId="23E36AC2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79" w:type="dxa"/>
          </w:tcPr>
          <w:p w14:paraId="162CEFC6" w14:textId="11CDEC00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E5618" w:rsidRPr="003E5618" w14:paraId="3046CB7B" w14:textId="77777777" w:rsidTr="003E5618">
        <w:tc>
          <w:tcPr>
            <w:tcW w:w="495" w:type="dxa"/>
          </w:tcPr>
          <w:p w14:paraId="2B1EC867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3785" w:type="dxa"/>
          </w:tcPr>
          <w:p w14:paraId="56FADCE0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b/>
                <w:sz w:val="22"/>
                <w:szCs w:val="22"/>
              </w:rPr>
              <w:t>Poszewka</w:t>
            </w:r>
            <w:r w:rsidRPr="003E561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E5618">
              <w:rPr>
                <w:rFonts w:asciiTheme="minorHAnsi" w:hAnsiTheme="minorHAnsi"/>
                <w:b/>
                <w:sz w:val="22"/>
                <w:szCs w:val="22"/>
              </w:rPr>
              <w:t>biała</w:t>
            </w:r>
            <w:r w:rsidRPr="003E561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70F865D3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 xml:space="preserve">- tkanina 100% bawełna, </w:t>
            </w:r>
            <w:proofErr w:type="spellStart"/>
            <w:r w:rsidRPr="003E5618">
              <w:rPr>
                <w:rFonts w:asciiTheme="minorHAnsi" w:hAnsiTheme="minorHAnsi"/>
                <w:sz w:val="22"/>
                <w:szCs w:val="22"/>
              </w:rPr>
              <w:t>sanforyzowana</w:t>
            </w:r>
            <w:proofErr w:type="spellEnd"/>
            <w:r w:rsidRPr="003E5618">
              <w:rPr>
                <w:rFonts w:asciiTheme="minorHAnsi" w:hAnsiTheme="minorHAnsi"/>
                <w:sz w:val="22"/>
                <w:szCs w:val="22"/>
              </w:rPr>
              <w:t>, gramatura do175g/m², odporna na proces prania w temperaturze 90ºC, sterylizację metodą termiczną 134ºC</w:t>
            </w:r>
          </w:p>
          <w:p w14:paraId="04673170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- wymiary 70/80cm</w:t>
            </w:r>
          </w:p>
          <w:p w14:paraId="05E04AD1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- szyta na zakład 25 cm</w:t>
            </w:r>
          </w:p>
          <w:p w14:paraId="08A2DF17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- oznakowanie szpitala z nazwą oddziału wykonane wg szczegółowego opisu oraz załączonego wzoru</w:t>
            </w:r>
          </w:p>
        </w:tc>
        <w:tc>
          <w:tcPr>
            <w:tcW w:w="824" w:type="dxa"/>
          </w:tcPr>
          <w:p w14:paraId="6B551A71" w14:textId="77777777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3AE45DE2" w14:textId="77777777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5F27241" w14:textId="77777777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450 szt.</w:t>
            </w:r>
          </w:p>
        </w:tc>
        <w:tc>
          <w:tcPr>
            <w:tcW w:w="1312" w:type="dxa"/>
          </w:tcPr>
          <w:p w14:paraId="26AA5DD7" w14:textId="77777777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6" w:type="dxa"/>
          </w:tcPr>
          <w:p w14:paraId="54DBA090" w14:textId="56BCDE56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7" w:type="dxa"/>
          </w:tcPr>
          <w:p w14:paraId="76975181" w14:textId="027BFC36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79" w:type="dxa"/>
          </w:tcPr>
          <w:p w14:paraId="65E8D52B" w14:textId="5766168D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E5618" w:rsidRPr="003E5618" w14:paraId="2D0275AD" w14:textId="77777777" w:rsidTr="003E5618">
        <w:tc>
          <w:tcPr>
            <w:tcW w:w="495" w:type="dxa"/>
          </w:tcPr>
          <w:p w14:paraId="26F90700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3785" w:type="dxa"/>
          </w:tcPr>
          <w:p w14:paraId="3A8E5242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b/>
                <w:sz w:val="22"/>
                <w:szCs w:val="22"/>
              </w:rPr>
              <w:t>Prześcieradła</w:t>
            </w:r>
            <w:r w:rsidRPr="003E561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E5618">
              <w:rPr>
                <w:rFonts w:asciiTheme="minorHAnsi" w:hAnsiTheme="minorHAnsi"/>
                <w:b/>
                <w:sz w:val="22"/>
                <w:szCs w:val="22"/>
              </w:rPr>
              <w:t>białe</w:t>
            </w:r>
          </w:p>
          <w:p w14:paraId="00F67DDB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 xml:space="preserve">- tkanina 100% bawełna, </w:t>
            </w:r>
            <w:proofErr w:type="spellStart"/>
            <w:r w:rsidRPr="003E5618">
              <w:rPr>
                <w:rFonts w:asciiTheme="minorHAnsi" w:hAnsiTheme="minorHAnsi"/>
                <w:sz w:val="22"/>
                <w:szCs w:val="22"/>
              </w:rPr>
              <w:t>sanforyzowana</w:t>
            </w:r>
            <w:proofErr w:type="spellEnd"/>
            <w:r w:rsidRPr="003E5618">
              <w:rPr>
                <w:rFonts w:asciiTheme="minorHAnsi" w:hAnsiTheme="minorHAnsi"/>
                <w:sz w:val="22"/>
                <w:szCs w:val="22"/>
              </w:rPr>
              <w:t>, gramatura do175g/m², odporna na proces prania w temperaturze 90ºC, sterylizację metodą termiczną 134ºC</w:t>
            </w:r>
          </w:p>
          <w:p w14:paraId="0B46DFCD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- wymiary 250/160</w:t>
            </w:r>
          </w:p>
          <w:p w14:paraId="39047984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- oznakowanie szpitala z nazwą oddziału wykonane wg szczegółowego opisu oraz załączonego wzoru</w:t>
            </w:r>
          </w:p>
        </w:tc>
        <w:tc>
          <w:tcPr>
            <w:tcW w:w="824" w:type="dxa"/>
          </w:tcPr>
          <w:p w14:paraId="7BB68B36" w14:textId="77777777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25079F70" w14:textId="77777777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307C593D" w14:textId="77777777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550 szt.</w:t>
            </w:r>
          </w:p>
        </w:tc>
        <w:tc>
          <w:tcPr>
            <w:tcW w:w="1312" w:type="dxa"/>
          </w:tcPr>
          <w:p w14:paraId="2B2CE504" w14:textId="77777777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6" w:type="dxa"/>
          </w:tcPr>
          <w:p w14:paraId="5D4E4DFB" w14:textId="70DEB75A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7" w:type="dxa"/>
          </w:tcPr>
          <w:p w14:paraId="744E8918" w14:textId="4FE2D86E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79" w:type="dxa"/>
          </w:tcPr>
          <w:p w14:paraId="52D769CB" w14:textId="0A8949DA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E5618" w:rsidRPr="003E5618" w14:paraId="03BC3258" w14:textId="77777777" w:rsidTr="003E5618">
        <w:tc>
          <w:tcPr>
            <w:tcW w:w="495" w:type="dxa"/>
          </w:tcPr>
          <w:p w14:paraId="52693B06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3785" w:type="dxa"/>
          </w:tcPr>
          <w:p w14:paraId="2A0A3278" w14:textId="77777777" w:rsidR="003E5618" w:rsidRPr="003E5618" w:rsidRDefault="003E5618" w:rsidP="00B6230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E5618">
              <w:rPr>
                <w:rFonts w:asciiTheme="minorHAnsi" w:hAnsiTheme="minorHAnsi"/>
                <w:b/>
                <w:sz w:val="22"/>
                <w:szCs w:val="22"/>
              </w:rPr>
              <w:t>Serweta biała</w:t>
            </w:r>
          </w:p>
          <w:p w14:paraId="643EDE8A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 xml:space="preserve">- tkanina 100% bawełna, </w:t>
            </w:r>
            <w:proofErr w:type="spellStart"/>
            <w:r w:rsidRPr="003E5618">
              <w:rPr>
                <w:rFonts w:asciiTheme="minorHAnsi" w:hAnsiTheme="minorHAnsi"/>
                <w:sz w:val="22"/>
                <w:szCs w:val="22"/>
              </w:rPr>
              <w:t>sanforyzowana</w:t>
            </w:r>
            <w:proofErr w:type="spellEnd"/>
            <w:r w:rsidRPr="003E5618">
              <w:rPr>
                <w:rFonts w:asciiTheme="minorHAnsi" w:hAnsiTheme="minorHAnsi"/>
                <w:sz w:val="22"/>
                <w:szCs w:val="22"/>
              </w:rPr>
              <w:t>, gramatura do 175g/m², odporna na proces prania w temperaturze 90°C i sterylizację metodą termiczną 134°C</w:t>
            </w:r>
          </w:p>
          <w:p w14:paraId="5AEC2FC5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- wymiary 75/90</w:t>
            </w:r>
          </w:p>
          <w:p w14:paraId="31F17807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- oznakowanie szpitala z nazwą oddziału wg szczegółowego opisu oraz załączonego wzoru</w:t>
            </w:r>
          </w:p>
        </w:tc>
        <w:tc>
          <w:tcPr>
            <w:tcW w:w="824" w:type="dxa"/>
          </w:tcPr>
          <w:p w14:paraId="179667C2" w14:textId="77777777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00172E56" w14:textId="77777777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145936D8" w14:textId="77777777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50 szt.</w:t>
            </w:r>
          </w:p>
        </w:tc>
        <w:tc>
          <w:tcPr>
            <w:tcW w:w="1312" w:type="dxa"/>
          </w:tcPr>
          <w:p w14:paraId="5474A1E2" w14:textId="77777777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6" w:type="dxa"/>
          </w:tcPr>
          <w:p w14:paraId="1A83E066" w14:textId="745AA4E4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7" w:type="dxa"/>
          </w:tcPr>
          <w:p w14:paraId="25FC1810" w14:textId="6F870F8B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79" w:type="dxa"/>
          </w:tcPr>
          <w:p w14:paraId="18294EAE" w14:textId="2D213F53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E5618" w:rsidRPr="003E5618" w14:paraId="2162C8CC" w14:textId="77777777" w:rsidTr="003E5618">
        <w:tc>
          <w:tcPr>
            <w:tcW w:w="495" w:type="dxa"/>
          </w:tcPr>
          <w:p w14:paraId="65E4183B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5.</w:t>
            </w:r>
          </w:p>
        </w:tc>
        <w:tc>
          <w:tcPr>
            <w:tcW w:w="3785" w:type="dxa"/>
          </w:tcPr>
          <w:p w14:paraId="7A828D76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b/>
                <w:sz w:val="22"/>
                <w:szCs w:val="22"/>
              </w:rPr>
              <w:t>Poszwa</w:t>
            </w:r>
            <w:r w:rsidRPr="003E561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E5618">
              <w:rPr>
                <w:rFonts w:asciiTheme="minorHAnsi" w:hAnsiTheme="minorHAnsi"/>
                <w:b/>
                <w:sz w:val="22"/>
                <w:szCs w:val="22"/>
              </w:rPr>
              <w:t>kolor</w:t>
            </w:r>
            <w:r w:rsidRPr="003E561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7D79D5A2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 xml:space="preserve">- tkanina100% bawełna, </w:t>
            </w:r>
            <w:proofErr w:type="spellStart"/>
            <w:r w:rsidRPr="003E5618">
              <w:rPr>
                <w:rFonts w:asciiTheme="minorHAnsi" w:hAnsiTheme="minorHAnsi"/>
                <w:sz w:val="22"/>
                <w:szCs w:val="22"/>
              </w:rPr>
              <w:t>sanforyzowana</w:t>
            </w:r>
            <w:proofErr w:type="spellEnd"/>
            <w:r w:rsidRPr="003E5618">
              <w:rPr>
                <w:rFonts w:asciiTheme="minorHAnsi" w:hAnsiTheme="minorHAnsi"/>
                <w:sz w:val="22"/>
                <w:szCs w:val="22"/>
              </w:rPr>
              <w:t>,  gramatura  160 g/m², barwiona kadziowo, kolor wyrazisty, odporna na proces prania w temperaturze 90ºC</w:t>
            </w:r>
          </w:p>
          <w:p w14:paraId="4605AC1A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- wymiary 210/160cm</w:t>
            </w:r>
          </w:p>
          <w:p w14:paraId="62A82BD9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- szyta na zakład 30 cm</w:t>
            </w:r>
          </w:p>
          <w:p w14:paraId="68A70BD5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lastRenderedPageBreak/>
              <w:t>- kolor niebieski, cytrynowy, różowy, brzoskwiniowy, łososiowy, seledynowy</w:t>
            </w:r>
          </w:p>
          <w:p w14:paraId="6B7DC8B6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- oznakowanie szpitala z nazwą oddziału wykonane wg szczegółowego opisu oraz załączonego wzoru, kolor haftu w odcieniu ciemniejszym lub jaśniejszym od koloru tkaniny</w:t>
            </w:r>
          </w:p>
        </w:tc>
        <w:tc>
          <w:tcPr>
            <w:tcW w:w="824" w:type="dxa"/>
          </w:tcPr>
          <w:p w14:paraId="5389E241" w14:textId="77777777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BB9C66E" w14:textId="77777777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0FE5C9A" w14:textId="77777777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250 szt.</w:t>
            </w:r>
          </w:p>
        </w:tc>
        <w:tc>
          <w:tcPr>
            <w:tcW w:w="1312" w:type="dxa"/>
          </w:tcPr>
          <w:p w14:paraId="74864A6D" w14:textId="77777777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6" w:type="dxa"/>
          </w:tcPr>
          <w:p w14:paraId="2E4C3D81" w14:textId="19733A0A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7" w:type="dxa"/>
          </w:tcPr>
          <w:p w14:paraId="75E03033" w14:textId="0C2D4CBF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79" w:type="dxa"/>
          </w:tcPr>
          <w:p w14:paraId="2904349A" w14:textId="7097D758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E5618" w:rsidRPr="003E5618" w14:paraId="5D06D3E2" w14:textId="77777777" w:rsidTr="003E5618">
        <w:tc>
          <w:tcPr>
            <w:tcW w:w="495" w:type="dxa"/>
          </w:tcPr>
          <w:p w14:paraId="65BDED35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6.</w:t>
            </w:r>
          </w:p>
        </w:tc>
        <w:tc>
          <w:tcPr>
            <w:tcW w:w="3785" w:type="dxa"/>
          </w:tcPr>
          <w:p w14:paraId="424205D0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b/>
                <w:sz w:val="22"/>
                <w:szCs w:val="22"/>
              </w:rPr>
              <w:t>Poszewka</w:t>
            </w:r>
            <w:r w:rsidRPr="003E561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E5618">
              <w:rPr>
                <w:rFonts w:asciiTheme="minorHAnsi" w:hAnsiTheme="minorHAnsi"/>
                <w:b/>
                <w:sz w:val="22"/>
                <w:szCs w:val="22"/>
              </w:rPr>
              <w:t>kolor</w:t>
            </w:r>
            <w:r w:rsidRPr="003E561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79E5C431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 xml:space="preserve">- tkanina100% bawełna, </w:t>
            </w:r>
            <w:proofErr w:type="spellStart"/>
            <w:r w:rsidRPr="003E5618">
              <w:rPr>
                <w:rFonts w:asciiTheme="minorHAnsi" w:hAnsiTheme="minorHAnsi"/>
                <w:sz w:val="22"/>
                <w:szCs w:val="22"/>
              </w:rPr>
              <w:t>sanforyzowana</w:t>
            </w:r>
            <w:proofErr w:type="spellEnd"/>
            <w:r w:rsidRPr="003E5618">
              <w:rPr>
                <w:rFonts w:asciiTheme="minorHAnsi" w:hAnsiTheme="minorHAnsi"/>
                <w:sz w:val="22"/>
                <w:szCs w:val="22"/>
              </w:rPr>
              <w:t>,  gramatura 160 g/m², barwiona kadziowo, kolor wyrazisty, odporna na proces prania w temperaturze 90ºC</w:t>
            </w:r>
          </w:p>
          <w:p w14:paraId="7EA47E83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- wymiary 70/80 cm</w:t>
            </w:r>
          </w:p>
          <w:p w14:paraId="07966B64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- szyta na zakład 25 cm</w:t>
            </w:r>
          </w:p>
          <w:p w14:paraId="30A2A249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- kolor niebieski, cytrynowy, różowy, brzoskwiniowy, łososiowy, seledynowy</w:t>
            </w:r>
          </w:p>
          <w:p w14:paraId="6A38A4E1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- oznakowanie szpitala z nazwą oddziału wykonane wg szczegółowego opisu oraz załączonego wzoru, kolor haftu w odcieniu ciemniejszym lub jaśniejszym od koloru tkaniny</w:t>
            </w:r>
          </w:p>
        </w:tc>
        <w:tc>
          <w:tcPr>
            <w:tcW w:w="824" w:type="dxa"/>
          </w:tcPr>
          <w:p w14:paraId="1A1A4E31" w14:textId="77777777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E366A57" w14:textId="77777777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089A82D2" w14:textId="77777777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300 szt.</w:t>
            </w:r>
          </w:p>
        </w:tc>
        <w:tc>
          <w:tcPr>
            <w:tcW w:w="1312" w:type="dxa"/>
          </w:tcPr>
          <w:p w14:paraId="25B1DA2C" w14:textId="77777777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6" w:type="dxa"/>
          </w:tcPr>
          <w:p w14:paraId="10898034" w14:textId="5EE22BA9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7" w:type="dxa"/>
          </w:tcPr>
          <w:p w14:paraId="41BA0FD5" w14:textId="4050A7B8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79" w:type="dxa"/>
          </w:tcPr>
          <w:p w14:paraId="3E9E6148" w14:textId="537EBE20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E5618" w:rsidRPr="003E5618" w14:paraId="3646DD4C" w14:textId="77777777" w:rsidTr="003E5618">
        <w:tc>
          <w:tcPr>
            <w:tcW w:w="495" w:type="dxa"/>
          </w:tcPr>
          <w:p w14:paraId="69FB5EF0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7.</w:t>
            </w:r>
          </w:p>
        </w:tc>
        <w:tc>
          <w:tcPr>
            <w:tcW w:w="3785" w:type="dxa"/>
          </w:tcPr>
          <w:p w14:paraId="6B761538" w14:textId="77777777" w:rsidR="003E5618" w:rsidRPr="003E5618" w:rsidRDefault="003E5618" w:rsidP="00B62302">
            <w:pPr>
              <w:tabs>
                <w:tab w:val="left" w:pos="6007"/>
              </w:tabs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b/>
                <w:sz w:val="22"/>
                <w:szCs w:val="22"/>
              </w:rPr>
              <w:t>Prześcieradło</w:t>
            </w:r>
            <w:r w:rsidRPr="003E561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E5618">
              <w:rPr>
                <w:rFonts w:asciiTheme="minorHAnsi" w:hAnsiTheme="minorHAnsi"/>
                <w:b/>
                <w:sz w:val="22"/>
                <w:szCs w:val="22"/>
              </w:rPr>
              <w:t>kolor</w:t>
            </w:r>
            <w:r w:rsidRPr="003E561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2C190519" w14:textId="77777777" w:rsidR="003E5618" w:rsidRPr="003E5618" w:rsidRDefault="003E5618" w:rsidP="00B62302">
            <w:pPr>
              <w:tabs>
                <w:tab w:val="left" w:pos="6007"/>
              </w:tabs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 xml:space="preserve">- tkanina 100% bawełna, </w:t>
            </w:r>
            <w:proofErr w:type="spellStart"/>
            <w:r w:rsidRPr="003E5618">
              <w:rPr>
                <w:rFonts w:asciiTheme="minorHAnsi" w:hAnsiTheme="minorHAnsi"/>
                <w:sz w:val="22"/>
                <w:szCs w:val="22"/>
              </w:rPr>
              <w:t>sanforyzowana</w:t>
            </w:r>
            <w:proofErr w:type="spellEnd"/>
            <w:r w:rsidRPr="003E5618">
              <w:rPr>
                <w:rFonts w:asciiTheme="minorHAnsi" w:hAnsiTheme="minorHAnsi"/>
                <w:sz w:val="22"/>
                <w:szCs w:val="22"/>
              </w:rPr>
              <w:t>,  gramatura  160 g/m², barwiona kadziowo, kolor wyrazisty, odporna na proces prania w temperaturze 90ºC</w:t>
            </w:r>
          </w:p>
          <w:p w14:paraId="56E55E62" w14:textId="77777777" w:rsidR="003E5618" w:rsidRPr="003E5618" w:rsidRDefault="003E5618" w:rsidP="00B62302">
            <w:pPr>
              <w:tabs>
                <w:tab w:val="left" w:pos="6007"/>
              </w:tabs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- wymiary 250/160 cm</w:t>
            </w:r>
          </w:p>
          <w:p w14:paraId="3862A853" w14:textId="77777777" w:rsidR="003E5618" w:rsidRPr="003E5618" w:rsidRDefault="003E5618" w:rsidP="00B62302">
            <w:pPr>
              <w:tabs>
                <w:tab w:val="left" w:pos="6007"/>
              </w:tabs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- kolor niebieski, cytrynowy, różowy, brzoskwiniowy, łososiowy</w:t>
            </w:r>
          </w:p>
          <w:p w14:paraId="3BE04002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- oznakowanie szpitala z nazwą oddziału wykonane wg szczegółowego opisu oraz  załączonego wzoru, kolor haftu w odcieniu ciemniejszym lub jaśniejszym od koloru tkaniny</w:t>
            </w:r>
          </w:p>
        </w:tc>
        <w:tc>
          <w:tcPr>
            <w:tcW w:w="824" w:type="dxa"/>
          </w:tcPr>
          <w:p w14:paraId="25046DFC" w14:textId="77777777" w:rsidR="003E5618" w:rsidRPr="003E5618" w:rsidRDefault="003E5618" w:rsidP="00B6230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5FC2D8C" w14:textId="77777777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266C14E6" w14:textId="77777777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250 szt.</w:t>
            </w:r>
          </w:p>
        </w:tc>
        <w:tc>
          <w:tcPr>
            <w:tcW w:w="1312" w:type="dxa"/>
          </w:tcPr>
          <w:p w14:paraId="5E2323A5" w14:textId="77777777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6" w:type="dxa"/>
          </w:tcPr>
          <w:p w14:paraId="64DB44FB" w14:textId="330B936A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7" w:type="dxa"/>
          </w:tcPr>
          <w:p w14:paraId="0FAF7B9B" w14:textId="5FE2E2DC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79" w:type="dxa"/>
          </w:tcPr>
          <w:p w14:paraId="66D28BB7" w14:textId="1ACA59C7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E5618" w:rsidRPr="003E5618" w14:paraId="4E69C320" w14:textId="77777777" w:rsidTr="003E5618">
        <w:tc>
          <w:tcPr>
            <w:tcW w:w="495" w:type="dxa"/>
          </w:tcPr>
          <w:p w14:paraId="57A48313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8.</w:t>
            </w:r>
          </w:p>
        </w:tc>
        <w:tc>
          <w:tcPr>
            <w:tcW w:w="3785" w:type="dxa"/>
          </w:tcPr>
          <w:p w14:paraId="5D456144" w14:textId="77777777" w:rsidR="003E5618" w:rsidRPr="003E5618" w:rsidRDefault="003E5618" w:rsidP="00B62302">
            <w:pPr>
              <w:tabs>
                <w:tab w:val="left" w:pos="6007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3E5618">
              <w:rPr>
                <w:rFonts w:asciiTheme="minorHAnsi" w:hAnsiTheme="minorHAnsi"/>
                <w:b/>
                <w:sz w:val="22"/>
                <w:szCs w:val="22"/>
              </w:rPr>
              <w:t>Poszwa wzorzysta</w:t>
            </w:r>
          </w:p>
          <w:p w14:paraId="49B16716" w14:textId="77777777" w:rsidR="003E5618" w:rsidRPr="003E5618" w:rsidRDefault="003E5618" w:rsidP="00B62302">
            <w:pPr>
              <w:tabs>
                <w:tab w:val="left" w:pos="6007"/>
              </w:tabs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- tkanina 100% bawełniana, w całości wzory</w:t>
            </w:r>
          </w:p>
          <w:p w14:paraId="35CC9AB9" w14:textId="77777777" w:rsidR="003E5618" w:rsidRPr="003E5618" w:rsidRDefault="003E5618" w:rsidP="00B62302">
            <w:pPr>
              <w:tabs>
                <w:tab w:val="left" w:pos="6007"/>
              </w:tabs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- gramatura do 175g/m², odporna na proces prania w temp.90°C i sterylizację metodą termiczną 134°C</w:t>
            </w:r>
          </w:p>
          <w:p w14:paraId="05587BFC" w14:textId="77777777" w:rsidR="003E5618" w:rsidRPr="003E5618" w:rsidRDefault="003E5618" w:rsidP="00B62302">
            <w:pPr>
              <w:tabs>
                <w:tab w:val="left" w:pos="6007"/>
              </w:tabs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- wymiary 210/160</w:t>
            </w:r>
          </w:p>
          <w:p w14:paraId="2E991EAE" w14:textId="77777777" w:rsidR="003E5618" w:rsidRPr="003E5618" w:rsidRDefault="003E5618" w:rsidP="00B62302">
            <w:pPr>
              <w:tabs>
                <w:tab w:val="left" w:pos="6007"/>
              </w:tabs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- szyta na zakład 30 cm</w:t>
            </w:r>
          </w:p>
          <w:p w14:paraId="433AD287" w14:textId="77777777" w:rsidR="003E5618" w:rsidRPr="003E5618" w:rsidRDefault="003E5618" w:rsidP="00B62302">
            <w:pPr>
              <w:tabs>
                <w:tab w:val="left" w:pos="6007"/>
              </w:tabs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- wzory w kolorach zieleni i seledynu</w:t>
            </w:r>
          </w:p>
          <w:p w14:paraId="42AB4C4D" w14:textId="77777777" w:rsidR="003E5618" w:rsidRPr="003E5618" w:rsidRDefault="003E5618" w:rsidP="00B62302">
            <w:pPr>
              <w:tabs>
                <w:tab w:val="left" w:pos="6007"/>
              </w:tabs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- oznakowanie Szpital Piła Dermatologia wykonane wg szczegółowego opisu oraz wzoru</w:t>
            </w:r>
          </w:p>
        </w:tc>
        <w:tc>
          <w:tcPr>
            <w:tcW w:w="824" w:type="dxa"/>
          </w:tcPr>
          <w:p w14:paraId="409AF5D9" w14:textId="77777777" w:rsidR="003E5618" w:rsidRPr="003E5618" w:rsidRDefault="003E5618" w:rsidP="00B6230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3D65170" w14:textId="77777777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50 szt.</w:t>
            </w:r>
          </w:p>
        </w:tc>
        <w:tc>
          <w:tcPr>
            <w:tcW w:w="1312" w:type="dxa"/>
          </w:tcPr>
          <w:p w14:paraId="0604AA52" w14:textId="77777777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6" w:type="dxa"/>
          </w:tcPr>
          <w:p w14:paraId="12D90FB3" w14:textId="051B5E7E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7" w:type="dxa"/>
          </w:tcPr>
          <w:p w14:paraId="12F6C603" w14:textId="61163F58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79" w:type="dxa"/>
          </w:tcPr>
          <w:p w14:paraId="347382B2" w14:textId="32256EBE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E5618" w:rsidRPr="003E5618" w14:paraId="676EAB9D" w14:textId="77777777" w:rsidTr="003E5618">
        <w:tc>
          <w:tcPr>
            <w:tcW w:w="495" w:type="dxa"/>
          </w:tcPr>
          <w:p w14:paraId="4A6F8202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9.</w:t>
            </w:r>
          </w:p>
        </w:tc>
        <w:tc>
          <w:tcPr>
            <w:tcW w:w="3785" w:type="dxa"/>
          </w:tcPr>
          <w:p w14:paraId="32DB6955" w14:textId="77777777" w:rsidR="003E5618" w:rsidRPr="003E5618" w:rsidRDefault="003E5618" w:rsidP="00B6230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E5618">
              <w:rPr>
                <w:rFonts w:asciiTheme="minorHAnsi" w:hAnsiTheme="minorHAnsi"/>
                <w:b/>
                <w:sz w:val="22"/>
                <w:szCs w:val="22"/>
              </w:rPr>
              <w:t>Poszewka wzorzysta</w:t>
            </w:r>
          </w:p>
          <w:p w14:paraId="2664BD38" w14:textId="77777777" w:rsidR="003E5618" w:rsidRPr="003E5618" w:rsidRDefault="003E5618" w:rsidP="00B62302">
            <w:pPr>
              <w:tabs>
                <w:tab w:val="left" w:pos="6007"/>
              </w:tabs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- tkanina 100% bawełniana, w całości wzory</w:t>
            </w:r>
          </w:p>
          <w:p w14:paraId="01BBD0EF" w14:textId="77777777" w:rsidR="003E5618" w:rsidRPr="003E5618" w:rsidRDefault="003E5618" w:rsidP="00B62302">
            <w:pPr>
              <w:tabs>
                <w:tab w:val="left" w:pos="6007"/>
              </w:tabs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- gramatura do 175g/m², odporna na proces prania w temp.90°C i sterylizację metodą termiczną 134°C</w:t>
            </w:r>
          </w:p>
          <w:p w14:paraId="1D4B0E29" w14:textId="77777777" w:rsidR="003E5618" w:rsidRPr="003E5618" w:rsidRDefault="003E5618" w:rsidP="00B62302">
            <w:pPr>
              <w:tabs>
                <w:tab w:val="left" w:pos="6007"/>
              </w:tabs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- wymiary 70/80</w:t>
            </w:r>
          </w:p>
          <w:p w14:paraId="636AEA40" w14:textId="77777777" w:rsidR="003E5618" w:rsidRPr="003E5618" w:rsidRDefault="003E5618" w:rsidP="00B62302">
            <w:pPr>
              <w:tabs>
                <w:tab w:val="left" w:pos="6007"/>
              </w:tabs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- szyta na zakład 25 cm</w:t>
            </w:r>
          </w:p>
          <w:p w14:paraId="17A9824D" w14:textId="77777777" w:rsidR="003E5618" w:rsidRPr="003E5618" w:rsidRDefault="003E5618" w:rsidP="00B62302">
            <w:pPr>
              <w:tabs>
                <w:tab w:val="left" w:pos="6007"/>
              </w:tabs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lastRenderedPageBreak/>
              <w:t>- wzory w kolorach zieleni i seledynu</w:t>
            </w:r>
          </w:p>
          <w:p w14:paraId="5CF890C6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- oznakowanie Szpital Piła Dermatologia wykonane wg szczegółowego opisu oraz  wzoru</w:t>
            </w:r>
          </w:p>
        </w:tc>
        <w:tc>
          <w:tcPr>
            <w:tcW w:w="824" w:type="dxa"/>
          </w:tcPr>
          <w:p w14:paraId="46D6DCBD" w14:textId="77777777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3BDF0C36" w14:textId="77777777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6E44D61" w14:textId="77777777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50 szt.</w:t>
            </w:r>
          </w:p>
        </w:tc>
        <w:tc>
          <w:tcPr>
            <w:tcW w:w="1312" w:type="dxa"/>
          </w:tcPr>
          <w:p w14:paraId="286056D6" w14:textId="77777777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6" w:type="dxa"/>
          </w:tcPr>
          <w:p w14:paraId="554BB68D" w14:textId="7C06B525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7" w:type="dxa"/>
          </w:tcPr>
          <w:p w14:paraId="4C62BFE3" w14:textId="6BD4862A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79" w:type="dxa"/>
          </w:tcPr>
          <w:p w14:paraId="69907F40" w14:textId="7D136347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E5618" w:rsidRPr="003E5618" w14:paraId="2280B0FD" w14:textId="77777777" w:rsidTr="003E5618">
        <w:tc>
          <w:tcPr>
            <w:tcW w:w="495" w:type="dxa"/>
          </w:tcPr>
          <w:p w14:paraId="1BBA9F6C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10.</w:t>
            </w:r>
          </w:p>
        </w:tc>
        <w:tc>
          <w:tcPr>
            <w:tcW w:w="3785" w:type="dxa"/>
          </w:tcPr>
          <w:p w14:paraId="6182AF99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E5618">
              <w:rPr>
                <w:rFonts w:asciiTheme="minorHAnsi" w:hAnsiTheme="minorHAnsi"/>
                <w:b/>
                <w:sz w:val="22"/>
                <w:szCs w:val="22"/>
              </w:rPr>
              <w:t>Prześcieradło</w:t>
            </w:r>
            <w:r w:rsidRPr="003E561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E5618">
              <w:rPr>
                <w:rFonts w:asciiTheme="minorHAnsi" w:hAnsiTheme="minorHAnsi"/>
                <w:b/>
                <w:sz w:val="22"/>
                <w:szCs w:val="22"/>
              </w:rPr>
              <w:t>wzorzyste</w:t>
            </w:r>
          </w:p>
          <w:p w14:paraId="6D9777B7" w14:textId="77777777" w:rsidR="003E5618" w:rsidRPr="003E5618" w:rsidRDefault="003E5618" w:rsidP="00B62302">
            <w:pPr>
              <w:tabs>
                <w:tab w:val="left" w:pos="6007"/>
              </w:tabs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- tkanina 100% bawełniana, w całości wzory</w:t>
            </w:r>
          </w:p>
          <w:p w14:paraId="66D8A056" w14:textId="77777777" w:rsidR="003E5618" w:rsidRPr="003E5618" w:rsidRDefault="003E5618" w:rsidP="00B62302">
            <w:pPr>
              <w:tabs>
                <w:tab w:val="left" w:pos="6007"/>
              </w:tabs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- gramatura do 175g/m², odporna na proces prania w temp.90°C i sterylizację metodą termiczną 134°C</w:t>
            </w:r>
          </w:p>
          <w:p w14:paraId="1F8C02FF" w14:textId="77777777" w:rsidR="003E5618" w:rsidRPr="003E5618" w:rsidRDefault="003E5618" w:rsidP="00B62302">
            <w:pPr>
              <w:tabs>
                <w:tab w:val="left" w:pos="6007"/>
              </w:tabs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- wymiary 250/160</w:t>
            </w:r>
          </w:p>
          <w:p w14:paraId="595BBEDC" w14:textId="77777777" w:rsidR="003E5618" w:rsidRPr="003E5618" w:rsidRDefault="003E5618" w:rsidP="00B62302">
            <w:pPr>
              <w:tabs>
                <w:tab w:val="left" w:pos="6007"/>
              </w:tabs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- wzory w kolorach zieleni i seledynu</w:t>
            </w:r>
          </w:p>
          <w:p w14:paraId="2FB5F00A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- oznakowanie Szpital Piła Dermatologia wykonane wg szczegółowego opisu oraz  wzoru</w:t>
            </w:r>
          </w:p>
        </w:tc>
        <w:tc>
          <w:tcPr>
            <w:tcW w:w="824" w:type="dxa"/>
          </w:tcPr>
          <w:p w14:paraId="71C67B9B" w14:textId="77777777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680F08D" w14:textId="77777777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B994C2D" w14:textId="77777777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60 szt.</w:t>
            </w:r>
          </w:p>
        </w:tc>
        <w:tc>
          <w:tcPr>
            <w:tcW w:w="1312" w:type="dxa"/>
          </w:tcPr>
          <w:p w14:paraId="1F8CAC6E" w14:textId="77777777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6" w:type="dxa"/>
          </w:tcPr>
          <w:p w14:paraId="59C20C89" w14:textId="12F0161A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7" w:type="dxa"/>
          </w:tcPr>
          <w:p w14:paraId="51E90114" w14:textId="1802ABFA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79" w:type="dxa"/>
          </w:tcPr>
          <w:p w14:paraId="18A8E5B3" w14:textId="54FD646E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E5618" w:rsidRPr="003E5618" w14:paraId="0E4FF07A" w14:textId="77777777" w:rsidTr="003E5618">
        <w:tc>
          <w:tcPr>
            <w:tcW w:w="495" w:type="dxa"/>
          </w:tcPr>
          <w:p w14:paraId="3E128CC9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11.</w:t>
            </w:r>
          </w:p>
        </w:tc>
        <w:tc>
          <w:tcPr>
            <w:tcW w:w="3785" w:type="dxa"/>
          </w:tcPr>
          <w:p w14:paraId="68AFE1AB" w14:textId="77777777" w:rsidR="003E5618" w:rsidRPr="003E5618" w:rsidRDefault="003E5618" w:rsidP="00B6230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E5618">
              <w:rPr>
                <w:rFonts w:asciiTheme="minorHAnsi" w:hAnsiTheme="minorHAnsi"/>
                <w:b/>
                <w:sz w:val="22"/>
                <w:szCs w:val="22"/>
              </w:rPr>
              <w:t>Podkład</w:t>
            </w:r>
            <w:r w:rsidRPr="003E561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E5618">
              <w:rPr>
                <w:rFonts w:asciiTheme="minorHAnsi" w:hAnsiTheme="minorHAnsi"/>
                <w:b/>
                <w:sz w:val="22"/>
                <w:szCs w:val="22"/>
              </w:rPr>
              <w:t>kolor</w:t>
            </w:r>
            <w:r w:rsidRPr="003E561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E5618">
              <w:rPr>
                <w:rFonts w:asciiTheme="minorHAnsi" w:hAnsiTheme="minorHAnsi"/>
                <w:b/>
                <w:sz w:val="22"/>
                <w:szCs w:val="22"/>
              </w:rPr>
              <w:t>brzoskwiniowy</w:t>
            </w:r>
          </w:p>
          <w:p w14:paraId="3E71577B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 xml:space="preserve">- tkanina 100% bawełna, </w:t>
            </w:r>
            <w:proofErr w:type="spellStart"/>
            <w:r w:rsidRPr="003E5618">
              <w:rPr>
                <w:rFonts w:asciiTheme="minorHAnsi" w:hAnsiTheme="minorHAnsi"/>
                <w:sz w:val="22"/>
                <w:szCs w:val="22"/>
              </w:rPr>
              <w:t>sanforyzowana</w:t>
            </w:r>
            <w:proofErr w:type="spellEnd"/>
            <w:r w:rsidRPr="003E5618">
              <w:rPr>
                <w:rFonts w:asciiTheme="minorHAnsi" w:hAnsiTheme="minorHAnsi"/>
                <w:sz w:val="22"/>
                <w:szCs w:val="22"/>
              </w:rPr>
              <w:t>,  gramatura 160 g/m², barwiona kadziowo, kolor wyrazisty, odporna na proces prania w temperaturze 90ºC</w:t>
            </w:r>
          </w:p>
          <w:p w14:paraId="1D35D4EA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- wymiary 140/90cm</w:t>
            </w:r>
          </w:p>
          <w:p w14:paraId="3535D692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- oznakowanie szpitala z nazwą oddziału wykonane wg szczegółowego opisu oraz załączonego wzoru, kolor haftu w odcieniu ciemniejszym lub jaśniejszym od koloru tkaniny</w:t>
            </w:r>
          </w:p>
        </w:tc>
        <w:tc>
          <w:tcPr>
            <w:tcW w:w="824" w:type="dxa"/>
          </w:tcPr>
          <w:p w14:paraId="6D757667" w14:textId="77777777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E4C45AD" w14:textId="77777777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F19EC37" w14:textId="77777777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70 szt.</w:t>
            </w:r>
          </w:p>
        </w:tc>
        <w:tc>
          <w:tcPr>
            <w:tcW w:w="1312" w:type="dxa"/>
          </w:tcPr>
          <w:p w14:paraId="3DA7FECB" w14:textId="77777777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6" w:type="dxa"/>
          </w:tcPr>
          <w:p w14:paraId="6FEDC998" w14:textId="72BFA849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7" w:type="dxa"/>
          </w:tcPr>
          <w:p w14:paraId="559C55C9" w14:textId="527ECA7C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79" w:type="dxa"/>
          </w:tcPr>
          <w:p w14:paraId="23C316D7" w14:textId="563536A9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E5618" w:rsidRPr="003E5618" w14:paraId="31A05F2A" w14:textId="77777777" w:rsidTr="003E5618">
        <w:tc>
          <w:tcPr>
            <w:tcW w:w="495" w:type="dxa"/>
          </w:tcPr>
          <w:p w14:paraId="2BC93EE8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12.</w:t>
            </w:r>
          </w:p>
        </w:tc>
        <w:tc>
          <w:tcPr>
            <w:tcW w:w="3785" w:type="dxa"/>
          </w:tcPr>
          <w:p w14:paraId="627F01CD" w14:textId="77777777" w:rsidR="003E5618" w:rsidRPr="003E5618" w:rsidRDefault="003E5618" w:rsidP="00B6230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E5618">
              <w:rPr>
                <w:rFonts w:asciiTheme="minorHAnsi" w:hAnsiTheme="minorHAnsi"/>
                <w:b/>
                <w:sz w:val="22"/>
                <w:szCs w:val="22"/>
              </w:rPr>
              <w:t>Poszewka dziecięca kolorowa</w:t>
            </w:r>
          </w:p>
          <w:p w14:paraId="3D75062A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- tkanina 100% bawełna, gramatura do 175g/m², odporna na proces prania w temp.90°C, kolory wyraziste</w:t>
            </w:r>
          </w:p>
          <w:p w14:paraId="4D7A5A4A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- wymiary 80/80</w:t>
            </w:r>
          </w:p>
          <w:p w14:paraId="69E6AB56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- szyta na zakład 25 cm</w:t>
            </w:r>
          </w:p>
          <w:p w14:paraId="5147F601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- oznakowanie szpitala z nazwą oddziału wykonane wg szczegółowego opisu oraz załączonego wzoru</w:t>
            </w:r>
          </w:p>
        </w:tc>
        <w:tc>
          <w:tcPr>
            <w:tcW w:w="824" w:type="dxa"/>
          </w:tcPr>
          <w:p w14:paraId="50B5768E" w14:textId="77777777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C91F888" w14:textId="77777777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100 szt.</w:t>
            </w:r>
          </w:p>
        </w:tc>
        <w:tc>
          <w:tcPr>
            <w:tcW w:w="1312" w:type="dxa"/>
          </w:tcPr>
          <w:p w14:paraId="54A5EC45" w14:textId="77777777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6" w:type="dxa"/>
          </w:tcPr>
          <w:p w14:paraId="600E8483" w14:textId="70E67867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7" w:type="dxa"/>
          </w:tcPr>
          <w:p w14:paraId="6B9D4BBC" w14:textId="32E6F1BF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79" w:type="dxa"/>
          </w:tcPr>
          <w:p w14:paraId="29C97BD5" w14:textId="36714814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E5618" w:rsidRPr="003E5618" w14:paraId="5CCF24FA" w14:textId="77777777" w:rsidTr="003E5618">
        <w:tc>
          <w:tcPr>
            <w:tcW w:w="495" w:type="dxa"/>
          </w:tcPr>
          <w:p w14:paraId="706F9E5B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13.</w:t>
            </w:r>
          </w:p>
        </w:tc>
        <w:tc>
          <w:tcPr>
            <w:tcW w:w="3785" w:type="dxa"/>
          </w:tcPr>
          <w:p w14:paraId="051AE992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b/>
                <w:sz w:val="22"/>
                <w:szCs w:val="22"/>
              </w:rPr>
              <w:t>Bluza</w:t>
            </w:r>
            <w:r w:rsidRPr="003E561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E5618">
              <w:rPr>
                <w:rFonts w:asciiTheme="minorHAnsi" w:hAnsiTheme="minorHAnsi"/>
                <w:b/>
                <w:sz w:val="22"/>
                <w:szCs w:val="22"/>
              </w:rPr>
              <w:t>piżamowa</w:t>
            </w:r>
            <w:r w:rsidRPr="003E561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E5618">
              <w:rPr>
                <w:rFonts w:asciiTheme="minorHAnsi" w:hAnsiTheme="minorHAnsi"/>
                <w:b/>
                <w:sz w:val="22"/>
                <w:szCs w:val="22"/>
              </w:rPr>
              <w:t>męska</w:t>
            </w:r>
          </w:p>
          <w:p w14:paraId="747F37B7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- flanela o gramaturze 170g/m²</w:t>
            </w:r>
          </w:p>
          <w:p w14:paraId="4F8951BA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- temperatura prania 90ºC</w:t>
            </w:r>
          </w:p>
          <w:p w14:paraId="62113C49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- kurczliwość do 4%</w:t>
            </w:r>
          </w:p>
          <w:p w14:paraId="4A42B60E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- rozmiar XL-XXXL</w:t>
            </w:r>
          </w:p>
          <w:p w14:paraId="7C4F0263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- z kołnierzykiem, długi rękaw, jedna kieszeń po boku na dole druga po przeciwległej stronie na górze</w:t>
            </w:r>
          </w:p>
          <w:p w14:paraId="7E1B7EDB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- zastosowane guziki odporne na wysoką temperaturę</w:t>
            </w:r>
          </w:p>
          <w:p w14:paraId="7FDE912A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- oznakowanie szpitala z nazwą oddziału wykonane na górnej kieszeni, kolor haftu granatowy</w:t>
            </w:r>
          </w:p>
        </w:tc>
        <w:tc>
          <w:tcPr>
            <w:tcW w:w="824" w:type="dxa"/>
          </w:tcPr>
          <w:p w14:paraId="1873F0F8" w14:textId="77777777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32F0258C" w14:textId="77777777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1DD4254" w14:textId="77777777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70 szt.</w:t>
            </w:r>
          </w:p>
        </w:tc>
        <w:tc>
          <w:tcPr>
            <w:tcW w:w="1312" w:type="dxa"/>
          </w:tcPr>
          <w:p w14:paraId="7012B15C" w14:textId="77777777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6" w:type="dxa"/>
          </w:tcPr>
          <w:p w14:paraId="401256F9" w14:textId="7C65FFC9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7" w:type="dxa"/>
          </w:tcPr>
          <w:p w14:paraId="1A697FC7" w14:textId="56B21F8F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79" w:type="dxa"/>
          </w:tcPr>
          <w:p w14:paraId="0AD9B3B0" w14:textId="64C78E7C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E5618" w:rsidRPr="003E5618" w14:paraId="69AD325F" w14:textId="77777777" w:rsidTr="003E5618">
        <w:tc>
          <w:tcPr>
            <w:tcW w:w="495" w:type="dxa"/>
          </w:tcPr>
          <w:p w14:paraId="11CA73F3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14.</w:t>
            </w:r>
          </w:p>
        </w:tc>
        <w:tc>
          <w:tcPr>
            <w:tcW w:w="3785" w:type="dxa"/>
          </w:tcPr>
          <w:p w14:paraId="1ECEDEB0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E5618">
              <w:rPr>
                <w:rFonts w:asciiTheme="minorHAnsi" w:hAnsiTheme="minorHAnsi"/>
                <w:b/>
                <w:sz w:val="22"/>
                <w:szCs w:val="22"/>
              </w:rPr>
              <w:t>Spodnie</w:t>
            </w:r>
            <w:r w:rsidRPr="003E561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E5618">
              <w:rPr>
                <w:rFonts w:asciiTheme="minorHAnsi" w:hAnsiTheme="minorHAnsi"/>
                <w:b/>
                <w:sz w:val="22"/>
                <w:szCs w:val="22"/>
              </w:rPr>
              <w:t>piżamowe</w:t>
            </w:r>
            <w:r w:rsidRPr="003E561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E5618">
              <w:rPr>
                <w:rFonts w:asciiTheme="minorHAnsi" w:hAnsiTheme="minorHAnsi"/>
                <w:b/>
                <w:sz w:val="22"/>
                <w:szCs w:val="22"/>
              </w:rPr>
              <w:t>męskie</w:t>
            </w:r>
          </w:p>
          <w:p w14:paraId="0141BC44" w14:textId="77777777" w:rsidR="003E5618" w:rsidRPr="003E5618" w:rsidRDefault="003E5618" w:rsidP="00B6230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E5618">
              <w:rPr>
                <w:rFonts w:asciiTheme="minorHAnsi" w:hAnsiTheme="minorHAnsi"/>
                <w:b/>
                <w:sz w:val="22"/>
                <w:szCs w:val="22"/>
              </w:rPr>
              <w:t>-</w:t>
            </w:r>
            <w:r w:rsidRPr="003E5618">
              <w:rPr>
                <w:rFonts w:asciiTheme="minorHAnsi" w:hAnsiTheme="minorHAnsi"/>
                <w:sz w:val="22"/>
                <w:szCs w:val="22"/>
              </w:rPr>
              <w:t xml:space="preserve"> flanela o gramaturze 170g/m²</w:t>
            </w:r>
          </w:p>
          <w:p w14:paraId="51E02444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- temperatura prania 90ºC</w:t>
            </w:r>
          </w:p>
          <w:p w14:paraId="1EDC1AF3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- kurczliwość do 4%</w:t>
            </w:r>
          </w:p>
          <w:p w14:paraId="7D029DD6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- rozmiar XL-XXXL</w:t>
            </w:r>
          </w:p>
          <w:p w14:paraId="686E1878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- gumka w pasie</w:t>
            </w:r>
          </w:p>
          <w:p w14:paraId="62ADAC00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lastRenderedPageBreak/>
              <w:t>- oznakowanie szpitala z nazwą oddziału wykonane na lewej nogawce na wysokości kolana, kolor haftu granatowy</w:t>
            </w:r>
          </w:p>
        </w:tc>
        <w:tc>
          <w:tcPr>
            <w:tcW w:w="824" w:type="dxa"/>
          </w:tcPr>
          <w:p w14:paraId="3BAC783B" w14:textId="77777777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28D4F6A" w14:textId="77777777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22C897F" w14:textId="77777777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70 szt.</w:t>
            </w:r>
          </w:p>
        </w:tc>
        <w:tc>
          <w:tcPr>
            <w:tcW w:w="1312" w:type="dxa"/>
          </w:tcPr>
          <w:p w14:paraId="479CCF0B" w14:textId="77777777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6" w:type="dxa"/>
          </w:tcPr>
          <w:p w14:paraId="696D471A" w14:textId="182B13A1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7" w:type="dxa"/>
          </w:tcPr>
          <w:p w14:paraId="6D292DD7" w14:textId="5CB13438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79" w:type="dxa"/>
          </w:tcPr>
          <w:p w14:paraId="7F292CEB" w14:textId="437E3B2E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E5618" w:rsidRPr="003E5618" w14:paraId="1440E6FC" w14:textId="77777777" w:rsidTr="003E5618">
        <w:tc>
          <w:tcPr>
            <w:tcW w:w="495" w:type="dxa"/>
          </w:tcPr>
          <w:p w14:paraId="34726238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15.</w:t>
            </w:r>
          </w:p>
        </w:tc>
        <w:tc>
          <w:tcPr>
            <w:tcW w:w="3785" w:type="dxa"/>
          </w:tcPr>
          <w:p w14:paraId="232ED3EA" w14:textId="77777777" w:rsidR="003E5618" w:rsidRPr="003E5618" w:rsidRDefault="003E5618" w:rsidP="00B6230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E5618">
              <w:rPr>
                <w:rFonts w:asciiTheme="minorHAnsi" w:hAnsiTheme="minorHAnsi"/>
                <w:b/>
                <w:sz w:val="22"/>
                <w:szCs w:val="22"/>
              </w:rPr>
              <w:t>Koszula damska niebieska</w:t>
            </w:r>
          </w:p>
          <w:p w14:paraId="56847C1E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- 100% bawełna, gramatura do 175g/m², temp. prania 90°C</w:t>
            </w:r>
          </w:p>
          <w:p w14:paraId="339A6902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- kurczliwość do 4 %</w:t>
            </w:r>
          </w:p>
          <w:p w14:paraId="45BB50F6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- rozmiar XL-XXL</w:t>
            </w:r>
          </w:p>
          <w:p w14:paraId="3E1DC209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- rękaw ¾ lekkie kimono, poszerzana, dekolt rozcięty do pasa wiązany na troki, długość 110 cm</w:t>
            </w:r>
          </w:p>
          <w:p w14:paraId="16A9B6DA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- oznakowanie wykonane z lewej strony na wysokości klatki piersiowej, kolor haftu czarny, Szpital Piła Ginekologiczno-Położniczy</w:t>
            </w:r>
          </w:p>
        </w:tc>
        <w:tc>
          <w:tcPr>
            <w:tcW w:w="824" w:type="dxa"/>
          </w:tcPr>
          <w:p w14:paraId="07D88C09" w14:textId="77777777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1980E9A6" w14:textId="77777777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70 szt.</w:t>
            </w:r>
          </w:p>
        </w:tc>
        <w:tc>
          <w:tcPr>
            <w:tcW w:w="1312" w:type="dxa"/>
          </w:tcPr>
          <w:p w14:paraId="08EB8E82" w14:textId="77777777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6" w:type="dxa"/>
          </w:tcPr>
          <w:p w14:paraId="14AE4488" w14:textId="65BFC4BE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7" w:type="dxa"/>
          </w:tcPr>
          <w:p w14:paraId="7F214F8F" w14:textId="5DF82966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79" w:type="dxa"/>
          </w:tcPr>
          <w:p w14:paraId="69F5C2D9" w14:textId="7F4039D9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E5618" w:rsidRPr="003E5618" w14:paraId="4E40EF17" w14:textId="77777777" w:rsidTr="003E5618">
        <w:tc>
          <w:tcPr>
            <w:tcW w:w="495" w:type="dxa"/>
          </w:tcPr>
          <w:p w14:paraId="18EA1775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16.</w:t>
            </w:r>
          </w:p>
        </w:tc>
        <w:tc>
          <w:tcPr>
            <w:tcW w:w="3785" w:type="dxa"/>
          </w:tcPr>
          <w:p w14:paraId="6792A909" w14:textId="77777777" w:rsidR="003E5618" w:rsidRPr="003E5618" w:rsidRDefault="003E5618" w:rsidP="00B6230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E5618">
              <w:rPr>
                <w:rFonts w:asciiTheme="minorHAnsi" w:hAnsiTheme="minorHAnsi"/>
                <w:b/>
                <w:sz w:val="22"/>
                <w:szCs w:val="22"/>
              </w:rPr>
              <w:t>Koszula biała z drukowanymi motywami</w:t>
            </w:r>
          </w:p>
          <w:p w14:paraId="006BADB1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- tkanina bawełniano – poliestrowa o zawartości bawełny min. 45%</w:t>
            </w:r>
          </w:p>
          <w:p w14:paraId="3DF31699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- gramatura 140-150 g/m²</w:t>
            </w:r>
          </w:p>
          <w:p w14:paraId="31B6C75F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- rękaw typu reglan z długością do łokcia, z tyłu zakładana na siebie wiązana na troki, długość 120 cm</w:t>
            </w:r>
          </w:p>
          <w:p w14:paraId="4C0B5A02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- oznakowanie wykonane z lewej strony na wysokości klatki piersiowej w kolorze granatowym, zielonym i czarnym</w:t>
            </w:r>
          </w:p>
          <w:p w14:paraId="6A88D80A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- oznakowanie z nazwą oddziału oraz kolorem haftu będzie podane przy zamówieniu</w:t>
            </w:r>
          </w:p>
        </w:tc>
        <w:tc>
          <w:tcPr>
            <w:tcW w:w="824" w:type="dxa"/>
          </w:tcPr>
          <w:p w14:paraId="1ED4E541" w14:textId="77777777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86BBE7C" w14:textId="77777777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08778D04" w14:textId="77777777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100 szt.</w:t>
            </w:r>
          </w:p>
        </w:tc>
        <w:tc>
          <w:tcPr>
            <w:tcW w:w="1312" w:type="dxa"/>
          </w:tcPr>
          <w:p w14:paraId="1943CA3E" w14:textId="77777777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6" w:type="dxa"/>
          </w:tcPr>
          <w:p w14:paraId="74E9BD66" w14:textId="4FC6D0C4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7" w:type="dxa"/>
          </w:tcPr>
          <w:p w14:paraId="7FD0A417" w14:textId="6CE142A6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79" w:type="dxa"/>
          </w:tcPr>
          <w:p w14:paraId="1F1A47CB" w14:textId="393CCF16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E5618" w:rsidRPr="003E5618" w14:paraId="27C18428" w14:textId="77777777" w:rsidTr="003E5618">
        <w:tc>
          <w:tcPr>
            <w:tcW w:w="495" w:type="dxa"/>
          </w:tcPr>
          <w:p w14:paraId="2C2135F9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17.</w:t>
            </w:r>
          </w:p>
        </w:tc>
        <w:tc>
          <w:tcPr>
            <w:tcW w:w="3785" w:type="dxa"/>
          </w:tcPr>
          <w:p w14:paraId="11206B86" w14:textId="77777777" w:rsidR="003E5618" w:rsidRPr="003E5618" w:rsidRDefault="003E5618" w:rsidP="00B6230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E5618">
              <w:rPr>
                <w:rFonts w:asciiTheme="minorHAnsi" w:hAnsiTheme="minorHAnsi"/>
                <w:b/>
                <w:sz w:val="22"/>
                <w:szCs w:val="22"/>
              </w:rPr>
              <w:t>Ręcznik frotte</w:t>
            </w:r>
          </w:p>
          <w:p w14:paraId="23C9B3E5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b/>
                <w:sz w:val="22"/>
                <w:szCs w:val="22"/>
              </w:rPr>
              <w:t xml:space="preserve">- </w:t>
            </w:r>
            <w:r w:rsidRPr="003E5618">
              <w:rPr>
                <w:rFonts w:asciiTheme="minorHAnsi" w:hAnsiTheme="minorHAnsi"/>
                <w:sz w:val="22"/>
                <w:szCs w:val="22"/>
              </w:rPr>
              <w:t>gramatura 400g/m²</w:t>
            </w:r>
          </w:p>
          <w:p w14:paraId="0C072539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- temperatura prania 90°C</w:t>
            </w:r>
          </w:p>
          <w:p w14:paraId="092BA4B2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- wymiary 90/50</w:t>
            </w:r>
          </w:p>
          <w:p w14:paraId="6A5A01D9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- trwały kolor – czerwony, zielony, granatowy, niebieski, pomarańczowy, różowy, żółty, seledynowy</w:t>
            </w:r>
          </w:p>
          <w:p w14:paraId="1A05E316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- oznakowanie szpitala z nazwą oddziału wykonane wg szczegółowego opisu oraz wzoru, kolor haftu ciemniejszy lub jaśniejszy od koloru ręcznika</w:t>
            </w:r>
          </w:p>
        </w:tc>
        <w:tc>
          <w:tcPr>
            <w:tcW w:w="824" w:type="dxa"/>
          </w:tcPr>
          <w:p w14:paraId="6EE58321" w14:textId="77777777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5E47568" w14:textId="77777777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87910B0" w14:textId="77777777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50 szt.</w:t>
            </w:r>
          </w:p>
        </w:tc>
        <w:tc>
          <w:tcPr>
            <w:tcW w:w="1312" w:type="dxa"/>
          </w:tcPr>
          <w:p w14:paraId="521623C3" w14:textId="77777777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6" w:type="dxa"/>
          </w:tcPr>
          <w:p w14:paraId="456FA761" w14:textId="58B27A99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7" w:type="dxa"/>
          </w:tcPr>
          <w:p w14:paraId="58D63CC9" w14:textId="6752637B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79" w:type="dxa"/>
          </w:tcPr>
          <w:p w14:paraId="70F5FB95" w14:textId="1FD91DA1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E5618" w:rsidRPr="003E5618" w14:paraId="342C60A6" w14:textId="77777777" w:rsidTr="003E5618">
        <w:tc>
          <w:tcPr>
            <w:tcW w:w="495" w:type="dxa"/>
          </w:tcPr>
          <w:p w14:paraId="45F7C447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18.</w:t>
            </w:r>
          </w:p>
        </w:tc>
        <w:tc>
          <w:tcPr>
            <w:tcW w:w="3785" w:type="dxa"/>
          </w:tcPr>
          <w:p w14:paraId="4D31B826" w14:textId="77777777" w:rsidR="003E5618" w:rsidRPr="003E5618" w:rsidRDefault="003E5618" w:rsidP="00B6230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E5618">
              <w:rPr>
                <w:rFonts w:asciiTheme="minorHAnsi" w:hAnsiTheme="minorHAnsi"/>
                <w:b/>
                <w:sz w:val="22"/>
                <w:szCs w:val="22"/>
              </w:rPr>
              <w:t>Ręcznik</w:t>
            </w:r>
            <w:r w:rsidRPr="003E561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E5618">
              <w:rPr>
                <w:rFonts w:asciiTheme="minorHAnsi" w:hAnsiTheme="minorHAnsi"/>
                <w:b/>
                <w:sz w:val="22"/>
                <w:szCs w:val="22"/>
              </w:rPr>
              <w:t>kuchenny</w:t>
            </w:r>
          </w:p>
          <w:p w14:paraId="07727A47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- 100% bawełna</w:t>
            </w:r>
          </w:p>
          <w:p w14:paraId="4DC99B8E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- temperatura prania 90ºC</w:t>
            </w:r>
          </w:p>
          <w:p w14:paraId="4A618568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- wymiary 90/50cm</w:t>
            </w:r>
          </w:p>
          <w:p w14:paraId="1A47B310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- oznakowanie szpitala z nazwą oddziału wykonane wg szczegółowego opisu oraz załączonego wzoru</w:t>
            </w:r>
          </w:p>
        </w:tc>
        <w:tc>
          <w:tcPr>
            <w:tcW w:w="824" w:type="dxa"/>
          </w:tcPr>
          <w:p w14:paraId="4BAD1CD7" w14:textId="77777777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B384E81" w14:textId="77777777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A288201" w14:textId="77777777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70 szt.</w:t>
            </w:r>
          </w:p>
        </w:tc>
        <w:tc>
          <w:tcPr>
            <w:tcW w:w="1312" w:type="dxa"/>
          </w:tcPr>
          <w:p w14:paraId="1F7C5396" w14:textId="77777777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6" w:type="dxa"/>
          </w:tcPr>
          <w:p w14:paraId="4A452BD1" w14:textId="3666C40F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7" w:type="dxa"/>
          </w:tcPr>
          <w:p w14:paraId="68333843" w14:textId="05EE4612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79" w:type="dxa"/>
          </w:tcPr>
          <w:p w14:paraId="24CBA958" w14:textId="6D58E24B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E5618" w:rsidRPr="003E5618" w14:paraId="4AA4EC2C" w14:textId="77777777" w:rsidTr="003E5618">
        <w:tc>
          <w:tcPr>
            <w:tcW w:w="495" w:type="dxa"/>
          </w:tcPr>
          <w:p w14:paraId="25848551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19.</w:t>
            </w:r>
          </w:p>
        </w:tc>
        <w:tc>
          <w:tcPr>
            <w:tcW w:w="3785" w:type="dxa"/>
          </w:tcPr>
          <w:p w14:paraId="67FB3310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b/>
                <w:sz w:val="22"/>
                <w:szCs w:val="22"/>
              </w:rPr>
              <w:t>Worek</w:t>
            </w:r>
            <w:r w:rsidRPr="003E561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E5618">
              <w:rPr>
                <w:rFonts w:asciiTheme="minorHAnsi" w:hAnsiTheme="minorHAnsi"/>
                <w:b/>
                <w:sz w:val="22"/>
                <w:szCs w:val="22"/>
              </w:rPr>
              <w:t>do</w:t>
            </w:r>
            <w:r w:rsidRPr="003E561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E5618">
              <w:rPr>
                <w:rFonts w:asciiTheme="minorHAnsi" w:hAnsiTheme="minorHAnsi"/>
                <w:b/>
                <w:sz w:val="22"/>
                <w:szCs w:val="22"/>
              </w:rPr>
              <w:t>bielizny</w:t>
            </w:r>
          </w:p>
          <w:p w14:paraId="2AE2E752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- 65% poliester-35% bawełna</w:t>
            </w:r>
          </w:p>
          <w:p w14:paraId="5DD10DF4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- gramatura 180g/m²</w:t>
            </w:r>
          </w:p>
          <w:p w14:paraId="38112953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- temperatura prania 90ºC</w:t>
            </w:r>
          </w:p>
          <w:p w14:paraId="056B2D46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- kolor szary</w:t>
            </w:r>
          </w:p>
          <w:p w14:paraId="7BB47AEB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- wymiary 110/140cm</w:t>
            </w:r>
          </w:p>
          <w:p w14:paraId="55DC74D1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lastRenderedPageBreak/>
              <w:t>- troki do wiązania wszyte w boczny szew 15cm od góry , oznakowanie szpitala wykonane na środku wg szczegółowego opisu, kolor haftu biały</w:t>
            </w:r>
          </w:p>
        </w:tc>
        <w:tc>
          <w:tcPr>
            <w:tcW w:w="824" w:type="dxa"/>
          </w:tcPr>
          <w:p w14:paraId="057A620D" w14:textId="77777777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3104452" w14:textId="77777777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219CF16" w14:textId="77777777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150 szt.</w:t>
            </w:r>
          </w:p>
        </w:tc>
        <w:tc>
          <w:tcPr>
            <w:tcW w:w="1312" w:type="dxa"/>
          </w:tcPr>
          <w:p w14:paraId="1ECD9CCB" w14:textId="77777777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6" w:type="dxa"/>
          </w:tcPr>
          <w:p w14:paraId="3EDB82A1" w14:textId="7F9F56B0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7" w:type="dxa"/>
          </w:tcPr>
          <w:p w14:paraId="42F3555C" w14:textId="110D83B3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79" w:type="dxa"/>
          </w:tcPr>
          <w:p w14:paraId="4A8E2818" w14:textId="02870668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E5618" w:rsidRPr="003E5618" w14:paraId="498BA59D" w14:textId="77777777" w:rsidTr="003E5618">
        <w:tc>
          <w:tcPr>
            <w:tcW w:w="495" w:type="dxa"/>
          </w:tcPr>
          <w:p w14:paraId="34052A74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20.</w:t>
            </w:r>
          </w:p>
        </w:tc>
        <w:tc>
          <w:tcPr>
            <w:tcW w:w="3785" w:type="dxa"/>
          </w:tcPr>
          <w:p w14:paraId="453A6F25" w14:textId="77777777" w:rsidR="003E5618" w:rsidRPr="003E5618" w:rsidRDefault="003E5618" w:rsidP="00B6230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E5618">
              <w:rPr>
                <w:rFonts w:asciiTheme="minorHAnsi" w:hAnsiTheme="minorHAnsi"/>
                <w:b/>
                <w:sz w:val="22"/>
                <w:szCs w:val="22"/>
              </w:rPr>
              <w:t>Fartuch biały</w:t>
            </w:r>
          </w:p>
          <w:p w14:paraId="6DC6B176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- 100 % bawełna</w:t>
            </w:r>
          </w:p>
          <w:p w14:paraId="7A92DF98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- gramatura 160g/m²</w:t>
            </w:r>
          </w:p>
          <w:p w14:paraId="6F98C16D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- temperatura prania 90°C</w:t>
            </w:r>
          </w:p>
          <w:p w14:paraId="52417280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- wiązany na troki, długi rękaw wykończony ściągaczem</w:t>
            </w:r>
          </w:p>
          <w:p w14:paraId="33D274BD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- rozmiar M-XXL</w:t>
            </w:r>
          </w:p>
          <w:p w14:paraId="2BD54124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- oznakowanie szpitala z nazwą oddziału wykonane z lewej strony na wysokości klatki piersiowej wg szczegółowego opisu, kolor haftu z nazwą oddziału będzie podane przy zamówieniu</w:t>
            </w:r>
          </w:p>
        </w:tc>
        <w:tc>
          <w:tcPr>
            <w:tcW w:w="824" w:type="dxa"/>
          </w:tcPr>
          <w:p w14:paraId="2F30CAAF" w14:textId="77777777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DDC75C9" w14:textId="77777777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0D9F9489" w14:textId="77777777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3E1210A1" w14:textId="77777777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50 szt.</w:t>
            </w:r>
          </w:p>
        </w:tc>
        <w:tc>
          <w:tcPr>
            <w:tcW w:w="1312" w:type="dxa"/>
          </w:tcPr>
          <w:p w14:paraId="42F1B8FA" w14:textId="77777777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6" w:type="dxa"/>
          </w:tcPr>
          <w:p w14:paraId="7BDB37BC" w14:textId="5104DF27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7" w:type="dxa"/>
          </w:tcPr>
          <w:p w14:paraId="0A636E3D" w14:textId="3AF099D9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79" w:type="dxa"/>
          </w:tcPr>
          <w:p w14:paraId="2F6179D5" w14:textId="7059AA8B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E5618" w:rsidRPr="003E5618" w14:paraId="1B8F9FEC" w14:textId="77777777" w:rsidTr="003E5618">
        <w:tc>
          <w:tcPr>
            <w:tcW w:w="495" w:type="dxa"/>
          </w:tcPr>
          <w:p w14:paraId="0D5D4B95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21.</w:t>
            </w:r>
          </w:p>
        </w:tc>
        <w:tc>
          <w:tcPr>
            <w:tcW w:w="3785" w:type="dxa"/>
          </w:tcPr>
          <w:p w14:paraId="4F295AE9" w14:textId="77777777" w:rsidR="003E5618" w:rsidRPr="003E5618" w:rsidRDefault="003E5618" w:rsidP="00B6230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E5618">
              <w:rPr>
                <w:rFonts w:asciiTheme="minorHAnsi" w:hAnsiTheme="minorHAnsi"/>
                <w:b/>
                <w:sz w:val="22"/>
                <w:szCs w:val="22"/>
              </w:rPr>
              <w:t>Fartuch żółty</w:t>
            </w:r>
          </w:p>
          <w:p w14:paraId="009176F0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- 100 % bawełna, barwiona kadziowo</w:t>
            </w:r>
          </w:p>
          <w:p w14:paraId="678C83F1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- gramatura 160g/m²</w:t>
            </w:r>
          </w:p>
          <w:p w14:paraId="14AE9B95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- temperatura prania 90°C</w:t>
            </w:r>
          </w:p>
          <w:p w14:paraId="099358B5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 xml:space="preserve">- długi rękaw, z </w:t>
            </w:r>
            <w:proofErr w:type="spellStart"/>
            <w:r w:rsidRPr="003E5618">
              <w:rPr>
                <w:rFonts w:asciiTheme="minorHAnsi" w:hAnsiTheme="minorHAnsi"/>
                <w:sz w:val="22"/>
                <w:szCs w:val="22"/>
              </w:rPr>
              <w:t>kołnierzykiem,przód</w:t>
            </w:r>
            <w:proofErr w:type="spellEnd"/>
            <w:r w:rsidRPr="003E5618">
              <w:rPr>
                <w:rFonts w:asciiTheme="minorHAnsi" w:hAnsiTheme="minorHAnsi"/>
                <w:sz w:val="22"/>
                <w:szCs w:val="22"/>
              </w:rPr>
              <w:t xml:space="preserve"> zapinany na guziki, fason prosty damski</w:t>
            </w:r>
          </w:p>
          <w:p w14:paraId="74BEC65B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- rozmiar M-XXL</w:t>
            </w:r>
          </w:p>
          <w:p w14:paraId="55CC9083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 xml:space="preserve">- oznakowanie Szpital Piła Centralna </w:t>
            </w:r>
            <w:proofErr w:type="spellStart"/>
            <w:r w:rsidRPr="003E5618">
              <w:rPr>
                <w:rFonts w:asciiTheme="minorHAnsi" w:hAnsiTheme="minorHAnsi"/>
                <w:sz w:val="22"/>
                <w:szCs w:val="22"/>
              </w:rPr>
              <w:t>Sterylizatornia</w:t>
            </w:r>
            <w:proofErr w:type="spellEnd"/>
            <w:r w:rsidRPr="003E5618">
              <w:rPr>
                <w:rFonts w:asciiTheme="minorHAnsi" w:hAnsiTheme="minorHAnsi"/>
                <w:sz w:val="22"/>
                <w:szCs w:val="22"/>
              </w:rPr>
              <w:t xml:space="preserve"> wykonane z lewej strony na wysokości klatki piersiowej wg szczegółowego opisu</w:t>
            </w:r>
          </w:p>
          <w:p w14:paraId="23D0CA62" w14:textId="77777777" w:rsidR="003E5618" w:rsidRPr="003E5618" w:rsidRDefault="003E5618" w:rsidP="00B6230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- kolor haftu granatowy</w:t>
            </w:r>
          </w:p>
        </w:tc>
        <w:tc>
          <w:tcPr>
            <w:tcW w:w="824" w:type="dxa"/>
          </w:tcPr>
          <w:p w14:paraId="1BF0CE72" w14:textId="77777777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002CB1C7" w14:textId="77777777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DACC1E9" w14:textId="77777777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797DE56" w14:textId="77777777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15 szt.</w:t>
            </w:r>
          </w:p>
        </w:tc>
        <w:tc>
          <w:tcPr>
            <w:tcW w:w="1312" w:type="dxa"/>
          </w:tcPr>
          <w:p w14:paraId="435011A6" w14:textId="77777777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6" w:type="dxa"/>
          </w:tcPr>
          <w:p w14:paraId="4F651A84" w14:textId="4E52388B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7" w:type="dxa"/>
          </w:tcPr>
          <w:p w14:paraId="0CB4BFBF" w14:textId="04F09782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79" w:type="dxa"/>
          </w:tcPr>
          <w:p w14:paraId="6FF16A80" w14:textId="421A45B2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38B90CE" w14:textId="77777777" w:rsidR="003E5618" w:rsidRDefault="003E5618" w:rsidP="003E5618">
      <w:pPr>
        <w:rPr>
          <w:sz w:val="20"/>
          <w:szCs w:val="20"/>
        </w:rPr>
      </w:pPr>
    </w:p>
    <w:p w14:paraId="0C3F0FB9" w14:textId="77777777" w:rsidR="003E5618" w:rsidRDefault="003E5618" w:rsidP="003E5618">
      <w:pPr>
        <w:rPr>
          <w:sz w:val="20"/>
          <w:szCs w:val="20"/>
        </w:rPr>
      </w:pPr>
    </w:p>
    <w:p w14:paraId="6A4ADA5C" w14:textId="77777777" w:rsidR="003E5618" w:rsidRPr="004D5688" w:rsidRDefault="003E5618" w:rsidP="003E5618">
      <w:pPr>
        <w:rPr>
          <w:sz w:val="20"/>
          <w:szCs w:val="20"/>
        </w:rPr>
      </w:pPr>
    </w:p>
    <w:p w14:paraId="4ACC020A" w14:textId="480C012F" w:rsidR="003E5618" w:rsidRPr="003E5618" w:rsidRDefault="003E5618" w:rsidP="003E5618">
      <w:pPr>
        <w:ind w:hanging="993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adanie nr 2 – Bielizna chirurgiczna</w:t>
      </w:r>
      <w:r w:rsidRPr="003E5618">
        <w:rPr>
          <w:rFonts w:asciiTheme="minorHAnsi" w:hAnsiTheme="minorHAnsi"/>
          <w:b/>
          <w:sz w:val="22"/>
          <w:szCs w:val="22"/>
        </w:rPr>
        <w:t xml:space="preserve">  </w:t>
      </w:r>
    </w:p>
    <w:p w14:paraId="0F7713A0" w14:textId="77777777" w:rsidR="003E5618" w:rsidRPr="003E5618" w:rsidRDefault="003E5618" w:rsidP="003E5618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Tabela-Siatka"/>
        <w:tblW w:w="0" w:type="auto"/>
        <w:tblInd w:w="-998" w:type="dxa"/>
        <w:tblLook w:val="01E0" w:firstRow="1" w:lastRow="1" w:firstColumn="1" w:lastColumn="1" w:noHBand="0" w:noVBand="0"/>
      </w:tblPr>
      <w:tblGrid>
        <w:gridCol w:w="495"/>
        <w:gridCol w:w="3617"/>
        <w:gridCol w:w="992"/>
        <w:gridCol w:w="1475"/>
        <w:gridCol w:w="1155"/>
        <w:gridCol w:w="1072"/>
        <w:gridCol w:w="1252"/>
      </w:tblGrid>
      <w:tr w:rsidR="003E5618" w:rsidRPr="003E5618" w14:paraId="1156772E" w14:textId="77777777" w:rsidTr="003E5618">
        <w:tc>
          <w:tcPr>
            <w:tcW w:w="495" w:type="dxa"/>
          </w:tcPr>
          <w:p w14:paraId="66389A5E" w14:textId="77777777" w:rsidR="003E5618" w:rsidRPr="003E5618" w:rsidRDefault="003E5618" w:rsidP="00B6230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E5618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3617" w:type="dxa"/>
          </w:tcPr>
          <w:p w14:paraId="2486FFA9" w14:textId="77777777" w:rsidR="003E5618" w:rsidRPr="003E5618" w:rsidRDefault="003E5618" w:rsidP="00B6230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E5618">
              <w:rPr>
                <w:rFonts w:asciiTheme="minorHAnsi" w:hAnsiTheme="minorHAnsi"/>
                <w:b/>
                <w:sz w:val="22"/>
                <w:szCs w:val="22"/>
              </w:rPr>
              <w:t>Opis przedmiotu zamówienia</w:t>
            </w:r>
          </w:p>
        </w:tc>
        <w:tc>
          <w:tcPr>
            <w:tcW w:w="992" w:type="dxa"/>
          </w:tcPr>
          <w:p w14:paraId="6A0AC55E" w14:textId="77777777" w:rsidR="003E5618" w:rsidRPr="003E5618" w:rsidRDefault="003E5618" w:rsidP="00B6230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3E5618">
              <w:rPr>
                <w:rFonts w:asciiTheme="minorHAnsi" w:hAnsiTheme="minorHAnsi"/>
                <w:b/>
                <w:sz w:val="22"/>
                <w:szCs w:val="22"/>
              </w:rPr>
              <w:t>Jm</w:t>
            </w:r>
            <w:proofErr w:type="spellEnd"/>
            <w:r w:rsidRPr="003E5618">
              <w:rPr>
                <w:rFonts w:asciiTheme="minorHAnsi" w:hAnsiTheme="minorHAnsi"/>
                <w:b/>
                <w:sz w:val="22"/>
                <w:szCs w:val="22"/>
              </w:rPr>
              <w:t>/ilość</w:t>
            </w:r>
          </w:p>
        </w:tc>
        <w:tc>
          <w:tcPr>
            <w:tcW w:w="1475" w:type="dxa"/>
          </w:tcPr>
          <w:p w14:paraId="283CA7E5" w14:textId="3D251006" w:rsidR="003E5618" w:rsidRPr="003E5618" w:rsidRDefault="003E5618" w:rsidP="00B6230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E5618">
              <w:rPr>
                <w:rFonts w:asciiTheme="minorHAnsi" w:hAnsiTheme="minorHAnsi"/>
                <w:b/>
                <w:sz w:val="22"/>
                <w:szCs w:val="22"/>
              </w:rPr>
              <w:t>Cena jedn. netto</w:t>
            </w:r>
          </w:p>
        </w:tc>
        <w:tc>
          <w:tcPr>
            <w:tcW w:w="1155" w:type="dxa"/>
          </w:tcPr>
          <w:p w14:paraId="3A429239" w14:textId="623F0F59" w:rsidR="003E5618" w:rsidRPr="003E5618" w:rsidRDefault="003E5618" w:rsidP="00B6230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3E5618">
              <w:rPr>
                <w:rFonts w:asciiTheme="minorHAnsi" w:hAnsiTheme="minorHAnsi"/>
                <w:b/>
                <w:sz w:val="22"/>
                <w:szCs w:val="22"/>
              </w:rPr>
              <w:t>W.netto</w:t>
            </w:r>
            <w:proofErr w:type="spellEnd"/>
          </w:p>
        </w:tc>
        <w:tc>
          <w:tcPr>
            <w:tcW w:w="1072" w:type="dxa"/>
          </w:tcPr>
          <w:p w14:paraId="26F05DD7" w14:textId="0046A039" w:rsidR="003E5618" w:rsidRPr="003E5618" w:rsidRDefault="003E5618" w:rsidP="00B6230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E5618">
              <w:rPr>
                <w:rFonts w:asciiTheme="minorHAnsi" w:hAnsiTheme="minorHAnsi"/>
                <w:b/>
                <w:sz w:val="22"/>
                <w:szCs w:val="22"/>
              </w:rPr>
              <w:t>%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3E5618">
              <w:rPr>
                <w:rFonts w:asciiTheme="minorHAnsi" w:hAnsiTheme="minorHAnsi"/>
                <w:b/>
                <w:sz w:val="22"/>
                <w:szCs w:val="22"/>
              </w:rPr>
              <w:t>VAT</w:t>
            </w:r>
          </w:p>
        </w:tc>
        <w:tc>
          <w:tcPr>
            <w:tcW w:w="1252" w:type="dxa"/>
          </w:tcPr>
          <w:p w14:paraId="6E4CBF5E" w14:textId="77777777" w:rsidR="003E5618" w:rsidRPr="003E5618" w:rsidRDefault="003E5618" w:rsidP="00B6230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3E5618">
              <w:rPr>
                <w:rFonts w:asciiTheme="minorHAnsi" w:hAnsiTheme="minorHAnsi"/>
                <w:b/>
                <w:sz w:val="22"/>
                <w:szCs w:val="22"/>
              </w:rPr>
              <w:t>W.brutto</w:t>
            </w:r>
            <w:proofErr w:type="spellEnd"/>
          </w:p>
        </w:tc>
      </w:tr>
      <w:tr w:rsidR="003E5618" w:rsidRPr="003E5618" w14:paraId="364F109C" w14:textId="77777777" w:rsidTr="003E5618">
        <w:tc>
          <w:tcPr>
            <w:tcW w:w="495" w:type="dxa"/>
          </w:tcPr>
          <w:p w14:paraId="3D26E745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3617" w:type="dxa"/>
          </w:tcPr>
          <w:p w14:paraId="18830774" w14:textId="77777777" w:rsidR="003E5618" w:rsidRPr="003E5618" w:rsidRDefault="003E5618" w:rsidP="00B6230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E5618">
              <w:rPr>
                <w:rFonts w:asciiTheme="minorHAnsi" w:hAnsiTheme="minorHAnsi"/>
                <w:b/>
                <w:sz w:val="22"/>
                <w:szCs w:val="22"/>
              </w:rPr>
              <w:t>Fartuch barierowy chirurgiczny standardowego ryzyka kolor zielony, niebieski</w:t>
            </w:r>
          </w:p>
          <w:p w14:paraId="75C1A842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- tkanina poliestrowa 98% z dodatkiem włókna węglowego 2%, jednowarstwowa</w:t>
            </w:r>
          </w:p>
          <w:p w14:paraId="2160D1E2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- gramatura 135g/m²</w:t>
            </w:r>
          </w:p>
          <w:p w14:paraId="1A607FC7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 xml:space="preserve">- wielokrotność użycia do 150 cykli </w:t>
            </w:r>
          </w:p>
          <w:p w14:paraId="0312C35F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- wiązany z tyłu na troki, poły zakładane na siebie, rękawy wykończone elastycznym ściągaczem</w:t>
            </w:r>
          </w:p>
          <w:p w14:paraId="01DDD155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- trwałość kolorów, tkanina odporna na działanie środków piorących i dezynfekcyjnych w procesie prania</w:t>
            </w:r>
          </w:p>
          <w:p w14:paraId="35B457BD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 xml:space="preserve">- rozmiar M - XXXL z lamówką szyjną identyfikującą rozmiar </w:t>
            </w:r>
          </w:p>
          <w:p w14:paraId="6296BE6D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 xml:space="preserve">- oznakowanie szpitala z nazwą oddziału trwałe odporne na chemiczno-termiczny proces prania </w:t>
            </w:r>
            <w:r w:rsidRPr="003E5618">
              <w:rPr>
                <w:rFonts w:asciiTheme="minorHAnsi" w:hAnsiTheme="minorHAnsi"/>
                <w:sz w:val="22"/>
                <w:szCs w:val="22"/>
              </w:rPr>
              <w:lastRenderedPageBreak/>
              <w:t>oraz proces sterylizacji w temp. 134ºC, wykonane w górnej część klatki piersiowej, pisane dużymi literami (wysokość liter 2 cm) oraz kratka 10x10 do oznaczenia cykli prania</w:t>
            </w:r>
          </w:p>
          <w:p w14:paraId="4C144CD0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- kolor oznakowania biały,  granatowy, czarny</w:t>
            </w:r>
          </w:p>
          <w:p w14:paraId="41D3B303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- kolor oznakowania z nazwą oddziału będzie podany przy zamówieniu</w:t>
            </w:r>
          </w:p>
          <w:p w14:paraId="71873FB2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- fartuch zgodny z normą PN-EN 13795</w:t>
            </w:r>
          </w:p>
        </w:tc>
        <w:tc>
          <w:tcPr>
            <w:tcW w:w="992" w:type="dxa"/>
          </w:tcPr>
          <w:p w14:paraId="6CA3860C" w14:textId="77777777" w:rsidR="003E5618" w:rsidRPr="003E5618" w:rsidRDefault="003E5618" w:rsidP="00B6230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85A7A43" w14:textId="77777777" w:rsidR="003E5618" w:rsidRPr="003E5618" w:rsidRDefault="003E5618" w:rsidP="00B6230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2113894" w14:textId="77777777" w:rsidR="003E5618" w:rsidRPr="003E5618" w:rsidRDefault="003E5618" w:rsidP="00B6230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9B4503F" w14:textId="77777777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230 szt.</w:t>
            </w:r>
          </w:p>
          <w:p w14:paraId="6577497E" w14:textId="77777777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75" w:type="dxa"/>
          </w:tcPr>
          <w:p w14:paraId="6F103588" w14:textId="77777777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55" w:type="dxa"/>
          </w:tcPr>
          <w:p w14:paraId="2C04B7AF" w14:textId="3A01B882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72" w:type="dxa"/>
          </w:tcPr>
          <w:p w14:paraId="1FDB4DE7" w14:textId="1151CC5B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52" w:type="dxa"/>
          </w:tcPr>
          <w:p w14:paraId="139AD7A2" w14:textId="0F963A93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E5618" w:rsidRPr="003E5618" w14:paraId="7E0A4F9E" w14:textId="77777777" w:rsidTr="003E5618">
        <w:tc>
          <w:tcPr>
            <w:tcW w:w="495" w:type="dxa"/>
          </w:tcPr>
          <w:p w14:paraId="123CF157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3617" w:type="dxa"/>
          </w:tcPr>
          <w:p w14:paraId="470340B7" w14:textId="77777777" w:rsidR="003E5618" w:rsidRPr="003E5618" w:rsidRDefault="003E5618" w:rsidP="00B6230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E5618">
              <w:rPr>
                <w:rFonts w:asciiTheme="minorHAnsi" w:hAnsiTheme="minorHAnsi"/>
                <w:b/>
                <w:sz w:val="22"/>
                <w:szCs w:val="22"/>
              </w:rPr>
              <w:t>Fartuch barierowy wysokiego ryzyka zielony</w:t>
            </w:r>
          </w:p>
          <w:p w14:paraId="62D68977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 xml:space="preserve">- strefa krytyczna: tkanina jednowarstwowa o gramaturze 140g/m²,poliestrowa 99,7% z dodatkiem włókna węglowego 0,3%, odporność na przenikanie cieczy nie mniej niż 100 cm H20 </w:t>
            </w:r>
          </w:p>
          <w:p w14:paraId="5B648407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- strefa niekrytyczna : tkanina poliestrowa 99,4% z dodatkiem włókna węglowego 0,6%</w:t>
            </w:r>
          </w:p>
          <w:p w14:paraId="3A29ECAA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- wielokrotność użycia 40 cykli</w:t>
            </w:r>
          </w:p>
          <w:p w14:paraId="756913B7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- wiązany z tyłu na troki, poły zakładane na siebie, rękawy wykończone elastycznym ściągaczem</w:t>
            </w:r>
          </w:p>
          <w:p w14:paraId="5B264B24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- rozmiar XL-XXL z lamówką szyjną identyfikującą rozmiar</w:t>
            </w:r>
          </w:p>
          <w:p w14:paraId="671D8110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- oznakowanie trwałe odporne na chemiczno-termiczny proces prania oraz proces sterylizacji w temp. 134°C, wykonane w strefie niekrytycznej – górna część klatki piersiowej, pisane dużymi literami (wysokość liter 2 cm) oraz kratka 10x10 do oznaczenia cykli prania</w:t>
            </w:r>
          </w:p>
          <w:p w14:paraId="71ED2C9C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- oznakowanie kolor biały SZPITAL PIŁA BLOK OPERACYJNY</w:t>
            </w:r>
          </w:p>
          <w:p w14:paraId="32D548CB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 xml:space="preserve">- fartuch w pełni zgodny z normą 13795 </w:t>
            </w:r>
          </w:p>
        </w:tc>
        <w:tc>
          <w:tcPr>
            <w:tcW w:w="992" w:type="dxa"/>
          </w:tcPr>
          <w:p w14:paraId="3B5671C8" w14:textId="77777777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E57DDEB" w14:textId="77777777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0BE97F87" w14:textId="77777777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17CE1AF6" w14:textId="77777777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225 szt.</w:t>
            </w:r>
          </w:p>
        </w:tc>
        <w:tc>
          <w:tcPr>
            <w:tcW w:w="1475" w:type="dxa"/>
          </w:tcPr>
          <w:p w14:paraId="1C9139F2" w14:textId="77777777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55" w:type="dxa"/>
          </w:tcPr>
          <w:p w14:paraId="177E61B3" w14:textId="5BE2883C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72" w:type="dxa"/>
          </w:tcPr>
          <w:p w14:paraId="0007882A" w14:textId="6732D293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52" w:type="dxa"/>
          </w:tcPr>
          <w:p w14:paraId="3979504C" w14:textId="1042A14D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E5618" w:rsidRPr="003E5618" w14:paraId="53594F71" w14:textId="77777777" w:rsidTr="003E5618">
        <w:tc>
          <w:tcPr>
            <w:tcW w:w="495" w:type="dxa"/>
          </w:tcPr>
          <w:p w14:paraId="6C9D62B2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3617" w:type="dxa"/>
          </w:tcPr>
          <w:p w14:paraId="6CE04212" w14:textId="77777777" w:rsidR="003E5618" w:rsidRPr="003E5618" w:rsidRDefault="003E5618" w:rsidP="00B6230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E5618">
              <w:rPr>
                <w:rFonts w:asciiTheme="minorHAnsi" w:hAnsiTheme="minorHAnsi"/>
                <w:b/>
                <w:sz w:val="22"/>
                <w:szCs w:val="22"/>
              </w:rPr>
              <w:t>Serweta chirurgiczna z warstwą chłonną kolor zielony</w:t>
            </w:r>
          </w:p>
          <w:p w14:paraId="72538CAB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b/>
                <w:sz w:val="22"/>
                <w:szCs w:val="22"/>
              </w:rPr>
              <w:t xml:space="preserve">- </w:t>
            </w:r>
            <w:r w:rsidRPr="003E5618">
              <w:rPr>
                <w:rFonts w:asciiTheme="minorHAnsi" w:hAnsiTheme="minorHAnsi"/>
                <w:sz w:val="22"/>
                <w:szCs w:val="22"/>
              </w:rPr>
              <w:t xml:space="preserve">warstwa zasadnicza wykonana z tkaniny poliestrowej o gramaturze 135g/m² </w:t>
            </w:r>
          </w:p>
          <w:p w14:paraId="0A487E20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- warstwa chłonna wykonana z tkaniny poliestrowej o gramaturze do  235g/m², chłonność min.130%</w:t>
            </w:r>
          </w:p>
          <w:p w14:paraId="1A1B4ACC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-wymiary 180cm x 180cm, warstwa chłonna 75cm x 80cm</w:t>
            </w:r>
          </w:p>
          <w:p w14:paraId="24113E4A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- wielokrotność użycia min 100 cykli</w:t>
            </w:r>
          </w:p>
          <w:p w14:paraId="448F6FFA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- trwałość kolorów, tkanina odporna na działanie środków piorących i dezynfekcyjnych używanych w procesie prania</w:t>
            </w:r>
          </w:p>
          <w:p w14:paraId="4DC7B485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lastRenderedPageBreak/>
              <w:t>- oznakowanie trwałe odporne na chemiczno-termiczny proces prania oraz proces sterylizacji w temp.134°C, wykonane na warstwie zasadniczej, 20 cm od brzegów, pisane dużymi literami(wysokość liter 2 cm) oraz kratka 10x10 do oznaczenia cykli prania</w:t>
            </w:r>
          </w:p>
          <w:p w14:paraId="01651EF9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- oznakowanie kolor biały SZPITAL PIŁA BLOK OPERACYJNY</w:t>
            </w:r>
          </w:p>
          <w:p w14:paraId="1F61E2F7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- serweta zgodna z normą PN-EN 13795</w:t>
            </w:r>
          </w:p>
        </w:tc>
        <w:tc>
          <w:tcPr>
            <w:tcW w:w="992" w:type="dxa"/>
          </w:tcPr>
          <w:p w14:paraId="094CF387" w14:textId="77777777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8274032" w14:textId="77777777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4D69E8F" w14:textId="77777777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88DB4C1" w14:textId="77777777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80 szt.</w:t>
            </w:r>
          </w:p>
        </w:tc>
        <w:tc>
          <w:tcPr>
            <w:tcW w:w="1475" w:type="dxa"/>
          </w:tcPr>
          <w:p w14:paraId="6C906B29" w14:textId="77777777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55" w:type="dxa"/>
          </w:tcPr>
          <w:p w14:paraId="71E2FDB0" w14:textId="0A68ABB8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72" w:type="dxa"/>
          </w:tcPr>
          <w:p w14:paraId="3682689D" w14:textId="5FAE08F5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52" w:type="dxa"/>
          </w:tcPr>
          <w:p w14:paraId="13482FAA" w14:textId="23C535CF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E5618" w:rsidRPr="003E5618" w14:paraId="11A00697" w14:textId="77777777" w:rsidTr="003E5618">
        <w:tc>
          <w:tcPr>
            <w:tcW w:w="495" w:type="dxa"/>
          </w:tcPr>
          <w:p w14:paraId="24499538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3617" w:type="dxa"/>
          </w:tcPr>
          <w:p w14:paraId="35EE3FCA" w14:textId="77777777" w:rsidR="003E5618" w:rsidRPr="003E5618" w:rsidRDefault="003E5618" w:rsidP="00B6230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E5618">
              <w:rPr>
                <w:rFonts w:asciiTheme="minorHAnsi" w:hAnsiTheme="minorHAnsi"/>
                <w:b/>
                <w:sz w:val="22"/>
                <w:szCs w:val="22"/>
              </w:rPr>
              <w:t>Serweta chirurgiczna z warstwą chłonną kolor zielony</w:t>
            </w:r>
          </w:p>
          <w:p w14:paraId="1011F5F0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b/>
                <w:sz w:val="22"/>
                <w:szCs w:val="22"/>
              </w:rPr>
              <w:t xml:space="preserve">- </w:t>
            </w:r>
            <w:r w:rsidRPr="003E5618">
              <w:rPr>
                <w:rFonts w:asciiTheme="minorHAnsi" w:hAnsiTheme="minorHAnsi"/>
                <w:sz w:val="22"/>
                <w:szCs w:val="22"/>
              </w:rPr>
              <w:t xml:space="preserve">warstwa zasadnicza wykonana z tkaniny poliestrowej o gramaturze 135g/m² </w:t>
            </w:r>
          </w:p>
          <w:p w14:paraId="1C14AB97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 xml:space="preserve">- warstwa chłonna wykonana z tkaniny poliestrowej o gramaturze do 235g/m², chłonność min.130% </w:t>
            </w:r>
          </w:p>
          <w:p w14:paraId="60078A8F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-wymiary 230cm x120cm, warstwa chłonna 230cm x 100cm</w:t>
            </w:r>
          </w:p>
          <w:p w14:paraId="1C5B6D76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 xml:space="preserve">- wielokrotność użycia min 100 cykli </w:t>
            </w:r>
          </w:p>
          <w:p w14:paraId="7A8315B7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- trwałość kolorów, tkanina odporna na działanie środków piorących i dezynfekcyjnych używanych w procesie prania</w:t>
            </w:r>
          </w:p>
          <w:p w14:paraId="11E5031F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- oznakowanie trwałe odporne na chemiczno-termiczny proces prania oraz proces sterylizacji w temp.134°C, wykonane na warstwie zasadniczej, 20 cm od brzegów, pisane dużymi literami ( wysokość liter 2 cm) oraz kratka 10x10 do oznaczenia cykli prania</w:t>
            </w:r>
          </w:p>
          <w:p w14:paraId="19B576A2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- oznakowanie kolor biały SZPITAL PIŁA BLOK OPERACYJNY</w:t>
            </w:r>
          </w:p>
          <w:p w14:paraId="6194EB6F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- serweta zgodna z normą PN-EN 13795</w:t>
            </w:r>
          </w:p>
        </w:tc>
        <w:tc>
          <w:tcPr>
            <w:tcW w:w="992" w:type="dxa"/>
          </w:tcPr>
          <w:p w14:paraId="2918DF36" w14:textId="77777777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3A37E4F2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D56F8F3" w14:textId="77777777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60 szt.</w:t>
            </w:r>
          </w:p>
        </w:tc>
        <w:tc>
          <w:tcPr>
            <w:tcW w:w="1475" w:type="dxa"/>
          </w:tcPr>
          <w:p w14:paraId="79A3E7BA" w14:textId="77777777" w:rsidR="003E5618" w:rsidRPr="003E5618" w:rsidRDefault="003E5618" w:rsidP="00B62302">
            <w:pPr>
              <w:tabs>
                <w:tab w:val="left" w:pos="225"/>
                <w:tab w:val="center" w:pos="522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55" w:type="dxa"/>
          </w:tcPr>
          <w:p w14:paraId="106FCFD7" w14:textId="7B6C025F" w:rsidR="003E5618" w:rsidRPr="003E5618" w:rsidRDefault="003E5618" w:rsidP="00B62302">
            <w:pPr>
              <w:tabs>
                <w:tab w:val="left" w:pos="225"/>
                <w:tab w:val="center" w:pos="522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72" w:type="dxa"/>
          </w:tcPr>
          <w:p w14:paraId="2ACA82EC" w14:textId="26092D58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52" w:type="dxa"/>
          </w:tcPr>
          <w:p w14:paraId="7094A58D" w14:textId="6FF1B066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E5618" w:rsidRPr="003E5618" w14:paraId="2635E5C3" w14:textId="77777777" w:rsidTr="003E5618">
        <w:tc>
          <w:tcPr>
            <w:tcW w:w="495" w:type="dxa"/>
          </w:tcPr>
          <w:p w14:paraId="432985C7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5.</w:t>
            </w:r>
          </w:p>
        </w:tc>
        <w:tc>
          <w:tcPr>
            <w:tcW w:w="3617" w:type="dxa"/>
          </w:tcPr>
          <w:p w14:paraId="2AFE029A" w14:textId="77777777" w:rsidR="003E5618" w:rsidRPr="003E5618" w:rsidRDefault="003E5618" w:rsidP="00B6230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E5618">
              <w:rPr>
                <w:rFonts w:asciiTheme="minorHAnsi" w:hAnsiTheme="minorHAnsi"/>
                <w:b/>
                <w:sz w:val="22"/>
                <w:szCs w:val="22"/>
              </w:rPr>
              <w:t>Serweta chirurgiczna z warstwą chłonną kolor zielony</w:t>
            </w:r>
          </w:p>
          <w:p w14:paraId="6DB6A995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b/>
                <w:sz w:val="22"/>
                <w:szCs w:val="22"/>
              </w:rPr>
              <w:t xml:space="preserve">- </w:t>
            </w:r>
            <w:r w:rsidRPr="003E5618">
              <w:rPr>
                <w:rFonts w:asciiTheme="minorHAnsi" w:hAnsiTheme="minorHAnsi"/>
                <w:sz w:val="22"/>
                <w:szCs w:val="22"/>
              </w:rPr>
              <w:t xml:space="preserve">warstwa zasadnicza wykonana z tkaniny poliestrowej o gramaturze 135g/m² </w:t>
            </w:r>
          </w:p>
          <w:p w14:paraId="13949897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 xml:space="preserve">- warstwa chłonna wykonana z tkaniny poliestrowej o gramaturze do 235g/m², chłonność min.130% </w:t>
            </w:r>
          </w:p>
          <w:p w14:paraId="46AE9C37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- wielokrotność użycia min.100 cykli</w:t>
            </w:r>
          </w:p>
          <w:p w14:paraId="33ABCF22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-wymiary 75cm x 90cm, warstwa chłonna 40cm x 60cm</w:t>
            </w:r>
          </w:p>
          <w:p w14:paraId="61362D6E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- trwałość kolorów, tkanina odporna na działanie środków piorących i dezynfekcyjnych używanych w procesie prania</w:t>
            </w:r>
          </w:p>
          <w:p w14:paraId="7679CC3E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 xml:space="preserve">- oznakowanie trwałe odporne na chemiczno-termiczny proces prania </w:t>
            </w:r>
            <w:r w:rsidRPr="003E5618">
              <w:rPr>
                <w:rFonts w:asciiTheme="minorHAnsi" w:hAnsiTheme="minorHAnsi"/>
                <w:sz w:val="22"/>
                <w:szCs w:val="22"/>
              </w:rPr>
              <w:lastRenderedPageBreak/>
              <w:t>oraz proces sterylizacji w temp.134°C, wykonane na warstwie zasadniczej, 20 cm od brzegów, pisane dużymi literami ( wysokość liter 2 cm) oraz kratka 10x10 do oznaczenia cykli prania</w:t>
            </w:r>
          </w:p>
          <w:p w14:paraId="399D6D52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- oznakowanie kolor biały SZPITAL PIŁA BLOK OPERACYJNY</w:t>
            </w:r>
          </w:p>
          <w:p w14:paraId="6777B3EF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- serweta zgodna z normą PN-EN 13795</w:t>
            </w:r>
          </w:p>
        </w:tc>
        <w:tc>
          <w:tcPr>
            <w:tcW w:w="992" w:type="dxa"/>
          </w:tcPr>
          <w:p w14:paraId="763ECD29" w14:textId="77777777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25188F7" w14:textId="77777777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D005B4C" w14:textId="77777777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1BB5E35" w14:textId="77777777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 xml:space="preserve"> 100 szt.</w:t>
            </w:r>
          </w:p>
        </w:tc>
        <w:tc>
          <w:tcPr>
            <w:tcW w:w="1475" w:type="dxa"/>
          </w:tcPr>
          <w:p w14:paraId="633F835E" w14:textId="77777777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55" w:type="dxa"/>
          </w:tcPr>
          <w:p w14:paraId="58C76009" w14:textId="1FFDB618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72" w:type="dxa"/>
          </w:tcPr>
          <w:p w14:paraId="5C585E93" w14:textId="061719A7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52" w:type="dxa"/>
          </w:tcPr>
          <w:p w14:paraId="17D6CAFC" w14:textId="06DA7715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E5618" w:rsidRPr="003E5618" w14:paraId="506DA7E3" w14:textId="77777777" w:rsidTr="003E5618">
        <w:tc>
          <w:tcPr>
            <w:tcW w:w="495" w:type="dxa"/>
          </w:tcPr>
          <w:p w14:paraId="7CBC36DD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6.</w:t>
            </w:r>
          </w:p>
        </w:tc>
        <w:tc>
          <w:tcPr>
            <w:tcW w:w="3617" w:type="dxa"/>
          </w:tcPr>
          <w:p w14:paraId="5B91B1FF" w14:textId="77777777" w:rsidR="003E5618" w:rsidRPr="003E5618" w:rsidRDefault="003E5618" w:rsidP="00B6230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E5618">
              <w:rPr>
                <w:rFonts w:asciiTheme="minorHAnsi" w:hAnsiTheme="minorHAnsi"/>
                <w:b/>
                <w:sz w:val="22"/>
                <w:szCs w:val="22"/>
              </w:rPr>
              <w:t>Serweta chirurgiczna standardowego ryzyka kolor zielony</w:t>
            </w:r>
          </w:p>
          <w:p w14:paraId="7F666B42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b/>
                <w:sz w:val="22"/>
                <w:szCs w:val="22"/>
              </w:rPr>
              <w:t xml:space="preserve">- </w:t>
            </w:r>
            <w:r w:rsidRPr="003E5618">
              <w:rPr>
                <w:rFonts w:asciiTheme="minorHAnsi" w:hAnsiTheme="minorHAnsi"/>
                <w:sz w:val="22"/>
                <w:szCs w:val="22"/>
              </w:rPr>
              <w:t>wykonana z  nieprzemakalnej tkaniny poliestrowo-bawełnianej z dodatkiem włókna węglowego o gramaturze do 135g/m²</w:t>
            </w:r>
          </w:p>
          <w:p w14:paraId="172DCB33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- wymiary 75cm x 90cm</w:t>
            </w:r>
          </w:p>
          <w:p w14:paraId="52D91FB2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 xml:space="preserve">- wielokrotność użycia min.100 cykli </w:t>
            </w:r>
          </w:p>
          <w:p w14:paraId="6EA1C408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- trwałość kolorów, tkanina odporna na działanie środków piorących i dezynfekcyjnych używanych w procesie prania</w:t>
            </w:r>
          </w:p>
          <w:p w14:paraId="4EEA54FA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- oznakowanie trwałe odporne na chemiczno-termiczny proces prania oraz proces sterylizacji w temp.134°C, wykonane 20 cm od brzegów , pisane dużymi literami ( wysokość liter 2 cm) oraz kratka 10x10 do oznaczenia cykli prania</w:t>
            </w:r>
          </w:p>
          <w:p w14:paraId="0ECACE38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- oznakowanie kolor biały SZPITAL PIŁA BLOK OPERACYJNY</w:t>
            </w:r>
          </w:p>
          <w:p w14:paraId="1555F431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- serweta zgodna z normą PN-EN 13795</w:t>
            </w:r>
          </w:p>
        </w:tc>
        <w:tc>
          <w:tcPr>
            <w:tcW w:w="992" w:type="dxa"/>
          </w:tcPr>
          <w:p w14:paraId="1D85B7F8" w14:textId="77777777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2DEF7977" w14:textId="77777777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71391F0" w14:textId="77777777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24D27782" w14:textId="77777777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393F8F78" w14:textId="77777777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120 szt.</w:t>
            </w:r>
          </w:p>
        </w:tc>
        <w:tc>
          <w:tcPr>
            <w:tcW w:w="1475" w:type="dxa"/>
          </w:tcPr>
          <w:p w14:paraId="05BED366" w14:textId="77777777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55" w:type="dxa"/>
          </w:tcPr>
          <w:p w14:paraId="045CB97F" w14:textId="169FA663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72" w:type="dxa"/>
          </w:tcPr>
          <w:p w14:paraId="24F2BCE9" w14:textId="46A5E722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52" w:type="dxa"/>
          </w:tcPr>
          <w:p w14:paraId="5BEDE4C1" w14:textId="0F4AE0FC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E5618" w:rsidRPr="003E5618" w14:paraId="4427B52D" w14:textId="77777777" w:rsidTr="003E5618">
        <w:tc>
          <w:tcPr>
            <w:tcW w:w="495" w:type="dxa"/>
          </w:tcPr>
          <w:p w14:paraId="19CE9F43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7.</w:t>
            </w:r>
          </w:p>
        </w:tc>
        <w:tc>
          <w:tcPr>
            <w:tcW w:w="3617" w:type="dxa"/>
          </w:tcPr>
          <w:p w14:paraId="26C0811E" w14:textId="77777777" w:rsidR="003E5618" w:rsidRPr="003E5618" w:rsidRDefault="003E5618" w:rsidP="00B6230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E5618">
              <w:rPr>
                <w:rFonts w:asciiTheme="minorHAnsi" w:hAnsiTheme="minorHAnsi"/>
                <w:b/>
                <w:sz w:val="22"/>
                <w:szCs w:val="22"/>
              </w:rPr>
              <w:t xml:space="preserve">Serweta dodatkowa kolor zielony </w:t>
            </w:r>
          </w:p>
          <w:p w14:paraId="42262315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- wykonana z niepylącej tkaniny bawełniano-poliestrowej o zawartości bawełny 54% z dodatkiem włókna węglowego, gramatura 125g/m²</w:t>
            </w:r>
          </w:p>
          <w:p w14:paraId="4C1CA589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- trwałość kolorów</w:t>
            </w:r>
          </w:p>
          <w:p w14:paraId="0207487F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- wymiary 120x150</w:t>
            </w:r>
          </w:p>
          <w:p w14:paraId="6C74EDCD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- oznakowanie trwałe odporne na proces prania oraz proces sterylizacji w temp. 134°C, wykonane 20 cm od brzegów, pisane dużymi literami (wysokość liter 2 cm)</w:t>
            </w:r>
          </w:p>
          <w:p w14:paraId="5CD3BE1F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- oznakowanie w kolorze czarnym SZPITAL PIŁA HEMODYNAMIKA</w:t>
            </w:r>
          </w:p>
          <w:p w14:paraId="4231845A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- serweta zgodna z normą PN-EN 13795 w zakresie pylenia i czystości cząstek stałych</w:t>
            </w:r>
          </w:p>
        </w:tc>
        <w:tc>
          <w:tcPr>
            <w:tcW w:w="992" w:type="dxa"/>
          </w:tcPr>
          <w:p w14:paraId="00AF496A" w14:textId="77777777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FA01D61" w14:textId="77777777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1C940315" w14:textId="77777777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54710B2" w14:textId="77777777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70 szt.</w:t>
            </w:r>
          </w:p>
        </w:tc>
        <w:tc>
          <w:tcPr>
            <w:tcW w:w="1475" w:type="dxa"/>
          </w:tcPr>
          <w:p w14:paraId="6D2ECB80" w14:textId="77777777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55" w:type="dxa"/>
          </w:tcPr>
          <w:p w14:paraId="344D9125" w14:textId="04C0A2B6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72" w:type="dxa"/>
          </w:tcPr>
          <w:p w14:paraId="2990C79E" w14:textId="0E707A51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52" w:type="dxa"/>
          </w:tcPr>
          <w:p w14:paraId="0D02EC16" w14:textId="6666BD13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E5618" w:rsidRPr="003E5618" w14:paraId="1147E9E0" w14:textId="77777777" w:rsidTr="003E5618">
        <w:tc>
          <w:tcPr>
            <w:tcW w:w="495" w:type="dxa"/>
          </w:tcPr>
          <w:p w14:paraId="425E4721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8.</w:t>
            </w:r>
          </w:p>
        </w:tc>
        <w:tc>
          <w:tcPr>
            <w:tcW w:w="3617" w:type="dxa"/>
          </w:tcPr>
          <w:p w14:paraId="35DB9747" w14:textId="77777777" w:rsidR="003E5618" w:rsidRPr="003E5618" w:rsidRDefault="003E5618" w:rsidP="00B6230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E5618">
              <w:rPr>
                <w:rFonts w:asciiTheme="minorHAnsi" w:hAnsiTheme="minorHAnsi"/>
                <w:b/>
                <w:sz w:val="22"/>
                <w:szCs w:val="22"/>
              </w:rPr>
              <w:t>Serweta dodatkowa z dziurą kolor zielony</w:t>
            </w:r>
          </w:p>
          <w:p w14:paraId="444753E9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- wykonana z niepylącej tkaniny bawełniano-poliestrowej o zawartości bawełny 54% z dodatkiem włókna węglowego, gramatura 125g/m²</w:t>
            </w:r>
          </w:p>
          <w:p w14:paraId="7F6AF8AB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lastRenderedPageBreak/>
              <w:t>- trwałość kolorów</w:t>
            </w:r>
          </w:p>
          <w:p w14:paraId="45D2AEF5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- wymiary 120x150</w:t>
            </w:r>
          </w:p>
          <w:p w14:paraId="3E8ECA24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- dziura w środkowej części serwety o średnicy 10 cm</w:t>
            </w:r>
          </w:p>
          <w:p w14:paraId="06ED9874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- oznakowanie trwałe odporne na proces prania oraz proces sterylizacji w temp. 134°C, wykonane 20 cm od brzegów, pisane dużymi literami (wysokość liter 2 cm)</w:t>
            </w:r>
          </w:p>
          <w:p w14:paraId="63FE57A8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- oznakowanie w kolorze czarnym SZPITAL PIŁA HEMODYNAMIKA</w:t>
            </w:r>
          </w:p>
          <w:p w14:paraId="2F75A6BE" w14:textId="77777777" w:rsidR="003E5618" w:rsidRPr="003E5618" w:rsidRDefault="003E5618" w:rsidP="00B6230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- serweta zgodna z normą PN-EN 13795 w zakresie pylenia i czystości cząstek stałych</w:t>
            </w:r>
          </w:p>
        </w:tc>
        <w:tc>
          <w:tcPr>
            <w:tcW w:w="992" w:type="dxa"/>
          </w:tcPr>
          <w:p w14:paraId="4F8A9147" w14:textId="77777777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11F42ADC" w14:textId="77777777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F1CFA22" w14:textId="77777777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70 szt.</w:t>
            </w:r>
          </w:p>
        </w:tc>
        <w:tc>
          <w:tcPr>
            <w:tcW w:w="1475" w:type="dxa"/>
          </w:tcPr>
          <w:p w14:paraId="72833B2C" w14:textId="77777777" w:rsidR="003E5618" w:rsidRPr="003E5618" w:rsidRDefault="003E5618" w:rsidP="00B6230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55" w:type="dxa"/>
          </w:tcPr>
          <w:p w14:paraId="41080D92" w14:textId="3741CDDC" w:rsidR="003E5618" w:rsidRPr="003E5618" w:rsidRDefault="003E5618" w:rsidP="00B6230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72" w:type="dxa"/>
          </w:tcPr>
          <w:p w14:paraId="5928A100" w14:textId="2D45490B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52" w:type="dxa"/>
          </w:tcPr>
          <w:p w14:paraId="1DF669DC" w14:textId="08C29E73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E5618" w:rsidRPr="003E5618" w14:paraId="50702200" w14:textId="77777777" w:rsidTr="003E5618">
        <w:tc>
          <w:tcPr>
            <w:tcW w:w="495" w:type="dxa"/>
          </w:tcPr>
          <w:p w14:paraId="0EE3FEC2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9.</w:t>
            </w:r>
          </w:p>
        </w:tc>
        <w:tc>
          <w:tcPr>
            <w:tcW w:w="3617" w:type="dxa"/>
          </w:tcPr>
          <w:p w14:paraId="5BB11DC9" w14:textId="77777777" w:rsidR="003E5618" w:rsidRPr="003E5618" w:rsidRDefault="003E5618" w:rsidP="00B6230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E5618">
              <w:rPr>
                <w:rFonts w:asciiTheme="minorHAnsi" w:hAnsiTheme="minorHAnsi"/>
                <w:b/>
                <w:sz w:val="22"/>
                <w:szCs w:val="22"/>
              </w:rPr>
              <w:t xml:space="preserve">Serweta dodatkowa kolor zielony, niebieski </w:t>
            </w:r>
          </w:p>
          <w:p w14:paraId="34D08289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- wykonana z niepylącej tkaniny bawełniano-poliestrowej o zawartości bawełny 54% dodatkiem włókna węglowego, gramatura 125g/m²</w:t>
            </w:r>
          </w:p>
          <w:p w14:paraId="3E2C856E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- wymiary 75x90</w:t>
            </w:r>
          </w:p>
          <w:p w14:paraId="4D07A7A0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- trwałość kolorów</w:t>
            </w:r>
          </w:p>
          <w:p w14:paraId="39B676B9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- oznakowanie trwałe odporne na proces prania oraz proces sterylizacji w temp. 134°C, wykonane 20 cm od brzegów, pisane dużymi literami (wysokość liter 2 cm)</w:t>
            </w:r>
          </w:p>
          <w:p w14:paraId="27F569A1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- oznakowanie w kolorze białym, granatowym i czarnym</w:t>
            </w:r>
          </w:p>
          <w:p w14:paraId="0CE217D7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- kolor oznakowania z nazwą oddziału będzie podane przy zamówieniu</w:t>
            </w:r>
          </w:p>
          <w:p w14:paraId="58B9381E" w14:textId="77777777" w:rsidR="003E5618" w:rsidRPr="003E5618" w:rsidRDefault="003E5618" w:rsidP="00B6230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- serweta zgodna z normą PN-EN 13795 w zakresie pylenia i czystości cząstek stałych</w:t>
            </w:r>
          </w:p>
        </w:tc>
        <w:tc>
          <w:tcPr>
            <w:tcW w:w="992" w:type="dxa"/>
          </w:tcPr>
          <w:p w14:paraId="54AACCC2" w14:textId="77777777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377E23F7" w14:textId="77777777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D368D5F" w14:textId="77777777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30DA8321" w14:textId="77777777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9E54827" w14:textId="77777777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80 szt.</w:t>
            </w:r>
          </w:p>
        </w:tc>
        <w:tc>
          <w:tcPr>
            <w:tcW w:w="1475" w:type="dxa"/>
          </w:tcPr>
          <w:p w14:paraId="2A632DDF" w14:textId="77777777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55" w:type="dxa"/>
          </w:tcPr>
          <w:p w14:paraId="7B758277" w14:textId="2F82076A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72" w:type="dxa"/>
          </w:tcPr>
          <w:p w14:paraId="70A896EE" w14:textId="3ADF0DBB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52" w:type="dxa"/>
          </w:tcPr>
          <w:p w14:paraId="1D79459C" w14:textId="560FE55D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E5618" w:rsidRPr="003E5618" w14:paraId="7E237158" w14:textId="77777777" w:rsidTr="003E5618">
        <w:tc>
          <w:tcPr>
            <w:tcW w:w="495" w:type="dxa"/>
          </w:tcPr>
          <w:p w14:paraId="78D539E8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10.</w:t>
            </w:r>
          </w:p>
        </w:tc>
        <w:tc>
          <w:tcPr>
            <w:tcW w:w="3617" w:type="dxa"/>
          </w:tcPr>
          <w:p w14:paraId="271B664E" w14:textId="77777777" w:rsidR="003E5618" w:rsidRPr="003E5618" w:rsidRDefault="003E5618" w:rsidP="00B6230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E5618">
              <w:rPr>
                <w:rFonts w:asciiTheme="minorHAnsi" w:hAnsiTheme="minorHAnsi"/>
                <w:b/>
                <w:sz w:val="22"/>
                <w:szCs w:val="22"/>
              </w:rPr>
              <w:t xml:space="preserve">Serweta dodatkowa kolor zielony </w:t>
            </w:r>
          </w:p>
          <w:p w14:paraId="61307CE6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- wykonana z niepylącej tkaniny bawełniano-poliestrowej o zawartości bawełny 54% z dodatkiem włókna węglowego, gramatura 125g/m²</w:t>
            </w:r>
          </w:p>
          <w:p w14:paraId="1C347719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- wymiary 210x150</w:t>
            </w:r>
          </w:p>
          <w:p w14:paraId="23C9B102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- trwałość koloru</w:t>
            </w:r>
          </w:p>
          <w:p w14:paraId="0B9852AD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- oznakowanie trwałe odporne na proces prania oraz proces sterylizacji w temp. 134°C, wykonane 20 cm od brzegów, pisane dużymi literami (wysokość liter 2 cm)</w:t>
            </w:r>
          </w:p>
          <w:p w14:paraId="6DA86C1F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- oznakowanie kolor biały, granatowy i czarny</w:t>
            </w:r>
          </w:p>
          <w:p w14:paraId="7148C0B8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- kolor oznakowania z nazwą oddziału będzie podane przy zamówieniu</w:t>
            </w:r>
          </w:p>
          <w:p w14:paraId="0F163C92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- serweta zgodna z normą PN-EN 13795 w zakresie pylenia i czystości cząstek stałych</w:t>
            </w:r>
          </w:p>
        </w:tc>
        <w:tc>
          <w:tcPr>
            <w:tcW w:w="992" w:type="dxa"/>
          </w:tcPr>
          <w:p w14:paraId="631E6BE7" w14:textId="77777777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211E65F8" w14:textId="77777777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263AA7E6" w14:textId="77777777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3347DD00" w14:textId="77777777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200 szt.</w:t>
            </w:r>
          </w:p>
        </w:tc>
        <w:tc>
          <w:tcPr>
            <w:tcW w:w="1475" w:type="dxa"/>
          </w:tcPr>
          <w:p w14:paraId="6C56A3ED" w14:textId="77777777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55" w:type="dxa"/>
          </w:tcPr>
          <w:p w14:paraId="5285808B" w14:textId="39E39EFA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72" w:type="dxa"/>
          </w:tcPr>
          <w:p w14:paraId="05569AA8" w14:textId="0B39046F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52" w:type="dxa"/>
          </w:tcPr>
          <w:p w14:paraId="29034965" w14:textId="2372EE9F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E5618" w:rsidRPr="003E5618" w14:paraId="0C50F2B4" w14:textId="77777777" w:rsidTr="003E5618">
        <w:tc>
          <w:tcPr>
            <w:tcW w:w="495" w:type="dxa"/>
          </w:tcPr>
          <w:p w14:paraId="30C02C04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11.</w:t>
            </w:r>
          </w:p>
        </w:tc>
        <w:tc>
          <w:tcPr>
            <w:tcW w:w="3617" w:type="dxa"/>
          </w:tcPr>
          <w:p w14:paraId="5765506C" w14:textId="77777777" w:rsidR="003E5618" w:rsidRPr="003E5618" w:rsidRDefault="003E5618" w:rsidP="00B6230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E5618">
              <w:rPr>
                <w:rFonts w:asciiTheme="minorHAnsi" w:hAnsiTheme="minorHAnsi"/>
                <w:b/>
                <w:sz w:val="22"/>
                <w:szCs w:val="22"/>
              </w:rPr>
              <w:t>Bluza chirurgiczna kolor niebieski, zielony, szary, bordowy, biały</w:t>
            </w:r>
          </w:p>
          <w:p w14:paraId="64CB1733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lastRenderedPageBreak/>
              <w:t>- wykonana z niepylącej tkaniny bawełniano-poliestrowej o zawartości bawełny 54% z dodatkiem włókna węglowego, gramatura 125g/m²</w:t>
            </w:r>
          </w:p>
          <w:p w14:paraId="5E45E2CE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- trwałość kolorów</w:t>
            </w:r>
          </w:p>
          <w:p w14:paraId="3A1AEC87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- krój uniwersalny dla kobiet i mężczyzn, bluza wycięta w serek, trzy kieszenie</w:t>
            </w:r>
          </w:p>
          <w:p w14:paraId="35F0BBE7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- wymiary S-XXXL</w:t>
            </w:r>
          </w:p>
          <w:p w14:paraId="6F6563FB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- oznakowanie trwałe odporne na proces prania i dezynfekcji, wykonane w bluzie na górnej kieszeni, pisane dużymi literami</w:t>
            </w:r>
          </w:p>
          <w:p w14:paraId="1FB996F0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- oznakowanie w kolorze białym, granatowym, czarnym</w:t>
            </w:r>
          </w:p>
          <w:p w14:paraId="2DE02751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- kolor bluzy wraz z kolorem oznakowania i nazwą oddziału będzie podane przy zamówieniu</w:t>
            </w:r>
          </w:p>
          <w:p w14:paraId="0B5115C3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 xml:space="preserve">- bluza zgodna z normą PN-EN 13795 w zakresie pylenia i czystości </w:t>
            </w:r>
            <w:proofErr w:type="spellStart"/>
            <w:r w:rsidRPr="003E5618">
              <w:rPr>
                <w:rFonts w:asciiTheme="minorHAnsi" w:hAnsiTheme="minorHAnsi"/>
                <w:sz w:val="22"/>
                <w:szCs w:val="22"/>
              </w:rPr>
              <w:t>czastek</w:t>
            </w:r>
            <w:proofErr w:type="spellEnd"/>
            <w:r w:rsidRPr="003E5618">
              <w:rPr>
                <w:rFonts w:asciiTheme="minorHAnsi" w:hAnsiTheme="minorHAnsi"/>
                <w:sz w:val="22"/>
                <w:szCs w:val="22"/>
              </w:rPr>
              <w:t xml:space="preserve"> stałych</w:t>
            </w:r>
          </w:p>
        </w:tc>
        <w:tc>
          <w:tcPr>
            <w:tcW w:w="992" w:type="dxa"/>
          </w:tcPr>
          <w:p w14:paraId="40BC8A52" w14:textId="77777777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1C133346" w14:textId="77777777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27A2C2D9" w14:textId="77777777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2A19BE13" w14:textId="77777777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lastRenderedPageBreak/>
              <w:t>250 szt.</w:t>
            </w:r>
          </w:p>
        </w:tc>
        <w:tc>
          <w:tcPr>
            <w:tcW w:w="1475" w:type="dxa"/>
          </w:tcPr>
          <w:p w14:paraId="4F1853E6" w14:textId="77777777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55" w:type="dxa"/>
          </w:tcPr>
          <w:p w14:paraId="4010BF20" w14:textId="52DBA366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72" w:type="dxa"/>
          </w:tcPr>
          <w:p w14:paraId="16167E5F" w14:textId="6606E941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52" w:type="dxa"/>
          </w:tcPr>
          <w:p w14:paraId="0B746B9C" w14:textId="34742046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E5618" w:rsidRPr="003E5618" w14:paraId="29EF94AD" w14:textId="77777777" w:rsidTr="003E5618">
        <w:tc>
          <w:tcPr>
            <w:tcW w:w="495" w:type="dxa"/>
          </w:tcPr>
          <w:p w14:paraId="187B8B41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12.</w:t>
            </w:r>
          </w:p>
        </w:tc>
        <w:tc>
          <w:tcPr>
            <w:tcW w:w="3617" w:type="dxa"/>
          </w:tcPr>
          <w:p w14:paraId="569A085D" w14:textId="77777777" w:rsidR="003E5618" w:rsidRPr="003E5618" w:rsidRDefault="003E5618" w:rsidP="00B6230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E5618">
              <w:rPr>
                <w:rFonts w:asciiTheme="minorHAnsi" w:hAnsiTheme="minorHAnsi"/>
                <w:b/>
                <w:sz w:val="22"/>
                <w:szCs w:val="22"/>
              </w:rPr>
              <w:t>Spodnie chirurgiczne kolor niebieski, zielony , szary, bordowy, biały</w:t>
            </w:r>
          </w:p>
          <w:p w14:paraId="6E3FCA20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- wykonane z niepylącej tkaniny bawełniano-poliestrowej o zawartości bawełny 54% z dodatkiem włókna węglowego, gramatura 125g/m²</w:t>
            </w:r>
          </w:p>
          <w:p w14:paraId="203A0E82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- trwałość kolorów</w:t>
            </w:r>
          </w:p>
          <w:p w14:paraId="6E4B65D1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- krój uniwersalny dla kobiet i mężczyzn, spodnie proste w pasie wiązane na troki</w:t>
            </w:r>
          </w:p>
          <w:p w14:paraId="5D8E05E6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- wymiary S-XXXL</w:t>
            </w:r>
          </w:p>
          <w:p w14:paraId="2C8535E0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- oznakowanie trwałe odporne na proces prania i dezynfekcji, wykonane w  środkowej części uda na prawej nogawce, pisane dużymi literami</w:t>
            </w:r>
          </w:p>
          <w:p w14:paraId="0D70ACBE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- oznakowanie w kolorze białym, granatowym, czarnym</w:t>
            </w:r>
          </w:p>
          <w:p w14:paraId="369FAABF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- kolor spodni wraz z kolorem oznakowania i nazwą oddziału będzie podane przy zamówieniu</w:t>
            </w:r>
          </w:p>
          <w:p w14:paraId="2666444B" w14:textId="77777777" w:rsidR="003E5618" w:rsidRPr="003E5618" w:rsidRDefault="003E5618" w:rsidP="00B6230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- spodnie zgodne z normą PN-EN 13795 w zakresie pylenia i czystości cząstek stałych</w:t>
            </w:r>
          </w:p>
        </w:tc>
        <w:tc>
          <w:tcPr>
            <w:tcW w:w="992" w:type="dxa"/>
          </w:tcPr>
          <w:p w14:paraId="3C56C218" w14:textId="77777777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760EC2E" w14:textId="77777777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0C519C45" w14:textId="77777777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220 szt.</w:t>
            </w:r>
          </w:p>
        </w:tc>
        <w:tc>
          <w:tcPr>
            <w:tcW w:w="1475" w:type="dxa"/>
          </w:tcPr>
          <w:p w14:paraId="7F2B1B6B" w14:textId="77777777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55" w:type="dxa"/>
          </w:tcPr>
          <w:p w14:paraId="25DEC39A" w14:textId="73578235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72" w:type="dxa"/>
          </w:tcPr>
          <w:p w14:paraId="75155585" w14:textId="669E6207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52" w:type="dxa"/>
          </w:tcPr>
          <w:p w14:paraId="1C209B39" w14:textId="5DE6497E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E5618" w:rsidRPr="003E5618" w14:paraId="44D49069" w14:textId="77777777" w:rsidTr="003E5618">
        <w:tc>
          <w:tcPr>
            <w:tcW w:w="495" w:type="dxa"/>
          </w:tcPr>
          <w:p w14:paraId="672788D0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13.</w:t>
            </w:r>
          </w:p>
        </w:tc>
        <w:tc>
          <w:tcPr>
            <w:tcW w:w="3617" w:type="dxa"/>
          </w:tcPr>
          <w:p w14:paraId="72B876D7" w14:textId="77777777" w:rsidR="003E5618" w:rsidRPr="003E5618" w:rsidRDefault="003E5618" w:rsidP="00B6230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E5618">
              <w:rPr>
                <w:rFonts w:asciiTheme="minorHAnsi" w:hAnsiTheme="minorHAnsi"/>
                <w:b/>
                <w:sz w:val="22"/>
                <w:szCs w:val="22"/>
              </w:rPr>
              <w:t>Sukienka chirurgiczna zielona</w:t>
            </w:r>
          </w:p>
          <w:p w14:paraId="29B409CC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- wykonana z niepylącej tkaniny bawełniano-poliestrowej o zawartości bawełny 54% z dodatkiem włókna węglowego, gramatura 125g/m²</w:t>
            </w:r>
          </w:p>
          <w:p w14:paraId="7AE89BF7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- trwałość koloru</w:t>
            </w:r>
          </w:p>
          <w:p w14:paraId="48B45029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- dekolt w serek, dwie kieszenie na wysokości bioder, jedna na wysokości klatki piersiowej</w:t>
            </w:r>
          </w:p>
          <w:p w14:paraId="4874116E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- wymiary S-L</w:t>
            </w:r>
          </w:p>
          <w:p w14:paraId="27CD8F51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 xml:space="preserve">- oznakowanie trwałe odporne na proces prania i dezynfekcji, wykonane </w:t>
            </w:r>
            <w:r w:rsidRPr="003E5618">
              <w:rPr>
                <w:rFonts w:asciiTheme="minorHAnsi" w:hAnsiTheme="minorHAnsi"/>
                <w:sz w:val="22"/>
                <w:szCs w:val="22"/>
              </w:rPr>
              <w:lastRenderedPageBreak/>
              <w:t>na górnej kieszeni, pisane dużymi literami</w:t>
            </w:r>
          </w:p>
          <w:p w14:paraId="13FFCE8D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- oznakowanie kolor biały SZPITAL PIŁA BLOK OPERACYJNY</w:t>
            </w:r>
          </w:p>
          <w:p w14:paraId="57A3AC92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 xml:space="preserve">- sukienka zgodna z normą PN-EN 13795 w zakresie pylenia i czystości cząstek stałych </w:t>
            </w:r>
          </w:p>
        </w:tc>
        <w:tc>
          <w:tcPr>
            <w:tcW w:w="992" w:type="dxa"/>
          </w:tcPr>
          <w:p w14:paraId="3D204377" w14:textId="77777777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19C911B0" w14:textId="77777777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1B83E2A" w14:textId="77777777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2435B810" w14:textId="77777777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3BE2F962" w14:textId="77777777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30 szt.</w:t>
            </w:r>
          </w:p>
        </w:tc>
        <w:tc>
          <w:tcPr>
            <w:tcW w:w="1475" w:type="dxa"/>
          </w:tcPr>
          <w:p w14:paraId="14406815" w14:textId="77777777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55" w:type="dxa"/>
          </w:tcPr>
          <w:p w14:paraId="4D17E868" w14:textId="33C7D4ED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72" w:type="dxa"/>
          </w:tcPr>
          <w:p w14:paraId="0B5DECBA" w14:textId="5619E119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52" w:type="dxa"/>
          </w:tcPr>
          <w:p w14:paraId="09600CB7" w14:textId="2298AC62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528A807" w14:textId="77777777" w:rsidR="003E5618" w:rsidRPr="003E5618" w:rsidRDefault="003E5618" w:rsidP="003E5618">
      <w:pPr>
        <w:rPr>
          <w:rFonts w:asciiTheme="minorHAnsi" w:hAnsiTheme="minorHAnsi"/>
          <w:b/>
          <w:sz w:val="22"/>
          <w:szCs w:val="22"/>
        </w:rPr>
      </w:pPr>
    </w:p>
    <w:p w14:paraId="13C301DE" w14:textId="77777777" w:rsidR="003E5618" w:rsidRPr="003E5618" w:rsidRDefault="003E5618" w:rsidP="003E5618">
      <w:pPr>
        <w:rPr>
          <w:rFonts w:asciiTheme="minorHAnsi" w:hAnsiTheme="minorHAnsi"/>
          <w:b/>
          <w:sz w:val="22"/>
          <w:szCs w:val="22"/>
        </w:rPr>
      </w:pPr>
    </w:p>
    <w:p w14:paraId="18FD16A6" w14:textId="3EB3B726" w:rsidR="003E5618" w:rsidRPr="003E5618" w:rsidRDefault="003E5618" w:rsidP="003E5618">
      <w:pPr>
        <w:ind w:left="-993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adanie nr 3</w:t>
      </w:r>
      <w:r w:rsidRPr="003E5618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–</w:t>
      </w:r>
      <w:r w:rsidRPr="003E5618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Koce i poduszki</w:t>
      </w:r>
      <w:r w:rsidRPr="003E5618">
        <w:rPr>
          <w:rFonts w:asciiTheme="minorHAnsi" w:hAnsiTheme="minorHAnsi"/>
          <w:b/>
          <w:sz w:val="22"/>
          <w:szCs w:val="22"/>
        </w:rPr>
        <w:t xml:space="preserve">  </w:t>
      </w:r>
    </w:p>
    <w:p w14:paraId="405A917B" w14:textId="77777777" w:rsidR="003E5618" w:rsidRPr="003E5618" w:rsidRDefault="003E5618" w:rsidP="003E5618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Tabela-Siatka"/>
        <w:tblW w:w="0" w:type="auto"/>
        <w:tblInd w:w="-998" w:type="dxa"/>
        <w:tblLook w:val="01E0" w:firstRow="1" w:lastRow="1" w:firstColumn="1" w:lastColumn="1" w:noHBand="0" w:noVBand="0"/>
      </w:tblPr>
      <w:tblGrid>
        <w:gridCol w:w="486"/>
        <w:gridCol w:w="3626"/>
        <w:gridCol w:w="992"/>
        <w:gridCol w:w="1464"/>
        <w:gridCol w:w="1170"/>
        <w:gridCol w:w="1051"/>
        <w:gridCol w:w="1269"/>
      </w:tblGrid>
      <w:tr w:rsidR="003E5618" w:rsidRPr="003E5618" w14:paraId="5ABCFE7D" w14:textId="77777777" w:rsidTr="003E5618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BF7D8" w14:textId="77777777" w:rsidR="003E5618" w:rsidRPr="003E5618" w:rsidRDefault="003E5618" w:rsidP="00B6230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E5618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00358" w14:textId="77777777" w:rsidR="003E5618" w:rsidRPr="003E5618" w:rsidRDefault="003E5618" w:rsidP="00B6230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E5618">
              <w:rPr>
                <w:rFonts w:asciiTheme="minorHAnsi" w:hAnsiTheme="minorHAnsi"/>
                <w:b/>
                <w:sz w:val="22"/>
                <w:szCs w:val="22"/>
              </w:rPr>
              <w:t>Opis przedmiotu zamówie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D13C5" w14:textId="77777777" w:rsidR="003E5618" w:rsidRPr="003E5618" w:rsidRDefault="003E5618" w:rsidP="00B6230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3E5618">
              <w:rPr>
                <w:rFonts w:asciiTheme="minorHAnsi" w:hAnsiTheme="minorHAnsi"/>
                <w:b/>
                <w:sz w:val="22"/>
                <w:szCs w:val="22"/>
              </w:rPr>
              <w:t>Jm</w:t>
            </w:r>
            <w:proofErr w:type="spellEnd"/>
            <w:r w:rsidRPr="003E5618">
              <w:rPr>
                <w:rFonts w:asciiTheme="minorHAnsi" w:hAnsiTheme="minorHAnsi"/>
                <w:b/>
                <w:sz w:val="22"/>
                <w:szCs w:val="22"/>
              </w:rPr>
              <w:t>/ilość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D1E2" w14:textId="79A66A3D" w:rsidR="003E5618" w:rsidRPr="003E5618" w:rsidRDefault="003E5618" w:rsidP="00B6230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E5618">
              <w:rPr>
                <w:rFonts w:asciiTheme="minorHAnsi" w:hAnsiTheme="minorHAnsi"/>
                <w:b/>
                <w:sz w:val="22"/>
                <w:szCs w:val="22"/>
              </w:rPr>
              <w:t>Cena jedn. nett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C4D5F" w14:textId="23FC5A74" w:rsidR="003E5618" w:rsidRPr="003E5618" w:rsidRDefault="003E5618" w:rsidP="00B6230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3E5618">
              <w:rPr>
                <w:rFonts w:asciiTheme="minorHAnsi" w:hAnsiTheme="minorHAnsi"/>
                <w:b/>
                <w:sz w:val="22"/>
                <w:szCs w:val="22"/>
              </w:rPr>
              <w:t>W.netto</w:t>
            </w:r>
            <w:proofErr w:type="spellEnd"/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1296E" w14:textId="77777777" w:rsidR="003E5618" w:rsidRPr="003E5618" w:rsidRDefault="003E5618" w:rsidP="00B6230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E5618">
              <w:rPr>
                <w:rFonts w:asciiTheme="minorHAnsi" w:hAnsiTheme="minorHAnsi"/>
                <w:b/>
                <w:sz w:val="22"/>
                <w:szCs w:val="22"/>
              </w:rPr>
              <w:t>VAT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F145D" w14:textId="77777777" w:rsidR="003E5618" w:rsidRPr="003E5618" w:rsidRDefault="003E5618" w:rsidP="00B6230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3E5618">
              <w:rPr>
                <w:rFonts w:asciiTheme="minorHAnsi" w:hAnsiTheme="minorHAnsi"/>
                <w:b/>
                <w:sz w:val="22"/>
                <w:szCs w:val="22"/>
              </w:rPr>
              <w:t>W.brutto</w:t>
            </w:r>
            <w:proofErr w:type="spellEnd"/>
          </w:p>
        </w:tc>
      </w:tr>
      <w:tr w:rsidR="003E5618" w:rsidRPr="003E5618" w14:paraId="62AF5933" w14:textId="77777777" w:rsidTr="003E5618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BDEEC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3D195" w14:textId="77777777" w:rsidR="003E5618" w:rsidRPr="003E5618" w:rsidRDefault="003E5618" w:rsidP="00B6230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E5618">
              <w:rPr>
                <w:rFonts w:asciiTheme="minorHAnsi" w:hAnsiTheme="minorHAnsi"/>
                <w:b/>
                <w:sz w:val="22"/>
                <w:szCs w:val="22"/>
              </w:rPr>
              <w:t>Koc jednobarwny</w:t>
            </w:r>
          </w:p>
          <w:p w14:paraId="6F2C36C4" w14:textId="77777777" w:rsidR="003E5618" w:rsidRPr="003E5618" w:rsidRDefault="003E5618" w:rsidP="00B6230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- 100% poliester</w:t>
            </w:r>
            <w:r w:rsidRPr="003E5618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0E3DDDF0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 xml:space="preserve">- kolor zielony, granatowy, </w:t>
            </w:r>
            <w:proofErr w:type="spellStart"/>
            <w:r w:rsidRPr="003E5618">
              <w:rPr>
                <w:rFonts w:asciiTheme="minorHAnsi" w:hAnsiTheme="minorHAnsi"/>
                <w:sz w:val="22"/>
                <w:szCs w:val="22"/>
              </w:rPr>
              <w:t>ecri</w:t>
            </w:r>
            <w:proofErr w:type="spellEnd"/>
            <w:r w:rsidRPr="003E5618">
              <w:rPr>
                <w:rFonts w:asciiTheme="minorHAnsi" w:hAnsiTheme="minorHAnsi"/>
                <w:sz w:val="22"/>
                <w:szCs w:val="22"/>
              </w:rPr>
              <w:t>, brąz</w:t>
            </w:r>
          </w:p>
          <w:p w14:paraId="767806D8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- wymiary 160x200cm</w:t>
            </w:r>
          </w:p>
          <w:p w14:paraId="75AB7152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- obszyty lamówką</w:t>
            </w:r>
          </w:p>
          <w:p w14:paraId="4D274382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- temperatura prania 40°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5C1A4" w14:textId="77777777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2F2B49A" w14:textId="77777777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70 szt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98F4" w14:textId="77777777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9DA11" w14:textId="234E985B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AA235" w14:textId="049DBCF3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F9978" w14:textId="546011F5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E5618" w:rsidRPr="003E5618" w14:paraId="739AEDC6" w14:textId="77777777" w:rsidTr="003E5618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DD3BD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0EE2C" w14:textId="77777777" w:rsidR="003E5618" w:rsidRPr="003E5618" w:rsidRDefault="003E5618" w:rsidP="00B6230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E5618">
              <w:rPr>
                <w:rFonts w:asciiTheme="minorHAnsi" w:hAnsiTheme="minorHAnsi"/>
                <w:b/>
                <w:sz w:val="22"/>
                <w:szCs w:val="22"/>
              </w:rPr>
              <w:t>Koc dziecięcy wzorzysty</w:t>
            </w:r>
          </w:p>
          <w:p w14:paraId="45ADF935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- 100% poliester</w:t>
            </w:r>
          </w:p>
          <w:p w14:paraId="3E3E3D52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- wzór dwustronny</w:t>
            </w:r>
          </w:p>
          <w:p w14:paraId="74C34F2C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- wymiary 75/100</w:t>
            </w:r>
          </w:p>
          <w:p w14:paraId="03C149C4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- obszyty lamówką</w:t>
            </w:r>
          </w:p>
          <w:p w14:paraId="2937A491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- temperatura prania 40º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129A3" w14:textId="77777777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5973FAF" w14:textId="77777777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40 szt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1A3F" w14:textId="77777777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ED939" w14:textId="04F37D78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832AE" w14:textId="1B06EE63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0AE48" w14:textId="1BB21CC8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E5618" w:rsidRPr="003E5618" w14:paraId="491989FF" w14:textId="77777777" w:rsidTr="003E5618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0BB3E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C0C2B" w14:textId="77777777" w:rsidR="003E5618" w:rsidRPr="003E5618" w:rsidRDefault="003E5618" w:rsidP="00B6230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E5618">
              <w:rPr>
                <w:rFonts w:asciiTheme="minorHAnsi" w:hAnsiTheme="minorHAnsi"/>
                <w:b/>
                <w:sz w:val="22"/>
                <w:szCs w:val="22"/>
              </w:rPr>
              <w:t>Poduszka</w:t>
            </w:r>
          </w:p>
          <w:p w14:paraId="08ABB4E0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- wypełnienie półpuch</w:t>
            </w:r>
          </w:p>
          <w:p w14:paraId="3E46B464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- obszycie inlet 100% bawełna kolor różowy</w:t>
            </w:r>
          </w:p>
          <w:p w14:paraId="398330F4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- wymiary 70x80</w:t>
            </w:r>
          </w:p>
          <w:p w14:paraId="78F9C532" w14:textId="77777777" w:rsidR="003E5618" w:rsidRPr="003E5618" w:rsidRDefault="003E5618" w:rsidP="00B62302">
            <w:pPr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- temperatura prania 40º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F1716" w14:textId="77777777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AF56DA6" w14:textId="77777777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5618">
              <w:rPr>
                <w:rFonts w:asciiTheme="minorHAnsi" w:hAnsiTheme="minorHAnsi"/>
                <w:sz w:val="22"/>
                <w:szCs w:val="22"/>
              </w:rPr>
              <w:t>50 szt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BBD7" w14:textId="77777777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5111B" w14:textId="6CF89875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0D123" w14:textId="45B910A3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4FDCE" w14:textId="76D43318" w:rsidR="003E5618" w:rsidRPr="003E5618" w:rsidRDefault="003E5618" w:rsidP="00B623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3CFE462" w14:textId="77777777" w:rsidR="003E5618" w:rsidRPr="003E5618" w:rsidRDefault="003E5618" w:rsidP="003E5618">
      <w:pPr>
        <w:rPr>
          <w:rFonts w:asciiTheme="minorHAnsi" w:hAnsiTheme="minorHAnsi"/>
          <w:b/>
          <w:sz w:val="22"/>
          <w:szCs w:val="22"/>
        </w:rPr>
      </w:pPr>
    </w:p>
    <w:p w14:paraId="09798143" w14:textId="77777777" w:rsidR="003E5618" w:rsidRPr="003E5618" w:rsidRDefault="003E5618" w:rsidP="003E5618">
      <w:pPr>
        <w:rPr>
          <w:rFonts w:asciiTheme="minorHAnsi" w:hAnsiTheme="minorHAnsi"/>
          <w:sz w:val="22"/>
          <w:szCs w:val="22"/>
        </w:rPr>
      </w:pPr>
    </w:p>
    <w:p w14:paraId="15608BFC" w14:textId="77777777" w:rsidR="003E5618" w:rsidRDefault="003E5618" w:rsidP="003E5618"/>
    <w:p w14:paraId="33E6EF35" w14:textId="77777777" w:rsidR="003E5618" w:rsidRDefault="003E5618" w:rsidP="003E5618"/>
    <w:p w14:paraId="3D73819F" w14:textId="77777777" w:rsidR="003E5618" w:rsidRDefault="003E5618" w:rsidP="003E5618"/>
    <w:p w14:paraId="1340818A" w14:textId="77777777" w:rsidR="003E5618" w:rsidRDefault="003E5618" w:rsidP="003E5618"/>
    <w:p w14:paraId="2CB63744" w14:textId="77777777" w:rsidR="003E5618" w:rsidRDefault="003E5618" w:rsidP="003E5618"/>
    <w:p w14:paraId="7B2102DE" w14:textId="13F3D6BB" w:rsidR="00141B9A" w:rsidRPr="003E5618" w:rsidRDefault="00185C81" w:rsidP="00141B9A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20"/>
          <w:szCs w:val="20"/>
        </w:rPr>
        <w:t xml:space="preserve">       </w:t>
      </w:r>
      <w:r w:rsidR="003E5618">
        <w:rPr>
          <w:rFonts w:asciiTheme="minorHAnsi" w:hAnsiTheme="minorHAnsi" w:cstheme="minorHAnsi"/>
          <w:sz w:val="20"/>
          <w:szCs w:val="20"/>
        </w:rPr>
        <w:tab/>
      </w:r>
      <w:r w:rsidR="003E5618">
        <w:rPr>
          <w:rFonts w:asciiTheme="minorHAnsi" w:hAnsiTheme="minorHAnsi" w:cstheme="minorHAnsi"/>
          <w:sz w:val="20"/>
          <w:szCs w:val="20"/>
        </w:rPr>
        <w:tab/>
      </w:r>
      <w:r w:rsidR="003E5618">
        <w:rPr>
          <w:rFonts w:asciiTheme="minorHAnsi" w:hAnsiTheme="minorHAnsi" w:cstheme="minorHAnsi"/>
          <w:sz w:val="20"/>
          <w:szCs w:val="20"/>
        </w:rPr>
        <w:tab/>
      </w:r>
      <w:r w:rsidR="003E5618">
        <w:rPr>
          <w:rFonts w:asciiTheme="minorHAnsi" w:hAnsiTheme="minorHAnsi" w:cstheme="minorHAnsi"/>
          <w:sz w:val="20"/>
          <w:szCs w:val="20"/>
        </w:rPr>
        <w:tab/>
      </w:r>
      <w:r w:rsidR="003E5618">
        <w:rPr>
          <w:rFonts w:asciiTheme="minorHAnsi" w:hAnsiTheme="minorHAnsi" w:cstheme="minorHAnsi"/>
          <w:sz w:val="20"/>
          <w:szCs w:val="20"/>
        </w:rPr>
        <w:tab/>
      </w:r>
      <w:r w:rsidRPr="003E5618">
        <w:rPr>
          <w:rFonts w:asciiTheme="minorHAnsi" w:hAnsiTheme="minorHAnsi" w:cstheme="minorHAnsi"/>
          <w:sz w:val="16"/>
          <w:szCs w:val="16"/>
        </w:rPr>
        <w:t xml:space="preserve">   Podpis osoby uprawnionej do składania oświadczeń woli w imieniu Wykonawcy</w:t>
      </w:r>
    </w:p>
    <w:p w14:paraId="3C77FC61" w14:textId="77777777" w:rsidR="00141B9A" w:rsidRPr="003E5618" w:rsidRDefault="00141B9A" w:rsidP="00141B9A">
      <w:pPr>
        <w:rPr>
          <w:b/>
          <w:sz w:val="16"/>
          <w:szCs w:val="16"/>
        </w:rPr>
      </w:pPr>
    </w:p>
    <w:p w14:paraId="6219E748" w14:textId="77777777" w:rsidR="00141B9A" w:rsidRDefault="00141B9A" w:rsidP="00141B9A">
      <w:pPr>
        <w:rPr>
          <w:b/>
        </w:rPr>
      </w:pPr>
    </w:p>
    <w:p w14:paraId="16CAB164" w14:textId="77777777" w:rsidR="00141B9A" w:rsidRDefault="00141B9A" w:rsidP="00141B9A">
      <w:pPr>
        <w:rPr>
          <w:b/>
        </w:rPr>
      </w:pPr>
    </w:p>
    <w:p w14:paraId="790402F2" w14:textId="77777777" w:rsidR="00141B9A" w:rsidRDefault="00141B9A" w:rsidP="00141B9A">
      <w:pPr>
        <w:rPr>
          <w:b/>
        </w:rPr>
      </w:pPr>
    </w:p>
    <w:p w14:paraId="29F1F1E8" w14:textId="77777777" w:rsidR="00141B9A" w:rsidRDefault="00141B9A" w:rsidP="00141B9A">
      <w:pPr>
        <w:rPr>
          <w:b/>
        </w:rPr>
      </w:pPr>
    </w:p>
    <w:p w14:paraId="41DA0BA7" w14:textId="68FD392C" w:rsidR="00141B9A" w:rsidRDefault="00141B9A" w:rsidP="00141B9A">
      <w:pPr>
        <w:rPr>
          <w:b/>
        </w:rPr>
      </w:pPr>
    </w:p>
    <w:p w14:paraId="55872E04" w14:textId="3DFD31E9" w:rsidR="003E5618" w:rsidRDefault="003E5618" w:rsidP="00141B9A">
      <w:pPr>
        <w:rPr>
          <w:b/>
        </w:rPr>
      </w:pPr>
    </w:p>
    <w:p w14:paraId="3570850C" w14:textId="38ACE930" w:rsidR="003E5618" w:rsidRDefault="003E5618" w:rsidP="00141B9A">
      <w:pPr>
        <w:rPr>
          <w:b/>
        </w:rPr>
      </w:pPr>
    </w:p>
    <w:p w14:paraId="5C7AA962" w14:textId="68C0F15C" w:rsidR="003E5618" w:rsidRDefault="003E5618" w:rsidP="00141B9A">
      <w:pPr>
        <w:rPr>
          <w:b/>
        </w:rPr>
      </w:pPr>
    </w:p>
    <w:p w14:paraId="4CF851AE" w14:textId="6D625254" w:rsidR="003E5618" w:rsidRDefault="003E5618" w:rsidP="00141B9A">
      <w:pPr>
        <w:rPr>
          <w:b/>
        </w:rPr>
      </w:pPr>
    </w:p>
    <w:p w14:paraId="6FFD63B6" w14:textId="66E73F6A" w:rsidR="003E5618" w:rsidRDefault="003E5618" w:rsidP="00141B9A">
      <w:pPr>
        <w:rPr>
          <w:b/>
        </w:rPr>
      </w:pPr>
    </w:p>
    <w:p w14:paraId="5078C0EA" w14:textId="438DB111" w:rsidR="003E5618" w:rsidRDefault="003E5618" w:rsidP="00141B9A">
      <w:pPr>
        <w:rPr>
          <w:b/>
        </w:rPr>
      </w:pPr>
    </w:p>
    <w:p w14:paraId="2DCEADC5" w14:textId="77777777" w:rsidR="003E5618" w:rsidRDefault="003E5618" w:rsidP="00141B9A">
      <w:pPr>
        <w:rPr>
          <w:b/>
        </w:rPr>
      </w:pPr>
    </w:p>
    <w:p w14:paraId="0F4EA104" w14:textId="5541B320" w:rsidR="00141B9A" w:rsidRDefault="00141B9A" w:rsidP="00141B9A">
      <w:pPr>
        <w:rPr>
          <w:b/>
        </w:rPr>
      </w:pPr>
    </w:p>
    <w:p w14:paraId="1B4505D9" w14:textId="516ED98E" w:rsidR="00141B9A" w:rsidRDefault="00141B9A" w:rsidP="00141B9A">
      <w:pPr>
        <w:rPr>
          <w:b/>
        </w:rPr>
      </w:pPr>
    </w:p>
    <w:p w14:paraId="7ADD4866" w14:textId="77777777" w:rsidR="00903292" w:rsidRDefault="00903292" w:rsidP="00427604">
      <w:pPr>
        <w:pStyle w:val="Nagwek1"/>
        <w:jc w:val="right"/>
        <w:rPr>
          <w:rFonts w:asciiTheme="minorHAnsi" w:hAnsiTheme="minorHAnsi"/>
          <w:sz w:val="20"/>
        </w:rPr>
      </w:pPr>
    </w:p>
    <w:p w14:paraId="601F1229" w14:textId="0ADDD266" w:rsidR="00427604" w:rsidRPr="00740FF2" w:rsidRDefault="00427604" w:rsidP="00427604">
      <w:pPr>
        <w:pStyle w:val="Nagwek1"/>
        <w:jc w:val="right"/>
        <w:rPr>
          <w:rFonts w:asciiTheme="minorHAnsi" w:hAnsiTheme="minorHAnsi"/>
          <w:sz w:val="22"/>
          <w:szCs w:val="22"/>
        </w:rPr>
      </w:pPr>
      <w:r w:rsidRPr="00740FF2">
        <w:rPr>
          <w:rFonts w:asciiTheme="minorHAnsi" w:hAnsiTheme="minorHAnsi"/>
          <w:sz w:val="22"/>
          <w:szCs w:val="22"/>
        </w:rPr>
        <w:t>Załącznik nr 3 do SIWZ</w:t>
      </w:r>
    </w:p>
    <w:p w14:paraId="23088E0E" w14:textId="77777777" w:rsidR="00427604" w:rsidRDefault="00427604" w:rsidP="00427604">
      <w:pPr>
        <w:rPr>
          <w:b/>
        </w:rPr>
      </w:pPr>
    </w:p>
    <w:p w14:paraId="7CB3A237" w14:textId="6F64D279" w:rsidR="003E5618" w:rsidRDefault="003E5618" w:rsidP="003E5618">
      <w:pPr>
        <w:jc w:val="both"/>
      </w:pPr>
      <w:r w:rsidRPr="003E5618">
        <w:rPr>
          <w:rFonts w:asciiTheme="minorHAnsi" w:hAnsiTheme="minorHAnsi"/>
          <w:b/>
          <w:sz w:val="22"/>
          <w:szCs w:val="22"/>
        </w:rPr>
        <w:t>Szczegółowy opis oznakowania zadania nr 1</w:t>
      </w:r>
      <w:r>
        <w:rPr>
          <w:b/>
          <w:sz w:val="28"/>
          <w:szCs w:val="28"/>
        </w:rPr>
        <w:t xml:space="preserve"> - </w:t>
      </w:r>
      <w:r>
        <w:t xml:space="preserve">oznakowanie wykonane metodą haftu, w miejscu wskazanym w opisie przedmiotu zamówienia oraz wg załączonego wzoru , odporne na proces prania chemiczno- termiczny w temp.90ºC oraz proces sterylizacji w temp.134ºC. Kolory haftu wyraźne, trwałe. Wszystkie litery duże, wysokość liter w  bieliźnie płaskiej </w:t>
      </w:r>
      <w:r w:rsidRPr="00047559">
        <w:rPr>
          <w:b/>
        </w:rPr>
        <w:t>4 cm</w:t>
      </w:r>
      <w:r>
        <w:t xml:space="preserve">, w pozostałym asortymencie tj. piżamy, ręczniki, fartuchy </w:t>
      </w:r>
      <w:r>
        <w:rPr>
          <w:b/>
        </w:rPr>
        <w:t xml:space="preserve">2 </w:t>
      </w:r>
      <w:r w:rsidRPr="00047559">
        <w:rPr>
          <w:b/>
        </w:rPr>
        <w:t>cm</w:t>
      </w:r>
      <w:r>
        <w:t>, przy czym Zamawiający zastrzega sobie możliwość uzgodnienia z wybranym Wykonawcą  wielkość liter na etapie realizacji umowy.</w:t>
      </w:r>
    </w:p>
    <w:p w14:paraId="12631125" w14:textId="77777777" w:rsidR="003E5618" w:rsidRPr="00F77BF0" w:rsidRDefault="003E5618" w:rsidP="003E5618">
      <w:pPr>
        <w:jc w:val="both"/>
        <w:rPr>
          <w:b/>
          <w:sz w:val="28"/>
          <w:szCs w:val="28"/>
        </w:rPr>
      </w:pPr>
      <w:r>
        <w:t xml:space="preserve">Odległość haftu od brzegu przy prześcieradłach i poszwach </w:t>
      </w:r>
      <w:r>
        <w:rPr>
          <w:b/>
        </w:rPr>
        <w:t>40 cm</w:t>
      </w:r>
      <w:r>
        <w:t xml:space="preserve">, poszewkach </w:t>
      </w:r>
      <w:r>
        <w:rPr>
          <w:b/>
        </w:rPr>
        <w:t>10 cm</w:t>
      </w:r>
      <w:r>
        <w:t xml:space="preserve">, podkładach i ręcznikach </w:t>
      </w:r>
      <w:r>
        <w:rPr>
          <w:b/>
        </w:rPr>
        <w:t>20cm.</w:t>
      </w:r>
    </w:p>
    <w:p w14:paraId="7D9560F9" w14:textId="77777777" w:rsidR="003E5618" w:rsidRDefault="003E5618" w:rsidP="003E5618">
      <w:pPr>
        <w:jc w:val="both"/>
      </w:pPr>
      <w:r>
        <w:t>Oznakowanie szpitala z nazwą oddziału oraz kolorem haftu będzie podane przy zamówieniu.</w:t>
      </w:r>
    </w:p>
    <w:p w14:paraId="66B63AEC" w14:textId="77777777" w:rsidR="003E5618" w:rsidRDefault="003E5618" w:rsidP="003E5618">
      <w:pPr>
        <w:jc w:val="both"/>
        <w:rPr>
          <w:b/>
        </w:rPr>
      </w:pPr>
    </w:p>
    <w:p w14:paraId="77FF6358" w14:textId="77777777" w:rsidR="003E5618" w:rsidRDefault="003E5618" w:rsidP="003E5618">
      <w:pPr>
        <w:tabs>
          <w:tab w:val="left" w:pos="4020"/>
        </w:tabs>
        <w:rPr>
          <w:b/>
        </w:rPr>
      </w:pPr>
    </w:p>
    <w:p w14:paraId="1B933197" w14:textId="77777777" w:rsidR="003E5618" w:rsidRDefault="003E5618" w:rsidP="003E5618">
      <w:pPr>
        <w:tabs>
          <w:tab w:val="left" w:pos="4020"/>
        </w:tabs>
        <w:rPr>
          <w:b/>
        </w:rPr>
      </w:pPr>
    </w:p>
    <w:p w14:paraId="78E222D4" w14:textId="77777777" w:rsidR="003E5618" w:rsidRDefault="003E5618" w:rsidP="003E5618">
      <w:pPr>
        <w:jc w:val="center"/>
        <w:rPr>
          <w:b/>
        </w:rPr>
      </w:pPr>
      <w:r>
        <w:rPr>
          <w:b/>
        </w:rPr>
        <w:t>WZORY OZNAKOWANIA SZPITALA</w:t>
      </w:r>
    </w:p>
    <w:p w14:paraId="165F08F8" w14:textId="77777777" w:rsidR="003E5618" w:rsidRDefault="003E5618" w:rsidP="003E5618">
      <w:pPr>
        <w:rPr>
          <w:b/>
        </w:rPr>
      </w:pPr>
    </w:p>
    <w:p w14:paraId="56E7BF93" w14:textId="77777777" w:rsidR="003E5618" w:rsidRDefault="003E5618" w:rsidP="003E5618">
      <w:pPr>
        <w:rPr>
          <w:b/>
        </w:rPr>
      </w:pPr>
    </w:p>
    <w:p w14:paraId="13AD4E0F" w14:textId="77777777" w:rsidR="003E5618" w:rsidRDefault="003E5618" w:rsidP="003E5618">
      <w:pPr>
        <w:rPr>
          <w:b/>
        </w:rPr>
      </w:pPr>
    </w:p>
    <w:p w14:paraId="7A985F40" w14:textId="77777777" w:rsidR="003E5618" w:rsidRDefault="003E5618" w:rsidP="003E5618">
      <w:pPr>
        <w:rPr>
          <w:b/>
        </w:rPr>
      </w:pPr>
    </w:p>
    <w:p w14:paraId="428B173B" w14:textId="77777777" w:rsidR="003E5618" w:rsidRPr="002865FB" w:rsidRDefault="003E5618" w:rsidP="003E5618">
      <w:pPr>
        <w:rPr>
          <w:b/>
        </w:rPr>
      </w:pPr>
      <w:r>
        <w:rPr>
          <w:b/>
        </w:rPr>
        <w:t xml:space="preserve">                            </w:t>
      </w:r>
      <w:r>
        <w:t>Poszwa, Prześcieradło, Podkład</w:t>
      </w:r>
    </w:p>
    <w:p w14:paraId="6D070B5F" w14:textId="2FC147EC" w:rsidR="003E5618" w:rsidRDefault="003E5618" w:rsidP="003E5618">
      <w:pPr>
        <w:rPr>
          <w:b/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304A19" wp14:editId="6F5F22A7">
                <wp:simplePos x="0" y="0"/>
                <wp:positionH relativeFrom="column">
                  <wp:posOffset>685800</wp:posOffset>
                </wp:positionH>
                <wp:positionV relativeFrom="paragraph">
                  <wp:posOffset>131445</wp:posOffset>
                </wp:positionV>
                <wp:extent cx="2743200" cy="1485900"/>
                <wp:effectExtent l="13970" t="6985" r="5080" b="12065"/>
                <wp:wrapNone/>
                <wp:docPr id="12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8DA36" w14:textId="77777777" w:rsidR="00173C90" w:rsidRDefault="00173C90" w:rsidP="003E561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F5809C2" w14:textId="77777777" w:rsidR="00173C90" w:rsidRDefault="00173C90" w:rsidP="003E561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F7B1D89" w14:textId="77777777" w:rsidR="00173C90" w:rsidRPr="00AA3666" w:rsidRDefault="00173C90" w:rsidP="003E5618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      </w:t>
                            </w:r>
                            <w:r w:rsidRPr="00AA3666">
                              <w:rPr>
                                <w:b/>
                                <w:sz w:val="16"/>
                                <w:szCs w:val="16"/>
                              </w:rPr>
                              <w:t>SZPITAL  PIŁA</w:t>
                            </w:r>
                          </w:p>
                          <w:p w14:paraId="7128E43D" w14:textId="77777777" w:rsidR="00173C90" w:rsidRPr="00AA3666" w:rsidRDefault="00173C90" w:rsidP="003E5618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A3666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                   ORTOPE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04A19" id="Prostokąt 12" o:spid="_x0000_s1026" style="position:absolute;margin-left:54pt;margin-top:10.35pt;width:3in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">
                <v:textbox>
                  <w:txbxContent>
                    <w:p w14:paraId="3878DA36" w14:textId="77777777" w:rsidR="00173C90" w:rsidRDefault="00173C90" w:rsidP="003E5618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0F5809C2" w14:textId="77777777" w:rsidR="00173C90" w:rsidRDefault="00173C90" w:rsidP="003E5618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3F7B1D89" w14:textId="77777777" w:rsidR="00173C90" w:rsidRPr="00AA3666" w:rsidRDefault="00173C90" w:rsidP="003E5618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                    </w:t>
                      </w:r>
                      <w:r w:rsidRPr="00AA3666">
                        <w:rPr>
                          <w:b/>
                          <w:sz w:val="16"/>
                          <w:szCs w:val="16"/>
                        </w:rPr>
                        <w:t>SZPITAL  PIŁA</w:t>
                      </w:r>
                    </w:p>
                    <w:p w14:paraId="7128E43D" w14:textId="77777777" w:rsidR="00173C90" w:rsidRPr="00AA3666" w:rsidRDefault="00173C90" w:rsidP="003E5618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AA3666">
                        <w:rPr>
                          <w:b/>
                          <w:sz w:val="16"/>
                          <w:szCs w:val="16"/>
                        </w:rPr>
                        <w:t xml:space="preserve">                                     ORTOPEDIA</w:t>
                      </w:r>
                    </w:p>
                  </w:txbxContent>
                </v:textbox>
              </v:rect>
            </w:pict>
          </mc:Fallback>
        </mc:AlternateContent>
      </w:r>
    </w:p>
    <w:p w14:paraId="424C2CA7" w14:textId="77777777" w:rsidR="003E5618" w:rsidRDefault="003E5618" w:rsidP="003E5618">
      <w:pPr>
        <w:rPr>
          <w:b/>
          <w:sz w:val="20"/>
          <w:szCs w:val="20"/>
        </w:rPr>
      </w:pPr>
    </w:p>
    <w:p w14:paraId="7F59E74B" w14:textId="77777777" w:rsidR="003E5618" w:rsidRDefault="003E5618" w:rsidP="003E5618">
      <w:pPr>
        <w:rPr>
          <w:b/>
          <w:sz w:val="20"/>
          <w:szCs w:val="20"/>
        </w:rPr>
      </w:pPr>
    </w:p>
    <w:p w14:paraId="370B2647" w14:textId="77777777" w:rsidR="003E5618" w:rsidRDefault="003E5618" w:rsidP="003E5618">
      <w:pPr>
        <w:rPr>
          <w:b/>
          <w:sz w:val="20"/>
          <w:szCs w:val="20"/>
        </w:rPr>
      </w:pPr>
    </w:p>
    <w:p w14:paraId="41C8395A" w14:textId="77777777" w:rsidR="003E5618" w:rsidRPr="00AA3666" w:rsidRDefault="003E5618" w:rsidP="003E5618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r w:rsidRPr="00AA3666">
        <w:rPr>
          <w:sz w:val="20"/>
          <w:szCs w:val="20"/>
        </w:rPr>
        <w:t>160</w:t>
      </w:r>
    </w:p>
    <w:p w14:paraId="394CF714" w14:textId="44B7216D" w:rsidR="003E5618" w:rsidRDefault="003E5618" w:rsidP="003E5618">
      <w:pPr>
        <w:rPr>
          <w:b/>
          <w:sz w:val="20"/>
          <w:szCs w:val="20"/>
        </w:rPr>
      </w:pPr>
      <w:r w:rsidRPr="00AA366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977B25" wp14:editId="62D5F223">
                <wp:simplePos x="0" y="0"/>
                <wp:positionH relativeFrom="column">
                  <wp:posOffset>571500</wp:posOffset>
                </wp:positionH>
                <wp:positionV relativeFrom="paragraph">
                  <wp:posOffset>-567055</wp:posOffset>
                </wp:positionV>
                <wp:extent cx="0" cy="1485900"/>
                <wp:effectExtent l="61595" t="9525" r="52705" b="19050"/>
                <wp:wrapNone/>
                <wp:docPr id="11" name="Łącznik prosty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1D0E14" id="Łącznik prosty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-44.65pt" to="45pt,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">
                <v:stroke endarrow="block"/>
              </v:line>
            </w:pict>
          </mc:Fallback>
        </mc:AlternateContent>
      </w:r>
      <w:r w:rsidRPr="00AA3666">
        <w:rPr>
          <w:sz w:val="20"/>
          <w:szCs w:val="20"/>
        </w:rPr>
        <w:t xml:space="preserve">         cm</w:t>
      </w:r>
    </w:p>
    <w:p w14:paraId="58AF9BBF" w14:textId="77777777" w:rsidR="003E5618" w:rsidRPr="005918F1" w:rsidRDefault="003E5618" w:rsidP="003E5618">
      <w:pPr>
        <w:rPr>
          <w:b/>
          <w:sz w:val="18"/>
          <w:szCs w:val="18"/>
        </w:rPr>
      </w:pPr>
    </w:p>
    <w:p w14:paraId="63F6D44A" w14:textId="77777777" w:rsidR="003E5618" w:rsidRDefault="003E5618" w:rsidP="003E5618">
      <w:pPr>
        <w:rPr>
          <w:b/>
          <w:sz w:val="20"/>
          <w:szCs w:val="20"/>
        </w:rPr>
      </w:pPr>
    </w:p>
    <w:p w14:paraId="0F3AF5ED" w14:textId="77777777" w:rsidR="003E5618" w:rsidRDefault="003E5618" w:rsidP="003E5618">
      <w:pPr>
        <w:rPr>
          <w:b/>
          <w:sz w:val="20"/>
          <w:szCs w:val="20"/>
        </w:rPr>
      </w:pPr>
    </w:p>
    <w:p w14:paraId="63F92CCF" w14:textId="77777777" w:rsidR="003E5618" w:rsidRDefault="003E5618" w:rsidP="003E5618">
      <w:pPr>
        <w:rPr>
          <w:b/>
          <w:sz w:val="20"/>
          <w:szCs w:val="20"/>
        </w:rPr>
      </w:pPr>
    </w:p>
    <w:p w14:paraId="6938E560" w14:textId="77777777" w:rsidR="003E5618" w:rsidRDefault="003E5618" w:rsidP="003E5618">
      <w:pPr>
        <w:rPr>
          <w:b/>
          <w:sz w:val="20"/>
          <w:szCs w:val="20"/>
        </w:rPr>
      </w:pPr>
    </w:p>
    <w:p w14:paraId="46C48E75" w14:textId="2185169C" w:rsidR="003E5618" w:rsidRDefault="003E5618" w:rsidP="003E5618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5C2104" wp14:editId="160A3AF9">
                <wp:simplePos x="0" y="0"/>
                <wp:positionH relativeFrom="column">
                  <wp:posOffset>685800</wp:posOffset>
                </wp:positionH>
                <wp:positionV relativeFrom="paragraph">
                  <wp:posOffset>139700</wp:posOffset>
                </wp:positionV>
                <wp:extent cx="2743200" cy="0"/>
                <wp:effectExtent l="13970" t="53975" r="14605" b="60325"/>
                <wp:wrapNone/>
                <wp:docPr id="10" name="Łącznik prosty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77D4C4" id="Łącznik prosty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1pt" to="270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">
                <v:stroke endarrow="block"/>
              </v:line>
            </w:pict>
          </mc:Fallback>
        </mc:AlternateContent>
      </w:r>
    </w:p>
    <w:p w14:paraId="7D99FEA2" w14:textId="77777777" w:rsidR="003E5618" w:rsidRDefault="003E5618" w:rsidP="003E5618">
      <w:pPr>
        <w:rPr>
          <w:b/>
          <w:sz w:val="20"/>
          <w:szCs w:val="20"/>
        </w:rPr>
      </w:pPr>
    </w:p>
    <w:p w14:paraId="17CA8EC8" w14:textId="77777777" w:rsidR="003E5618" w:rsidRDefault="003E5618" w:rsidP="003E5618">
      <w:pPr>
        <w:rPr>
          <w:sz w:val="20"/>
          <w:szCs w:val="20"/>
        </w:rPr>
      </w:pPr>
      <w:r w:rsidRPr="00AA3666">
        <w:rPr>
          <w:sz w:val="18"/>
          <w:szCs w:val="18"/>
        </w:rPr>
        <w:t xml:space="preserve">                                                              </w:t>
      </w:r>
      <w:r w:rsidRPr="00AA3666">
        <w:rPr>
          <w:sz w:val="20"/>
          <w:szCs w:val="20"/>
        </w:rPr>
        <w:t xml:space="preserve">  210 cm</w:t>
      </w:r>
    </w:p>
    <w:p w14:paraId="50D440EF" w14:textId="77777777" w:rsidR="003E5618" w:rsidRDefault="003E5618" w:rsidP="003E5618">
      <w:pPr>
        <w:rPr>
          <w:sz w:val="20"/>
          <w:szCs w:val="20"/>
        </w:rPr>
      </w:pPr>
    </w:p>
    <w:p w14:paraId="79CBE617" w14:textId="77777777" w:rsidR="003E5618" w:rsidRDefault="003E5618" w:rsidP="003E5618">
      <w:pPr>
        <w:rPr>
          <w:sz w:val="20"/>
          <w:szCs w:val="20"/>
        </w:rPr>
      </w:pPr>
    </w:p>
    <w:p w14:paraId="1E46F552" w14:textId="77777777" w:rsidR="003E5618" w:rsidRDefault="003E5618" w:rsidP="003E5618">
      <w:pPr>
        <w:rPr>
          <w:sz w:val="20"/>
          <w:szCs w:val="20"/>
        </w:rPr>
      </w:pPr>
    </w:p>
    <w:p w14:paraId="233E1319" w14:textId="77777777" w:rsidR="003E5618" w:rsidRDefault="003E5618" w:rsidP="003E5618">
      <w:pPr>
        <w:rPr>
          <w:sz w:val="20"/>
          <w:szCs w:val="20"/>
        </w:rPr>
      </w:pPr>
    </w:p>
    <w:p w14:paraId="1F6F646D" w14:textId="77777777" w:rsidR="003E5618" w:rsidRPr="003B47C0" w:rsidRDefault="003E5618" w:rsidP="003E5618">
      <w:r>
        <w:rPr>
          <w:b/>
        </w:rPr>
        <w:t xml:space="preserve">                         </w:t>
      </w:r>
      <w:r>
        <w:t xml:space="preserve">Poszewka, Ręcznik </w:t>
      </w:r>
    </w:p>
    <w:p w14:paraId="0F6C61DF" w14:textId="5AC54FF8" w:rsidR="003E5618" w:rsidRDefault="003E5618" w:rsidP="003E5618">
      <w:pPr>
        <w:rPr>
          <w:b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6B89D8" wp14:editId="1507794E">
                <wp:simplePos x="0" y="0"/>
                <wp:positionH relativeFrom="column">
                  <wp:posOffset>914400</wp:posOffset>
                </wp:positionH>
                <wp:positionV relativeFrom="paragraph">
                  <wp:posOffset>118745</wp:posOffset>
                </wp:positionV>
                <wp:extent cx="1257300" cy="1473835"/>
                <wp:effectExtent l="13970" t="11430" r="5080" b="1016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473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8DF56" w14:textId="77777777" w:rsidR="00173C90" w:rsidRDefault="00173C90" w:rsidP="003E5618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D2CC4BA" w14:textId="77777777" w:rsidR="00173C90" w:rsidRDefault="00173C90" w:rsidP="003E5618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SZPITAL PIŁA </w:t>
                            </w:r>
                          </w:p>
                          <w:p w14:paraId="1983EF49" w14:textId="77777777" w:rsidR="00173C90" w:rsidRPr="00935442" w:rsidRDefault="00173C90" w:rsidP="003E5618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ORTOPEDIA</w:t>
                            </w:r>
                          </w:p>
                          <w:p w14:paraId="757F8395" w14:textId="77777777" w:rsidR="00173C90" w:rsidRDefault="00173C90" w:rsidP="003E561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7E7D095" w14:textId="77777777" w:rsidR="00173C90" w:rsidRDefault="00173C90" w:rsidP="003E5618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339BBDE" w14:textId="77777777" w:rsidR="00173C90" w:rsidRDefault="00173C90" w:rsidP="003E5618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8E92862" w14:textId="77777777" w:rsidR="00173C90" w:rsidRDefault="00173C90" w:rsidP="003E5618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3BF37A7" w14:textId="77777777" w:rsidR="00173C90" w:rsidRDefault="00173C90" w:rsidP="003E5618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9C6EBC4" w14:textId="77777777" w:rsidR="00173C90" w:rsidRDefault="00173C90" w:rsidP="003E5618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F4F9FD7" w14:textId="77777777" w:rsidR="00173C90" w:rsidRDefault="00173C90" w:rsidP="003E5618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6B89D8" id="Prostokąt 9" o:spid="_x0000_s1027" style="position:absolute;margin-left:1in;margin-top:9.35pt;width:99pt;height:116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">
                <v:textbox>
                  <w:txbxContent>
                    <w:p w14:paraId="48C8DF56" w14:textId="77777777" w:rsidR="00173C90" w:rsidRDefault="00173C90" w:rsidP="003E5618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5D2CC4BA" w14:textId="77777777" w:rsidR="00173C90" w:rsidRDefault="00173C90" w:rsidP="003E5618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     SZPITAL PIŁA </w:t>
                      </w:r>
                    </w:p>
                    <w:p w14:paraId="1983EF49" w14:textId="77777777" w:rsidR="00173C90" w:rsidRPr="00935442" w:rsidRDefault="00173C90" w:rsidP="003E5618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       ORTOPEDIA</w:t>
                      </w:r>
                    </w:p>
                    <w:p w14:paraId="757F8395" w14:textId="77777777" w:rsidR="00173C90" w:rsidRDefault="00173C90" w:rsidP="003E5618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37E7D095" w14:textId="77777777" w:rsidR="00173C90" w:rsidRDefault="00173C90" w:rsidP="003E5618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5339BBDE" w14:textId="77777777" w:rsidR="00173C90" w:rsidRDefault="00173C90" w:rsidP="003E5618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68E92862" w14:textId="77777777" w:rsidR="00173C90" w:rsidRDefault="00173C90" w:rsidP="003E5618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53BF37A7" w14:textId="77777777" w:rsidR="00173C90" w:rsidRDefault="00173C90" w:rsidP="003E5618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69C6EBC4" w14:textId="77777777" w:rsidR="00173C90" w:rsidRDefault="00173C90" w:rsidP="003E5618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0F4F9FD7" w14:textId="77777777" w:rsidR="00173C90" w:rsidRDefault="00173C90" w:rsidP="003E5618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93F2D1" wp14:editId="573E259D">
                <wp:simplePos x="0" y="0"/>
                <wp:positionH relativeFrom="column">
                  <wp:posOffset>800100</wp:posOffset>
                </wp:positionH>
                <wp:positionV relativeFrom="paragraph">
                  <wp:posOffset>118745</wp:posOffset>
                </wp:positionV>
                <wp:extent cx="0" cy="1468120"/>
                <wp:effectExtent l="61595" t="11430" r="52705" b="15875"/>
                <wp:wrapNone/>
                <wp:docPr id="8" name="Łącznik prost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8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9567C1" id="Łącznik prosty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9.35pt" to="63pt,1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">
                <v:stroke endarrow="block"/>
              </v:line>
            </w:pict>
          </mc:Fallback>
        </mc:AlternateContent>
      </w:r>
      <w:r>
        <w:rPr>
          <w:b/>
        </w:rPr>
        <w:t xml:space="preserve">                                                                                        </w:t>
      </w:r>
    </w:p>
    <w:p w14:paraId="4BF36B4C" w14:textId="77777777" w:rsidR="003E5618" w:rsidRDefault="003E5618" w:rsidP="003E5618">
      <w:r>
        <w:rPr>
          <w:b/>
        </w:rPr>
        <w:t xml:space="preserve">                                 </w:t>
      </w:r>
      <w:r>
        <w:t xml:space="preserve">Poszewka </w:t>
      </w:r>
    </w:p>
    <w:p w14:paraId="546820CB" w14:textId="77777777" w:rsidR="003E5618" w:rsidRPr="00D15DC8" w:rsidRDefault="003E5618" w:rsidP="003E5618">
      <w:r>
        <w:rPr>
          <w:sz w:val="18"/>
          <w:szCs w:val="18"/>
        </w:rPr>
        <w:t xml:space="preserve">       </w:t>
      </w:r>
    </w:p>
    <w:p w14:paraId="39BEF1F3" w14:textId="77777777" w:rsidR="003E5618" w:rsidRDefault="003E5618" w:rsidP="003E5618">
      <w:pPr>
        <w:rPr>
          <w:b/>
        </w:rPr>
      </w:pPr>
    </w:p>
    <w:p w14:paraId="6D54C7D3" w14:textId="77777777" w:rsidR="003E5618" w:rsidRDefault="003E5618" w:rsidP="003E5618">
      <w:pPr>
        <w:rPr>
          <w:b/>
        </w:rPr>
      </w:pPr>
    </w:p>
    <w:p w14:paraId="6882CD9B" w14:textId="77777777" w:rsidR="003E5618" w:rsidRDefault="003E5618" w:rsidP="003E5618">
      <w:pPr>
        <w:rPr>
          <w:sz w:val="20"/>
          <w:szCs w:val="20"/>
        </w:rPr>
      </w:pPr>
      <w:r>
        <w:rPr>
          <w:b/>
        </w:rPr>
        <w:t xml:space="preserve">          </w:t>
      </w:r>
      <w:r>
        <w:rPr>
          <w:sz w:val="20"/>
          <w:szCs w:val="20"/>
        </w:rPr>
        <w:t>80 cm</w:t>
      </w:r>
    </w:p>
    <w:p w14:paraId="7D169922" w14:textId="77777777" w:rsidR="003E5618" w:rsidRDefault="003E5618" w:rsidP="003E5618">
      <w:pPr>
        <w:rPr>
          <w:sz w:val="20"/>
          <w:szCs w:val="20"/>
        </w:rPr>
      </w:pPr>
    </w:p>
    <w:p w14:paraId="66FDA7C8" w14:textId="77777777" w:rsidR="003E5618" w:rsidRDefault="003E5618" w:rsidP="003E5618">
      <w:pPr>
        <w:rPr>
          <w:sz w:val="20"/>
          <w:szCs w:val="20"/>
        </w:rPr>
      </w:pPr>
    </w:p>
    <w:p w14:paraId="2C1A9C5E" w14:textId="77777777" w:rsidR="003E5618" w:rsidRDefault="003E5618" w:rsidP="003E5618">
      <w:pPr>
        <w:rPr>
          <w:sz w:val="20"/>
          <w:szCs w:val="20"/>
        </w:rPr>
      </w:pPr>
    </w:p>
    <w:p w14:paraId="13ED8D88" w14:textId="77777777" w:rsidR="003E5618" w:rsidRDefault="003E5618" w:rsidP="003E5618">
      <w:pPr>
        <w:rPr>
          <w:sz w:val="20"/>
          <w:szCs w:val="20"/>
        </w:rPr>
      </w:pPr>
    </w:p>
    <w:p w14:paraId="1B5B438B" w14:textId="7FAB527E" w:rsidR="003E5618" w:rsidRDefault="003E5618" w:rsidP="003E5618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D7237A" wp14:editId="7BAB8F74">
                <wp:simplePos x="0" y="0"/>
                <wp:positionH relativeFrom="column">
                  <wp:posOffset>914400</wp:posOffset>
                </wp:positionH>
                <wp:positionV relativeFrom="paragraph">
                  <wp:posOffset>113030</wp:posOffset>
                </wp:positionV>
                <wp:extent cx="1257300" cy="0"/>
                <wp:effectExtent l="13970" t="59690" r="14605" b="54610"/>
                <wp:wrapNone/>
                <wp:docPr id="7" name="Łącznik prost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613607" id="Łącznik prosty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8.9pt" to="171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">
                <v:stroke endarrow="block"/>
              </v:line>
            </w:pict>
          </mc:Fallback>
        </mc:AlternateContent>
      </w:r>
    </w:p>
    <w:p w14:paraId="173AFAA0" w14:textId="77777777" w:rsidR="003E5618" w:rsidRDefault="003E5618" w:rsidP="003E561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</w:t>
      </w:r>
    </w:p>
    <w:p w14:paraId="4CAD7868" w14:textId="77777777" w:rsidR="003E5618" w:rsidRDefault="003E5618" w:rsidP="003E5618">
      <w:r>
        <w:rPr>
          <w:sz w:val="20"/>
          <w:szCs w:val="20"/>
        </w:rPr>
        <w:t xml:space="preserve">                                             70 cm</w:t>
      </w:r>
      <w:r>
        <w:rPr>
          <w:b/>
        </w:rPr>
        <w:t xml:space="preserve">                                              </w:t>
      </w:r>
    </w:p>
    <w:p w14:paraId="35F11509" w14:textId="77777777" w:rsidR="003E5618" w:rsidRDefault="003E5618" w:rsidP="003E5618">
      <w:pPr>
        <w:rPr>
          <w:sz w:val="20"/>
          <w:szCs w:val="20"/>
        </w:rPr>
      </w:pPr>
    </w:p>
    <w:p w14:paraId="7CC0B948" w14:textId="77777777" w:rsidR="003E5618" w:rsidRDefault="003E5618" w:rsidP="003E5618">
      <w:pPr>
        <w:rPr>
          <w:sz w:val="20"/>
          <w:szCs w:val="20"/>
        </w:rPr>
      </w:pPr>
    </w:p>
    <w:p w14:paraId="4B923808" w14:textId="77777777" w:rsidR="00141B9A" w:rsidRDefault="00141B9A" w:rsidP="00141B9A">
      <w:pPr>
        <w:rPr>
          <w:b/>
        </w:rPr>
      </w:pPr>
    </w:p>
    <w:p w14:paraId="5D7F8F42" w14:textId="60416C9F" w:rsidR="00823C9C" w:rsidRDefault="00823C9C" w:rsidP="00823C9C">
      <w:pPr>
        <w:rPr>
          <w:rFonts w:asciiTheme="minorHAnsi" w:hAnsiTheme="minorHAnsi"/>
          <w:b/>
          <w:bCs/>
          <w:sz w:val="22"/>
          <w:szCs w:val="22"/>
        </w:rPr>
      </w:pPr>
    </w:p>
    <w:p w14:paraId="48F0FF7B" w14:textId="6085E4DA" w:rsidR="003E5618" w:rsidRDefault="003E5618" w:rsidP="00823C9C">
      <w:pPr>
        <w:rPr>
          <w:rFonts w:asciiTheme="minorHAnsi" w:hAnsiTheme="minorHAnsi"/>
          <w:b/>
          <w:bCs/>
          <w:sz w:val="22"/>
          <w:szCs w:val="22"/>
        </w:rPr>
      </w:pPr>
    </w:p>
    <w:p w14:paraId="4EEEF164" w14:textId="77777777" w:rsidR="00823C9C" w:rsidRPr="00C53087" w:rsidRDefault="00823C9C" w:rsidP="00823C9C"/>
    <w:p w14:paraId="4984459A" w14:textId="67EBA950" w:rsidR="00427604" w:rsidRPr="00740FF2" w:rsidRDefault="00427604" w:rsidP="00427604">
      <w:pPr>
        <w:pStyle w:val="Nagwek1"/>
        <w:jc w:val="right"/>
        <w:rPr>
          <w:rFonts w:asciiTheme="minorHAnsi" w:hAnsiTheme="minorHAnsi"/>
          <w:sz w:val="22"/>
          <w:szCs w:val="22"/>
        </w:rPr>
      </w:pPr>
      <w:r w:rsidRPr="00740FF2">
        <w:rPr>
          <w:rFonts w:asciiTheme="minorHAnsi" w:hAnsiTheme="minorHAnsi"/>
          <w:sz w:val="22"/>
          <w:szCs w:val="22"/>
        </w:rPr>
        <w:lastRenderedPageBreak/>
        <w:t>Załącznik nr 4 do SIWZ</w:t>
      </w:r>
    </w:p>
    <w:p w14:paraId="45F3B066" w14:textId="77777777" w:rsidR="00823C9C" w:rsidRPr="00C242A6" w:rsidRDefault="00823C9C" w:rsidP="00823C9C">
      <w:pPr>
        <w:rPr>
          <w:rFonts w:asciiTheme="minorHAnsi" w:hAnsiTheme="minorHAnsi"/>
          <w:sz w:val="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823C9C" w:rsidRPr="00C242A6" w14:paraId="35CC73AD" w14:textId="77777777" w:rsidTr="00823C9C">
        <w:trPr>
          <w:trHeight w:val="1100"/>
        </w:trPr>
        <w:tc>
          <w:tcPr>
            <w:tcW w:w="9214" w:type="dxa"/>
            <w:shd w:val="clear" w:color="auto" w:fill="D9D9D9"/>
            <w:vAlign w:val="center"/>
          </w:tcPr>
          <w:p w14:paraId="30C312E5" w14:textId="77777777" w:rsidR="00823C9C" w:rsidRPr="00C242A6" w:rsidRDefault="00823C9C" w:rsidP="00823C9C">
            <w:pPr>
              <w:pStyle w:val="Nagwek1"/>
              <w:spacing w:after="40"/>
              <w:rPr>
                <w:rFonts w:asciiTheme="minorHAnsi" w:hAnsiTheme="minorHAnsi" w:cs="Segoe UI"/>
                <w:sz w:val="22"/>
                <w:szCs w:val="22"/>
              </w:rPr>
            </w:pPr>
            <w:r w:rsidRPr="00C242A6">
              <w:rPr>
                <w:rFonts w:asciiTheme="minorHAnsi" w:hAnsiTheme="minorHAnsi" w:cs="Segoe UI"/>
                <w:sz w:val="22"/>
                <w:szCs w:val="22"/>
              </w:rPr>
              <w:t xml:space="preserve">OŚWIADCZENIE O BRAKU PODSTAW DO WYKLUCZENIA / </w:t>
            </w:r>
          </w:p>
          <w:p w14:paraId="46B8ACDD" w14:textId="77777777" w:rsidR="00823C9C" w:rsidRPr="00C242A6" w:rsidRDefault="00823C9C" w:rsidP="00823C9C">
            <w:pPr>
              <w:pStyle w:val="Nagwek1"/>
              <w:spacing w:after="40"/>
              <w:rPr>
                <w:rFonts w:asciiTheme="minorHAnsi" w:hAnsiTheme="minorHAnsi" w:cs="Segoe UI"/>
                <w:sz w:val="18"/>
                <w:szCs w:val="22"/>
              </w:rPr>
            </w:pPr>
            <w:r w:rsidRPr="00C242A6">
              <w:rPr>
                <w:rFonts w:asciiTheme="minorHAnsi" w:hAnsiTheme="minorHAnsi" w:cs="Segoe UI"/>
                <w:sz w:val="22"/>
                <w:szCs w:val="22"/>
              </w:rPr>
              <w:t>I SPEŁNIENIA WARUNKÓW UDZIAŁU W POSTĘPOWANIU</w:t>
            </w:r>
          </w:p>
        </w:tc>
      </w:tr>
    </w:tbl>
    <w:p w14:paraId="7F7E8212" w14:textId="77777777" w:rsidR="00823C9C" w:rsidRPr="00C242A6" w:rsidRDefault="00823C9C" w:rsidP="00823C9C">
      <w:pPr>
        <w:spacing w:line="480" w:lineRule="auto"/>
        <w:rPr>
          <w:rFonts w:asciiTheme="minorHAnsi" w:eastAsiaTheme="minorHAnsi" w:hAnsiTheme="minorHAnsi" w:cs="Arial"/>
          <w:b/>
          <w:sz w:val="6"/>
          <w:szCs w:val="21"/>
          <w:lang w:eastAsia="en-US"/>
        </w:rPr>
      </w:pPr>
    </w:p>
    <w:p w14:paraId="3350DEA8" w14:textId="77777777" w:rsidR="00823C9C" w:rsidRPr="00C242A6" w:rsidRDefault="00823C9C" w:rsidP="00823C9C">
      <w:pPr>
        <w:spacing w:line="480" w:lineRule="auto"/>
        <w:rPr>
          <w:rFonts w:asciiTheme="minorHAnsi" w:eastAsiaTheme="minorHAnsi" w:hAnsiTheme="minorHAnsi" w:cs="Arial"/>
          <w:b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>Wykonawca:</w:t>
      </w:r>
    </w:p>
    <w:p w14:paraId="407A9F15" w14:textId="77777777" w:rsidR="00823C9C" w:rsidRPr="00C242A6" w:rsidRDefault="00823C9C" w:rsidP="00823C9C">
      <w:pPr>
        <w:spacing w:line="276" w:lineRule="auto"/>
        <w:ind w:right="4817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……………………………………………………………………………</w:t>
      </w:r>
    </w:p>
    <w:p w14:paraId="3B35D07B" w14:textId="77777777" w:rsidR="00823C9C" w:rsidRPr="00C242A6" w:rsidRDefault="00823C9C" w:rsidP="00823C9C">
      <w:pPr>
        <w:spacing w:after="160" w:line="276" w:lineRule="auto"/>
        <w:ind w:right="4959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CEiDG</w:t>
      </w:r>
      <w:proofErr w:type="spellEnd"/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)</w:t>
      </w:r>
    </w:p>
    <w:p w14:paraId="1A8BCF16" w14:textId="77777777" w:rsidR="00823C9C" w:rsidRPr="00C242A6" w:rsidRDefault="00823C9C" w:rsidP="00823C9C">
      <w:pPr>
        <w:spacing w:line="480" w:lineRule="auto"/>
        <w:rPr>
          <w:rFonts w:asciiTheme="minorHAnsi" w:eastAsiaTheme="minorHAnsi" w:hAnsiTheme="minorHAnsi" w:cs="Arial"/>
          <w:sz w:val="21"/>
          <w:szCs w:val="21"/>
          <w:u w:val="single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u w:val="single"/>
          <w:lang w:eastAsia="en-US"/>
        </w:rPr>
        <w:t>reprezentowany przez:</w:t>
      </w:r>
    </w:p>
    <w:p w14:paraId="00942EA7" w14:textId="77777777" w:rsidR="00823C9C" w:rsidRPr="00C242A6" w:rsidRDefault="00823C9C" w:rsidP="00823C9C">
      <w:pPr>
        <w:ind w:right="3967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…………………………..…………………………………</w:t>
      </w:r>
    </w:p>
    <w:p w14:paraId="4FCE5DDC" w14:textId="77777777" w:rsidR="00823C9C" w:rsidRDefault="00823C9C" w:rsidP="00823C9C">
      <w:pPr>
        <w:ind w:right="4817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imię, nazwisko, stanowisko/podstawa do reprezentacji)</w:t>
      </w:r>
    </w:p>
    <w:p w14:paraId="3AF3ACAC" w14:textId="77777777" w:rsidR="00823C9C" w:rsidRPr="00AE4344" w:rsidRDefault="00823C9C" w:rsidP="00823C9C">
      <w:pPr>
        <w:ind w:right="4817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14:paraId="31340911" w14:textId="77777777" w:rsidR="00823C9C" w:rsidRPr="00C242A6" w:rsidRDefault="00823C9C" w:rsidP="00823C9C">
      <w:pPr>
        <w:jc w:val="center"/>
        <w:rPr>
          <w:rFonts w:asciiTheme="minorHAnsi" w:eastAsiaTheme="minorHAnsi" w:hAnsiTheme="minorHAnsi" w:cs="Arial"/>
          <w:b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 xml:space="preserve">składane na podstawie art. 25a ust. 1 ustawy z dnia 29 stycznia 2004 r. </w:t>
      </w:r>
    </w:p>
    <w:p w14:paraId="344CAF10" w14:textId="77777777" w:rsidR="00823C9C" w:rsidRDefault="00823C9C" w:rsidP="00823C9C">
      <w:pPr>
        <w:jc w:val="center"/>
        <w:rPr>
          <w:rFonts w:asciiTheme="minorHAnsi" w:eastAsiaTheme="minorHAnsi" w:hAnsiTheme="minorHAnsi" w:cs="Arial"/>
          <w:b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 xml:space="preserve"> Prawo zamówień publicznych (dalej jako: ustawa </w:t>
      </w:r>
      <w:proofErr w:type="spellStart"/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>Pzp</w:t>
      </w:r>
      <w:proofErr w:type="spellEnd"/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 xml:space="preserve">), </w:t>
      </w:r>
    </w:p>
    <w:p w14:paraId="7CE4C323" w14:textId="77777777" w:rsidR="00823C9C" w:rsidRPr="00F61D49" w:rsidRDefault="00823C9C" w:rsidP="00823C9C">
      <w:pPr>
        <w:jc w:val="center"/>
        <w:rPr>
          <w:rFonts w:asciiTheme="minorHAnsi" w:eastAsiaTheme="minorHAnsi" w:hAnsiTheme="minorHAnsi" w:cs="Arial"/>
          <w:b/>
          <w:sz w:val="12"/>
          <w:szCs w:val="21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23C9C" w:rsidRPr="00C242A6" w14:paraId="17AC9DB5" w14:textId="77777777" w:rsidTr="00823C9C">
        <w:trPr>
          <w:trHeight w:val="519"/>
        </w:trPr>
        <w:tc>
          <w:tcPr>
            <w:tcW w:w="9060" w:type="dxa"/>
            <w:vAlign w:val="bottom"/>
          </w:tcPr>
          <w:p w14:paraId="6F1F1D1C" w14:textId="77777777" w:rsidR="00823C9C" w:rsidRPr="00C242A6" w:rsidRDefault="00823C9C" w:rsidP="00823C9C">
            <w:pPr>
              <w:spacing w:line="360" w:lineRule="auto"/>
              <w:jc w:val="center"/>
              <w:rPr>
                <w:rFonts w:asciiTheme="minorHAnsi" w:eastAsiaTheme="minorHAnsi" w:hAnsiTheme="minorHAnsi" w:cs="Arial"/>
                <w:b/>
                <w:sz w:val="21"/>
                <w:szCs w:val="21"/>
                <w:lang w:eastAsia="en-US"/>
              </w:rPr>
            </w:pPr>
            <w:r w:rsidRPr="00C242A6">
              <w:rPr>
                <w:rFonts w:asciiTheme="minorHAnsi" w:eastAsiaTheme="minorHAnsi" w:hAnsiTheme="minorHAnsi" w:cs="Arial"/>
                <w:b/>
                <w:sz w:val="21"/>
                <w:szCs w:val="21"/>
                <w:lang w:eastAsia="en-US"/>
              </w:rPr>
              <w:t>DOTYCZĄCE SPEŁNIANIA WARUNKÓW UDZIAŁU W POSTĘPOWANIU</w:t>
            </w:r>
          </w:p>
        </w:tc>
      </w:tr>
    </w:tbl>
    <w:p w14:paraId="542AD6D5" w14:textId="77777777" w:rsidR="00823C9C" w:rsidRDefault="00823C9C" w:rsidP="00823C9C">
      <w:pPr>
        <w:spacing w:line="276" w:lineRule="auto"/>
        <w:jc w:val="both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Na potrzeby postępowania o ud</w:t>
      </w:r>
      <w:r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zielenie zamówienia publicznego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pn. </w:t>
      </w:r>
    </w:p>
    <w:p w14:paraId="0A809E6C" w14:textId="7428F90A" w:rsidR="00823C9C" w:rsidRPr="00F61D49" w:rsidRDefault="00823C9C" w:rsidP="00823C9C">
      <w:pPr>
        <w:spacing w:line="276" w:lineRule="auto"/>
        <w:jc w:val="both"/>
        <w:rPr>
          <w:rFonts w:asciiTheme="minorHAnsi" w:eastAsiaTheme="minorHAnsi" w:hAnsiTheme="minorHAnsi" w:cs="Arial"/>
          <w:b/>
          <w:sz w:val="21"/>
          <w:szCs w:val="21"/>
          <w:lang w:eastAsia="en-US"/>
        </w:rPr>
      </w:pPr>
      <w:r>
        <w:rPr>
          <w:rFonts w:asciiTheme="minorHAnsi" w:eastAsiaTheme="minorHAnsi" w:hAnsiTheme="minorHAnsi" w:cs="Arial"/>
          <w:b/>
          <w:bCs/>
          <w:sz w:val="21"/>
          <w:szCs w:val="21"/>
          <w:lang w:eastAsia="en-US"/>
        </w:rPr>
        <w:t xml:space="preserve"> </w:t>
      </w:r>
      <w:r w:rsidR="00451FD9">
        <w:rPr>
          <w:rFonts w:asciiTheme="minorHAnsi" w:eastAsiaTheme="minorHAnsi" w:hAnsiTheme="minorHAnsi" w:cs="Arial"/>
          <w:b/>
          <w:bCs/>
          <w:sz w:val="21"/>
          <w:szCs w:val="21"/>
          <w:lang w:eastAsia="en-US"/>
        </w:rPr>
        <w:t>SUKCESYWNA DOSTAWA BIELIZNY SZPITALNEJ WIELORAZOWEGO UŻYTKU</w:t>
      </w:r>
      <w:r w:rsidRPr="00B23DBB">
        <w:rPr>
          <w:rFonts w:asciiTheme="minorHAnsi" w:eastAsiaTheme="minorHAnsi" w:hAnsiTheme="minorHAnsi" w:cs="Arial"/>
          <w:b/>
          <w:bCs/>
          <w:sz w:val="21"/>
          <w:szCs w:val="21"/>
          <w:lang w:eastAsia="en-US"/>
        </w:rPr>
        <w:t xml:space="preserve">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prowadzonego przez </w:t>
      </w: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>Szpital Specjalistyczny w Pile im. Stanisława Staszica w Pile</w:t>
      </w: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 xml:space="preserve">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oświadczam, co następuje:</w:t>
      </w:r>
    </w:p>
    <w:p w14:paraId="034A3E13" w14:textId="77777777" w:rsidR="00823C9C" w:rsidRPr="00C242A6" w:rsidRDefault="00823C9C" w:rsidP="00823C9C">
      <w:pPr>
        <w:spacing w:line="360" w:lineRule="auto"/>
        <w:ind w:firstLine="709"/>
        <w:jc w:val="both"/>
        <w:rPr>
          <w:rFonts w:asciiTheme="minorHAnsi" w:eastAsiaTheme="minorHAnsi" w:hAnsiTheme="minorHAnsi" w:cs="Arial"/>
          <w:sz w:val="6"/>
          <w:szCs w:val="21"/>
          <w:lang w:eastAsia="en-US"/>
        </w:rPr>
      </w:pPr>
    </w:p>
    <w:p w14:paraId="523C1227" w14:textId="77777777" w:rsidR="00823C9C" w:rsidRPr="00C242A6" w:rsidRDefault="00823C9C" w:rsidP="00823C9C">
      <w:pPr>
        <w:spacing w:line="360" w:lineRule="auto"/>
        <w:jc w:val="both"/>
        <w:rPr>
          <w:rFonts w:asciiTheme="minorHAnsi" w:eastAsiaTheme="minorHAnsi" w:hAnsiTheme="minorHAnsi" w:cs="Arial"/>
          <w:sz w:val="2"/>
          <w:szCs w:val="21"/>
          <w:lang w:eastAsia="en-US"/>
        </w:rPr>
      </w:pPr>
    </w:p>
    <w:p w14:paraId="6591454C" w14:textId="77777777" w:rsidR="00823C9C" w:rsidRPr="00C242A6" w:rsidRDefault="00823C9C" w:rsidP="00823C9C">
      <w:pPr>
        <w:shd w:val="clear" w:color="auto" w:fill="BFBFBF" w:themeFill="background1" w:themeFillShade="BF"/>
        <w:spacing w:line="360" w:lineRule="auto"/>
        <w:jc w:val="both"/>
        <w:rPr>
          <w:rFonts w:asciiTheme="minorHAnsi" w:eastAsiaTheme="minorHAnsi" w:hAnsiTheme="minorHAnsi" w:cs="Arial"/>
          <w:b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>INFORMACJA DOTYCZĄCA WYKONAWCY:</w:t>
      </w:r>
    </w:p>
    <w:p w14:paraId="111C715E" w14:textId="77777777" w:rsidR="00823C9C" w:rsidRPr="00C242A6" w:rsidRDefault="00823C9C" w:rsidP="00823C9C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C242A6">
        <w:rPr>
          <w:rFonts w:asciiTheme="minorHAnsi" w:eastAsiaTheme="minorHAnsi" w:hAnsiTheme="minorHAnsi" w:cs="Arial"/>
          <w:i/>
          <w:sz w:val="14"/>
          <w:szCs w:val="16"/>
          <w:lang w:eastAsia="en-US"/>
        </w:rPr>
        <w:t>(wskazać dokument i właściwą jednostkę redakcyjną dokumentu, w której określono warunki udziału w postępowaniu)</w:t>
      </w:r>
      <w:r w:rsidRPr="00C242A6">
        <w:rPr>
          <w:rFonts w:asciiTheme="minorHAnsi" w:eastAsiaTheme="minorHAnsi" w:hAnsiTheme="minorHAnsi" w:cs="Arial"/>
          <w:sz w:val="14"/>
          <w:szCs w:val="16"/>
          <w:lang w:eastAsia="en-US"/>
        </w:rPr>
        <w:t>.</w:t>
      </w:r>
    </w:p>
    <w:p w14:paraId="0B35E730" w14:textId="77777777" w:rsidR="00823C9C" w:rsidRPr="00C242A6" w:rsidRDefault="00823C9C" w:rsidP="00823C9C">
      <w:pPr>
        <w:spacing w:line="360" w:lineRule="auto"/>
        <w:jc w:val="both"/>
        <w:rPr>
          <w:rFonts w:asciiTheme="minorHAnsi" w:eastAsiaTheme="minorHAnsi" w:hAnsiTheme="minorHAnsi" w:cs="Arial"/>
          <w:sz w:val="18"/>
          <w:szCs w:val="20"/>
          <w:lang w:eastAsia="en-US"/>
        </w:rPr>
      </w:pPr>
    </w:p>
    <w:p w14:paraId="2DF2CD38" w14:textId="77777777" w:rsidR="00823C9C" w:rsidRPr="00C242A6" w:rsidRDefault="00823C9C" w:rsidP="00823C9C">
      <w:pPr>
        <w:spacing w:line="360" w:lineRule="auto"/>
        <w:jc w:val="both"/>
        <w:rPr>
          <w:rFonts w:asciiTheme="minorHAnsi" w:eastAsiaTheme="minorHAnsi" w:hAnsiTheme="minorHAnsi" w:cs="Arial"/>
          <w:sz w:val="18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18"/>
          <w:szCs w:val="20"/>
          <w:lang w:eastAsia="en-US"/>
        </w:rPr>
        <w:t xml:space="preserve">…………….……. </w:t>
      </w:r>
      <w:r w:rsidRPr="00C242A6">
        <w:rPr>
          <w:rFonts w:asciiTheme="minorHAnsi" w:eastAsiaTheme="minorHAnsi" w:hAnsiTheme="minorHAnsi" w:cs="Arial"/>
          <w:i/>
          <w:sz w:val="14"/>
          <w:szCs w:val="16"/>
          <w:lang w:eastAsia="en-US"/>
        </w:rPr>
        <w:t>(miejscowość),</w:t>
      </w:r>
      <w:r w:rsidRPr="00C242A6">
        <w:rPr>
          <w:rFonts w:asciiTheme="minorHAnsi" w:eastAsiaTheme="minorHAnsi" w:hAnsiTheme="minorHAnsi" w:cs="Arial"/>
          <w:i/>
          <w:sz w:val="16"/>
          <w:szCs w:val="18"/>
          <w:lang w:eastAsia="en-US"/>
        </w:rPr>
        <w:t xml:space="preserve"> </w:t>
      </w:r>
      <w:r w:rsidRPr="00C242A6">
        <w:rPr>
          <w:rFonts w:asciiTheme="minorHAnsi" w:eastAsiaTheme="minorHAnsi" w:hAnsiTheme="minorHAnsi" w:cs="Arial"/>
          <w:sz w:val="18"/>
          <w:szCs w:val="20"/>
          <w:lang w:eastAsia="en-US"/>
        </w:rPr>
        <w:t xml:space="preserve">dnia ………….……. r. </w:t>
      </w:r>
    </w:p>
    <w:p w14:paraId="56B79A56" w14:textId="77777777" w:rsidR="00823C9C" w:rsidRPr="00C242A6" w:rsidRDefault="00823C9C" w:rsidP="00823C9C">
      <w:pPr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  <w:t>…………………………………………</w:t>
      </w:r>
    </w:p>
    <w:p w14:paraId="5CA8A989" w14:textId="77777777" w:rsidR="00823C9C" w:rsidRPr="00C242A6" w:rsidRDefault="00823C9C" w:rsidP="00823C9C">
      <w:pPr>
        <w:ind w:left="5103" w:firstLine="70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odpis)</w:t>
      </w:r>
    </w:p>
    <w:p w14:paraId="4D7CD3DF" w14:textId="77777777" w:rsidR="00823C9C" w:rsidRPr="00C242A6" w:rsidRDefault="00823C9C" w:rsidP="00823C9C">
      <w:pPr>
        <w:ind w:left="5664" w:firstLine="70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14:paraId="48D8E974" w14:textId="77777777" w:rsidR="00823C9C" w:rsidRPr="00C242A6" w:rsidRDefault="00823C9C" w:rsidP="00823C9C">
      <w:pPr>
        <w:shd w:val="clear" w:color="auto" w:fill="BFBFBF" w:themeFill="background1" w:themeFillShade="BF"/>
        <w:spacing w:after="160" w:line="360" w:lineRule="auto"/>
        <w:jc w:val="both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>INFORMACJA W ZWIĄZKU Z POLEGANIEM NA ZASOBACH INNYCH PODMIOTÓW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: </w:t>
      </w:r>
    </w:p>
    <w:p w14:paraId="4480E001" w14:textId="77777777" w:rsidR="00823C9C" w:rsidRPr="00C242A6" w:rsidRDefault="00823C9C" w:rsidP="00823C9C">
      <w:pPr>
        <w:spacing w:line="360" w:lineRule="auto"/>
        <w:jc w:val="both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wskazać dokument i właściwą jednostkę redakcyjną dokumentu, w której określono warunki udziału w postępowaniu),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 polegam na zasobach następującego/</w:t>
      </w:r>
      <w:proofErr w:type="spellStart"/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ych</w:t>
      </w:r>
      <w:proofErr w:type="spellEnd"/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 pod</w:t>
      </w:r>
      <w:r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miotu/ów: </w:t>
      </w:r>
    </w:p>
    <w:p w14:paraId="1F1E708A" w14:textId="77777777" w:rsidR="00823C9C" w:rsidRDefault="00823C9C" w:rsidP="00823C9C">
      <w:pPr>
        <w:spacing w:line="360" w:lineRule="auto"/>
        <w:jc w:val="both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..……………………………………………………………………………………………………………….……………………</w:t>
      </w:r>
      <w:r>
        <w:rPr>
          <w:rFonts w:asciiTheme="minorHAnsi" w:eastAsiaTheme="minorHAnsi" w:hAnsiTheme="minorHAnsi" w:cs="Arial"/>
          <w:sz w:val="21"/>
          <w:szCs w:val="21"/>
          <w:lang w:eastAsia="en-US"/>
        </w:rPr>
        <w:t>…………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………………..</w:t>
      </w:r>
      <w:r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, w następującym zakresie: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……………</w:t>
      </w:r>
      <w:r>
        <w:rPr>
          <w:rFonts w:asciiTheme="minorHAnsi" w:eastAsiaTheme="minorHAnsi" w:hAnsiTheme="minorHAnsi" w:cs="Arial"/>
          <w:sz w:val="21"/>
          <w:szCs w:val="21"/>
          <w:lang w:eastAsia="en-US"/>
        </w:rPr>
        <w:t>……………………………………………………………………………………………………………..</w:t>
      </w:r>
    </w:p>
    <w:p w14:paraId="6DD0205E" w14:textId="77777777" w:rsidR="00823C9C" w:rsidRPr="00C242A6" w:rsidRDefault="00823C9C" w:rsidP="00823C9C">
      <w:pPr>
        <w:spacing w:line="360" w:lineRule="auto"/>
        <w:jc w:val="both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……………</w:t>
      </w:r>
      <w:r>
        <w:rPr>
          <w:rFonts w:asciiTheme="minorHAnsi" w:eastAsiaTheme="minorHAnsi" w:hAnsiTheme="minorHAnsi" w:cs="Arial"/>
          <w:sz w:val="21"/>
          <w:szCs w:val="21"/>
          <w:lang w:eastAsia="en-US"/>
        </w:rPr>
        <w:t>……………………………………………………………………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… </w:t>
      </w:r>
      <w:r w:rsidRPr="00C242A6">
        <w:rPr>
          <w:rFonts w:asciiTheme="minorHAnsi" w:eastAsiaTheme="minorHAnsi" w:hAnsiTheme="minorHAnsi" w:cs="Arial"/>
          <w:i/>
          <w:sz w:val="14"/>
          <w:szCs w:val="16"/>
          <w:lang w:eastAsia="en-US"/>
        </w:rPr>
        <w:t xml:space="preserve">(wskazać podmiot i określić odpowiedni zakres dla wskazanego podmiotu). </w:t>
      </w:r>
    </w:p>
    <w:p w14:paraId="6476A5DD" w14:textId="77777777" w:rsidR="00823C9C" w:rsidRPr="00C242A6" w:rsidRDefault="00823C9C" w:rsidP="00823C9C">
      <w:pPr>
        <w:spacing w:line="360" w:lineRule="auto"/>
        <w:jc w:val="both"/>
        <w:rPr>
          <w:rFonts w:asciiTheme="minorHAnsi" w:eastAsiaTheme="minorHAnsi" w:hAnsiTheme="minorHAnsi" w:cs="Arial"/>
          <w:sz w:val="10"/>
          <w:szCs w:val="20"/>
          <w:lang w:eastAsia="en-US"/>
        </w:rPr>
      </w:pPr>
    </w:p>
    <w:p w14:paraId="36C608E5" w14:textId="77777777" w:rsidR="00823C9C" w:rsidRPr="00C242A6" w:rsidRDefault="00823C9C" w:rsidP="00823C9C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…………….……. </w:t>
      </w: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miejscowość),</w:t>
      </w:r>
      <w:r w:rsidRPr="00C242A6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 xml:space="preserve"> </w:t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dnia ………….……. r. </w:t>
      </w:r>
    </w:p>
    <w:p w14:paraId="66500B76" w14:textId="77777777" w:rsidR="00823C9C" w:rsidRPr="00C242A6" w:rsidRDefault="00823C9C" w:rsidP="00823C9C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  <w:t>…………………………………………</w:t>
      </w:r>
    </w:p>
    <w:p w14:paraId="27D498A4" w14:textId="77777777" w:rsidR="00823C9C" w:rsidRDefault="00823C9C" w:rsidP="00823C9C">
      <w:pPr>
        <w:spacing w:line="360" w:lineRule="auto"/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odpis)</w:t>
      </w:r>
    </w:p>
    <w:p w14:paraId="21F09F33" w14:textId="77777777" w:rsidR="00823C9C" w:rsidRPr="00C242A6" w:rsidRDefault="00823C9C" w:rsidP="00823C9C">
      <w:pPr>
        <w:spacing w:line="360" w:lineRule="auto"/>
        <w:ind w:left="5664" w:firstLine="70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14:paraId="27183647" w14:textId="77777777" w:rsidR="00823C9C" w:rsidRPr="00C242A6" w:rsidRDefault="00823C9C" w:rsidP="00823C9C">
      <w:pPr>
        <w:shd w:val="clear" w:color="auto" w:fill="BFBFBF" w:themeFill="background1" w:themeFillShade="BF"/>
        <w:spacing w:line="360" w:lineRule="auto"/>
        <w:jc w:val="both"/>
        <w:rPr>
          <w:rFonts w:asciiTheme="minorHAnsi" w:eastAsiaTheme="minorHAnsi" w:hAnsiTheme="minorHAnsi" w:cs="Arial"/>
          <w:b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>OŚWIADCZENIE DOTYCZĄCE PODANYCH INFORMACJI:</w:t>
      </w:r>
    </w:p>
    <w:p w14:paraId="66E717F5" w14:textId="77777777" w:rsidR="00823C9C" w:rsidRPr="00C242A6" w:rsidRDefault="00823C9C" w:rsidP="00823C9C">
      <w:pPr>
        <w:spacing w:after="160" w:line="360" w:lineRule="auto"/>
        <w:jc w:val="both"/>
        <w:rPr>
          <w:rFonts w:asciiTheme="minorHAnsi" w:eastAsiaTheme="minorHAnsi" w:hAnsiTheme="minorHAnsi" w:cs="Arial"/>
          <w:sz w:val="4"/>
          <w:szCs w:val="21"/>
          <w:lang w:eastAsia="en-US"/>
        </w:rPr>
      </w:pPr>
    </w:p>
    <w:p w14:paraId="4A8F0DDC" w14:textId="77777777" w:rsidR="00823C9C" w:rsidRPr="00C242A6" w:rsidRDefault="00823C9C" w:rsidP="00823C9C">
      <w:pPr>
        <w:spacing w:line="276" w:lineRule="auto"/>
        <w:jc w:val="both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6D13946D" w14:textId="77777777" w:rsidR="00823C9C" w:rsidRDefault="00823C9C" w:rsidP="00823C9C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</w:p>
    <w:p w14:paraId="2331FBD5" w14:textId="77777777" w:rsidR="00823C9C" w:rsidRPr="00C242A6" w:rsidRDefault="00823C9C" w:rsidP="00823C9C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lastRenderedPageBreak/>
        <w:t xml:space="preserve">…………….……. </w:t>
      </w: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miejscowość),</w:t>
      </w:r>
      <w:r w:rsidRPr="00C242A6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 xml:space="preserve"> </w:t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dnia ………….……. r. </w:t>
      </w:r>
    </w:p>
    <w:p w14:paraId="4F96D2F3" w14:textId="77777777" w:rsidR="00823C9C" w:rsidRPr="00C242A6" w:rsidRDefault="00823C9C" w:rsidP="00823C9C">
      <w:pPr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  <w:t>…………………………………………</w:t>
      </w:r>
    </w:p>
    <w:p w14:paraId="6827936F" w14:textId="77777777" w:rsidR="00823C9C" w:rsidRPr="00C242A6" w:rsidRDefault="00823C9C" w:rsidP="00823C9C">
      <w:pPr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odpis)</w:t>
      </w:r>
    </w:p>
    <w:p w14:paraId="514FFD63" w14:textId="77777777" w:rsidR="00823C9C" w:rsidRPr="00C242A6" w:rsidRDefault="00823C9C" w:rsidP="00823C9C">
      <w:pPr>
        <w:jc w:val="right"/>
        <w:rPr>
          <w:rFonts w:asciiTheme="minorHAnsi" w:hAnsiTheme="minorHAnsi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23C9C" w:rsidRPr="00C242A6" w14:paraId="3ADEB095" w14:textId="77777777" w:rsidTr="00823C9C">
        <w:tc>
          <w:tcPr>
            <w:tcW w:w="9060" w:type="dxa"/>
          </w:tcPr>
          <w:p w14:paraId="04B8A6AB" w14:textId="77777777" w:rsidR="00823C9C" w:rsidRPr="00C242A6" w:rsidRDefault="00823C9C" w:rsidP="00823C9C">
            <w:pPr>
              <w:spacing w:before="120" w:line="360" w:lineRule="auto"/>
              <w:jc w:val="center"/>
              <w:rPr>
                <w:rFonts w:asciiTheme="minorHAnsi" w:eastAsiaTheme="minorHAnsi" w:hAnsiTheme="minorHAnsi" w:cs="Arial"/>
                <w:b/>
                <w:sz w:val="22"/>
                <w:szCs w:val="22"/>
                <w:lang w:eastAsia="en-US"/>
              </w:rPr>
            </w:pPr>
            <w:r w:rsidRPr="00C242A6">
              <w:rPr>
                <w:rFonts w:asciiTheme="minorHAnsi" w:eastAsiaTheme="minorHAnsi" w:hAnsiTheme="minorHAnsi" w:cs="Arial"/>
                <w:b/>
                <w:sz w:val="22"/>
                <w:szCs w:val="22"/>
                <w:lang w:eastAsia="en-US"/>
              </w:rPr>
              <w:t>DOTYCZĄCE PRZESŁANEK WYKLUCZENIA Z POSTĘPOWANIA</w:t>
            </w:r>
          </w:p>
        </w:tc>
      </w:tr>
    </w:tbl>
    <w:p w14:paraId="0C292264" w14:textId="77777777" w:rsidR="00823C9C" w:rsidRPr="00C242A6" w:rsidRDefault="00823C9C" w:rsidP="00823C9C">
      <w:pPr>
        <w:jc w:val="both"/>
        <w:rPr>
          <w:rFonts w:asciiTheme="minorHAnsi" w:eastAsiaTheme="minorHAnsi" w:hAnsiTheme="minorHAnsi" w:cs="Arial"/>
          <w:sz w:val="21"/>
          <w:szCs w:val="21"/>
          <w:lang w:eastAsia="en-US"/>
        </w:rPr>
      </w:pPr>
    </w:p>
    <w:p w14:paraId="21191D23" w14:textId="6A1E46D9" w:rsidR="00823C9C" w:rsidRDefault="00823C9C" w:rsidP="00823C9C">
      <w:pPr>
        <w:ind w:firstLine="708"/>
        <w:jc w:val="both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Na potrzeby postępowania o udz</w:t>
      </w:r>
      <w:r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ielenie zamówienia publicznego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pn. </w:t>
      </w:r>
      <w:r>
        <w:rPr>
          <w:rFonts w:asciiTheme="minorHAnsi" w:eastAsiaTheme="minorHAnsi" w:hAnsiTheme="minorHAnsi" w:cs="Arial"/>
          <w:b/>
          <w:bCs/>
          <w:sz w:val="21"/>
          <w:szCs w:val="21"/>
          <w:lang w:eastAsia="en-US"/>
        </w:rPr>
        <w:t xml:space="preserve"> </w:t>
      </w:r>
      <w:r w:rsidR="00451FD9">
        <w:rPr>
          <w:rFonts w:asciiTheme="minorHAnsi" w:eastAsiaTheme="minorHAnsi" w:hAnsiTheme="minorHAnsi" w:cs="Arial"/>
          <w:b/>
          <w:bCs/>
          <w:sz w:val="21"/>
          <w:szCs w:val="21"/>
          <w:lang w:eastAsia="en-US"/>
        </w:rPr>
        <w:t>SUKCESYWNA DOSTAWA BIELIZNY SZPITALNEJ WIELORAZOWEGO UŻYTKU</w:t>
      </w:r>
      <w:r w:rsidRPr="00B23DBB">
        <w:rPr>
          <w:rFonts w:asciiTheme="minorHAnsi" w:eastAsiaTheme="minorHAnsi" w:hAnsiTheme="minorHAnsi" w:cs="Arial"/>
          <w:b/>
          <w:bCs/>
          <w:sz w:val="21"/>
          <w:szCs w:val="21"/>
          <w:lang w:eastAsia="en-US"/>
        </w:rPr>
        <w:t xml:space="preserve">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prowadzonego przez </w:t>
      </w: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>Szpital Specjalistyczny w Pile im. Stanisława Staszica</w:t>
      </w:r>
      <w:r>
        <w:rPr>
          <w:rFonts w:asciiTheme="minorHAnsi" w:eastAsiaTheme="minorHAnsi" w:hAnsiTheme="minorHAnsi" w:cs="Arial"/>
          <w:b/>
          <w:sz w:val="21"/>
          <w:szCs w:val="21"/>
          <w:lang w:eastAsia="en-US"/>
        </w:rPr>
        <w:t xml:space="preserve"> w Pile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oświadczam, co następuje:</w:t>
      </w:r>
    </w:p>
    <w:p w14:paraId="5B7F9424" w14:textId="77777777" w:rsidR="00823C9C" w:rsidRPr="00B32F52" w:rsidRDefault="00823C9C" w:rsidP="00823C9C">
      <w:pPr>
        <w:ind w:firstLine="708"/>
        <w:jc w:val="both"/>
        <w:rPr>
          <w:rFonts w:asciiTheme="minorHAnsi" w:eastAsiaTheme="minorHAnsi" w:hAnsiTheme="minorHAnsi" w:cs="Arial"/>
          <w:b/>
          <w:sz w:val="14"/>
          <w:szCs w:val="21"/>
          <w:lang w:eastAsia="en-US"/>
        </w:rPr>
      </w:pPr>
    </w:p>
    <w:p w14:paraId="48630D68" w14:textId="77777777" w:rsidR="00823C9C" w:rsidRPr="00C242A6" w:rsidRDefault="00823C9C" w:rsidP="00823C9C">
      <w:pPr>
        <w:shd w:val="clear" w:color="auto" w:fill="BFBFBF" w:themeFill="background1" w:themeFillShade="BF"/>
        <w:spacing w:line="360" w:lineRule="auto"/>
        <w:rPr>
          <w:rFonts w:asciiTheme="minorHAnsi" w:eastAsiaTheme="minorHAnsi" w:hAnsiTheme="minorHAnsi" w:cs="Arial"/>
          <w:b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>OŚWIADCZENIA DOTYCZĄCE WYKONAWCY:</w:t>
      </w:r>
    </w:p>
    <w:p w14:paraId="1B0630F1" w14:textId="77777777" w:rsidR="00823C9C" w:rsidRPr="00C242A6" w:rsidRDefault="00823C9C" w:rsidP="00823C9C">
      <w:pPr>
        <w:spacing w:line="360" w:lineRule="auto"/>
        <w:ind w:left="720"/>
        <w:contextualSpacing/>
        <w:jc w:val="both"/>
        <w:rPr>
          <w:rFonts w:asciiTheme="minorHAnsi" w:eastAsiaTheme="minorHAnsi" w:hAnsiTheme="minorHAnsi" w:cs="Arial"/>
          <w:sz w:val="10"/>
          <w:szCs w:val="22"/>
          <w:lang w:eastAsia="en-US"/>
        </w:rPr>
      </w:pPr>
    </w:p>
    <w:p w14:paraId="57903F14" w14:textId="77777777" w:rsidR="00823C9C" w:rsidRPr="00C242A6" w:rsidRDefault="00823C9C" w:rsidP="00823C9C">
      <w:pPr>
        <w:numPr>
          <w:ilvl w:val="0"/>
          <w:numId w:val="16"/>
        </w:numPr>
        <w:spacing w:line="276" w:lineRule="auto"/>
        <w:ind w:left="426"/>
        <w:contextualSpacing/>
        <w:jc w:val="both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Oświadczam, że nie podlegam wykluczen</w:t>
      </w:r>
      <w:r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iu z postępowania na podstawie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art. 24 ust 1 pkt 12-23 ustawy </w:t>
      </w:r>
      <w:proofErr w:type="spellStart"/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Pzp</w:t>
      </w:r>
      <w:proofErr w:type="spellEnd"/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.</w:t>
      </w:r>
    </w:p>
    <w:p w14:paraId="53D0BE94" w14:textId="77777777" w:rsidR="00823C9C" w:rsidRPr="00C242A6" w:rsidRDefault="00823C9C" w:rsidP="00823C9C">
      <w:pPr>
        <w:spacing w:line="360" w:lineRule="auto"/>
        <w:jc w:val="both"/>
        <w:rPr>
          <w:rFonts w:asciiTheme="minorHAnsi" w:eastAsiaTheme="minorHAnsi" w:hAnsiTheme="minorHAnsi" w:cs="Arial"/>
          <w:i/>
          <w:sz w:val="20"/>
          <w:szCs w:val="20"/>
          <w:lang w:eastAsia="en-US"/>
        </w:rPr>
      </w:pPr>
    </w:p>
    <w:p w14:paraId="0A2C0537" w14:textId="77777777" w:rsidR="00823C9C" w:rsidRPr="00C242A6" w:rsidRDefault="00823C9C" w:rsidP="00823C9C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…………….……. </w:t>
      </w: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miejscowość),</w:t>
      </w:r>
      <w:r w:rsidRPr="00C242A6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 xml:space="preserve"> </w:t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dnia ………….……. r. </w:t>
      </w:r>
    </w:p>
    <w:p w14:paraId="55D0D377" w14:textId="77777777" w:rsidR="00823C9C" w:rsidRPr="00C242A6" w:rsidRDefault="00823C9C" w:rsidP="00823C9C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</w:p>
    <w:p w14:paraId="474D56D2" w14:textId="77777777" w:rsidR="00823C9C" w:rsidRPr="00C242A6" w:rsidRDefault="00823C9C" w:rsidP="00823C9C">
      <w:pPr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  <w:t>…………………………………………</w:t>
      </w:r>
    </w:p>
    <w:p w14:paraId="7D0880EA" w14:textId="77777777" w:rsidR="00823C9C" w:rsidRPr="00C242A6" w:rsidRDefault="00823C9C" w:rsidP="00823C9C">
      <w:pPr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odpis)</w:t>
      </w:r>
    </w:p>
    <w:p w14:paraId="4A468DEA" w14:textId="77777777" w:rsidR="00823C9C" w:rsidRPr="00C242A6" w:rsidRDefault="00823C9C" w:rsidP="00823C9C">
      <w:pPr>
        <w:spacing w:line="360" w:lineRule="auto"/>
        <w:ind w:left="5664" w:firstLine="708"/>
        <w:jc w:val="both"/>
        <w:rPr>
          <w:rFonts w:asciiTheme="minorHAnsi" w:eastAsiaTheme="minorHAnsi" w:hAnsiTheme="minorHAnsi" w:cs="Arial"/>
          <w:i/>
          <w:sz w:val="18"/>
          <w:szCs w:val="18"/>
          <w:lang w:eastAsia="en-US"/>
        </w:rPr>
      </w:pPr>
    </w:p>
    <w:p w14:paraId="0FBF1C0F" w14:textId="77777777" w:rsidR="00823C9C" w:rsidRPr="00C242A6" w:rsidRDefault="00823C9C" w:rsidP="00823C9C">
      <w:pPr>
        <w:spacing w:line="360" w:lineRule="auto"/>
        <w:jc w:val="both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Pzp</w:t>
      </w:r>
      <w:proofErr w:type="spellEnd"/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</w:t>
      </w: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 xml:space="preserve">(podać mającą zastosowanie podstawę wykluczenia spośród wymienionych w art. 24 ust. 1 pkt 13-14, 16-20 lub art. 24 ust. 5 ustawy </w:t>
      </w:r>
      <w:proofErr w:type="spellStart"/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Pzp</w:t>
      </w:r>
      <w:proofErr w:type="spellEnd"/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).</w:t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Jednocześnie oświadczam, że w związku z ww. okolicznością, na podstawie art. 24 ust. 8 ustawy </w:t>
      </w:r>
      <w:proofErr w:type="spellStart"/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Pzp</w:t>
      </w:r>
      <w:proofErr w:type="spellEnd"/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 podjąłem następujące środki naprawcze:</w:t>
      </w:r>
    </w:p>
    <w:p w14:paraId="31A41AF4" w14:textId="77777777" w:rsidR="00823C9C" w:rsidRDefault="00823C9C" w:rsidP="00823C9C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</w:p>
    <w:p w14:paraId="7FAAE29F" w14:textId="77777777" w:rsidR="00823C9C" w:rsidRPr="00C242A6" w:rsidRDefault="00823C9C" w:rsidP="00823C9C">
      <w:pPr>
        <w:spacing w:line="360" w:lineRule="auto"/>
        <w:jc w:val="both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C4E1C0" w14:textId="77777777" w:rsidR="00823C9C" w:rsidRPr="00C242A6" w:rsidRDefault="00823C9C" w:rsidP="00823C9C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</w:p>
    <w:p w14:paraId="7115637B" w14:textId="77777777" w:rsidR="00823C9C" w:rsidRPr="00C242A6" w:rsidRDefault="00823C9C" w:rsidP="00823C9C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…………….……. </w:t>
      </w: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miejscowość)</w:t>
      </w:r>
      <w:r w:rsidRPr="00C242A6">
        <w:rPr>
          <w:rFonts w:asciiTheme="minorHAnsi" w:eastAsiaTheme="minorHAnsi" w:hAnsiTheme="minorHAnsi" w:cs="Arial"/>
          <w:i/>
          <w:sz w:val="20"/>
          <w:szCs w:val="20"/>
          <w:lang w:eastAsia="en-US"/>
        </w:rPr>
        <w:t xml:space="preserve">, </w:t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dnia …………………. r. </w:t>
      </w:r>
    </w:p>
    <w:p w14:paraId="5C9652A1" w14:textId="77777777" w:rsidR="00823C9C" w:rsidRPr="00C242A6" w:rsidRDefault="00823C9C" w:rsidP="00823C9C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</w:p>
    <w:p w14:paraId="0DECC887" w14:textId="77777777" w:rsidR="00823C9C" w:rsidRPr="00C242A6" w:rsidRDefault="00823C9C" w:rsidP="00823C9C">
      <w:pPr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  <w:t>…………………………………………</w:t>
      </w:r>
    </w:p>
    <w:p w14:paraId="4FD594F2" w14:textId="77777777" w:rsidR="00823C9C" w:rsidRPr="00C53087" w:rsidRDefault="00823C9C" w:rsidP="00823C9C">
      <w:pPr>
        <w:ind w:left="5664" w:firstLine="6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odpis)</w:t>
      </w:r>
    </w:p>
    <w:p w14:paraId="4FBFE0B4" w14:textId="77777777" w:rsidR="00823C9C" w:rsidRPr="00C242A6" w:rsidRDefault="00823C9C" w:rsidP="00823C9C">
      <w:pPr>
        <w:shd w:val="clear" w:color="auto" w:fill="BFBFBF" w:themeFill="background1" w:themeFillShade="BF"/>
        <w:spacing w:line="360" w:lineRule="auto"/>
        <w:jc w:val="both"/>
        <w:rPr>
          <w:rFonts w:asciiTheme="minorHAnsi" w:eastAsiaTheme="minorHAnsi" w:hAnsiTheme="minorHAnsi" w:cs="Arial"/>
          <w:b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>OŚWIADCZENIE DOTYCZĄCE PODMIOTU, NA KTÓREGO ZASOBY POWOŁUJE SIĘ WYKONAWCA:</w:t>
      </w:r>
    </w:p>
    <w:p w14:paraId="0F1C3C99" w14:textId="77777777" w:rsidR="00823C9C" w:rsidRPr="00C242A6" w:rsidRDefault="00823C9C" w:rsidP="00823C9C">
      <w:pPr>
        <w:spacing w:line="360" w:lineRule="auto"/>
        <w:jc w:val="both"/>
        <w:rPr>
          <w:rFonts w:asciiTheme="minorHAnsi" w:eastAsiaTheme="minorHAnsi" w:hAnsiTheme="minorHAnsi" w:cs="Arial"/>
          <w:b/>
          <w:sz w:val="10"/>
          <w:szCs w:val="22"/>
          <w:lang w:eastAsia="en-US"/>
        </w:rPr>
      </w:pPr>
    </w:p>
    <w:p w14:paraId="494D7FF1" w14:textId="77777777" w:rsidR="00823C9C" w:rsidRPr="00C242A6" w:rsidRDefault="00823C9C" w:rsidP="00823C9C">
      <w:pPr>
        <w:spacing w:line="360" w:lineRule="auto"/>
        <w:jc w:val="both"/>
        <w:rPr>
          <w:rFonts w:asciiTheme="minorHAnsi" w:eastAsiaTheme="minorHAnsi" w:hAnsiTheme="minorHAnsi" w:cs="Arial"/>
          <w:i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Oświadczam, że następujący/e podmiot/y, na którego/</w:t>
      </w:r>
      <w:proofErr w:type="spellStart"/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ych</w:t>
      </w:r>
      <w:proofErr w:type="spellEnd"/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 zasoby powołuję się w niniejszym postępowaniu, tj.:</w:t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…………………………………………………………………….……………………… </w:t>
      </w: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odać pełną nazwę/firmę, adres, a także w zależności od podmiotu: NIP/PESEL, KRS/</w:t>
      </w:r>
      <w:proofErr w:type="spellStart"/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CEiDG</w:t>
      </w:r>
      <w:proofErr w:type="spellEnd"/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)</w:t>
      </w:r>
      <w:r w:rsidRPr="00C242A6">
        <w:rPr>
          <w:rFonts w:asciiTheme="minorHAnsi" w:eastAsiaTheme="minorHAnsi" w:hAnsiTheme="minorHAnsi" w:cs="Arial"/>
          <w:i/>
          <w:sz w:val="20"/>
          <w:szCs w:val="20"/>
          <w:lang w:eastAsia="en-US"/>
        </w:rPr>
        <w:t xml:space="preserve">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nie podlega/ją wykluczeniu z postępowania o udzielenie zamówienia.</w:t>
      </w:r>
    </w:p>
    <w:p w14:paraId="3D320988" w14:textId="77777777" w:rsidR="00823C9C" w:rsidRPr="00C242A6" w:rsidRDefault="00823C9C" w:rsidP="00823C9C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</w:p>
    <w:p w14:paraId="43A47D19" w14:textId="77777777" w:rsidR="00823C9C" w:rsidRPr="00C242A6" w:rsidRDefault="00823C9C" w:rsidP="00823C9C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…………….……. </w:t>
      </w: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miejscowość),</w:t>
      </w:r>
      <w:r w:rsidRPr="00C242A6">
        <w:rPr>
          <w:rFonts w:asciiTheme="minorHAnsi" w:eastAsiaTheme="minorHAnsi" w:hAnsiTheme="minorHAnsi" w:cs="Arial"/>
          <w:i/>
          <w:sz w:val="20"/>
          <w:szCs w:val="20"/>
          <w:lang w:eastAsia="en-US"/>
        </w:rPr>
        <w:t xml:space="preserve">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dnia …………………. r.</w:t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</w:t>
      </w:r>
    </w:p>
    <w:p w14:paraId="186007FE" w14:textId="77777777" w:rsidR="00823C9C" w:rsidRPr="00C242A6" w:rsidRDefault="00823C9C" w:rsidP="00823C9C">
      <w:pPr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  <w:t>…………………………………………</w:t>
      </w:r>
    </w:p>
    <w:p w14:paraId="371F61EF" w14:textId="77777777" w:rsidR="00823C9C" w:rsidRPr="00C242A6" w:rsidRDefault="00823C9C" w:rsidP="00823C9C">
      <w:pPr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odpis)</w:t>
      </w:r>
    </w:p>
    <w:p w14:paraId="49FCCC50" w14:textId="77777777" w:rsidR="00823C9C" w:rsidRPr="00C242A6" w:rsidRDefault="00823C9C" w:rsidP="00823C9C">
      <w:pPr>
        <w:spacing w:line="360" w:lineRule="auto"/>
        <w:jc w:val="both"/>
        <w:rPr>
          <w:rFonts w:asciiTheme="minorHAnsi" w:eastAsiaTheme="minorHAnsi" w:hAnsiTheme="minorHAnsi" w:cs="Arial"/>
          <w:b/>
          <w:sz w:val="10"/>
          <w:szCs w:val="22"/>
          <w:lang w:eastAsia="en-US"/>
        </w:rPr>
      </w:pPr>
    </w:p>
    <w:p w14:paraId="023705A3" w14:textId="77777777" w:rsidR="00823C9C" w:rsidRPr="00C242A6" w:rsidRDefault="00823C9C" w:rsidP="00823C9C">
      <w:pPr>
        <w:shd w:val="clear" w:color="auto" w:fill="BFBFBF" w:themeFill="background1" w:themeFillShade="BF"/>
        <w:spacing w:line="360" w:lineRule="auto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 xml:space="preserve">[UWAGA: zastosować tylko wtedy, gdy zamawiający przewidział możliwość, o której mowa w art. 25a ust. 5 pkt 2 ustawy </w:t>
      </w:r>
      <w:proofErr w:type="spellStart"/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Pzp</w:t>
      </w:r>
      <w:proofErr w:type="spellEnd"/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]</w:t>
      </w:r>
    </w:p>
    <w:p w14:paraId="13DFF943" w14:textId="77777777" w:rsidR="00823C9C" w:rsidRPr="00C242A6" w:rsidRDefault="00823C9C" w:rsidP="00823C9C">
      <w:pPr>
        <w:shd w:val="clear" w:color="auto" w:fill="BFBFBF" w:themeFill="background1" w:themeFillShade="BF"/>
        <w:spacing w:line="276" w:lineRule="auto"/>
        <w:jc w:val="both"/>
        <w:rPr>
          <w:rFonts w:asciiTheme="minorHAnsi" w:eastAsiaTheme="minorHAnsi" w:hAnsiTheme="minorHAnsi" w:cs="Arial"/>
          <w:b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>OŚWIADCZENIE DOTYCZĄCE PODWYKONAWCY NIEBĘDĄCEGO PODMIOTEM, NA KTÓREGO ZASOBY POWOŁUJE SIĘ WYKONAWCA:</w:t>
      </w:r>
    </w:p>
    <w:p w14:paraId="126A37EB" w14:textId="77777777" w:rsidR="00823C9C" w:rsidRPr="00C242A6" w:rsidRDefault="00823C9C" w:rsidP="00823C9C">
      <w:pPr>
        <w:spacing w:line="360" w:lineRule="auto"/>
        <w:jc w:val="both"/>
        <w:rPr>
          <w:rFonts w:asciiTheme="minorHAnsi" w:eastAsiaTheme="minorHAnsi" w:hAnsiTheme="minorHAnsi" w:cs="Arial"/>
          <w:b/>
          <w:sz w:val="22"/>
          <w:szCs w:val="22"/>
          <w:lang w:eastAsia="en-US"/>
        </w:rPr>
      </w:pPr>
    </w:p>
    <w:p w14:paraId="0FEFDBCF" w14:textId="77777777" w:rsidR="00823C9C" w:rsidRPr="00C242A6" w:rsidRDefault="00823C9C" w:rsidP="00823C9C">
      <w:pPr>
        <w:spacing w:line="360" w:lineRule="auto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Oświadczam, że następujący/e podmiot/y, będący/e podwykonawcą/</w:t>
      </w:r>
      <w:proofErr w:type="spellStart"/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ami</w:t>
      </w:r>
      <w:proofErr w:type="spellEnd"/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: ……………………………………………………………………</w:t>
      </w:r>
      <w:r>
        <w:rPr>
          <w:rFonts w:asciiTheme="minorHAnsi" w:eastAsiaTheme="minorHAnsi" w:hAnsiTheme="minorHAnsi" w:cs="Arial"/>
          <w:sz w:val="21"/>
          <w:szCs w:val="21"/>
          <w:lang w:eastAsia="en-US"/>
        </w:rPr>
        <w:t>………………………………………………………………………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….……</w:t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</w:t>
      </w: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 xml:space="preserve">(podać pełną </w:t>
      </w: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lastRenderedPageBreak/>
        <w:t>nazwę/firmę, adres, a także w zależności od podmiotu: NIP/PESEL, KRS/</w:t>
      </w:r>
      <w:proofErr w:type="spellStart"/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CEiDG</w:t>
      </w:r>
      <w:proofErr w:type="spellEnd"/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)</w:t>
      </w:r>
      <w:r w:rsidRPr="00C242A6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,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nie podlega/ą wykluczeniu z postępowania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br/>
        <w:t>o udzielenie zamówienia.</w:t>
      </w:r>
    </w:p>
    <w:p w14:paraId="7FD058D4" w14:textId="77777777" w:rsidR="00823C9C" w:rsidRPr="00C242A6" w:rsidRDefault="00823C9C" w:rsidP="00823C9C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</w:p>
    <w:p w14:paraId="76ECCBE7" w14:textId="77777777" w:rsidR="00823C9C" w:rsidRPr="006D4445" w:rsidRDefault="00823C9C" w:rsidP="00823C9C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…………….……. </w:t>
      </w: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miejscowość),</w:t>
      </w:r>
      <w:r w:rsidRPr="00C242A6">
        <w:rPr>
          <w:rFonts w:asciiTheme="minorHAnsi" w:eastAsiaTheme="minorHAnsi" w:hAnsiTheme="minorHAnsi" w:cs="Arial"/>
          <w:i/>
          <w:sz w:val="20"/>
          <w:szCs w:val="20"/>
          <w:lang w:eastAsia="en-US"/>
        </w:rPr>
        <w:t xml:space="preserve">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dnia …………………. r.</w:t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</w:t>
      </w:r>
    </w:p>
    <w:p w14:paraId="755745BD" w14:textId="77777777" w:rsidR="00823C9C" w:rsidRPr="00C242A6" w:rsidRDefault="00823C9C" w:rsidP="00823C9C">
      <w:pPr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  <w:t>…………………………………………</w:t>
      </w:r>
    </w:p>
    <w:p w14:paraId="301B685C" w14:textId="77777777" w:rsidR="00823C9C" w:rsidRPr="00C242A6" w:rsidRDefault="00823C9C" w:rsidP="00823C9C">
      <w:pPr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odpis)</w:t>
      </w:r>
    </w:p>
    <w:p w14:paraId="267F5F46" w14:textId="77777777" w:rsidR="00823C9C" w:rsidRPr="00C242A6" w:rsidRDefault="00823C9C" w:rsidP="00823C9C">
      <w:pPr>
        <w:spacing w:line="360" w:lineRule="auto"/>
        <w:jc w:val="both"/>
        <w:rPr>
          <w:rFonts w:asciiTheme="minorHAnsi" w:eastAsiaTheme="minorHAnsi" w:hAnsiTheme="minorHAnsi" w:cs="Arial"/>
          <w:i/>
          <w:sz w:val="12"/>
          <w:szCs w:val="22"/>
          <w:lang w:eastAsia="en-US"/>
        </w:rPr>
      </w:pPr>
    </w:p>
    <w:p w14:paraId="7F76CFB3" w14:textId="77777777" w:rsidR="00823C9C" w:rsidRPr="00C242A6" w:rsidRDefault="00823C9C" w:rsidP="00823C9C">
      <w:pPr>
        <w:shd w:val="clear" w:color="auto" w:fill="BFBFBF" w:themeFill="background1" w:themeFillShade="BF"/>
        <w:spacing w:line="360" w:lineRule="auto"/>
        <w:jc w:val="both"/>
        <w:rPr>
          <w:rFonts w:asciiTheme="minorHAnsi" w:eastAsiaTheme="minorHAnsi" w:hAnsiTheme="minorHAnsi" w:cs="Arial"/>
          <w:b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>OŚWIADCZENIE DOTYCZĄCE PODANYCH INFORMACJI:</w:t>
      </w:r>
    </w:p>
    <w:p w14:paraId="0C0B0CFA" w14:textId="77777777" w:rsidR="00823C9C" w:rsidRPr="00C242A6" w:rsidRDefault="00823C9C" w:rsidP="00823C9C">
      <w:pPr>
        <w:spacing w:line="360" w:lineRule="auto"/>
        <w:jc w:val="both"/>
        <w:rPr>
          <w:rFonts w:asciiTheme="minorHAnsi" w:eastAsiaTheme="minorHAnsi" w:hAnsiTheme="minorHAnsi" w:cs="Arial"/>
          <w:b/>
          <w:sz w:val="22"/>
          <w:szCs w:val="22"/>
          <w:lang w:eastAsia="en-US"/>
        </w:rPr>
      </w:pPr>
    </w:p>
    <w:p w14:paraId="1EFD8B8B" w14:textId="77777777" w:rsidR="00823C9C" w:rsidRPr="00C242A6" w:rsidRDefault="00823C9C" w:rsidP="00823C9C">
      <w:pPr>
        <w:spacing w:line="276" w:lineRule="auto"/>
        <w:jc w:val="both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7FDF1A3A" w14:textId="77777777" w:rsidR="00823C9C" w:rsidRPr="00C242A6" w:rsidRDefault="00823C9C" w:rsidP="00823C9C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</w:p>
    <w:p w14:paraId="2CFE0EE5" w14:textId="77777777" w:rsidR="00823C9C" w:rsidRPr="00C242A6" w:rsidRDefault="00823C9C" w:rsidP="00823C9C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…………….……. </w:t>
      </w: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miejscowość),</w:t>
      </w:r>
      <w:r w:rsidRPr="00C242A6">
        <w:rPr>
          <w:rFonts w:asciiTheme="minorHAnsi" w:eastAsiaTheme="minorHAnsi" w:hAnsiTheme="minorHAnsi" w:cs="Arial"/>
          <w:i/>
          <w:sz w:val="20"/>
          <w:szCs w:val="20"/>
          <w:lang w:eastAsia="en-US"/>
        </w:rPr>
        <w:t xml:space="preserve">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dnia …………………. r.</w:t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</w:t>
      </w:r>
    </w:p>
    <w:p w14:paraId="298E295B" w14:textId="77777777" w:rsidR="00823C9C" w:rsidRPr="00C242A6" w:rsidRDefault="00823C9C" w:rsidP="00823C9C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</w:p>
    <w:p w14:paraId="4DD54A72" w14:textId="77777777" w:rsidR="00823C9C" w:rsidRPr="00C242A6" w:rsidRDefault="00823C9C" w:rsidP="00823C9C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  <w:t>…………………………………………</w:t>
      </w:r>
    </w:p>
    <w:p w14:paraId="0A95CEB6" w14:textId="77777777" w:rsidR="00823C9C" w:rsidRDefault="00823C9C" w:rsidP="00823C9C">
      <w:pPr>
        <w:spacing w:line="360" w:lineRule="auto"/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odpis)</w:t>
      </w:r>
    </w:p>
    <w:p w14:paraId="3027C0AF" w14:textId="77777777" w:rsidR="00823C9C" w:rsidRDefault="00823C9C" w:rsidP="00823C9C">
      <w:pPr>
        <w:spacing w:line="360" w:lineRule="auto"/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14:paraId="0017C5A1" w14:textId="77777777" w:rsidR="00823C9C" w:rsidRDefault="00823C9C" w:rsidP="00823C9C">
      <w:pPr>
        <w:spacing w:line="360" w:lineRule="auto"/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14:paraId="2B0572FA" w14:textId="77777777" w:rsidR="00823C9C" w:rsidRDefault="00823C9C" w:rsidP="00823C9C">
      <w:pPr>
        <w:spacing w:line="360" w:lineRule="auto"/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14:paraId="0B18B139" w14:textId="77777777" w:rsidR="00823C9C" w:rsidRDefault="00823C9C" w:rsidP="00823C9C">
      <w:pPr>
        <w:spacing w:line="360" w:lineRule="auto"/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14:paraId="4D5394FF" w14:textId="77777777" w:rsidR="00823C9C" w:rsidRDefault="00823C9C" w:rsidP="00823C9C">
      <w:pPr>
        <w:spacing w:line="360" w:lineRule="auto"/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14:paraId="1A87EACF" w14:textId="77777777" w:rsidR="00823C9C" w:rsidRDefault="00823C9C" w:rsidP="00823C9C">
      <w:pPr>
        <w:spacing w:line="360" w:lineRule="auto"/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14:paraId="6B47B773" w14:textId="77777777" w:rsidR="00823C9C" w:rsidRDefault="00823C9C" w:rsidP="00823C9C">
      <w:pPr>
        <w:spacing w:line="360" w:lineRule="auto"/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14:paraId="3955B615" w14:textId="77777777" w:rsidR="00823C9C" w:rsidRDefault="00823C9C" w:rsidP="00823C9C">
      <w:pPr>
        <w:spacing w:line="360" w:lineRule="auto"/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14:paraId="28370E7C" w14:textId="77777777" w:rsidR="00823C9C" w:rsidRDefault="00823C9C" w:rsidP="00823C9C">
      <w:pPr>
        <w:spacing w:line="360" w:lineRule="auto"/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14:paraId="63337021" w14:textId="77777777" w:rsidR="00823C9C" w:rsidRDefault="00823C9C" w:rsidP="00823C9C">
      <w:pPr>
        <w:spacing w:line="360" w:lineRule="auto"/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14:paraId="47618DF6" w14:textId="77777777" w:rsidR="00823C9C" w:rsidRDefault="00823C9C" w:rsidP="00823C9C">
      <w:pPr>
        <w:spacing w:line="360" w:lineRule="auto"/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14:paraId="048FE665" w14:textId="77777777" w:rsidR="00823C9C" w:rsidRDefault="00823C9C" w:rsidP="00823C9C">
      <w:pPr>
        <w:spacing w:line="360" w:lineRule="auto"/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14:paraId="1F8663DF" w14:textId="77777777" w:rsidR="00823C9C" w:rsidRDefault="00823C9C" w:rsidP="00823C9C">
      <w:pPr>
        <w:spacing w:line="360" w:lineRule="auto"/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14:paraId="01B217D0" w14:textId="77777777" w:rsidR="00823C9C" w:rsidRDefault="00823C9C" w:rsidP="00823C9C">
      <w:pPr>
        <w:spacing w:line="360" w:lineRule="auto"/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14:paraId="28484A13" w14:textId="77777777" w:rsidR="00823C9C" w:rsidRDefault="00823C9C" w:rsidP="00823C9C">
      <w:pPr>
        <w:spacing w:line="360" w:lineRule="auto"/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14:paraId="784E87A1" w14:textId="77777777" w:rsidR="00823C9C" w:rsidRDefault="00823C9C" w:rsidP="00823C9C">
      <w:pPr>
        <w:spacing w:line="360" w:lineRule="auto"/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14:paraId="77B61C54" w14:textId="77777777" w:rsidR="00823C9C" w:rsidRDefault="00823C9C" w:rsidP="00823C9C">
      <w:pPr>
        <w:spacing w:line="360" w:lineRule="auto"/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14:paraId="2069B1A3" w14:textId="3FF13142" w:rsidR="00823C9C" w:rsidRDefault="00823C9C" w:rsidP="00823C9C">
      <w:pPr>
        <w:spacing w:line="360" w:lineRule="auto"/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14:paraId="22FB7FE1" w14:textId="2565987B" w:rsidR="00823C9C" w:rsidRDefault="00823C9C" w:rsidP="00823C9C">
      <w:pPr>
        <w:spacing w:line="360" w:lineRule="auto"/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14:paraId="459773EF" w14:textId="5E477C14" w:rsidR="00823C9C" w:rsidRDefault="00823C9C" w:rsidP="00823C9C">
      <w:pPr>
        <w:spacing w:line="360" w:lineRule="auto"/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14:paraId="776FE673" w14:textId="1AE8CC28" w:rsidR="00823C9C" w:rsidRDefault="00823C9C" w:rsidP="00823C9C">
      <w:pPr>
        <w:spacing w:line="360" w:lineRule="auto"/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14:paraId="6FECD01A" w14:textId="6AF870C6" w:rsidR="00823C9C" w:rsidRDefault="00823C9C" w:rsidP="00823C9C">
      <w:pPr>
        <w:spacing w:line="360" w:lineRule="auto"/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14:paraId="580B5B88" w14:textId="46C35722" w:rsidR="00823C9C" w:rsidRDefault="00823C9C" w:rsidP="00823C9C">
      <w:pPr>
        <w:spacing w:line="360" w:lineRule="auto"/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14:paraId="4EF28E50" w14:textId="4A4A8088" w:rsidR="00823C9C" w:rsidRDefault="00823C9C" w:rsidP="00823C9C">
      <w:pPr>
        <w:spacing w:line="360" w:lineRule="auto"/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14:paraId="2731C9B5" w14:textId="3C13F899" w:rsidR="00823C9C" w:rsidRDefault="00823C9C" w:rsidP="00823C9C">
      <w:pPr>
        <w:spacing w:line="360" w:lineRule="auto"/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14:paraId="6534E93C" w14:textId="39E492F7" w:rsidR="00823C9C" w:rsidRDefault="00823C9C" w:rsidP="00823C9C">
      <w:pPr>
        <w:spacing w:line="360" w:lineRule="auto"/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14:paraId="10E6E45A" w14:textId="1D362323" w:rsidR="00823C9C" w:rsidRDefault="00823C9C" w:rsidP="00823C9C">
      <w:pPr>
        <w:spacing w:line="360" w:lineRule="auto"/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14:paraId="40EEB3FB" w14:textId="28D50E2E" w:rsidR="0036516F" w:rsidRDefault="0036516F" w:rsidP="00823C9C">
      <w:pPr>
        <w:spacing w:line="360" w:lineRule="auto"/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14:paraId="108DB336" w14:textId="77777777" w:rsidR="00427604" w:rsidRDefault="00427604" w:rsidP="00823C9C">
      <w:pPr>
        <w:spacing w:line="360" w:lineRule="auto"/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14:paraId="7ACCFDEF" w14:textId="37D4A95E" w:rsidR="00823C9C" w:rsidRDefault="00823C9C" w:rsidP="0036516F">
      <w:pPr>
        <w:spacing w:line="360" w:lineRule="auto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14:paraId="11D07C14" w14:textId="77777777" w:rsidR="00823C9C" w:rsidRDefault="00823C9C" w:rsidP="00823C9C">
      <w:pPr>
        <w:spacing w:line="360" w:lineRule="auto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14:paraId="0634D825" w14:textId="77777777" w:rsidR="00823C9C" w:rsidRDefault="00823C9C" w:rsidP="00823C9C">
      <w:pPr>
        <w:spacing w:line="360" w:lineRule="auto"/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14:paraId="05709347" w14:textId="0D9645F2" w:rsidR="00427604" w:rsidRPr="00740FF2" w:rsidRDefault="00427604" w:rsidP="00427604">
      <w:pPr>
        <w:pStyle w:val="Nagwek1"/>
        <w:jc w:val="right"/>
        <w:rPr>
          <w:rFonts w:asciiTheme="minorHAnsi" w:hAnsiTheme="minorHAnsi"/>
          <w:sz w:val="22"/>
          <w:szCs w:val="22"/>
        </w:rPr>
      </w:pPr>
      <w:r w:rsidRPr="00740FF2">
        <w:rPr>
          <w:rFonts w:asciiTheme="minorHAnsi" w:hAnsiTheme="minorHAnsi"/>
          <w:sz w:val="22"/>
          <w:szCs w:val="22"/>
        </w:rPr>
        <w:lastRenderedPageBreak/>
        <w:t>Załącznik nr 5 do SIWZ</w:t>
      </w:r>
    </w:p>
    <w:p w14:paraId="3310CEFD" w14:textId="77777777" w:rsidR="00823C9C" w:rsidRPr="00C242A6" w:rsidRDefault="00823C9C" w:rsidP="00823C9C">
      <w:pPr>
        <w:spacing w:line="480" w:lineRule="auto"/>
        <w:rPr>
          <w:rFonts w:asciiTheme="minorHAnsi" w:eastAsiaTheme="minorHAnsi" w:hAnsiTheme="minorHAnsi" w:cs="Arial"/>
          <w:b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>Wykonawca:</w:t>
      </w:r>
    </w:p>
    <w:p w14:paraId="26E19A0D" w14:textId="77777777" w:rsidR="00823C9C" w:rsidRPr="00C242A6" w:rsidRDefault="00823C9C" w:rsidP="00823C9C">
      <w:pPr>
        <w:spacing w:line="480" w:lineRule="auto"/>
        <w:ind w:right="4817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……………………………………………………………………………</w:t>
      </w:r>
    </w:p>
    <w:p w14:paraId="37DFABE8" w14:textId="77777777" w:rsidR="00823C9C" w:rsidRPr="00C242A6" w:rsidRDefault="00823C9C" w:rsidP="00823C9C">
      <w:pPr>
        <w:spacing w:after="160" w:line="259" w:lineRule="auto"/>
        <w:ind w:right="4959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CEiDG</w:t>
      </w:r>
      <w:proofErr w:type="spellEnd"/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)</w:t>
      </w:r>
    </w:p>
    <w:p w14:paraId="1AD2AC30" w14:textId="77777777" w:rsidR="00823C9C" w:rsidRPr="00C242A6" w:rsidRDefault="00823C9C" w:rsidP="00823C9C">
      <w:pPr>
        <w:spacing w:line="480" w:lineRule="auto"/>
        <w:rPr>
          <w:rFonts w:asciiTheme="minorHAnsi" w:eastAsiaTheme="minorHAnsi" w:hAnsiTheme="minorHAnsi" w:cs="Arial"/>
          <w:sz w:val="21"/>
          <w:szCs w:val="21"/>
          <w:u w:val="single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u w:val="single"/>
          <w:lang w:eastAsia="en-US"/>
        </w:rPr>
        <w:t>reprezentowany przez:</w:t>
      </w:r>
    </w:p>
    <w:p w14:paraId="1F247D2A" w14:textId="77777777" w:rsidR="00823C9C" w:rsidRPr="00C242A6" w:rsidRDefault="00823C9C" w:rsidP="00823C9C">
      <w:pPr>
        <w:ind w:right="3967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…………………………..…………………………………</w:t>
      </w:r>
    </w:p>
    <w:p w14:paraId="55E271EC" w14:textId="77777777" w:rsidR="00823C9C" w:rsidRPr="00C242A6" w:rsidRDefault="00823C9C" w:rsidP="00823C9C">
      <w:pPr>
        <w:ind w:right="4817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imię, nazwisko, stanowisko/podstawa do reprezentacji)</w:t>
      </w:r>
    </w:p>
    <w:p w14:paraId="6B395761" w14:textId="77777777" w:rsidR="00823C9C" w:rsidRPr="00C242A6" w:rsidRDefault="00823C9C" w:rsidP="00823C9C">
      <w:pPr>
        <w:jc w:val="right"/>
        <w:rPr>
          <w:rFonts w:asciiTheme="minorHAnsi" w:hAnsiTheme="minorHAnsi"/>
          <w:b/>
          <w:sz w:val="20"/>
          <w:szCs w:val="20"/>
        </w:rPr>
      </w:pPr>
    </w:p>
    <w:p w14:paraId="11DA0C9E" w14:textId="77777777" w:rsidR="00823C9C" w:rsidRPr="00C242A6" w:rsidRDefault="00823C9C" w:rsidP="00823C9C">
      <w:pPr>
        <w:rPr>
          <w:rFonts w:asciiTheme="minorHAnsi" w:hAnsiTheme="minorHAnsi"/>
          <w:sz w:val="10"/>
          <w:szCs w:val="10"/>
        </w:rPr>
      </w:pPr>
    </w:p>
    <w:p w14:paraId="7522BDEC" w14:textId="77777777" w:rsidR="00823C9C" w:rsidRPr="00C242A6" w:rsidRDefault="00823C9C" w:rsidP="00823C9C">
      <w:pPr>
        <w:jc w:val="center"/>
        <w:rPr>
          <w:rFonts w:asciiTheme="minorHAnsi" w:hAnsiTheme="minorHAnsi"/>
          <w:b/>
          <w:sz w:val="26"/>
          <w:szCs w:val="26"/>
        </w:rPr>
      </w:pPr>
      <w:r w:rsidRPr="00C242A6">
        <w:rPr>
          <w:rFonts w:asciiTheme="minorHAnsi" w:hAnsiTheme="minorHAnsi"/>
          <w:b/>
          <w:sz w:val="26"/>
          <w:szCs w:val="26"/>
        </w:rPr>
        <w:t xml:space="preserve">OŚWIADCZENIE WYKONAWCY </w:t>
      </w:r>
    </w:p>
    <w:p w14:paraId="50DCED3C" w14:textId="77777777" w:rsidR="00823C9C" w:rsidRPr="00C242A6" w:rsidRDefault="00823C9C" w:rsidP="00823C9C">
      <w:pPr>
        <w:jc w:val="center"/>
        <w:rPr>
          <w:rFonts w:asciiTheme="minorHAnsi" w:hAnsiTheme="minorHAnsi"/>
          <w:b/>
          <w:sz w:val="18"/>
          <w:szCs w:val="18"/>
        </w:rPr>
      </w:pPr>
    </w:p>
    <w:p w14:paraId="46860338" w14:textId="77777777" w:rsidR="00823C9C" w:rsidRPr="00C242A6" w:rsidRDefault="00823C9C" w:rsidP="00823C9C">
      <w:pPr>
        <w:jc w:val="center"/>
        <w:rPr>
          <w:rFonts w:asciiTheme="minorHAnsi" w:hAnsiTheme="minorHAnsi"/>
          <w:b/>
          <w:sz w:val="18"/>
          <w:szCs w:val="18"/>
          <w:u w:val="single"/>
        </w:rPr>
      </w:pPr>
      <w:r w:rsidRPr="00C242A6">
        <w:rPr>
          <w:rFonts w:asciiTheme="minorHAnsi" w:hAnsiTheme="minorHAnsi"/>
          <w:b/>
          <w:sz w:val="18"/>
          <w:szCs w:val="18"/>
          <w:u w:val="single"/>
        </w:rPr>
        <w:t>O PRZYNALEŻNOŚCI LUB BRAKU PRZYNALEZNOŚCI DO TEJ SAMEJ GRUPY KAPITAŁOWEJ</w:t>
      </w:r>
    </w:p>
    <w:p w14:paraId="1E364ED1" w14:textId="77777777" w:rsidR="00823C9C" w:rsidRPr="00C242A6" w:rsidRDefault="00823C9C" w:rsidP="00823C9C">
      <w:pPr>
        <w:jc w:val="center"/>
        <w:rPr>
          <w:rFonts w:asciiTheme="minorHAnsi" w:hAnsiTheme="minorHAnsi"/>
          <w:b/>
          <w:sz w:val="10"/>
          <w:szCs w:val="10"/>
        </w:rPr>
      </w:pPr>
    </w:p>
    <w:p w14:paraId="247A68BE" w14:textId="77777777" w:rsidR="00823C9C" w:rsidRPr="00C242A6" w:rsidRDefault="00823C9C" w:rsidP="00823C9C">
      <w:pPr>
        <w:jc w:val="center"/>
        <w:rPr>
          <w:rFonts w:asciiTheme="minorHAnsi" w:hAnsiTheme="minorHAnsi" w:cs="Arial"/>
          <w:sz w:val="18"/>
          <w:szCs w:val="20"/>
        </w:rPr>
      </w:pPr>
      <w:r w:rsidRPr="00C242A6">
        <w:rPr>
          <w:rFonts w:asciiTheme="minorHAnsi" w:hAnsiTheme="minorHAnsi"/>
          <w:sz w:val="18"/>
          <w:szCs w:val="20"/>
        </w:rPr>
        <w:t>o której mowa w art.24 ust.1 pkt 23</w:t>
      </w:r>
      <w:r w:rsidRPr="00C242A6">
        <w:rPr>
          <w:rFonts w:asciiTheme="minorHAnsi" w:hAnsiTheme="minorHAnsi" w:cs="Arial"/>
          <w:sz w:val="18"/>
          <w:szCs w:val="20"/>
        </w:rPr>
        <w:t xml:space="preserve"> ustawy z dnia 29 stycznia 2004 r.</w:t>
      </w:r>
    </w:p>
    <w:p w14:paraId="0710F913" w14:textId="77777777" w:rsidR="00823C9C" w:rsidRPr="00C242A6" w:rsidRDefault="00823C9C" w:rsidP="00823C9C">
      <w:pPr>
        <w:jc w:val="center"/>
        <w:rPr>
          <w:rFonts w:asciiTheme="minorHAnsi" w:hAnsiTheme="minorHAnsi" w:cs="Arial"/>
          <w:sz w:val="18"/>
          <w:szCs w:val="20"/>
        </w:rPr>
      </w:pPr>
      <w:r w:rsidRPr="00C242A6">
        <w:rPr>
          <w:rFonts w:asciiTheme="minorHAnsi" w:hAnsiTheme="minorHAnsi" w:cs="Arial"/>
          <w:sz w:val="18"/>
          <w:szCs w:val="20"/>
        </w:rPr>
        <w:t xml:space="preserve">Prawo zamówień publicznych (dalej jako: ustawa </w:t>
      </w:r>
      <w:proofErr w:type="spellStart"/>
      <w:r w:rsidRPr="00C242A6">
        <w:rPr>
          <w:rFonts w:asciiTheme="minorHAnsi" w:hAnsiTheme="minorHAnsi" w:cs="Arial"/>
          <w:sz w:val="18"/>
          <w:szCs w:val="20"/>
        </w:rPr>
        <w:t>Pzp</w:t>
      </w:r>
      <w:proofErr w:type="spellEnd"/>
      <w:r w:rsidRPr="00C242A6">
        <w:rPr>
          <w:rFonts w:asciiTheme="minorHAnsi" w:hAnsiTheme="minorHAnsi" w:cs="Arial"/>
          <w:sz w:val="18"/>
          <w:szCs w:val="20"/>
        </w:rPr>
        <w:t>),</w:t>
      </w:r>
    </w:p>
    <w:p w14:paraId="312FFC49" w14:textId="77777777" w:rsidR="00823C9C" w:rsidRPr="00C242A6" w:rsidRDefault="00823C9C" w:rsidP="00823C9C">
      <w:pPr>
        <w:jc w:val="both"/>
        <w:rPr>
          <w:rFonts w:asciiTheme="minorHAnsi" w:hAnsiTheme="minorHAnsi"/>
          <w:b/>
          <w:sz w:val="20"/>
          <w:szCs w:val="20"/>
        </w:rPr>
      </w:pPr>
    </w:p>
    <w:p w14:paraId="18EE40B5" w14:textId="77777777" w:rsidR="00823C9C" w:rsidRPr="00C242A6" w:rsidRDefault="00823C9C" w:rsidP="00823C9C">
      <w:pPr>
        <w:jc w:val="both"/>
        <w:rPr>
          <w:rFonts w:asciiTheme="minorHAnsi" w:hAnsiTheme="minorHAnsi"/>
          <w:b/>
          <w:sz w:val="10"/>
          <w:szCs w:val="10"/>
        </w:rPr>
      </w:pPr>
    </w:p>
    <w:p w14:paraId="07351E79" w14:textId="77777777" w:rsidR="00823C9C" w:rsidRPr="00C242A6" w:rsidRDefault="00823C9C" w:rsidP="00823C9C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C242A6">
        <w:rPr>
          <w:rFonts w:asciiTheme="minorHAnsi" w:hAnsiTheme="minorHAnsi" w:cs="Arial"/>
          <w:sz w:val="21"/>
          <w:szCs w:val="21"/>
        </w:rPr>
        <w:t>Na potrzeby postępowania o udzielenie zamówienia publicznego pn.:</w:t>
      </w:r>
    </w:p>
    <w:p w14:paraId="1BDEBCB6" w14:textId="6941CF35" w:rsidR="00823C9C" w:rsidRPr="006D4445" w:rsidRDefault="00451FD9" w:rsidP="00823C9C">
      <w:pPr>
        <w:spacing w:line="360" w:lineRule="auto"/>
        <w:jc w:val="both"/>
        <w:rPr>
          <w:rFonts w:asciiTheme="minorHAnsi" w:hAnsiTheme="minorHAnsi" w:cs="Arial"/>
          <w:b/>
          <w:sz w:val="21"/>
          <w:szCs w:val="21"/>
          <w:highlight w:val="yellow"/>
        </w:rPr>
      </w:pPr>
      <w:r>
        <w:rPr>
          <w:rFonts w:asciiTheme="minorHAnsi" w:eastAsiaTheme="minorHAnsi" w:hAnsiTheme="minorHAnsi" w:cs="Arial"/>
          <w:b/>
          <w:bCs/>
          <w:sz w:val="21"/>
          <w:szCs w:val="21"/>
          <w:lang w:eastAsia="en-US"/>
        </w:rPr>
        <w:t>SUKCESYWNA DOSTAWA BIELIZNY SZPITALNEJ WIELORAZOWEGO UŻYTKU</w:t>
      </w:r>
      <w:r w:rsidR="00823C9C" w:rsidRPr="00F53ED7">
        <w:rPr>
          <w:rFonts w:asciiTheme="minorHAnsi" w:eastAsiaTheme="minorHAnsi" w:hAnsiTheme="minorHAnsi" w:cs="Arial"/>
          <w:b/>
          <w:bCs/>
          <w:sz w:val="21"/>
          <w:szCs w:val="21"/>
          <w:lang w:eastAsia="en-US"/>
        </w:rPr>
        <w:t xml:space="preserve"> </w:t>
      </w:r>
      <w:r w:rsidR="00823C9C" w:rsidRPr="00C242A6">
        <w:rPr>
          <w:rFonts w:asciiTheme="minorHAnsi" w:hAnsiTheme="minorHAnsi" w:cs="Arial"/>
          <w:sz w:val="21"/>
          <w:szCs w:val="21"/>
        </w:rPr>
        <w:t xml:space="preserve">prowadzonego przez </w:t>
      </w:r>
      <w:r w:rsidR="00823C9C" w:rsidRPr="006D4445">
        <w:rPr>
          <w:rFonts w:asciiTheme="minorHAnsi" w:hAnsiTheme="minorHAnsi" w:cs="Arial"/>
          <w:b/>
          <w:sz w:val="21"/>
          <w:szCs w:val="21"/>
        </w:rPr>
        <w:t>Szpital Specjalistyczny w Pile im. Stanisława Staszica w Pile</w:t>
      </w:r>
      <w:r w:rsidR="00823C9C" w:rsidRPr="00C242A6">
        <w:rPr>
          <w:rFonts w:asciiTheme="minorHAnsi" w:hAnsiTheme="minorHAnsi" w:cs="Arial"/>
          <w:sz w:val="21"/>
          <w:szCs w:val="21"/>
        </w:rPr>
        <w:t>,</w:t>
      </w:r>
      <w:r w:rsidR="00823C9C" w:rsidRPr="00C242A6">
        <w:rPr>
          <w:rFonts w:asciiTheme="minorHAnsi" w:hAnsiTheme="minorHAnsi" w:cs="Arial"/>
          <w:i/>
          <w:sz w:val="16"/>
          <w:szCs w:val="16"/>
        </w:rPr>
        <w:t xml:space="preserve"> </w:t>
      </w:r>
      <w:r w:rsidR="00823C9C" w:rsidRPr="00C242A6">
        <w:rPr>
          <w:rFonts w:asciiTheme="minorHAnsi" w:hAnsiTheme="minorHAnsi" w:cs="Arial"/>
          <w:sz w:val="21"/>
          <w:szCs w:val="21"/>
        </w:rPr>
        <w:t>oświadczam, co następuje:</w:t>
      </w:r>
    </w:p>
    <w:p w14:paraId="4AFA40CC" w14:textId="77777777" w:rsidR="00823C9C" w:rsidRPr="00C242A6" w:rsidRDefault="00823C9C" w:rsidP="00823C9C">
      <w:pPr>
        <w:jc w:val="both"/>
        <w:rPr>
          <w:rFonts w:asciiTheme="minorHAnsi" w:hAnsiTheme="minorHAnsi" w:cs="Arial"/>
          <w:b/>
          <w:sz w:val="12"/>
          <w:szCs w:val="21"/>
        </w:rPr>
      </w:pPr>
    </w:p>
    <w:p w14:paraId="7D94B22A" w14:textId="77777777" w:rsidR="00823C9C" w:rsidRPr="00C242A6" w:rsidRDefault="00823C9C" w:rsidP="00823C9C">
      <w:pPr>
        <w:jc w:val="both"/>
        <w:rPr>
          <w:rFonts w:asciiTheme="minorHAnsi" w:hAnsiTheme="minorHAnsi" w:cs="Arial"/>
          <w:sz w:val="21"/>
          <w:szCs w:val="21"/>
        </w:rPr>
      </w:pPr>
      <w:r w:rsidRPr="00C242A6">
        <w:rPr>
          <w:rFonts w:asciiTheme="minorHAnsi" w:hAnsiTheme="minorHAnsi" w:cs="Arial"/>
          <w:sz w:val="21"/>
          <w:szCs w:val="21"/>
        </w:rPr>
        <w:t>Wykonawca, którego reprezentuję/jemy:</w:t>
      </w:r>
    </w:p>
    <w:p w14:paraId="4C83F037" w14:textId="77777777" w:rsidR="00823C9C" w:rsidRPr="00C242A6" w:rsidRDefault="00823C9C" w:rsidP="00823C9C">
      <w:pPr>
        <w:jc w:val="both"/>
        <w:rPr>
          <w:rFonts w:asciiTheme="minorHAnsi" w:hAnsiTheme="minorHAnsi" w:cs="Arial"/>
          <w:color w:val="FF0000"/>
          <w:sz w:val="21"/>
          <w:szCs w:val="21"/>
        </w:rPr>
      </w:pPr>
    </w:p>
    <w:p w14:paraId="7CA34AAA" w14:textId="77777777" w:rsidR="00823C9C" w:rsidRPr="00C242A6" w:rsidRDefault="00823C9C" w:rsidP="00823C9C">
      <w:pPr>
        <w:pStyle w:val="Akapitzlist"/>
        <w:numPr>
          <w:ilvl w:val="0"/>
          <w:numId w:val="15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C242A6">
        <w:rPr>
          <w:rFonts w:asciiTheme="minorHAnsi" w:hAnsiTheme="minorHAnsi" w:cs="Arial"/>
          <w:b/>
          <w:sz w:val="22"/>
          <w:szCs w:val="22"/>
        </w:rPr>
        <w:t>nie należy do tej samej grupy kapitałowej z żadnym z podmiotów, które do upływu terminu składania ofert złożyły oferty*</w:t>
      </w:r>
    </w:p>
    <w:p w14:paraId="1F74500D" w14:textId="77777777" w:rsidR="00823C9C" w:rsidRPr="00C242A6" w:rsidRDefault="00823C9C" w:rsidP="00823C9C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4C2FB29A" w14:textId="77777777" w:rsidR="00823C9C" w:rsidRPr="00C242A6" w:rsidRDefault="00823C9C" w:rsidP="00823C9C">
      <w:pPr>
        <w:pStyle w:val="Akapitzlist"/>
        <w:numPr>
          <w:ilvl w:val="0"/>
          <w:numId w:val="15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C242A6">
        <w:rPr>
          <w:rFonts w:asciiTheme="minorHAnsi" w:hAnsiTheme="minorHAnsi" w:cs="Arial"/>
          <w:b/>
          <w:sz w:val="22"/>
          <w:szCs w:val="22"/>
        </w:rPr>
        <w:t>należy do tej samej grupy kapitałowej następującymi podmiotami, które do upływu terminu składania ofert złożyły oferty*:</w:t>
      </w:r>
    </w:p>
    <w:p w14:paraId="5CE39A68" w14:textId="77777777" w:rsidR="00823C9C" w:rsidRPr="00C242A6" w:rsidRDefault="00823C9C" w:rsidP="00823C9C">
      <w:pPr>
        <w:jc w:val="both"/>
        <w:rPr>
          <w:rFonts w:asciiTheme="minorHAnsi" w:hAnsiTheme="minorHAnsi"/>
          <w:b/>
          <w:sz w:val="20"/>
          <w:szCs w:val="20"/>
          <w:u w:val="single"/>
        </w:rPr>
      </w:pPr>
    </w:p>
    <w:p w14:paraId="22A7672B" w14:textId="77777777" w:rsidR="00823C9C" w:rsidRPr="00C242A6" w:rsidRDefault="00823C9C" w:rsidP="00823C9C">
      <w:pPr>
        <w:jc w:val="both"/>
        <w:rPr>
          <w:rFonts w:asciiTheme="minorHAnsi" w:hAnsiTheme="minorHAnsi"/>
          <w:b/>
          <w:sz w:val="20"/>
          <w:szCs w:val="20"/>
          <w:u w:val="single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738"/>
        <w:gridCol w:w="3767"/>
      </w:tblGrid>
      <w:tr w:rsidR="00823C9C" w:rsidRPr="00C242A6" w14:paraId="19203BF7" w14:textId="77777777" w:rsidTr="00823C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2D98DE" w14:textId="77777777" w:rsidR="00823C9C" w:rsidRPr="00C242A6" w:rsidRDefault="00823C9C" w:rsidP="00823C9C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C242A6">
              <w:rPr>
                <w:rFonts w:asciiTheme="minorHAnsi" w:hAnsiTheme="minorHAnsi"/>
                <w:b/>
                <w:sz w:val="20"/>
                <w:szCs w:val="20"/>
              </w:rPr>
              <w:t>Lp.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4E319F" w14:textId="77777777" w:rsidR="00823C9C" w:rsidRPr="00C242A6" w:rsidRDefault="00823C9C" w:rsidP="00823C9C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C242A6">
              <w:rPr>
                <w:rFonts w:asciiTheme="minorHAnsi" w:hAnsiTheme="minorHAnsi"/>
                <w:b/>
                <w:sz w:val="20"/>
                <w:szCs w:val="20"/>
              </w:rPr>
              <w:t>Nazwa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D28AB6" w14:textId="77777777" w:rsidR="00823C9C" w:rsidRPr="00C242A6" w:rsidRDefault="00823C9C" w:rsidP="00823C9C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C242A6">
              <w:rPr>
                <w:rFonts w:asciiTheme="minorHAnsi" w:hAnsiTheme="minorHAnsi"/>
                <w:b/>
                <w:sz w:val="20"/>
                <w:szCs w:val="20"/>
              </w:rPr>
              <w:t>Adres</w:t>
            </w:r>
          </w:p>
        </w:tc>
      </w:tr>
      <w:tr w:rsidR="00823C9C" w:rsidRPr="00C242A6" w14:paraId="3D106D33" w14:textId="77777777" w:rsidTr="00823C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3007" w14:textId="77777777" w:rsidR="00823C9C" w:rsidRPr="00C242A6" w:rsidRDefault="00823C9C" w:rsidP="00823C9C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C242A6">
              <w:rPr>
                <w:rFonts w:asciiTheme="minorHAnsi" w:hAnsiTheme="minorHAnsi"/>
                <w:b/>
                <w:sz w:val="20"/>
                <w:szCs w:val="20"/>
              </w:rPr>
              <w:t>1.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1FFB" w14:textId="77777777" w:rsidR="00823C9C" w:rsidRPr="00C242A6" w:rsidRDefault="00823C9C" w:rsidP="00823C9C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DD2A" w14:textId="77777777" w:rsidR="00823C9C" w:rsidRPr="00C242A6" w:rsidRDefault="00823C9C" w:rsidP="00823C9C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</w:tr>
      <w:tr w:rsidR="00823C9C" w:rsidRPr="00C242A6" w14:paraId="6F2027AD" w14:textId="77777777" w:rsidTr="00823C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084E" w14:textId="77777777" w:rsidR="00823C9C" w:rsidRPr="00C242A6" w:rsidRDefault="00823C9C" w:rsidP="00823C9C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C242A6">
              <w:rPr>
                <w:rFonts w:asciiTheme="minorHAnsi" w:hAnsiTheme="minorHAnsi"/>
                <w:b/>
                <w:sz w:val="20"/>
                <w:szCs w:val="20"/>
              </w:rPr>
              <w:t>2.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7CD0" w14:textId="77777777" w:rsidR="00823C9C" w:rsidRPr="00C242A6" w:rsidRDefault="00823C9C" w:rsidP="00823C9C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27A8" w14:textId="77777777" w:rsidR="00823C9C" w:rsidRPr="00C242A6" w:rsidRDefault="00823C9C" w:rsidP="00823C9C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</w:tr>
      <w:tr w:rsidR="00823C9C" w:rsidRPr="00C242A6" w14:paraId="3828285B" w14:textId="77777777" w:rsidTr="00823C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1B46" w14:textId="77777777" w:rsidR="00823C9C" w:rsidRPr="00C242A6" w:rsidRDefault="00823C9C" w:rsidP="00823C9C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16FB" w14:textId="77777777" w:rsidR="00823C9C" w:rsidRPr="00C242A6" w:rsidRDefault="00823C9C" w:rsidP="00823C9C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911E" w14:textId="77777777" w:rsidR="00823C9C" w:rsidRPr="00C242A6" w:rsidRDefault="00823C9C" w:rsidP="00823C9C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</w:tr>
    </w:tbl>
    <w:p w14:paraId="77A0F9A8" w14:textId="77777777" w:rsidR="00823C9C" w:rsidRPr="00C242A6" w:rsidRDefault="00823C9C" w:rsidP="00823C9C">
      <w:pPr>
        <w:jc w:val="both"/>
        <w:rPr>
          <w:rFonts w:asciiTheme="minorHAnsi" w:hAnsiTheme="minorHAnsi"/>
          <w:b/>
          <w:sz w:val="10"/>
          <w:szCs w:val="10"/>
          <w:u w:val="single"/>
          <w:lang w:eastAsia="en-US"/>
        </w:rPr>
      </w:pPr>
    </w:p>
    <w:p w14:paraId="7596909F" w14:textId="77777777" w:rsidR="00823C9C" w:rsidRPr="00C242A6" w:rsidRDefault="00823C9C" w:rsidP="00823C9C">
      <w:pPr>
        <w:jc w:val="both"/>
        <w:rPr>
          <w:rFonts w:asciiTheme="minorHAnsi" w:hAnsiTheme="minorHAnsi"/>
          <w:b/>
          <w:sz w:val="18"/>
          <w:szCs w:val="16"/>
          <w:u w:val="single"/>
        </w:rPr>
      </w:pPr>
      <w:r w:rsidRPr="00C242A6">
        <w:rPr>
          <w:rFonts w:asciiTheme="minorHAnsi" w:hAnsiTheme="minorHAnsi"/>
          <w:b/>
          <w:sz w:val="18"/>
          <w:szCs w:val="16"/>
          <w:u w:val="single"/>
        </w:rPr>
        <w:t>Uwaga – niepotrzebne skreślić*</w:t>
      </w:r>
    </w:p>
    <w:p w14:paraId="2C3727DD" w14:textId="77777777" w:rsidR="00823C9C" w:rsidRPr="00C242A6" w:rsidRDefault="00823C9C" w:rsidP="00823C9C">
      <w:pPr>
        <w:jc w:val="both"/>
        <w:rPr>
          <w:rFonts w:asciiTheme="minorHAnsi" w:hAnsiTheme="minorHAnsi"/>
          <w:b/>
          <w:sz w:val="22"/>
          <w:szCs w:val="20"/>
        </w:rPr>
      </w:pPr>
    </w:p>
    <w:p w14:paraId="5B0105C0" w14:textId="77777777" w:rsidR="00823C9C" w:rsidRPr="00C242A6" w:rsidRDefault="00823C9C" w:rsidP="00823C9C">
      <w:pPr>
        <w:jc w:val="both"/>
        <w:rPr>
          <w:rFonts w:asciiTheme="minorHAnsi" w:hAnsiTheme="minorHAnsi"/>
          <w:b/>
          <w:sz w:val="20"/>
          <w:szCs w:val="20"/>
        </w:rPr>
      </w:pPr>
    </w:p>
    <w:p w14:paraId="514686FE" w14:textId="77777777" w:rsidR="00823C9C" w:rsidRPr="00C242A6" w:rsidRDefault="00823C9C" w:rsidP="00823C9C">
      <w:pPr>
        <w:jc w:val="both"/>
        <w:rPr>
          <w:rFonts w:asciiTheme="minorHAnsi" w:hAnsiTheme="minorHAnsi"/>
          <w:b/>
          <w:sz w:val="20"/>
          <w:szCs w:val="20"/>
        </w:rPr>
      </w:pPr>
    </w:p>
    <w:p w14:paraId="19B59BDD" w14:textId="77777777" w:rsidR="00823C9C" w:rsidRPr="00C242A6" w:rsidRDefault="00823C9C" w:rsidP="00823C9C">
      <w:pPr>
        <w:jc w:val="both"/>
        <w:rPr>
          <w:rFonts w:asciiTheme="minorHAnsi" w:hAnsiTheme="minorHAnsi"/>
          <w:b/>
          <w:sz w:val="20"/>
          <w:szCs w:val="20"/>
        </w:rPr>
      </w:pPr>
    </w:p>
    <w:p w14:paraId="67291BBD" w14:textId="77777777" w:rsidR="00823C9C" w:rsidRPr="00C242A6" w:rsidRDefault="00823C9C" w:rsidP="00823C9C">
      <w:pPr>
        <w:jc w:val="both"/>
        <w:rPr>
          <w:rFonts w:asciiTheme="minorHAnsi" w:hAnsiTheme="minorHAnsi"/>
          <w:sz w:val="20"/>
          <w:szCs w:val="20"/>
        </w:rPr>
      </w:pPr>
      <w:r w:rsidRPr="00C242A6">
        <w:rPr>
          <w:rFonts w:asciiTheme="minorHAnsi" w:hAnsiTheme="minorHAnsi"/>
          <w:sz w:val="20"/>
          <w:szCs w:val="20"/>
        </w:rPr>
        <w:t>....................................., dnia .....................</w:t>
      </w:r>
    </w:p>
    <w:p w14:paraId="2F1A132E" w14:textId="77777777" w:rsidR="00823C9C" w:rsidRPr="00C242A6" w:rsidRDefault="00823C9C" w:rsidP="00823C9C">
      <w:pPr>
        <w:jc w:val="both"/>
        <w:rPr>
          <w:rFonts w:asciiTheme="minorHAnsi" w:hAnsiTheme="minorHAnsi"/>
          <w:i/>
          <w:sz w:val="14"/>
          <w:szCs w:val="14"/>
        </w:rPr>
      </w:pPr>
      <w:r w:rsidRPr="00C242A6">
        <w:rPr>
          <w:rFonts w:asciiTheme="minorHAnsi" w:hAnsiTheme="minorHAnsi"/>
          <w:i/>
          <w:sz w:val="14"/>
          <w:szCs w:val="14"/>
        </w:rPr>
        <w:t xml:space="preserve">                 (miejscowość)</w:t>
      </w:r>
    </w:p>
    <w:p w14:paraId="165E864F" w14:textId="77777777" w:rsidR="00823C9C" w:rsidRPr="00C242A6" w:rsidRDefault="00823C9C" w:rsidP="00823C9C">
      <w:pPr>
        <w:jc w:val="both"/>
        <w:rPr>
          <w:rFonts w:asciiTheme="minorHAnsi" w:hAnsiTheme="minorHAnsi"/>
          <w:i/>
          <w:sz w:val="20"/>
          <w:szCs w:val="20"/>
        </w:rPr>
      </w:pPr>
    </w:p>
    <w:p w14:paraId="435339D3" w14:textId="77777777" w:rsidR="00823C9C" w:rsidRPr="00C242A6" w:rsidRDefault="00823C9C" w:rsidP="00823C9C">
      <w:pPr>
        <w:ind w:left="5103" w:firstLine="2"/>
        <w:jc w:val="center"/>
        <w:rPr>
          <w:rFonts w:asciiTheme="minorHAnsi" w:hAnsiTheme="minorHAnsi"/>
          <w:sz w:val="20"/>
          <w:szCs w:val="20"/>
        </w:rPr>
      </w:pPr>
      <w:r w:rsidRPr="00C242A6">
        <w:rPr>
          <w:rFonts w:asciiTheme="minorHAnsi" w:hAnsiTheme="minorHAnsi"/>
          <w:sz w:val="20"/>
          <w:szCs w:val="20"/>
        </w:rPr>
        <w:t>......................................................</w:t>
      </w:r>
    </w:p>
    <w:p w14:paraId="6ADE252C" w14:textId="77777777" w:rsidR="00823C9C" w:rsidRPr="00C242A6" w:rsidRDefault="00823C9C" w:rsidP="00823C9C">
      <w:pPr>
        <w:ind w:left="5103" w:firstLine="2"/>
        <w:jc w:val="center"/>
        <w:rPr>
          <w:rFonts w:asciiTheme="minorHAnsi" w:hAnsiTheme="minorHAnsi"/>
          <w:i/>
          <w:sz w:val="14"/>
          <w:szCs w:val="14"/>
        </w:rPr>
      </w:pPr>
      <w:r w:rsidRPr="00C242A6">
        <w:rPr>
          <w:rFonts w:asciiTheme="minorHAnsi" w:hAnsiTheme="minorHAnsi"/>
          <w:i/>
          <w:sz w:val="14"/>
          <w:szCs w:val="14"/>
        </w:rPr>
        <w:t>(podpis upoważnionego przedstawiciela Wykonawcy)</w:t>
      </w:r>
    </w:p>
    <w:p w14:paraId="6744FACC" w14:textId="77777777" w:rsidR="00823C9C" w:rsidRPr="00C242A6" w:rsidRDefault="00823C9C" w:rsidP="00823C9C">
      <w:pPr>
        <w:spacing w:after="60"/>
        <w:ind w:left="5103" w:firstLine="2"/>
        <w:jc w:val="center"/>
        <w:rPr>
          <w:rFonts w:asciiTheme="minorHAnsi" w:hAnsiTheme="minorHAnsi"/>
          <w:i/>
          <w:sz w:val="20"/>
          <w:szCs w:val="20"/>
        </w:rPr>
      </w:pPr>
    </w:p>
    <w:p w14:paraId="5C566103" w14:textId="77777777" w:rsidR="00823C9C" w:rsidRPr="00C242A6" w:rsidRDefault="00823C9C" w:rsidP="00823C9C">
      <w:pPr>
        <w:jc w:val="both"/>
        <w:rPr>
          <w:rFonts w:asciiTheme="minorHAnsi" w:hAnsiTheme="minorHAnsi"/>
          <w:b/>
          <w:sz w:val="18"/>
          <w:szCs w:val="18"/>
        </w:rPr>
      </w:pPr>
    </w:p>
    <w:p w14:paraId="1B1FA944" w14:textId="05B71316" w:rsidR="002463E1" w:rsidRPr="00451FD9" w:rsidRDefault="00823C9C" w:rsidP="00451FD9">
      <w:pPr>
        <w:jc w:val="both"/>
        <w:rPr>
          <w:rFonts w:asciiTheme="minorHAnsi" w:hAnsiTheme="minorHAnsi"/>
          <w:b/>
          <w:sz w:val="18"/>
          <w:szCs w:val="18"/>
        </w:rPr>
      </w:pPr>
      <w:r w:rsidRPr="00C242A6">
        <w:rPr>
          <w:rFonts w:asciiTheme="minorHAnsi" w:hAnsiTheme="minorHAnsi"/>
          <w:b/>
          <w:sz w:val="18"/>
          <w:szCs w:val="18"/>
        </w:rPr>
        <w:t xml:space="preserve">Wykonawca, w terminie 3 dni od zamieszczenia na stronie internetowej informacji z otwarcia, przekazuje Zamawiającemu </w:t>
      </w:r>
      <w:r w:rsidRPr="00C242A6">
        <w:rPr>
          <w:rFonts w:asciiTheme="minorHAnsi" w:hAnsiTheme="minorHAnsi"/>
          <w:b/>
          <w:bCs/>
          <w:sz w:val="18"/>
          <w:szCs w:val="18"/>
        </w:rPr>
        <w:t>oświadczenie o przynależności lub braku przynależności do tej samej grupy kapitałowej w rozumieniu ustawy o och</w:t>
      </w:r>
      <w:r>
        <w:rPr>
          <w:rFonts w:asciiTheme="minorHAnsi" w:hAnsiTheme="minorHAnsi"/>
          <w:b/>
          <w:bCs/>
          <w:sz w:val="18"/>
          <w:szCs w:val="18"/>
        </w:rPr>
        <w:t>ronie konkurencji i</w:t>
      </w:r>
    </w:p>
    <w:p w14:paraId="6AB9246A" w14:textId="6AF781C3" w:rsidR="00823C9C" w:rsidRDefault="00823C9C" w:rsidP="00823C9C">
      <w:pPr>
        <w:ind w:left="1068" w:firstLine="348"/>
        <w:jc w:val="center"/>
        <w:rPr>
          <w:i/>
          <w:sz w:val="20"/>
        </w:rPr>
      </w:pPr>
    </w:p>
    <w:p w14:paraId="343A07A8" w14:textId="77777777" w:rsidR="003E5618" w:rsidRDefault="003E5618" w:rsidP="00823C9C">
      <w:pPr>
        <w:ind w:left="1068" w:firstLine="348"/>
        <w:jc w:val="center"/>
        <w:rPr>
          <w:i/>
          <w:sz w:val="20"/>
        </w:rPr>
      </w:pPr>
    </w:p>
    <w:p w14:paraId="149D13D2" w14:textId="77777777" w:rsidR="00823C9C" w:rsidRDefault="00823C9C" w:rsidP="00823C9C">
      <w:pPr>
        <w:ind w:left="1068" w:firstLine="348"/>
        <w:jc w:val="center"/>
        <w:rPr>
          <w:i/>
          <w:sz w:val="20"/>
        </w:rPr>
      </w:pPr>
    </w:p>
    <w:p w14:paraId="3EB75372" w14:textId="24F0E7E7" w:rsidR="00823C9C" w:rsidRDefault="00823C9C" w:rsidP="00451FD9">
      <w:pPr>
        <w:rPr>
          <w:i/>
          <w:sz w:val="20"/>
          <w:vertAlign w:val="superscript"/>
        </w:rPr>
      </w:pPr>
    </w:p>
    <w:p w14:paraId="48FD411D" w14:textId="4FAC5C55" w:rsidR="003E5618" w:rsidRDefault="003E5618" w:rsidP="00451FD9">
      <w:pPr>
        <w:rPr>
          <w:i/>
          <w:sz w:val="20"/>
          <w:vertAlign w:val="superscript"/>
        </w:rPr>
      </w:pPr>
    </w:p>
    <w:p w14:paraId="1A090C24" w14:textId="09CDE969" w:rsidR="00823C9C" w:rsidRDefault="00823C9C" w:rsidP="003E5618">
      <w:pPr>
        <w:pStyle w:val="Nagwek1"/>
        <w:jc w:val="left"/>
        <w:rPr>
          <w:b w:val="0"/>
          <w:bCs w:val="0"/>
          <w:i/>
          <w:sz w:val="20"/>
          <w:vertAlign w:val="superscript"/>
        </w:rPr>
      </w:pPr>
    </w:p>
    <w:p w14:paraId="3B800C87" w14:textId="77777777" w:rsidR="003E5618" w:rsidRPr="003E5618" w:rsidRDefault="003E5618" w:rsidP="003E5618"/>
    <w:p w14:paraId="68237EBE" w14:textId="77777777" w:rsidR="00823C9C" w:rsidRPr="00740FF2" w:rsidRDefault="00823C9C" w:rsidP="003E5618">
      <w:pPr>
        <w:pStyle w:val="Nagwek1"/>
        <w:jc w:val="right"/>
        <w:rPr>
          <w:rFonts w:asciiTheme="minorHAnsi" w:hAnsiTheme="minorHAnsi" w:cstheme="minorHAnsi"/>
          <w:sz w:val="22"/>
          <w:szCs w:val="22"/>
        </w:rPr>
      </w:pPr>
      <w:r w:rsidRPr="00740FF2">
        <w:rPr>
          <w:rFonts w:asciiTheme="minorHAnsi" w:hAnsiTheme="minorHAnsi" w:cstheme="minorHAnsi"/>
          <w:sz w:val="22"/>
          <w:szCs w:val="22"/>
        </w:rPr>
        <w:lastRenderedPageBreak/>
        <w:t>Zał. nr 6 do SIWZ</w:t>
      </w:r>
    </w:p>
    <w:p w14:paraId="34C22BAC" w14:textId="02E96AA1" w:rsidR="00823C9C" w:rsidRPr="003E5618" w:rsidRDefault="003E5618" w:rsidP="003E5618">
      <w:pPr>
        <w:jc w:val="righ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Umowa -</w:t>
      </w:r>
      <w:r w:rsidR="00427604" w:rsidRPr="003E561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23C9C" w:rsidRPr="003E5618">
        <w:rPr>
          <w:rFonts w:asciiTheme="minorHAnsi" w:hAnsiTheme="minorHAnsi" w:cstheme="minorHAnsi"/>
          <w:b/>
          <w:sz w:val="20"/>
          <w:szCs w:val="20"/>
        </w:rPr>
        <w:t>projekt</w:t>
      </w:r>
    </w:p>
    <w:p w14:paraId="2AC76746" w14:textId="77777777" w:rsidR="009148C7" w:rsidRPr="009148C7" w:rsidRDefault="009148C7" w:rsidP="009148C7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Theme="minorHAnsi" w:hAnsiTheme="minorHAnsi"/>
          <w:b/>
          <w:sz w:val="22"/>
          <w:szCs w:val="22"/>
        </w:rPr>
      </w:pPr>
    </w:p>
    <w:p w14:paraId="3ED1A4D3" w14:textId="7932B47F" w:rsidR="009148C7" w:rsidRPr="009148C7" w:rsidRDefault="009148C7" w:rsidP="009148C7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Theme="minorHAnsi" w:hAnsiTheme="minorHAnsi"/>
          <w:b/>
          <w:sz w:val="22"/>
          <w:szCs w:val="22"/>
        </w:rPr>
      </w:pPr>
      <w:r w:rsidRPr="009148C7">
        <w:rPr>
          <w:rFonts w:asciiTheme="minorHAnsi" w:hAnsiTheme="minorHAnsi"/>
          <w:b/>
          <w:sz w:val="22"/>
          <w:szCs w:val="22"/>
        </w:rPr>
        <w:t>UMOWA</w:t>
      </w:r>
      <w:r>
        <w:rPr>
          <w:rFonts w:asciiTheme="minorHAnsi" w:hAnsiTheme="minorHAnsi"/>
          <w:b/>
          <w:sz w:val="22"/>
          <w:szCs w:val="22"/>
        </w:rPr>
        <w:t xml:space="preserve"> Nr …..201</w:t>
      </w:r>
      <w:r w:rsidR="003E5618">
        <w:rPr>
          <w:rFonts w:asciiTheme="minorHAnsi" w:hAnsiTheme="minorHAnsi"/>
          <w:b/>
          <w:sz w:val="22"/>
          <w:szCs w:val="22"/>
        </w:rPr>
        <w:t>8</w:t>
      </w:r>
      <w:r w:rsidRPr="009148C7">
        <w:rPr>
          <w:rFonts w:asciiTheme="minorHAnsi" w:hAnsiTheme="minorHAnsi"/>
          <w:b/>
          <w:sz w:val="22"/>
          <w:szCs w:val="22"/>
        </w:rPr>
        <w:t>/ZP</w:t>
      </w:r>
    </w:p>
    <w:p w14:paraId="0BACF591" w14:textId="1A2D1C87" w:rsidR="009148C7" w:rsidRPr="009148C7" w:rsidRDefault="009148C7" w:rsidP="009148C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148C7">
        <w:rPr>
          <w:rFonts w:asciiTheme="minorHAnsi" w:hAnsiTheme="minorHAnsi"/>
          <w:b/>
          <w:sz w:val="22"/>
          <w:szCs w:val="22"/>
        </w:rPr>
        <w:t>zawarta w Pile w dniu  .... …… 20</w:t>
      </w:r>
      <w:r>
        <w:rPr>
          <w:rFonts w:asciiTheme="minorHAnsi" w:hAnsiTheme="minorHAnsi"/>
          <w:b/>
          <w:sz w:val="22"/>
          <w:szCs w:val="22"/>
        </w:rPr>
        <w:t>1</w:t>
      </w:r>
      <w:r w:rsidR="003E5618">
        <w:rPr>
          <w:rFonts w:asciiTheme="minorHAnsi" w:hAnsiTheme="minorHAnsi"/>
          <w:b/>
          <w:sz w:val="22"/>
          <w:szCs w:val="22"/>
        </w:rPr>
        <w:t>8</w:t>
      </w:r>
      <w:r w:rsidRPr="009148C7">
        <w:rPr>
          <w:rFonts w:asciiTheme="minorHAnsi" w:hAnsiTheme="minorHAnsi"/>
          <w:b/>
          <w:sz w:val="22"/>
          <w:szCs w:val="22"/>
        </w:rPr>
        <w:t xml:space="preserve"> roku </w:t>
      </w:r>
    </w:p>
    <w:p w14:paraId="05557706" w14:textId="77777777" w:rsidR="009148C7" w:rsidRPr="009148C7" w:rsidRDefault="009148C7" w:rsidP="009148C7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3AC3CF43" w14:textId="77777777" w:rsidR="009148C7" w:rsidRPr="009148C7" w:rsidRDefault="009148C7" w:rsidP="009148C7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04F30C05" w14:textId="77777777" w:rsidR="009148C7" w:rsidRPr="009148C7" w:rsidRDefault="009148C7" w:rsidP="009148C7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148C7">
        <w:rPr>
          <w:rFonts w:asciiTheme="minorHAnsi" w:hAnsiTheme="minorHAnsi"/>
          <w:sz w:val="22"/>
          <w:szCs w:val="22"/>
        </w:rPr>
        <w:t>pomiędzy:</w:t>
      </w:r>
    </w:p>
    <w:p w14:paraId="7B20C4A6" w14:textId="77777777" w:rsidR="009148C7" w:rsidRPr="009148C7" w:rsidRDefault="009148C7" w:rsidP="009148C7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/>
          <w:b/>
          <w:i/>
          <w:sz w:val="22"/>
          <w:szCs w:val="22"/>
        </w:rPr>
      </w:pPr>
      <w:r w:rsidRPr="009148C7">
        <w:rPr>
          <w:rFonts w:asciiTheme="minorHAnsi" w:hAnsiTheme="minorHAnsi"/>
          <w:b/>
          <w:i/>
          <w:sz w:val="22"/>
          <w:szCs w:val="22"/>
        </w:rPr>
        <w:t>Szpitalem Specjalistycznym w Pile im. Stanisława Staszica</w:t>
      </w:r>
    </w:p>
    <w:p w14:paraId="33251449" w14:textId="77777777" w:rsidR="009148C7" w:rsidRPr="009148C7" w:rsidRDefault="009148C7" w:rsidP="009148C7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/>
          <w:b/>
          <w:i/>
          <w:sz w:val="22"/>
          <w:szCs w:val="22"/>
        </w:rPr>
      </w:pPr>
      <w:r w:rsidRPr="009148C7">
        <w:rPr>
          <w:rFonts w:asciiTheme="minorHAnsi" w:hAnsiTheme="minorHAnsi"/>
          <w:b/>
          <w:i/>
          <w:sz w:val="22"/>
          <w:szCs w:val="22"/>
        </w:rPr>
        <w:t>64-920 Piła, ul. Rydygiera 1</w:t>
      </w:r>
    </w:p>
    <w:p w14:paraId="3087F14A" w14:textId="77777777" w:rsidR="009148C7" w:rsidRPr="009148C7" w:rsidRDefault="009148C7" w:rsidP="009148C7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148C7">
        <w:rPr>
          <w:rFonts w:asciiTheme="minorHAnsi" w:hAnsiTheme="minorHAnsi"/>
          <w:sz w:val="22"/>
          <w:szCs w:val="22"/>
        </w:rPr>
        <w:t>wpisanym do Krajowego Rejestru Sądowego KRS 0000008246 - Sąd Rejonowy Nowe Miasto i Wilda w Poznaniu, IX Wydział Gospodarczy Krajowego Rejestru Sądowego</w:t>
      </w:r>
    </w:p>
    <w:p w14:paraId="6A406345" w14:textId="77777777" w:rsidR="009148C7" w:rsidRPr="009148C7" w:rsidRDefault="009148C7" w:rsidP="009148C7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sz w:val="22"/>
          <w:szCs w:val="22"/>
        </w:rPr>
      </w:pPr>
      <w:r w:rsidRPr="009148C7">
        <w:rPr>
          <w:rFonts w:asciiTheme="minorHAnsi" w:hAnsiTheme="minorHAnsi"/>
          <w:sz w:val="22"/>
          <w:szCs w:val="22"/>
        </w:rPr>
        <w:t xml:space="preserve">REGON: 001261820 </w:t>
      </w:r>
      <w:r w:rsidRPr="009148C7">
        <w:rPr>
          <w:rFonts w:asciiTheme="minorHAnsi" w:hAnsiTheme="minorHAnsi"/>
          <w:sz w:val="22"/>
          <w:szCs w:val="22"/>
        </w:rPr>
        <w:tab/>
      </w:r>
      <w:r w:rsidRPr="009148C7">
        <w:rPr>
          <w:rFonts w:asciiTheme="minorHAnsi" w:hAnsiTheme="minorHAnsi"/>
          <w:sz w:val="22"/>
          <w:szCs w:val="22"/>
        </w:rPr>
        <w:tab/>
        <w:t>NIP: 764-20-88-098</w:t>
      </w:r>
    </w:p>
    <w:p w14:paraId="432D4188" w14:textId="77777777" w:rsidR="009148C7" w:rsidRPr="009148C7" w:rsidRDefault="009148C7" w:rsidP="009148C7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148C7">
        <w:rPr>
          <w:rFonts w:asciiTheme="minorHAnsi" w:hAnsiTheme="minorHAnsi"/>
          <w:sz w:val="22"/>
          <w:szCs w:val="22"/>
        </w:rPr>
        <w:t>który reprezentuje:</w:t>
      </w:r>
    </w:p>
    <w:p w14:paraId="3A37D4B9" w14:textId="77777777" w:rsidR="009148C7" w:rsidRPr="009148C7" w:rsidRDefault="009148C7" w:rsidP="009148C7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/>
          <w:b/>
          <w:i/>
          <w:sz w:val="22"/>
          <w:szCs w:val="22"/>
        </w:rPr>
      </w:pPr>
      <w:r w:rsidRPr="009148C7">
        <w:rPr>
          <w:rFonts w:asciiTheme="minorHAnsi" w:hAnsiTheme="minorHAnsi"/>
          <w:b/>
          <w:i/>
          <w:sz w:val="22"/>
          <w:szCs w:val="22"/>
        </w:rPr>
        <w:t xml:space="preserve">lek. Rafał </w:t>
      </w:r>
      <w:proofErr w:type="spellStart"/>
      <w:r w:rsidRPr="009148C7">
        <w:rPr>
          <w:rFonts w:asciiTheme="minorHAnsi" w:hAnsiTheme="minorHAnsi"/>
          <w:b/>
          <w:i/>
          <w:sz w:val="22"/>
          <w:szCs w:val="22"/>
        </w:rPr>
        <w:t>Szuca</w:t>
      </w:r>
      <w:proofErr w:type="spellEnd"/>
      <w:r w:rsidRPr="009148C7">
        <w:rPr>
          <w:rFonts w:asciiTheme="minorHAnsi" w:hAnsiTheme="minorHAnsi"/>
          <w:b/>
          <w:i/>
          <w:sz w:val="22"/>
          <w:szCs w:val="22"/>
        </w:rPr>
        <w:t xml:space="preserve"> – Dyrektor</w:t>
      </w:r>
    </w:p>
    <w:p w14:paraId="0AE8A0A4" w14:textId="77777777" w:rsidR="009148C7" w:rsidRPr="009148C7" w:rsidRDefault="009148C7" w:rsidP="009148C7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148C7">
        <w:rPr>
          <w:rFonts w:asciiTheme="minorHAnsi" w:hAnsiTheme="minorHAnsi"/>
          <w:sz w:val="22"/>
          <w:szCs w:val="22"/>
        </w:rPr>
        <w:t>zwanym dalej „Zamawiającym”</w:t>
      </w:r>
    </w:p>
    <w:p w14:paraId="1967687B" w14:textId="77777777" w:rsidR="009148C7" w:rsidRPr="009148C7" w:rsidRDefault="009148C7" w:rsidP="009148C7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sz w:val="22"/>
          <w:szCs w:val="22"/>
        </w:rPr>
      </w:pPr>
      <w:r w:rsidRPr="009148C7">
        <w:rPr>
          <w:rFonts w:asciiTheme="minorHAnsi" w:hAnsiTheme="minorHAnsi"/>
          <w:sz w:val="22"/>
          <w:szCs w:val="22"/>
        </w:rPr>
        <w:t>a</w:t>
      </w:r>
    </w:p>
    <w:p w14:paraId="77C5A8C9" w14:textId="3157B62A" w:rsidR="009148C7" w:rsidRPr="00B62302" w:rsidRDefault="009148C7" w:rsidP="009148C7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/>
          <w:b/>
          <w:i/>
          <w:sz w:val="22"/>
          <w:szCs w:val="22"/>
        </w:rPr>
      </w:pPr>
      <w:r w:rsidRPr="009148C7">
        <w:rPr>
          <w:rFonts w:asciiTheme="minorHAnsi" w:hAnsiTheme="minorHAnsi"/>
          <w:b/>
          <w:i/>
          <w:sz w:val="22"/>
          <w:szCs w:val="22"/>
        </w:rPr>
        <w:t>………………………………………………………</w:t>
      </w:r>
    </w:p>
    <w:p w14:paraId="74E922B9" w14:textId="77777777" w:rsidR="009148C7" w:rsidRPr="009148C7" w:rsidRDefault="009148C7" w:rsidP="009148C7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/>
          <w:b/>
          <w:i/>
          <w:sz w:val="22"/>
          <w:szCs w:val="22"/>
        </w:rPr>
      </w:pPr>
      <w:r w:rsidRPr="009148C7">
        <w:rPr>
          <w:rFonts w:asciiTheme="minorHAnsi" w:hAnsiTheme="minorHAnsi"/>
          <w:b/>
          <w:i/>
          <w:sz w:val="22"/>
          <w:szCs w:val="22"/>
        </w:rPr>
        <w:t>………………………………………………………</w:t>
      </w:r>
    </w:p>
    <w:p w14:paraId="2EE60F37" w14:textId="77777777" w:rsidR="009148C7" w:rsidRPr="009148C7" w:rsidRDefault="009148C7" w:rsidP="009148C7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148C7">
        <w:rPr>
          <w:rFonts w:asciiTheme="minorHAnsi" w:hAnsiTheme="minorHAnsi"/>
          <w:sz w:val="22"/>
          <w:szCs w:val="22"/>
        </w:rPr>
        <w:t>wpisanym do Krajowego Rejestru Sądowego KRS …….. – Sąd Rejonowy w ………, ….. Wydziału Gospodarczego Krajowego Rejestru Sądowego, kapitał zakładowy w wysokości …….. zł</w:t>
      </w:r>
    </w:p>
    <w:p w14:paraId="4AE27C22" w14:textId="77777777" w:rsidR="009148C7" w:rsidRPr="009148C7" w:rsidRDefault="009148C7" w:rsidP="009148C7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148C7">
        <w:rPr>
          <w:rFonts w:asciiTheme="minorHAnsi" w:hAnsiTheme="minorHAnsi"/>
          <w:sz w:val="22"/>
          <w:szCs w:val="22"/>
        </w:rPr>
        <w:t xml:space="preserve">REGON: .............................. </w:t>
      </w:r>
      <w:r w:rsidRPr="009148C7">
        <w:rPr>
          <w:rFonts w:asciiTheme="minorHAnsi" w:hAnsiTheme="minorHAnsi"/>
          <w:sz w:val="22"/>
          <w:szCs w:val="22"/>
        </w:rPr>
        <w:tab/>
      </w:r>
      <w:r w:rsidRPr="009148C7">
        <w:rPr>
          <w:rFonts w:asciiTheme="minorHAnsi" w:hAnsiTheme="minorHAnsi"/>
          <w:sz w:val="22"/>
          <w:szCs w:val="22"/>
        </w:rPr>
        <w:tab/>
        <w:t>NIP: ..............................</w:t>
      </w:r>
    </w:p>
    <w:p w14:paraId="20F58330" w14:textId="0CF4256E" w:rsidR="009148C7" w:rsidRPr="009148C7" w:rsidRDefault="009148C7" w:rsidP="009148C7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148C7">
        <w:rPr>
          <w:rFonts w:asciiTheme="minorHAnsi" w:hAnsiTheme="minorHAnsi"/>
          <w:sz w:val="22"/>
          <w:szCs w:val="22"/>
        </w:rPr>
        <w:t>który reprezentuje:</w:t>
      </w:r>
    </w:p>
    <w:p w14:paraId="05B69A0A" w14:textId="77777777" w:rsidR="009148C7" w:rsidRPr="009148C7" w:rsidRDefault="009148C7" w:rsidP="009148C7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/>
          <w:b/>
          <w:i/>
          <w:sz w:val="22"/>
          <w:szCs w:val="22"/>
        </w:rPr>
      </w:pPr>
      <w:r w:rsidRPr="009148C7">
        <w:rPr>
          <w:rFonts w:asciiTheme="minorHAnsi" w:hAnsiTheme="minorHAnsi"/>
          <w:b/>
          <w:i/>
          <w:sz w:val="22"/>
          <w:szCs w:val="22"/>
        </w:rPr>
        <w:t>………………………………………………………</w:t>
      </w:r>
    </w:p>
    <w:p w14:paraId="49401DB1" w14:textId="77777777" w:rsidR="009148C7" w:rsidRPr="009148C7" w:rsidRDefault="009148C7" w:rsidP="009148C7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148C7">
        <w:rPr>
          <w:rFonts w:asciiTheme="minorHAnsi" w:hAnsiTheme="minorHAnsi"/>
          <w:sz w:val="22"/>
          <w:szCs w:val="22"/>
        </w:rPr>
        <w:t>wpisanym do rejestru osób fizycznych prowadzących działalność gospodarczą Centralnej Ewidencji i Informacji o Działalności Gospodarczej Rzeczypospolitej Polskiej (CEIDG)</w:t>
      </w:r>
    </w:p>
    <w:p w14:paraId="3BBFE1A6" w14:textId="77777777" w:rsidR="009148C7" w:rsidRPr="009148C7" w:rsidRDefault="009148C7" w:rsidP="009148C7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148C7">
        <w:rPr>
          <w:rFonts w:asciiTheme="minorHAnsi" w:hAnsiTheme="minorHAnsi"/>
          <w:sz w:val="22"/>
          <w:szCs w:val="22"/>
        </w:rPr>
        <w:t xml:space="preserve">REGON: .............................. </w:t>
      </w:r>
      <w:r w:rsidRPr="009148C7">
        <w:rPr>
          <w:rFonts w:asciiTheme="minorHAnsi" w:hAnsiTheme="minorHAnsi"/>
          <w:sz w:val="22"/>
          <w:szCs w:val="22"/>
        </w:rPr>
        <w:tab/>
      </w:r>
      <w:r w:rsidRPr="009148C7">
        <w:rPr>
          <w:rFonts w:asciiTheme="minorHAnsi" w:hAnsiTheme="minorHAnsi"/>
          <w:sz w:val="22"/>
          <w:szCs w:val="22"/>
        </w:rPr>
        <w:tab/>
        <w:t>NIP: ..............................</w:t>
      </w:r>
    </w:p>
    <w:p w14:paraId="4B4068AF" w14:textId="77777777" w:rsidR="009148C7" w:rsidRPr="009148C7" w:rsidRDefault="009148C7" w:rsidP="009148C7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148C7">
        <w:rPr>
          <w:rFonts w:asciiTheme="minorHAnsi" w:hAnsiTheme="minorHAnsi"/>
          <w:sz w:val="22"/>
          <w:szCs w:val="22"/>
        </w:rPr>
        <w:t>który reprezentuje:</w:t>
      </w:r>
    </w:p>
    <w:p w14:paraId="00FCD114" w14:textId="77777777" w:rsidR="009148C7" w:rsidRPr="009148C7" w:rsidRDefault="009148C7" w:rsidP="009148C7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/>
          <w:b/>
          <w:i/>
          <w:sz w:val="22"/>
          <w:szCs w:val="22"/>
        </w:rPr>
      </w:pPr>
      <w:r w:rsidRPr="009148C7">
        <w:rPr>
          <w:rFonts w:asciiTheme="minorHAnsi" w:hAnsiTheme="minorHAnsi"/>
          <w:b/>
          <w:i/>
          <w:sz w:val="22"/>
          <w:szCs w:val="22"/>
        </w:rPr>
        <w:t>………………………………………………………</w:t>
      </w:r>
    </w:p>
    <w:p w14:paraId="2C548946" w14:textId="18999EA4" w:rsidR="009148C7" w:rsidRPr="009148C7" w:rsidRDefault="009148C7" w:rsidP="009148C7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148C7">
        <w:rPr>
          <w:rFonts w:asciiTheme="minorHAnsi" w:hAnsiTheme="minorHAnsi"/>
          <w:sz w:val="22"/>
          <w:szCs w:val="22"/>
        </w:rPr>
        <w:t xml:space="preserve">zwanym dalej „Wykonawcą”, </w:t>
      </w:r>
      <w:r w:rsidRPr="009148C7">
        <w:rPr>
          <w:rFonts w:ascii="Calibri" w:hAnsi="Calibri" w:cs="Calibri"/>
          <w:sz w:val="22"/>
          <w:szCs w:val="22"/>
        </w:rPr>
        <w:t>którego oferta została przyjęta w trybie przetargu nieograniczonego pod hasłem</w:t>
      </w:r>
      <w:r w:rsidRPr="009148C7">
        <w:rPr>
          <w:rFonts w:asciiTheme="minorHAnsi" w:hAnsiTheme="minorHAnsi"/>
          <w:b/>
          <w:sz w:val="22"/>
          <w:szCs w:val="22"/>
        </w:rPr>
        <w:t xml:space="preserve"> „Sukcesywna dostawa bielizny szpitalnej wielorazowego użytku”</w:t>
      </w:r>
      <w:r w:rsidR="007E3340">
        <w:rPr>
          <w:rFonts w:asciiTheme="minorHAnsi" w:hAnsiTheme="minorHAnsi"/>
          <w:sz w:val="22"/>
          <w:szCs w:val="22"/>
        </w:rPr>
        <w:t>(nr sprawy: NO-ZP.VII-240/</w:t>
      </w:r>
      <w:r w:rsidR="003E5618">
        <w:rPr>
          <w:rFonts w:asciiTheme="minorHAnsi" w:hAnsiTheme="minorHAnsi"/>
          <w:sz w:val="22"/>
          <w:szCs w:val="22"/>
        </w:rPr>
        <w:t>44</w:t>
      </w:r>
      <w:r w:rsidR="00266E9A">
        <w:rPr>
          <w:rFonts w:asciiTheme="minorHAnsi" w:hAnsiTheme="minorHAnsi"/>
          <w:sz w:val="22"/>
          <w:szCs w:val="22"/>
        </w:rPr>
        <w:t>/1</w:t>
      </w:r>
      <w:r w:rsidR="003E5618">
        <w:rPr>
          <w:rFonts w:asciiTheme="minorHAnsi" w:hAnsiTheme="minorHAnsi"/>
          <w:sz w:val="22"/>
          <w:szCs w:val="22"/>
        </w:rPr>
        <w:t>8</w:t>
      </w:r>
      <w:r w:rsidRPr="009148C7">
        <w:rPr>
          <w:rFonts w:asciiTheme="minorHAnsi" w:hAnsiTheme="minorHAnsi"/>
          <w:sz w:val="22"/>
          <w:szCs w:val="22"/>
        </w:rPr>
        <w:t xml:space="preserve">), przeprowadzonego zgodnie z ustawą </w:t>
      </w:r>
      <w:r w:rsidRPr="009148C7">
        <w:rPr>
          <w:rFonts w:asciiTheme="minorHAnsi" w:hAnsiTheme="minorHAnsi"/>
          <w:bCs/>
          <w:sz w:val="22"/>
          <w:szCs w:val="22"/>
        </w:rPr>
        <w:t>Prawo zamówień publicznych (t. j. Dz. U. z 201</w:t>
      </w:r>
      <w:r w:rsidR="003E5618">
        <w:rPr>
          <w:rFonts w:asciiTheme="minorHAnsi" w:hAnsiTheme="minorHAnsi"/>
          <w:bCs/>
          <w:sz w:val="22"/>
          <w:szCs w:val="22"/>
        </w:rPr>
        <w:t>7</w:t>
      </w:r>
      <w:r w:rsidRPr="009148C7">
        <w:rPr>
          <w:rFonts w:asciiTheme="minorHAnsi" w:hAnsiTheme="minorHAnsi"/>
          <w:bCs/>
          <w:sz w:val="22"/>
          <w:szCs w:val="22"/>
        </w:rPr>
        <w:t xml:space="preserve"> roku, poz. </w:t>
      </w:r>
      <w:r w:rsidR="003E5618">
        <w:rPr>
          <w:rFonts w:asciiTheme="minorHAnsi" w:hAnsiTheme="minorHAnsi"/>
          <w:bCs/>
          <w:sz w:val="22"/>
          <w:szCs w:val="22"/>
        </w:rPr>
        <w:t>1579</w:t>
      </w:r>
      <w:r w:rsidRPr="009148C7">
        <w:rPr>
          <w:rFonts w:asciiTheme="minorHAnsi" w:hAnsiTheme="minorHAnsi"/>
          <w:bCs/>
          <w:sz w:val="22"/>
          <w:szCs w:val="22"/>
        </w:rPr>
        <w:t xml:space="preserve"> ze zm.) </w:t>
      </w:r>
      <w:r w:rsidRPr="009148C7">
        <w:rPr>
          <w:rFonts w:asciiTheme="minorHAnsi" w:hAnsiTheme="minorHAnsi"/>
          <w:sz w:val="22"/>
          <w:szCs w:val="22"/>
        </w:rPr>
        <w:t>o następującej treści:</w:t>
      </w:r>
    </w:p>
    <w:p w14:paraId="4222FA1A" w14:textId="77777777" w:rsidR="009148C7" w:rsidRPr="009148C7" w:rsidRDefault="009148C7" w:rsidP="009148C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148C7">
        <w:rPr>
          <w:rFonts w:asciiTheme="minorHAnsi" w:hAnsiTheme="minorHAnsi"/>
          <w:b/>
          <w:sz w:val="22"/>
          <w:szCs w:val="22"/>
        </w:rPr>
        <w:t>§ 1</w:t>
      </w:r>
    </w:p>
    <w:p w14:paraId="325311E9" w14:textId="190BCE5B" w:rsidR="009148C7" w:rsidRPr="003E5618" w:rsidRDefault="009148C7" w:rsidP="003E5618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148C7">
        <w:rPr>
          <w:rFonts w:asciiTheme="minorHAnsi" w:hAnsiTheme="minorHAnsi"/>
          <w:sz w:val="22"/>
          <w:szCs w:val="22"/>
        </w:rPr>
        <w:t xml:space="preserve">Umowa dotyczy sukcesywnego zaopatrywania Zamawiającego przez Wykonawcę w </w:t>
      </w:r>
      <w:r w:rsidRPr="009148C7">
        <w:rPr>
          <w:rFonts w:asciiTheme="minorHAnsi" w:hAnsiTheme="minorHAnsi"/>
          <w:b/>
          <w:sz w:val="22"/>
          <w:szCs w:val="22"/>
        </w:rPr>
        <w:t>bieliznę szpitalną wielorazowego użytku dla potrzeb Szpitala Specjalistycznego w Pile</w:t>
      </w:r>
      <w:r w:rsidRPr="009148C7">
        <w:rPr>
          <w:rFonts w:asciiTheme="minorHAnsi" w:hAnsiTheme="minorHAnsi"/>
          <w:sz w:val="22"/>
          <w:szCs w:val="22"/>
        </w:rPr>
        <w:t xml:space="preserve"> w cenach zgodnie ze złożoną ofertą, którego formularz asortymentowo – cenowy stanowi załącznik nr 1</w:t>
      </w:r>
      <w:r w:rsidRPr="009148C7">
        <w:rPr>
          <w:rFonts w:asciiTheme="minorHAnsi" w:hAnsiTheme="minorHAnsi"/>
          <w:i/>
          <w:sz w:val="22"/>
          <w:szCs w:val="22"/>
        </w:rPr>
        <w:t xml:space="preserve"> </w:t>
      </w:r>
      <w:r w:rsidRPr="009148C7">
        <w:rPr>
          <w:rFonts w:asciiTheme="minorHAnsi" w:hAnsiTheme="minorHAnsi"/>
          <w:sz w:val="22"/>
          <w:szCs w:val="22"/>
        </w:rPr>
        <w:t>do niniejszej umowy.</w:t>
      </w:r>
    </w:p>
    <w:p w14:paraId="37E2D47D" w14:textId="77777777" w:rsidR="009148C7" w:rsidRPr="009148C7" w:rsidRDefault="009148C7" w:rsidP="009148C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148C7">
        <w:rPr>
          <w:rFonts w:asciiTheme="minorHAnsi" w:hAnsiTheme="minorHAnsi"/>
          <w:b/>
          <w:sz w:val="22"/>
          <w:szCs w:val="22"/>
        </w:rPr>
        <w:t>§ 2</w:t>
      </w:r>
    </w:p>
    <w:p w14:paraId="265E9F8C" w14:textId="74F8481B" w:rsidR="009148C7" w:rsidRPr="003E5618" w:rsidRDefault="009148C7" w:rsidP="009148C7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148C7">
        <w:rPr>
          <w:rFonts w:asciiTheme="minorHAnsi" w:hAnsiTheme="minorHAnsi"/>
          <w:sz w:val="22"/>
          <w:szCs w:val="22"/>
        </w:rPr>
        <w:t>Wykonawca zobowiązuje się przenosić na rzecz Zamawiającego towar określony w umowie i wydawać mu go w sposób w niej określony.</w:t>
      </w:r>
    </w:p>
    <w:p w14:paraId="171B948E" w14:textId="77777777" w:rsidR="009148C7" w:rsidRPr="009148C7" w:rsidRDefault="009148C7" w:rsidP="009148C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148C7">
        <w:rPr>
          <w:rFonts w:asciiTheme="minorHAnsi" w:hAnsiTheme="minorHAnsi"/>
          <w:b/>
          <w:sz w:val="22"/>
          <w:szCs w:val="22"/>
        </w:rPr>
        <w:t>§ 3</w:t>
      </w:r>
    </w:p>
    <w:p w14:paraId="3A3EE195" w14:textId="0D4C9AF8" w:rsidR="009148C7" w:rsidRPr="00B62302" w:rsidRDefault="009148C7" w:rsidP="009148C7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148C7">
        <w:rPr>
          <w:rFonts w:asciiTheme="minorHAnsi" w:hAnsiTheme="minorHAnsi"/>
          <w:sz w:val="22"/>
          <w:szCs w:val="22"/>
        </w:rPr>
        <w:t>Zamawiający zobowiązuje się odbierać towar i płacić Wykonawcy w sposób określony w niniejszej umowie.</w:t>
      </w:r>
    </w:p>
    <w:p w14:paraId="1960D77D" w14:textId="77777777" w:rsidR="009148C7" w:rsidRPr="009148C7" w:rsidRDefault="009148C7" w:rsidP="009148C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148C7">
        <w:rPr>
          <w:rFonts w:asciiTheme="minorHAnsi" w:hAnsiTheme="minorHAnsi"/>
          <w:b/>
          <w:sz w:val="22"/>
          <w:szCs w:val="22"/>
        </w:rPr>
        <w:t>§ 4</w:t>
      </w:r>
    </w:p>
    <w:p w14:paraId="33379F64" w14:textId="77777777" w:rsidR="009148C7" w:rsidRPr="009148C7" w:rsidRDefault="009148C7" w:rsidP="009148C7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r w:rsidRPr="009148C7">
        <w:rPr>
          <w:rFonts w:asciiTheme="minorHAnsi" w:hAnsiTheme="minorHAnsi"/>
          <w:b/>
          <w:sz w:val="22"/>
          <w:szCs w:val="22"/>
          <w:highlight w:val="lightGray"/>
        </w:rPr>
        <w:t>CENA TOWARU</w:t>
      </w:r>
    </w:p>
    <w:p w14:paraId="77EA9604" w14:textId="77777777" w:rsidR="009148C7" w:rsidRPr="009148C7" w:rsidRDefault="009148C7" w:rsidP="009148C7">
      <w:pPr>
        <w:numPr>
          <w:ilvl w:val="0"/>
          <w:numId w:val="43"/>
        </w:numPr>
        <w:tabs>
          <w:tab w:val="num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148C7">
        <w:rPr>
          <w:rFonts w:asciiTheme="minorHAnsi" w:hAnsiTheme="minorHAnsi"/>
          <w:sz w:val="22"/>
          <w:szCs w:val="22"/>
        </w:rPr>
        <w:t>Ceny jednostkowe przedmiotu umowy, o którym mowa w § 1, obejmują jego wartość, wszystkie określone prawem podatki, opłaty celne i graniczne oraz inne koszty związane z realizacją umowy, w tym koszty transportu do siedziby Zamawiającego.</w:t>
      </w:r>
    </w:p>
    <w:p w14:paraId="7D8A1DB9" w14:textId="77777777" w:rsidR="009148C7" w:rsidRPr="009148C7" w:rsidRDefault="009148C7" w:rsidP="009148C7">
      <w:pPr>
        <w:numPr>
          <w:ilvl w:val="0"/>
          <w:numId w:val="43"/>
        </w:numPr>
        <w:tabs>
          <w:tab w:val="num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148C7">
        <w:rPr>
          <w:rFonts w:asciiTheme="minorHAnsi" w:hAnsiTheme="minorHAnsi"/>
          <w:sz w:val="22"/>
          <w:szCs w:val="22"/>
        </w:rPr>
        <w:t>Ceny podane w załączniku nr 1 nie mogą ulec podwyższeniu w okresie obowiązywania niniejszej umowy.</w:t>
      </w:r>
    </w:p>
    <w:p w14:paraId="36A32F3B" w14:textId="77777777" w:rsidR="009148C7" w:rsidRPr="009148C7" w:rsidRDefault="009148C7" w:rsidP="009148C7">
      <w:pPr>
        <w:numPr>
          <w:ilvl w:val="0"/>
          <w:numId w:val="43"/>
        </w:numPr>
        <w:tabs>
          <w:tab w:val="num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148C7">
        <w:rPr>
          <w:rFonts w:asciiTheme="minorHAnsi" w:hAnsiTheme="minorHAnsi"/>
          <w:sz w:val="22"/>
          <w:szCs w:val="22"/>
        </w:rPr>
        <w:t>Wartość przedmiotu umowy wynosi:</w:t>
      </w:r>
    </w:p>
    <w:p w14:paraId="2D57A900" w14:textId="77777777" w:rsidR="009148C7" w:rsidRPr="009148C7" w:rsidRDefault="009148C7" w:rsidP="009148C7">
      <w:p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148C7">
        <w:rPr>
          <w:rFonts w:asciiTheme="minorHAnsi" w:hAnsiTheme="minorHAnsi"/>
          <w:sz w:val="22"/>
          <w:szCs w:val="22"/>
        </w:rPr>
        <w:t>Zadanie ….</w:t>
      </w:r>
    </w:p>
    <w:p w14:paraId="16FB322E" w14:textId="77777777" w:rsidR="009148C7" w:rsidRPr="009148C7" w:rsidRDefault="009148C7" w:rsidP="009148C7">
      <w:p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148C7">
        <w:rPr>
          <w:rFonts w:asciiTheme="minorHAnsi" w:hAnsiTheme="minorHAnsi"/>
          <w:sz w:val="22"/>
          <w:szCs w:val="22"/>
        </w:rPr>
        <w:t>netto: ........................ (słownie: ...................)</w:t>
      </w:r>
    </w:p>
    <w:p w14:paraId="3DC0C5A2" w14:textId="77777777" w:rsidR="009148C7" w:rsidRPr="009148C7" w:rsidRDefault="009148C7" w:rsidP="009148C7">
      <w:p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148C7">
        <w:rPr>
          <w:rFonts w:asciiTheme="minorHAnsi" w:hAnsiTheme="minorHAnsi"/>
          <w:sz w:val="22"/>
          <w:szCs w:val="22"/>
        </w:rPr>
        <w:t>VAT: .......................</w:t>
      </w:r>
    </w:p>
    <w:p w14:paraId="44017B88" w14:textId="1B83ADFA" w:rsidR="009148C7" w:rsidRPr="009148C7" w:rsidRDefault="009148C7" w:rsidP="003E5618">
      <w:p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148C7">
        <w:rPr>
          <w:rFonts w:asciiTheme="minorHAnsi" w:hAnsiTheme="minorHAnsi"/>
          <w:sz w:val="22"/>
          <w:szCs w:val="22"/>
        </w:rPr>
        <w:t>brutto: ...................... (słownie: ...................)</w:t>
      </w:r>
    </w:p>
    <w:p w14:paraId="07ECEFDE" w14:textId="77777777" w:rsidR="009148C7" w:rsidRPr="009148C7" w:rsidRDefault="009148C7" w:rsidP="009148C7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27BADADC" w14:textId="77777777" w:rsidR="009148C7" w:rsidRPr="009148C7" w:rsidRDefault="009148C7" w:rsidP="009148C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148C7">
        <w:rPr>
          <w:rFonts w:asciiTheme="minorHAnsi" w:hAnsiTheme="minorHAnsi"/>
          <w:b/>
          <w:sz w:val="22"/>
          <w:szCs w:val="22"/>
        </w:rPr>
        <w:lastRenderedPageBreak/>
        <w:t>§ 5</w:t>
      </w:r>
    </w:p>
    <w:p w14:paraId="466B0123" w14:textId="77777777" w:rsidR="009148C7" w:rsidRPr="009148C7" w:rsidRDefault="009148C7" w:rsidP="009148C7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r w:rsidRPr="009148C7">
        <w:rPr>
          <w:rFonts w:asciiTheme="minorHAnsi" w:hAnsiTheme="minorHAnsi"/>
          <w:b/>
          <w:sz w:val="22"/>
          <w:szCs w:val="22"/>
          <w:highlight w:val="lightGray"/>
        </w:rPr>
        <w:t>WARUNKI PŁATNOŚCI</w:t>
      </w:r>
    </w:p>
    <w:p w14:paraId="1217860B" w14:textId="77777777" w:rsidR="009148C7" w:rsidRPr="009148C7" w:rsidRDefault="009148C7" w:rsidP="009148C7">
      <w:pPr>
        <w:numPr>
          <w:ilvl w:val="0"/>
          <w:numId w:val="42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148C7">
        <w:rPr>
          <w:rFonts w:asciiTheme="minorHAnsi" w:hAnsiTheme="minorHAnsi"/>
          <w:sz w:val="22"/>
          <w:szCs w:val="22"/>
        </w:rPr>
        <w:t>Zamawiający zapłaci za dostawę każdej partii towaru. Zapłata nastąpi na podstawie faktury wystawionej przez Wykonawcę i dowodu potwierdzającego dostawę.</w:t>
      </w:r>
    </w:p>
    <w:p w14:paraId="2B7DFDCF" w14:textId="77777777" w:rsidR="009148C7" w:rsidRPr="009148C7" w:rsidRDefault="009148C7" w:rsidP="009148C7">
      <w:pPr>
        <w:numPr>
          <w:ilvl w:val="0"/>
          <w:numId w:val="42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148C7">
        <w:rPr>
          <w:rFonts w:asciiTheme="minorHAnsi" w:hAnsiTheme="minorHAnsi"/>
          <w:sz w:val="22"/>
          <w:szCs w:val="22"/>
        </w:rPr>
        <w:t>Zapłata nastąpi przelewem na konto Wykonawcy nie później niż w ciągu 60 dni od daty doręczenia faktury Zamawiającemu. W przypadku błędnie sporządzonej faktury VAT w tym braku na fakturze zapisów, o których mowa w § 12 niniejszej umowy, termin płatności ulegnie odpowiedniemu przesunięciu o czas, w którym doręczono prawidłowo sporządzoną fakturę.</w:t>
      </w:r>
    </w:p>
    <w:p w14:paraId="1B7EAF51" w14:textId="77777777" w:rsidR="009148C7" w:rsidRPr="009148C7" w:rsidRDefault="009148C7" w:rsidP="009148C7">
      <w:pPr>
        <w:numPr>
          <w:ilvl w:val="0"/>
          <w:numId w:val="42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148C7">
        <w:rPr>
          <w:rFonts w:asciiTheme="minorHAnsi" w:hAnsiTheme="minorHAnsi"/>
          <w:sz w:val="22"/>
          <w:szCs w:val="22"/>
        </w:rPr>
        <w:t>Za datę zapłaty uważa się dzień obciążenia rachunku bankowego Zamawiającego.</w:t>
      </w:r>
    </w:p>
    <w:p w14:paraId="661863FB" w14:textId="77777777" w:rsidR="009148C7" w:rsidRPr="009148C7" w:rsidRDefault="009148C7" w:rsidP="009148C7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50C07ECE" w14:textId="77777777" w:rsidR="009148C7" w:rsidRPr="009148C7" w:rsidRDefault="009148C7" w:rsidP="009148C7">
      <w:pPr>
        <w:tabs>
          <w:tab w:val="left" w:pos="720"/>
        </w:tabs>
        <w:overflowPunct w:val="0"/>
        <w:autoSpaceDE w:val="0"/>
        <w:autoSpaceDN w:val="0"/>
        <w:adjustRightInd w:val="0"/>
        <w:ind w:left="720" w:hanging="72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148C7">
        <w:rPr>
          <w:rFonts w:asciiTheme="minorHAnsi" w:hAnsiTheme="minorHAnsi"/>
          <w:b/>
          <w:sz w:val="22"/>
          <w:szCs w:val="22"/>
        </w:rPr>
        <w:t>§ 6</w:t>
      </w:r>
    </w:p>
    <w:p w14:paraId="03CD90E3" w14:textId="77777777" w:rsidR="009148C7" w:rsidRPr="009148C7" w:rsidRDefault="009148C7" w:rsidP="009148C7">
      <w:pPr>
        <w:tabs>
          <w:tab w:val="left" w:pos="720"/>
        </w:tabs>
        <w:overflowPunct w:val="0"/>
        <w:autoSpaceDE w:val="0"/>
        <w:autoSpaceDN w:val="0"/>
        <w:adjustRightInd w:val="0"/>
        <w:ind w:left="720" w:hanging="72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r w:rsidRPr="009148C7">
        <w:rPr>
          <w:rFonts w:asciiTheme="minorHAnsi" w:hAnsiTheme="minorHAnsi"/>
          <w:b/>
          <w:sz w:val="22"/>
          <w:szCs w:val="22"/>
          <w:highlight w:val="lightGray"/>
        </w:rPr>
        <w:t>DOSTAWA TOWARU</w:t>
      </w:r>
    </w:p>
    <w:p w14:paraId="003C0519" w14:textId="18DF2A7A" w:rsidR="009148C7" w:rsidRPr="009148C7" w:rsidRDefault="009148C7" w:rsidP="009148C7">
      <w:pPr>
        <w:numPr>
          <w:ilvl w:val="0"/>
          <w:numId w:val="44"/>
        </w:numPr>
        <w:tabs>
          <w:tab w:val="num" w:pos="36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148C7">
        <w:rPr>
          <w:rFonts w:asciiTheme="minorHAnsi" w:hAnsiTheme="minorHAnsi"/>
          <w:sz w:val="22"/>
          <w:szCs w:val="22"/>
        </w:rPr>
        <w:t>Wykonawca zobowiązuje się do sukcesywnego dostarczania przedmiotu umowy do magazynu pralni Szpitala Specjalistycznego w Pile w godzinach jego pracy tj. od poniedziałku do piątku w</w:t>
      </w:r>
      <w:r w:rsidR="00903292">
        <w:rPr>
          <w:rFonts w:asciiTheme="minorHAnsi" w:hAnsiTheme="minorHAnsi"/>
          <w:sz w:val="22"/>
          <w:szCs w:val="22"/>
        </w:rPr>
        <w:t> </w:t>
      </w:r>
      <w:r w:rsidRPr="009148C7">
        <w:rPr>
          <w:rFonts w:asciiTheme="minorHAnsi" w:hAnsiTheme="minorHAnsi"/>
          <w:sz w:val="22"/>
          <w:szCs w:val="22"/>
        </w:rPr>
        <w:t xml:space="preserve">godz. 7:30 do 14:30, za wyjątkiem dni ustawowo wolnych od pracy własnym transportem lub za pośrednictwem firmy kurierskiej na własny koszt i ryzyko. </w:t>
      </w:r>
    </w:p>
    <w:p w14:paraId="199C3F24" w14:textId="77777777" w:rsidR="009148C7" w:rsidRPr="009148C7" w:rsidRDefault="009148C7" w:rsidP="009148C7">
      <w:pPr>
        <w:numPr>
          <w:ilvl w:val="0"/>
          <w:numId w:val="44"/>
        </w:numPr>
        <w:tabs>
          <w:tab w:val="num" w:pos="36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148C7">
        <w:rPr>
          <w:rFonts w:asciiTheme="minorHAnsi" w:hAnsiTheme="minorHAnsi"/>
          <w:sz w:val="22"/>
          <w:szCs w:val="22"/>
        </w:rPr>
        <w:t>Dostawa realizowana będzie sukcesywnie w okresie trwania umowy po wcześniejszym pisemnym zamówieniu opatrzonym podpisem Dyrektora lub upoważnionego Zastępcy Dyrektora Szpitala Specjalistycznego w Pile, określającym ilość i rodzaj zamawianego towaru.</w:t>
      </w:r>
    </w:p>
    <w:p w14:paraId="1A2EFE41" w14:textId="77777777" w:rsidR="009148C7" w:rsidRPr="009148C7" w:rsidRDefault="009148C7" w:rsidP="009148C7">
      <w:pPr>
        <w:numPr>
          <w:ilvl w:val="0"/>
          <w:numId w:val="44"/>
        </w:numPr>
        <w:tabs>
          <w:tab w:val="num" w:pos="36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148C7">
        <w:rPr>
          <w:rFonts w:asciiTheme="minorHAnsi" w:hAnsiTheme="minorHAnsi"/>
          <w:sz w:val="22"/>
          <w:szCs w:val="22"/>
        </w:rPr>
        <w:t xml:space="preserve">Wykonawca zobowiązuje się do dostarczenia przedmiotu umowy o odpowiedniej jakości i ilości w ciągu </w:t>
      </w:r>
      <w:r w:rsidRPr="00266E9A">
        <w:rPr>
          <w:rFonts w:asciiTheme="minorHAnsi" w:hAnsiTheme="minorHAnsi"/>
          <w:sz w:val="22"/>
          <w:szCs w:val="22"/>
        </w:rPr>
        <w:t>……</w:t>
      </w:r>
      <w:r w:rsidRPr="009148C7">
        <w:rPr>
          <w:rFonts w:asciiTheme="minorHAnsi" w:hAnsiTheme="minorHAnsi"/>
          <w:sz w:val="22"/>
          <w:szCs w:val="22"/>
        </w:rPr>
        <w:t xml:space="preserve"> dni roboczych od daty złożenia zamówienia. </w:t>
      </w:r>
    </w:p>
    <w:p w14:paraId="17DCD1F9" w14:textId="77777777" w:rsidR="009148C7" w:rsidRPr="009148C7" w:rsidRDefault="009148C7" w:rsidP="009148C7">
      <w:pPr>
        <w:numPr>
          <w:ilvl w:val="0"/>
          <w:numId w:val="44"/>
        </w:numPr>
        <w:tabs>
          <w:tab w:val="num" w:pos="360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148C7">
        <w:rPr>
          <w:rFonts w:asciiTheme="minorHAnsi" w:hAnsiTheme="minorHAnsi"/>
          <w:sz w:val="22"/>
          <w:szCs w:val="22"/>
        </w:rPr>
        <w:t>Wykonawca zobowiązany jest do dostarczenia faktury VAT wraz z dostawą danej partii towaru.</w:t>
      </w:r>
    </w:p>
    <w:p w14:paraId="0D6FF8A3" w14:textId="77777777" w:rsidR="009148C7" w:rsidRPr="009148C7" w:rsidRDefault="009148C7" w:rsidP="009148C7">
      <w:pPr>
        <w:numPr>
          <w:ilvl w:val="0"/>
          <w:numId w:val="44"/>
        </w:numPr>
        <w:tabs>
          <w:tab w:val="num" w:pos="360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148C7">
        <w:rPr>
          <w:rFonts w:asciiTheme="minorHAnsi" w:hAnsiTheme="minorHAnsi"/>
          <w:sz w:val="22"/>
          <w:szCs w:val="22"/>
        </w:rPr>
        <w:t>Wykonawca zobowiązuje się do dostarczenia przedmiotu umowy wolnego od wad, o odpowiedniej jakości określonej w ofercie przetargowej stanowiącej integralną część niniejszej umowy i ponosi za tę jakość pełną odpowiedzialność. Asortyment, o którym mowa w § 1 będzie fabrycznie nowy, bez śladów używania i uszkodzenia, pełnowartościowy.</w:t>
      </w:r>
    </w:p>
    <w:p w14:paraId="1BA22D36" w14:textId="77777777" w:rsidR="009148C7" w:rsidRPr="009148C7" w:rsidRDefault="009148C7" w:rsidP="009148C7">
      <w:pPr>
        <w:numPr>
          <w:ilvl w:val="0"/>
          <w:numId w:val="44"/>
        </w:numPr>
        <w:tabs>
          <w:tab w:val="num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148C7">
        <w:rPr>
          <w:rFonts w:asciiTheme="minorHAnsi" w:hAnsiTheme="minorHAnsi"/>
          <w:sz w:val="22"/>
          <w:szCs w:val="22"/>
        </w:rPr>
        <w:t>Jeżeli w dostarczonej partii towaru Zamawiający stwierdzi wady jakościowe lub ilościowe, niezwłocznie zawiadomi o nich Wykonawcę, który wymieni towar na wolny od wad w ciągu 5 dni roboczych od daty zawiadomienia, nie obciążając Zamawiającego kosztami wymiany.</w:t>
      </w:r>
    </w:p>
    <w:p w14:paraId="37AD2BCB" w14:textId="77777777" w:rsidR="009148C7" w:rsidRPr="009148C7" w:rsidRDefault="009148C7" w:rsidP="009148C7">
      <w:pPr>
        <w:numPr>
          <w:ilvl w:val="0"/>
          <w:numId w:val="44"/>
        </w:numPr>
        <w:tabs>
          <w:tab w:val="num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148C7">
        <w:rPr>
          <w:rFonts w:asciiTheme="minorHAnsi" w:hAnsiTheme="minorHAnsi"/>
          <w:sz w:val="22"/>
          <w:szCs w:val="22"/>
        </w:rPr>
        <w:t>Dostarczenie przedmiotu umowy w inne miejsce niż wskazane w umowie lub podpisanie odbioru przez nieupoważnionego pracownika Zamawiającego będzie traktowane jak niedostarczenie towaru.</w:t>
      </w:r>
    </w:p>
    <w:p w14:paraId="0975D920" w14:textId="77777777" w:rsidR="009148C7" w:rsidRPr="009148C7" w:rsidRDefault="009148C7" w:rsidP="009148C7">
      <w:pPr>
        <w:numPr>
          <w:ilvl w:val="0"/>
          <w:numId w:val="44"/>
        </w:numPr>
        <w:tabs>
          <w:tab w:val="num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148C7">
        <w:rPr>
          <w:rFonts w:asciiTheme="minorHAnsi" w:hAnsiTheme="minorHAnsi"/>
          <w:sz w:val="22"/>
          <w:szCs w:val="22"/>
        </w:rPr>
        <w:t>W przypadku powstania okoliczności, których nie można było przewidzieć, Zamawiający zastrzega sobie prawo do dokonywania zmian ilościowych asortymentu wyszczególnionego w załączniku nr 1 do niniejszej umowy.</w:t>
      </w:r>
    </w:p>
    <w:p w14:paraId="5EFC7B60" w14:textId="77777777" w:rsidR="009148C7" w:rsidRPr="009148C7" w:rsidRDefault="009148C7" w:rsidP="009148C7">
      <w:pPr>
        <w:numPr>
          <w:ilvl w:val="0"/>
          <w:numId w:val="44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148C7">
        <w:rPr>
          <w:rFonts w:asciiTheme="minorHAnsi" w:hAnsiTheme="minorHAnsi"/>
          <w:sz w:val="22"/>
          <w:szCs w:val="22"/>
        </w:rPr>
        <w:t>W przypadku zaprzestania produkcji przedmiotu zamówienia przez producenta Wykonawca zobowiązany jest do dostarczenia produktu zamiennego o parametrach tożsamych lub jakościowo lepszego, w cenie produktu zaoferowanego w ofercie.</w:t>
      </w:r>
    </w:p>
    <w:p w14:paraId="1715F382" w14:textId="77777777" w:rsidR="009148C7" w:rsidRPr="009148C7" w:rsidRDefault="009148C7" w:rsidP="009148C7">
      <w:pPr>
        <w:numPr>
          <w:ilvl w:val="0"/>
          <w:numId w:val="44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148C7">
        <w:rPr>
          <w:rFonts w:asciiTheme="minorHAnsi" w:hAnsiTheme="minorHAnsi"/>
          <w:sz w:val="22"/>
          <w:szCs w:val="22"/>
        </w:rPr>
        <w:t>W przypadku, gdy Wykonawca nie dostarczy przedmiotu umowy w terminie określonym w § 6 ust. 3 Zamawiający zastrzega sobie prawo dokonania zakupu interwencyjnego od innego dostawcy w ilościach i asortymencie niezrealizowanej w terminie dostawy.</w:t>
      </w:r>
    </w:p>
    <w:p w14:paraId="402B8FB4" w14:textId="77777777" w:rsidR="009148C7" w:rsidRPr="009148C7" w:rsidRDefault="009148C7" w:rsidP="009148C7">
      <w:pPr>
        <w:numPr>
          <w:ilvl w:val="0"/>
          <w:numId w:val="44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148C7">
        <w:rPr>
          <w:rFonts w:asciiTheme="minorHAnsi" w:hAnsiTheme="minorHAnsi"/>
          <w:sz w:val="22"/>
          <w:szCs w:val="22"/>
        </w:rPr>
        <w:t>W przypadku zakupu interwencyjnego, o którym mowa w ust. 11 zmniejsza się odpowiednio wielkość przedmiotu umowy oraz wartość umowy o wielkość tego zakupu.</w:t>
      </w:r>
    </w:p>
    <w:p w14:paraId="6234BF2F" w14:textId="77777777" w:rsidR="009148C7" w:rsidRPr="009148C7" w:rsidRDefault="009148C7" w:rsidP="009148C7">
      <w:pPr>
        <w:numPr>
          <w:ilvl w:val="0"/>
          <w:numId w:val="44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148C7">
        <w:rPr>
          <w:rFonts w:asciiTheme="minorHAnsi" w:hAnsiTheme="minorHAnsi"/>
          <w:sz w:val="22"/>
          <w:szCs w:val="22"/>
        </w:rPr>
        <w:t>W przypadku zakupu interwencyjnego Wykonawca zobowiązany jest do zwrotu Zamawiającemu różnicy pomiędzy ceną zakupu interwencyjnego i ceną dostawy oraz kary umownej za zwłokę w wysokości określonej w § 8 ust. 1.</w:t>
      </w:r>
    </w:p>
    <w:p w14:paraId="1C976344" w14:textId="77777777" w:rsidR="009148C7" w:rsidRPr="009148C7" w:rsidRDefault="009148C7" w:rsidP="009148C7">
      <w:pPr>
        <w:numPr>
          <w:ilvl w:val="0"/>
          <w:numId w:val="44"/>
        </w:numPr>
        <w:tabs>
          <w:tab w:val="num" w:pos="36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148C7">
        <w:rPr>
          <w:rFonts w:asciiTheme="minorHAnsi" w:hAnsiTheme="minorHAnsi"/>
          <w:sz w:val="22"/>
          <w:szCs w:val="22"/>
        </w:rPr>
        <w:t xml:space="preserve">Zamawiający może odmówić odbioru przedmiotu umowy lub jego części w przypadku, </w:t>
      </w:r>
      <w:r w:rsidRPr="009148C7">
        <w:rPr>
          <w:rFonts w:asciiTheme="minorHAnsi" w:hAnsiTheme="minorHAnsi"/>
          <w:sz w:val="22"/>
          <w:szCs w:val="22"/>
        </w:rPr>
        <w:br/>
        <w:t>gdy będzie w stanie niekompletnym, wadliwy, bądź stan techniczny jego zewnętrznych opakowań lub opakowań zbiorczych będzie wskazywał na powstanie jego uszkodzenia.</w:t>
      </w:r>
    </w:p>
    <w:p w14:paraId="6CAEBFB1" w14:textId="46BBEA17" w:rsidR="009148C7" w:rsidRPr="003E5618" w:rsidRDefault="009148C7" w:rsidP="003E5618">
      <w:pPr>
        <w:numPr>
          <w:ilvl w:val="0"/>
          <w:numId w:val="44"/>
        </w:numPr>
        <w:tabs>
          <w:tab w:val="num" w:pos="360"/>
        </w:tabs>
        <w:overflowPunct w:val="0"/>
        <w:autoSpaceDE w:val="0"/>
        <w:autoSpaceDN w:val="0"/>
        <w:adjustRightInd w:val="0"/>
        <w:ind w:left="426"/>
        <w:contextualSpacing/>
        <w:textAlignment w:val="baseline"/>
        <w:rPr>
          <w:rFonts w:asciiTheme="minorHAnsi" w:hAnsiTheme="minorHAnsi"/>
          <w:sz w:val="22"/>
          <w:szCs w:val="22"/>
        </w:rPr>
      </w:pPr>
      <w:r w:rsidRPr="009148C7">
        <w:rPr>
          <w:rFonts w:asciiTheme="minorHAnsi" w:hAnsiTheme="minorHAnsi"/>
          <w:sz w:val="22"/>
          <w:szCs w:val="22"/>
        </w:rPr>
        <w:t>Wykonawca zobowiązany jest na żądanie Zamawiającego do dostarczenia przy dostawie partii towaru, aktualnych świadectw dopuszczenia do obrotu medycznego, atestów, gwarancji, itp. w języku polskim, które potwierdzają, że przedmiot umowy spełnia wszelkie wymogi w zakresie bezpieczeństwa.</w:t>
      </w:r>
    </w:p>
    <w:p w14:paraId="58FCD351" w14:textId="77777777" w:rsidR="00903292" w:rsidRDefault="00903292" w:rsidP="009148C7">
      <w:pPr>
        <w:tabs>
          <w:tab w:val="num" w:pos="720"/>
        </w:tabs>
        <w:overflowPunct w:val="0"/>
        <w:autoSpaceDE w:val="0"/>
        <w:autoSpaceDN w:val="0"/>
        <w:adjustRightInd w:val="0"/>
        <w:ind w:left="720" w:hanging="720"/>
        <w:jc w:val="center"/>
        <w:textAlignment w:val="baseline"/>
        <w:rPr>
          <w:rFonts w:asciiTheme="minorHAnsi" w:hAnsiTheme="minorHAnsi"/>
          <w:b/>
          <w:bCs/>
          <w:sz w:val="22"/>
          <w:szCs w:val="22"/>
        </w:rPr>
      </w:pPr>
    </w:p>
    <w:p w14:paraId="1E0CBED7" w14:textId="77777777" w:rsidR="00903292" w:rsidRDefault="00903292" w:rsidP="009148C7">
      <w:pPr>
        <w:tabs>
          <w:tab w:val="num" w:pos="720"/>
        </w:tabs>
        <w:overflowPunct w:val="0"/>
        <w:autoSpaceDE w:val="0"/>
        <w:autoSpaceDN w:val="0"/>
        <w:adjustRightInd w:val="0"/>
        <w:ind w:left="720" w:hanging="720"/>
        <w:jc w:val="center"/>
        <w:textAlignment w:val="baseline"/>
        <w:rPr>
          <w:rFonts w:asciiTheme="minorHAnsi" w:hAnsiTheme="minorHAnsi"/>
          <w:b/>
          <w:bCs/>
          <w:sz w:val="22"/>
          <w:szCs w:val="22"/>
        </w:rPr>
      </w:pPr>
    </w:p>
    <w:p w14:paraId="6A2195D4" w14:textId="77777777" w:rsidR="00903292" w:rsidRDefault="00903292" w:rsidP="009148C7">
      <w:pPr>
        <w:tabs>
          <w:tab w:val="num" w:pos="720"/>
        </w:tabs>
        <w:overflowPunct w:val="0"/>
        <w:autoSpaceDE w:val="0"/>
        <w:autoSpaceDN w:val="0"/>
        <w:adjustRightInd w:val="0"/>
        <w:ind w:left="720" w:hanging="720"/>
        <w:jc w:val="center"/>
        <w:textAlignment w:val="baseline"/>
        <w:rPr>
          <w:rFonts w:asciiTheme="minorHAnsi" w:hAnsiTheme="minorHAnsi"/>
          <w:b/>
          <w:bCs/>
          <w:sz w:val="22"/>
          <w:szCs w:val="22"/>
        </w:rPr>
      </w:pPr>
    </w:p>
    <w:p w14:paraId="06FCCD55" w14:textId="6A02025D" w:rsidR="009148C7" w:rsidRPr="009148C7" w:rsidRDefault="009148C7" w:rsidP="009148C7">
      <w:pPr>
        <w:tabs>
          <w:tab w:val="num" w:pos="720"/>
        </w:tabs>
        <w:overflowPunct w:val="0"/>
        <w:autoSpaceDE w:val="0"/>
        <w:autoSpaceDN w:val="0"/>
        <w:adjustRightInd w:val="0"/>
        <w:ind w:left="720" w:hanging="720"/>
        <w:jc w:val="center"/>
        <w:textAlignment w:val="baseline"/>
        <w:rPr>
          <w:rFonts w:asciiTheme="minorHAnsi" w:hAnsiTheme="minorHAnsi"/>
          <w:b/>
          <w:bCs/>
          <w:sz w:val="22"/>
          <w:szCs w:val="22"/>
        </w:rPr>
      </w:pPr>
      <w:r w:rsidRPr="009148C7">
        <w:rPr>
          <w:rFonts w:asciiTheme="minorHAnsi" w:hAnsiTheme="minorHAnsi"/>
          <w:b/>
          <w:bCs/>
          <w:sz w:val="22"/>
          <w:szCs w:val="22"/>
        </w:rPr>
        <w:lastRenderedPageBreak/>
        <w:t>§ 7</w:t>
      </w:r>
    </w:p>
    <w:p w14:paraId="2B5DFC3D" w14:textId="285B5EDE" w:rsidR="009148C7" w:rsidRPr="009148C7" w:rsidRDefault="009148C7" w:rsidP="009148C7">
      <w:pPr>
        <w:numPr>
          <w:ilvl w:val="0"/>
          <w:numId w:val="48"/>
        </w:num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bCs/>
          <w:sz w:val="22"/>
          <w:szCs w:val="22"/>
        </w:rPr>
      </w:pPr>
      <w:r w:rsidRPr="009148C7">
        <w:rPr>
          <w:rFonts w:asciiTheme="minorHAnsi" w:hAnsiTheme="minorHAnsi"/>
          <w:bCs/>
          <w:sz w:val="22"/>
          <w:szCs w:val="22"/>
        </w:rPr>
        <w:t xml:space="preserve">Osobą odpowiedzialna za realizację niniejszej umowy ze strony Zamawiającego w </w:t>
      </w:r>
      <w:r w:rsidRPr="009148C7">
        <w:rPr>
          <w:rFonts w:asciiTheme="minorHAnsi" w:hAnsiTheme="minorHAnsi"/>
          <w:spacing w:val="-3"/>
          <w:sz w:val="22"/>
          <w:szCs w:val="22"/>
        </w:rPr>
        <w:t>sprawach formalnych i </w:t>
      </w:r>
      <w:r w:rsidRPr="009148C7">
        <w:rPr>
          <w:rFonts w:asciiTheme="minorHAnsi" w:hAnsiTheme="minorHAnsi"/>
          <w:bCs/>
          <w:sz w:val="22"/>
          <w:szCs w:val="22"/>
        </w:rPr>
        <w:t>merytorycznych</w:t>
      </w:r>
      <w:r w:rsidRPr="009148C7">
        <w:rPr>
          <w:rFonts w:asciiTheme="minorHAnsi" w:hAnsiTheme="minorHAnsi"/>
          <w:spacing w:val="-3"/>
          <w:sz w:val="22"/>
          <w:szCs w:val="22"/>
        </w:rPr>
        <w:t xml:space="preserve"> dotyczących realizacji dostawy jest</w:t>
      </w:r>
      <w:r w:rsidR="00D82D97">
        <w:rPr>
          <w:rFonts w:asciiTheme="minorHAnsi" w:hAnsiTheme="minorHAnsi"/>
          <w:bCs/>
          <w:sz w:val="22"/>
          <w:szCs w:val="22"/>
        </w:rPr>
        <w:t xml:space="preserve"> Kierownik Pralni – Wiesława </w:t>
      </w:r>
      <w:proofErr w:type="spellStart"/>
      <w:r w:rsidR="00D82D97">
        <w:rPr>
          <w:rFonts w:asciiTheme="minorHAnsi" w:hAnsiTheme="minorHAnsi"/>
          <w:bCs/>
          <w:sz w:val="22"/>
          <w:szCs w:val="22"/>
        </w:rPr>
        <w:t>Przekurat</w:t>
      </w:r>
      <w:proofErr w:type="spellEnd"/>
      <w:r w:rsidRPr="009148C7">
        <w:rPr>
          <w:rFonts w:asciiTheme="minorHAnsi" w:hAnsiTheme="minorHAnsi"/>
          <w:bCs/>
          <w:sz w:val="22"/>
          <w:szCs w:val="22"/>
        </w:rPr>
        <w:t>, tel. (067) 21 02 75.</w:t>
      </w:r>
    </w:p>
    <w:p w14:paraId="270E30C6" w14:textId="4E982821" w:rsidR="009148C7" w:rsidRPr="003E5618" w:rsidRDefault="009148C7" w:rsidP="003E5618">
      <w:pPr>
        <w:numPr>
          <w:ilvl w:val="0"/>
          <w:numId w:val="48"/>
        </w:num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bCs/>
          <w:sz w:val="22"/>
          <w:szCs w:val="22"/>
        </w:rPr>
      </w:pPr>
      <w:r w:rsidRPr="009148C7">
        <w:rPr>
          <w:rFonts w:asciiTheme="minorHAnsi" w:hAnsiTheme="minorHAnsi"/>
          <w:bCs/>
          <w:sz w:val="22"/>
          <w:szCs w:val="22"/>
        </w:rPr>
        <w:t>Osobą odpowiedzialna za realizację niniejszej umowy ze strony Wykonawcy:</w:t>
      </w:r>
    </w:p>
    <w:p w14:paraId="762FAEAC" w14:textId="4A15A886" w:rsidR="009148C7" w:rsidRPr="009148C7" w:rsidRDefault="009148C7" w:rsidP="00903292">
      <w:pPr>
        <w:overflowPunct w:val="0"/>
        <w:autoSpaceDE w:val="0"/>
        <w:autoSpaceDN w:val="0"/>
        <w:adjustRightInd w:val="0"/>
        <w:ind w:left="426" w:right="2124"/>
        <w:jc w:val="both"/>
        <w:textAlignment w:val="baseline"/>
        <w:rPr>
          <w:rFonts w:asciiTheme="minorHAnsi" w:hAnsiTheme="minorHAnsi"/>
          <w:bCs/>
          <w:sz w:val="22"/>
          <w:szCs w:val="22"/>
        </w:rPr>
      </w:pPr>
      <w:r w:rsidRPr="009148C7">
        <w:rPr>
          <w:rFonts w:asciiTheme="minorHAnsi" w:hAnsiTheme="minorHAnsi"/>
          <w:bCs/>
          <w:sz w:val="22"/>
          <w:szCs w:val="22"/>
        </w:rPr>
        <w:t>………………………………</w:t>
      </w:r>
      <w:r w:rsidR="00D82D97">
        <w:rPr>
          <w:rFonts w:asciiTheme="minorHAnsi" w:hAnsiTheme="minorHAnsi"/>
          <w:bCs/>
          <w:sz w:val="22"/>
          <w:szCs w:val="22"/>
        </w:rPr>
        <w:t>………………………………………………….…</w:t>
      </w:r>
      <w:r w:rsidRPr="009148C7">
        <w:rPr>
          <w:rFonts w:asciiTheme="minorHAnsi" w:hAnsiTheme="minorHAnsi"/>
          <w:bCs/>
          <w:sz w:val="22"/>
          <w:szCs w:val="22"/>
        </w:rPr>
        <w:t xml:space="preserve">, tel. </w:t>
      </w:r>
      <w:r w:rsidR="00D82D97">
        <w:rPr>
          <w:rFonts w:asciiTheme="minorHAnsi" w:hAnsiTheme="minorHAnsi"/>
          <w:bCs/>
          <w:sz w:val="22"/>
          <w:szCs w:val="22"/>
        </w:rPr>
        <w:t>…………………</w:t>
      </w:r>
    </w:p>
    <w:p w14:paraId="1E4CE90F" w14:textId="77777777" w:rsidR="009148C7" w:rsidRPr="009148C7" w:rsidRDefault="009148C7" w:rsidP="009148C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148C7">
        <w:rPr>
          <w:rFonts w:asciiTheme="minorHAnsi" w:hAnsiTheme="minorHAnsi"/>
          <w:b/>
          <w:sz w:val="22"/>
          <w:szCs w:val="22"/>
        </w:rPr>
        <w:t>§ 8</w:t>
      </w:r>
    </w:p>
    <w:p w14:paraId="07959F92" w14:textId="77777777" w:rsidR="009148C7" w:rsidRPr="009148C7" w:rsidRDefault="009148C7" w:rsidP="009148C7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r w:rsidRPr="009148C7">
        <w:rPr>
          <w:rFonts w:asciiTheme="minorHAnsi" w:hAnsiTheme="minorHAnsi"/>
          <w:b/>
          <w:sz w:val="22"/>
          <w:szCs w:val="22"/>
          <w:highlight w:val="lightGray"/>
        </w:rPr>
        <w:t>KARY UMOWNE</w:t>
      </w:r>
    </w:p>
    <w:p w14:paraId="12176395" w14:textId="77777777" w:rsidR="009148C7" w:rsidRPr="009148C7" w:rsidRDefault="009148C7" w:rsidP="009148C7">
      <w:pPr>
        <w:numPr>
          <w:ilvl w:val="0"/>
          <w:numId w:val="45"/>
        </w:num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148C7">
        <w:rPr>
          <w:rFonts w:asciiTheme="minorHAnsi" w:hAnsiTheme="minorHAnsi"/>
          <w:sz w:val="22"/>
          <w:szCs w:val="22"/>
        </w:rPr>
        <w:t>W przypadku nie dostarczenia przedmiotu umowy w terminie określonym w § 6 ust. 3, a także w przypadku naruszeń postanowień § 6 ust. 6 i 7. Wykonawca zapłaci Zamawiającemu karę umowną w wysokości 1% wartości faktury za daną dostawę za każdy dzień zwłoki jednak nie więcej niż 10% wartości faktury za daną dostawę.</w:t>
      </w:r>
    </w:p>
    <w:p w14:paraId="2653FFCE" w14:textId="77777777" w:rsidR="009148C7" w:rsidRPr="009148C7" w:rsidRDefault="009148C7" w:rsidP="009148C7">
      <w:pPr>
        <w:numPr>
          <w:ilvl w:val="0"/>
          <w:numId w:val="45"/>
        </w:num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148C7">
        <w:rPr>
          <w:rFonts w:asciiTheme="minorHAnsi" w:hAnsiTheme="minorHAnsi"/>
          <w:sz w:val="22"/>
          <w:szCs w:val="22"/>
        </w:rPr>
        <w:t>W przypadku odstąpienia od umowy z winy Wykonawcy lub Zamawiającego druga strona może dochodzić od strony winnej kary umownej w wysokości 10% wartości niezrealizowanej umowy.</w:t>
      </w:r>
    </w:p>
    <w:p w14:paraId="7F894FE8" w14:textId="77777777" w:rsidR="009148C7" w:rsidRPr="009148C7" w:rsidRDefault="009148C7" w:rsidP="009148C7">
      <w:pPr>
        <w:numPr>
          <w:ilvl w:val="0"/>
          <w:numId w:val="45"/>
        </w:num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148C7">
        <w:rPr>
          <w:rFonts w:asciiTheme="minorHAnsi" w:hAnsiTheme="minorHAnsi"/>
          <w:sz w:val="22"/>
          <w:szCs w:val="22"/>
        </w:rPr>
        <w:t>Jeżeli wysokość szkody przekracza wysokość kary umownej, Zamawiający zastrzega sobie prawo dochodzenia na drodze sądowej odszkodowania przekraczającego wysokość kary.</w:t>
      </w:r>
    </w:p>
    <w:p w14:paraId="51CB81D3" w14:textId="77777777" w:rsidR="009148C7" w:rsidRPr="009148C7" w:rsidRDefault="009148C7" w:rsidP="009148C7">
      <w:pPr>
        <w:overflowPunct w:val="0"/>
        <w:autoSpaceDE w:val="0"/>
        <w:autoSpaceDN w:val="0"/>
        <w:adjustRightInd w:val="0"/>
        <w:ind w:left="357" w:hanging="357"/>
        <w:jc w:val="center"/>
        <w:textAlignment w:val="baseline"/>
        <w:rPr>
          <w:rFonts w:asciiTheme="minorHAnsi" w:hAnsiTheme="minorHAnsi"/>
          <w:b/>
          <w:color w:val="000000"/>
          <w:sz w:val="22"/>
          <w:szCs w:val="22"/>
        </w:rPr>
      </w:pPr>
    </w:p>
    <w:p w14:paraId="07404FF3" w14:textId="77777777" w:rsidR="009148C7" w:rsidRPr="009148C7" w:rsidRDefault="009148C7" w:rsidP="009148C7">
      <w:pPr>
        <w:overflowPunct w:val="0"/>
        <w:autoSpaceDE w:val="0"/>
        <w:autoSpaceDN w:val="0"/>
        <w:adjustRightInd w:val="0"/>
        <w:ind w:left="357" w:hanging="357"/>
        <w:jc w:val="center"/>
        <w:textAlignment w:val="baseline"/>
        <w:rPr>
          <w:rFonts w:asciiTheme="minorHAnsi" w:hAnsiTheme="minorHAnsi"/>
          <w:b/>
          <w:color w:val="000000"/>
          <w:sz w:val="22"/>
          <w:szCs w:val="22"/>
        </w:rPr>
      </w:pPr>
      <w:r w:rsidRPr="009148C7">
        <w:rPr>
          <w:rFonts w:asciiTheme="minorHAnsi" w:hAnsiTheme="minorHAnsi"/>
          <w:b/>
          <w:color w:val="000000"/>
          <w:sz w:val="22"/>
          <w:szCs w:val="22"/>
        </w:rPr>
        <w:t xml:space="preserve">§ 9 </w:t>
      </w:r>
    </w:p>
    <w:p w14:paraId="4947DE04" w14:textId="77777777" w:rsidR="009148C7" w:rsidRPr="009148C7" w:rsidRDefault="009148C7" w:rsidP="009148C7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bCs/>
          <w:sz w:val="22"/>
          <w:szCs w:val="22"/>
        </w:rPr>
      </w:pPr>
      <w:r w:rsidRPr="009148C7">
        <w:rPr>
          <w:rFonts w:asciiTheme="minorHAnsi" w:hAnsiTheme="minorHAnsi"/>
          <w:b/>
          <w:sz w:val="22"/>
          <w:szCs w:val="22"/>
          <w:highlight w:val="lightGray"/>
        </w:rPr>
        <w:t>ODSTĄPIENIE OD UMOWY</w:t>
      </w:r>
    </w:p>
    <w:p w14:paraId="651D16E4" w14:textId="77777777" w:rsidR="009148C7" w:rsidRPr="009148C7" w:rsidRDefault="009148C7" w:rsidP="009148C7">
      <w:pPr>
        <w:numPr>
          <w:ilvl w:val="3"/>
          <w:numId w:val="21"/>
        </w:numPr>
        <w:overflowPunct w:val="0"/>
        <w:autoSpaceDE w:val="0"/>
        <w:autoSpaceDN w:val="0"/>
        <w:adjustRightInd w:val="0"/>
        <w:spacing w:before="240"/>
        <w:ind w:left="426" w:hanging="246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9148C7">
        <w:rPr>
          <w:rFonts w:asciiTheme="minorHAnsi" w:hAnsiTheme="minorHAnsi"/>
          <w:color w:val="000000"/>
          <w:sz w:val="22"/>
          <w:szCs w:val="22"/>
        </w:rPr>
        <w:t>Zamawiający może odstąpić od umowy, z przyczyn leżących po stronie Wykonawcy w szczególności w przypadkach:</w:t>
      </w:r>
    </w:p>
    <w:p w14:paraId="2804280F" w14:textId="77777777" w:rsidR="009148C7" w:rsidRPr="009148C7" w:rsidRDefault="009148C7" w:rsidP="009148C7">
      <w:pPr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9148C7">
        <w:rPr>
          <w:rFonts w:asciiTheme="minorHAnsi" w:hAnsiTheme="minorHAnsi"/>
          <w:color w:val="000000"/>
          <w:sz w:val="22"/>
          <w:szCs w:val="22"/>
        </w:rPr>
        <w:t>nienależytego wykonywania postanowień niniejszej umowy,</w:t>
      </w:r>
    </w:p>
    <w:p w14:paraId="42818B42" w14:textId="77777777" w:rsidR="009148C7" w:rsidRPr="009148C7" w:rsidRDefault="009148C7" w:rsidP="009148C7">
      <w:pPr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9148C7">
        <w:rPr>
          <w:rFonts w:asciiTheme="minorHAnsi" w:hAnsiTheme="minorHAnsi"/>
          <w:color w:val="000000"/>
          <w:sz w:val="22"/>
          <w:szCs w:val="22"/>
        </w:rPr>
        <w:t>stwierdzenie przez Zamawiającego wady fizycznej lub prawnej przedmiotu umowy,</w:t>
      </w:r>
    </w:p>
    <w:p w14:paraId="7EC84B93" w14:textId="77777777" w:rsidR="009148C7" w:rsidRPr="009148C7" w:rsidRDefault="009148C7" w:rsidP="009148C7">
      <w:pPr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9148C7">
        <w:rPr>
          <w:rFonts w:asciiTheme="minorHAnsi" w:hAnsiTheme="minorHAnsi"/>
          <w:color w:val="000000"/>
          <w:sz w:val="22"/>
          <w:szCs w:val="22"/>
        </w:rPr>
        <w:t>zgłoszenia przez Zamawiającego trzech reklamacji złożonych na dostarczone przez Wykonawcę przedmiot zamówienia,</w:t>
      </w:r>
    </w:p>
    <w:p w14:paraId="6508361E" w14:textId="77777777" w:rsidR="009148C7" w:rsidRPr="009148C7" w:rsidRDefault="009148C7" w:rsidP="009148C7">
      <w:pPr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9148C7">
        <w:rPr>
          <w:rFonts w:asciiTheme="minorHAnsi" w:hAnsiTheme="minorHAnsi"/>
          <w:color w:val="000000"/>
          <w:sz w:val="22"/>
          <w:szCs w:val="22"/>
        </w:rPr>
        <w:t>dostarczania przez Wykonawcę przedmiotu innego niż wskazany w ofercie,</w:t>
      </w:r>
    </w:p>
    <w:p w14:paraId="07111683" w14:textId="77777777" w:rsidR="009148C7" w:rsidRPr="009148C7" w:rsidRDefault="009148C7" w:rsidP="009148C7">
      <w:pPr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9148C7">
        <w:rPr>
          <w:rFonts w:asciiTheme="minorHAnsi" w:hAnsiTheme="minorHAnsi"/>
          <w:color w:val="000000"/>
          <w:sz w:val="22"/>
          <w:szCs w:val="22"/>
        </w:rPr>
        <w:t>zwłokę za daną dostawę przedmiotu zamówienia przekraczającą 30 dni.</w:t>
      </w:r>
    </w:p>
    <w:p w14:paraId="54F231E9" w14:textId="25B61581" w:rsidR="009148C7" w:rsidRPr="003E5618" w:rsidRDefault="009148C7" w:rsidP="003E5618">
      <w:pPr>
        <w:overflowPunct w:val="0"/>
        <w:autoSpaceDE w:val="0"/>
        <w:autoSpaceDN w:val="0"/>
        <w:adjustRightInd w:val="0"/>
        <w:ind w:left="426" w:hanging="246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9148C7">
        <w:rPr>
          <w:rFonts w:asciiTheme="minorHAnsi" w:hAnsiTheme="minorHAnsi"/>
          <w:color w:val="000000"/>
          <w:sz w:val="22"/>
          <w:szCs w:val="22"/>
        </w:rPr>
        <w:t>2.</w:t>
      </w:r>
      <w:r w:rsidRPr="009148C7">
        <w:rPr>
          <w:rFonts w:asciiTheme="minorHAnsi" w:hAnsiTheme="minorHAnsi"/>
          <w:color w:val="000000"/>
          <w:sz w:val="22"/>
          <w:szCs w:val="22"/>
        </w:rPr>
        <w:tab/>
        <w:t>W razie wystąpienia istotnej zmiany okoliczności powodującej, że wykonanie umowy nie leży w interesie publicznym, czego nie można było wcześniej przewidzieć w chwili zawarcia umowy, Zamawiający może odstąpić od umowy w terminie 30 dni od powzięcia wiadomości o powyższych okolicznościach. W takim przypadku Wykonawca może żądać jedynie wynagrodzenia należnego z tytułu wykonania części umowy.</w:t>
      </w:r>
    </w:p>
    <w:p w14:paraId="6A718B43" w14:textId="77777777" w:rsidR="009148C7" w:rsidRPr="009148C7" w:rsidRDefault="009148C7" w:rsidP="009148C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148C7">
        <w:rPr>
          <w:rFonts w:asciiTheme="minorHAnsi" w:hAnsiTheme="minorHAnsi"/>
          <w:b/>
          <w:sz w:val="22"/>
          <w:szCs w:val="22"/>
        </w:rPr>
        <w:t>§ 10</w:t>
      </w:r>
    </w:p>
    <w:p w14:paraId="38DC577B" w14:textId="3628376E" w:rsidR="00F22986" w:rsidRDefault="00F22986" w:rsidP="00F22986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22986">
        <w:rPr>
          <w:rFonts w:asciiTheme="minorHAnsi" w:hAnsiTheme="minorHAnsi"/>
          <w:sz w:val="22"/>
          <w:szCs w:val="22"/>
        </w:rPr>
        <w:t>Umowa zostaje zawarta na okres od dnia ….…………. 2018 roku do ……………………. roku. W przypadku, gdy w danym terminie umowa nie zostanie wyczerpana wartościowo, okres jej obowiązywania uleg</w:t>
      </w:r>
      <w:r>
        <w:rPr>
          <w:rFonts w:asciiTheme="minorHAnsi" w:hAnsiTheme="minorHAnsi"/>
          <w:sz w:val="22"/>
          <w:szCs w:val="22"/>
        </w:rPr>
        <w:t xml:space="preserve">a </w:t>
      </w:r>
      <w:r w:rsidRPr="00F22986">
        <w:rPr>
          <w:rFonts w:asciiTheme="minorHAnsi" w:hAnsiTheme="minorHAnsi"/>
          <w:sz w:val="22"/>
          <w:szCs w:val="22"/>
        </w:rPr>
        <w:t>wydłużeniu do dnia realizacji pełnej kwoty nominalnej.</w:t>
      </w:r>
    </w:p>
    <w:p w14:paraId="4B83F231" w14:textId="0115B563" w:rsidR="009148C7" w:rsidRPr="009148C7" w:rsidRDefault="009148C7" w:rsidP="009148C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148C7">
        <w:rPr>
          <w:rFonts w:asciiTheme="minorHAnsi" w:hAnsiTheme="minorHAnsi"/>
          <w:b/>
          <w:sz w:val="22"/>
          <w:szCs w:val="22"/>
        </w:rPr>
        <w:t>§ 11</w:t>
      </w:r>
    </w:p>
    <w:p w14:paraId="1FEF2562" w14:textId="77777777" w:rsidR="009148C7" w:rsidRPr="009148C7" w:rsidRDefault="009148C7" w:rsidP="009148C7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bCs/>
          <w:sz w:val="22"/>
          <w:szCs w:val="22"/>
        </w:rPr>
      </w:pPr>
      <w:r w:rsidRPr="009148C7">
        <w:rPr>
          <w:rFonts w:asciiTheme="minorHAnsi" w:hAnsiTheme="minorHAnsi"/>
          <w:b/>
          <w:sz w:val="22"/>
          <w:szCs w:val="22"/>
          <w:highlight w:val="lightGray"/>
        </w:rPr>
        <w:t>ZMIANY DO UMOWY</w:t>
      </w:r>
    </w:p>
    <w:p w14:paraId="3479E370" w14:textId="77777777" w:rsidR="009148C7" w:rsidRPr="009148C7" w:rsidRDefault="009148C7" w:rsidP="009148C7">
      <w:pPr>
        <w:numPr>
          <w:ilvl w:val="0"/>
          <w:numId w:val="20"/>
        </w:num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148C7">
        <w:rPr>
          <w:rFonts w:asciiTheme="minorHAnsi" w:hAnsiTheme="minorHAnsi"/>
          <w:sz w:val="22"/>
          <w:szCs w:val="22"/>
        </w:rPr>
        <w:t>Zmiana postanowień niniejszej umowy może nastąpić za zgodą obu stron wyrażoną na piśmie pod rygorem nieważności z zastrzeżeniem ust. 2.</w:t>
      </w:r>
    </w:p>
    <w:p w14:paraId="43171A6D" w14:textId="77777777" w:rsidR="009148C7" w:rsidRPr="009148C7" w:rsidRDefault="009148C7" w:rsidP="009148C7">
      <w:pPr>
        <w:numPr>
          <w:ilvl w:val="0"/>
          <w:numId w:val="20"/>
        </w:num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148C7">
        <w:rPr>
          <w:rFonts w:asciiTheme="minorHAnsi" w:hAnsiTheme="minorHAnsi"/>
          <w:sz w:val="22"/>
          <w:szCs w:val="22"/>
        </w:rPr>
        <w:t>Niedopuszczalna jest zmiana postanowień niniejszej umowy w stosunku do treści oferty na podstawie, której dokonano wyboru Wykonawcy chyba, że konieczność wprowadzenia takich zmian wynika z uwarunkowań zewnętrznych niezależnych od stron umowy, a zmiana jest nieistotna w stosunku do treści oferty.</w:t>
      </w:r>
    </w:p>
    <w:p w14:paraId="685DA029" w14:textId="77777777" w:rsidR="009148C7" w:rsidRPr="009148C7" w:rsidRDefault="009148C7" w:rsidP="009148C7">
      <w:pPr>
        <w:numPr>
          <w:ilvl w:val="0"/>
          <w:numId w:val="20"/>
        </w:num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148C7">
        <w:rPr>
          <w:rFonts w:asciiTheme="minorHAnsi" w:hAnsiTheme="minorHAnsi"/>
          <w:sz w:val="22"/>
          <w:szCs w:val="22"/>
        </w:rPr>
        <w:t>Zamawiający dopuszcza możliwość zmiany zapisów umowy w następującym zakresie:</w:t>
      </w:r>
    </w:p>
    <w:p w14:paraId="6AD6398E" w14:textId="77777777" w:rsidR="009148C7" w:rsidRPr="009148C7" w:rsidRDefault="009148C7" w:rsidP="009148C7">
      <w:pPr>
        <w:numPr>
          <w:ilvl w:val="0"/>
          <w:numId w:val="46"/>
        </w:numPr>
        <w:overflowPunct w:val="0"/>
        <w:autoSpaceDE w:val="0"/>
        <w:autoSpaceDN w:val="0"/>
        <w:adjustRightInd w:val="0"/>
        <w:ind w:left="993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148C7">
        <w:rPr>
          <w:rFonts w:asciiTheme="minorHAnsi" w:hAnsiTheme="minorHAnsi"/>
          <w:sz w:val="22"/>
          <w:szCs w:val="22"/>
        </w:rPr>
        <w:t>zmiany sposobu konfekcjonowania,</w:t>
      </w:r>
    </w:p>
    <w:p w14:paraId="376AF5AC" w14:textId="77777777" w:rsidR="009148C7" w:rsidRPr="009148C7" w:rsidRDefault="009148C7" w:rsidP="009148C7">
      <w:pPr>
        <w:numPr>
          <w:ilvl w:val="0"/>
          <w:numId w:val="46"/>
        </w:numPr>
        <w:overflowPunct w:val="0"/>
        <w:autoSpaceDE w:val="0"/>
        <w:autoSpaceDN w:val="0"/>
        <w:adjustRightInd w:val="0"/>
        <w:ind w:left="993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148C7">
        <w:rPr>
          <w:rFonts w:asciiTheme="minorHAnsi" w:hAnsiTheme="minorHAnsi"/>
          <w:sz w:val="22"/>
          <w:szCs w:val="22"/>
        </w:rPr>
        <w:t>zmian wynikających z przekształceń własnościowych,</w:t>
      </w:r>
    </w:p>
    <w:p w14:paraId="1D5F8F58" w14:textId="77777777" w:rsidR="009148C7" w:rsidRPr="009148C7" w:rsidRDefault="009148C7" w:rsidP="009148C7">
      <w:pPr>
        <w:numPr>
          <w:ilvl w:val="0"/>
          <w:numId w:val="46"/>
        </w:numPr>
        <w:overflowPunct w:val="0"/>
        <w:autoSpaceDE w:val="0"/>
        <w:autoSpaceDN w:val="0"/>
        <w:adjustRightInd w:val="0"/>
        <w:ind w:left="993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148C7">
        <w:rPr>
          <w:rFonts w:asciiTheme="minorHAnsi" w:hAnsiTheme="minorHAnsi"/>
          <w:sz w:val="22"/>
          <w:szCs w:val="22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,</w:t>
      </w:r>
    </w:p>
    <w:p w14:paraId="760ADDDC" w14:textId="77777777" w:rsidR="009148C7" w:rsidRPr="009148C7" w:rsidRDefault="009148C7" w:rsidP="009148C7">
      <w:pPr>
        <w:numPr>
          <w:ilvl w:val="0"/>
          <w:numId w:val="46"/>
        </w:numPr>
        <w:tabs>
          <w:tab w:val="num" w:pos="1440"/>
        </w:tabs>
        <w:overflowPunct w:val="0"/>
        <w:autoSpaceDE w:val="0"/>
        <w:autoSpaceDN w:val="0"/>
        <w:adjustRightInd w:val="0"/>
        <w:ind w:left="993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9148C7">
        <w:rPr>
          <w:rFonts w:ascii="Calibri" w:hAnsi="Calibri" w:cs="Calibri"/>
          <w:sz w:val="22"/>
          <w:szCs w:val="22"/>
        </w:rPr>
        <w:t>wystąpi przejściowy brak produktu z przyczyn leżących po stronie producenta przy jednoczesnym dostarczeniu produktu zamiennego o parametrach nie gorszych od produktu objętego umową,</w:t>
      </w:r>
    </w:p>
    <w:p w14:paraId="19EE3849" w14:textId="77777777" w:rsidR="009148C7" w:rsidRPr="009148C7" w:rsidRDefault="009148C7" w:rsidP="009148C7">
      <w:pPr>
        <w:numPr>
          <w:ilvl w:val="0"/>
          <w:numId w:val="46"/>
        </w:numPr>
        <w:overflowPunct w:val="0"/>
        <w:autoSpaceDE w:val="0"/>
        <w:autoSpaceDN w:val="0"/>
        <w:adjustRightInd w:val="0"/>
        <w:ind w:left="993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148C7">
        <w:rPr>
          <w:rFonts w:asciiTheme="minorHAnsi" w:hAnsiTheme="minorHAnsi"/>
          <w:sz w:val="22"/>
          <w:szCs w:val="22"/>
        </w:rPr>
        <w:t>zmian organizacyjno-technicznych, zmiany adresu Wykonawcy,</w:t>
      </w:r>
    </w:p>
    <w:p w14:paraId="62F209A1" w14:textId="77777777" w:rsidR="009148C7" w:rsidRPr="009148C7" w:rsidRDefault="009148C7" w:rsidP="009148C7">
      <w:pPr>
        <w:numPr>
          <w:ilvl w:val="0"/>
          <w:numId w:val="46"/>
        </w:numPr>
        <w:overflowPunct w:val="0"/>
        <w:autoSpaceDE w:val="0"/>
        <w:autoSpaceDN w:val="0"/>
        <w:adjustRightInd w:val="0"/>
        <w:ind w:left="993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148C7">
        <w:rPr>
          <w:rFonts w:asciiTheme="minorHAnsi" w:hAnsiTheme="minorHAnsi"/>
          <w:sz w:val="22"/>
          <w:szCs w:val="22"/>
        </w:rPr>
        <w:lastRenderedPageBreak/>
        <w:t>zmiany terminu realizacji zamówienia w sytuacji, gdy zmiana ta wynika z przyczyn niezależnych od Wykonawcy,</w:t>
      </w:r>
    </w:p>
    <w:p w14:paraId="7A685FC5" w14:textId="77777777" w:rsidR="009148C7" w:rsidRPr="009148C7" w:rsidRDefault="009148C7" w:rsidP="009148C7">
      <w:pPr>
        <w:numPr>
          <w:ilvl w:val="0"/>
          <w:numId w:val="46"/>
        </w:numPr>
        <w:overflowPunct w:val="0"/>
        <w:autoSpaceDE w:val="0"/>
        <w:autoSpaceDN w:val="0"/>
        <w:adjustRightInd w:val="0"/>
        <w:ind w:left="993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148C7">
        <w:rPr>
          <w:rFonts w:asciiTheme="minorHAnsi" w:hAnsiTheme="minorHAnsi"/>
          <w:sz w:val="22"/>
          <w:szCs w:val="22"/>
        </w:rPr>
        <w:t>obniżenie cen jednostkowych towaru,</w:t>
      </w:r>
    </w:p>
    <w:p w14:paraId="112EF331" w14:textId="77777777" w:rsidR="009148C7" w:rsidRPr="009148C7" w:rsidRDefault="009148C7" w:rsidP="009148C7">
      <w:pPr>
        <w:numPr>
          <w:ilvl w:val="0"/>
          <w:numId w:val="46"/>
        </w:numPr>
        <w:overflowPunct w:val="0"/>
        <w:autoSpaceDE w:val="0"/>
        <w:autoSpaceDN w:val="0"/>
        <w:adjustRightInd w:val="0"/>
        <w:ind w:left="993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148C7">
        <w:rPr>
          <w:rFonts w:asciiTheme="minorHAnsi" w:hAnsiTheme="minorHAnsi"/>
          <w:sz w:val="22"/>
          <w:szCs w:val="22"/>
        </w:rPr>
        <w:t>zmiany osób odpowiedzialnych za realizację umowy w przypadku zaistnienia okoliczności, których nie można było przewidzieć w chwili zawarcia umowy.</w:t>
      </w:r>
    </w:p>
    <w:p w14:paraId="19BD7EF2" w14:textId="55A66EC1" w:rsidR="009148C7" w:rsidRDefault="009148C7" w:rsidP="009148C7">
      <w:pPr>
        <w:numPr>
          <w:ilvl w:val="0"/>
          <w:numId w:val="49"/>
        </w:numPr>
        <w:overflowPunct w:val="0"/>
        <w:autoSpaceDE w:val="0"/>
        <w:autoSpaceDN w:val="0"/>
        <w:adjustRightInd w:val="0"/>
        <w:ind w:left="357" w:hanging="357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9148C7">
        <w:rPr>
          <w:rFonts w:ascii="Calibri" w:hAnsi="Calibri" w:cs="Calibri"/>
          <w:sz w:val="22"/>
          <w:szCs w:val="22"/>
        </w:rPr>
        <w:t>Powyższe zmiany nie mogą skutkować zmianą wartości umowy i nie mogą być niekorzystne dla Zamawiającego.</w:t>
      </w:r>
    </w:p>
    <w:p w14:paraId="5619D053" w14:textId="77777777" w:rsidR="00135319" w:rsidRPr="001E5799" w:rsidRDefault="00135319" w:rsidP="00135319">
      <w:pPr>
        <w:pStyle w:val="Akapitzlist"/>
        <w:numPr>
          <w:ilvl w:val="0"/>
          <w:numId w:val="20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E5799">
        <w:rPr>
          <w:rFonts w:asciiTheme="minorHAnsi" w:hAnsiTheme="minorHAnsi"/>
          <w:bCs/>
          <w:sz w:val="22"/>
          <w:szCs w:val="22"/>
        </w:rPr>
        <w:t xml:space="preserve">Cena jednostkowa będzie stała przez okres 12 miesięcy. Po upływie tego okresu dopuszcza się wprowadzenie odpowiednich zmian wysokości wynagrodzenia należnego Wykonawcy, w przypadku zmiany: </w:t>
      </w:r>
    </w:p>
    <w:p w14:paraId="3759DD70" w14:textId="77777777" w:rsidR="00135319" w:rsidRDefault="00135319" w:rsidP="00135319">
      <w:pPr>
        <w:pStyle w:val="Akapitzlist"/>
        <w:numPr>
          <w:ilvl w:val="0"/>
          <w:numId w:val="50"/>
        </w:numPr>
        <w:ind w:left="993"/>
        <w:jc w:val="both"/>
        <w:rPr>
          <w:rFonts w:asciiTheme="minorHAnsi" w:hAnsiTheme="minorHAnsi"/>
          <w:bCs/>
          <w:sz w:val="22"/>
          <w:szCs w:val="22"/>
        </w:rPr>
      </w:pPr>
      <w:r w:rsidRPr="004472BC">
        <w:rPr>
          <w:rFonts w:asciiTheme="minorHAnsi" w:hAnsiTheme="minorHAnsi"/>
          <w:bCs/>
          <w:sz w:val="22"/>
          <w:szCs w:val="22"/>
        </w:rPr>
        <w:t xml:space="preserve">stawki podatku od towarów i usług, </w:t>
      </w:r>
    </w:p>
    <w:p w14:paraId="0D90F100" w14:textId="77777777" w:rsidR="00135319" w:rsidRDefault="00135319" w:rsidP="00135319">
      <w:pPr>
        <w:pStyle w:val="Akapitzlist"/>
        <w:numPr>
          <w:ilvl w:val="0"/>
          <w:numId w:val="50"/>
        </w:numPr>
        <w:ind w:left="993"/>
        <w:jc w:val="both"/>
        <w:rPr>
          <w:rFonts w:asciiTheme="minorHAnsi" w:hAnsiTheme="minorHAnsi"/>
          <w:bCs/>
          <w:sz w:val="22"/>
          <w:szCs w:val="22"/>
        </w:rPr>
      </w:pPr>
      <w:r w:rsidRPr="004472BC">
        <w:rPr>
          <w:rFonts w:asciiTheme="minorHAnsi" w:hAnsiTheme="minorHAnsi"/>
          <w:bCs/>
          <w:sz w:val="22"/>
          <w:szCs w:val="22"/>
        </w:rPr>
        <w:t xml:space="preserve">wysokości minimalnego wynagrodzenia za pracę ustalonego na podstawie art. 2 ust. 3-5 ustawy z dnia 10 października 2002 r. o minimalnym wynagrodzeniu za pracę, </w:t>
      </w:r>
    </w:p>
    <w:p w14:paraId="0C7A4247" w14:textId="77777777" w:rsidR="00135319" w:rsidRPr="004472BC" w:rsidRDefault="00135319" w:rsidP="00135319">
      <w:pPr>
        <w:pStyle w:val="Akapitzlist"/>
        <w:numPr>
          <w:ilvl w:val="0"/>
          <w:numId w:val="50"/>
        </w:numPr>
        <w:ind w:left="993"/>
        <w:jc w:val="both"/>
        <w:rPr>
          <w:rFonts w:asciiTheme="minorHAnsi" w:hAnsiTheme="minorHAnsi"/>
          <w:bCs/>
          <w:sz w:val="22"/>
          <w:szCs w:val="22"/>
        </w:rPr>
      </w:pPr>
      <w:r w:rsidRPr="004472BC">
        <w:rPr>
          <w:rFonts w:asciiTheme="minorHAnsi" w:hAnsiTheme="minorHAnsi"/>
          <w:bCs/>
          <w:sz w:val="22"/>
          <w:szCs w:val="22"/>
        </w:rPr>
        <w:t xml:space="preserve">zasad podlegania ubezpieczeniom społecznym lub ubezpieczeniu zdrowotnemu lub wysokości stawki składki na ubezpieczenia społeczne lub zdrowotne </w:t>
      </w:r>
    </w:p>
    <w:p w14:paraId="494D56E3" w14:textId="77777777" w:rsidR="00135319" w:rsidRPr="004472BC" w:rsidRDefault="00135319" w:rsidP="00135319">
      <w:pPr>
        <w:pStyle w:val="Akapitzlist"/>
        <w:ind w:left="993"/>
        <w:jc w:val="both"/>
        <w:rPr>
          <w:rFonts w:asciiTheme="minorHAnsi" w:hAnsiTheme="minorHAnsi"/>
          <w:bCs/>
          <w:sz w:val="22"/>
          <w:szCs w:val="22"/>
        </w:rPr>
      </w:pPr>
      <w:r w:rsidRPr="004472BC">
        <w:rPr>
          <w:rFonts w:asciiTheme="minorHAnsi" w:hAnsiTheme="minorHAnsi"/>
          <w:bCs/>
          <w:sz w:val="22"/>
          <w:szCs w:val="22"/>
        </w:rPr>
        <w:t xml:space="preserve">- jeżeli zmiany te będą miały wpływ na koszty wykonania zamówienia przez </w:t>
      </w:r>
      <w:r>
        <w:rPr>
          <w:rFonts w:asciiTheme="minorHAnsi" w:hAnsiTheme="minorHAnsi"/>
          <w:bCs/>
          <w:sz w:val="22"/>
          <w:szCs w:val="22"/>
        </w:rPr>
        <w:t>W</w:t>
      </w:r>
      <w:r w:rsidRPr="004472BC">
        <w:rPr>
          <w:rFonts w:asciiTheme="minorHAnsi" w:hAnsiTheme="minorHAnsi"/>
          <w:bCs/>
          <w:sz w:val="22"/>
          <w:szCs w:val="22"/>
        </w:rPr>
        <w:t>ykonawcę.</w:t>
      </w:r>
    </w:p>
    <w:p w14:paraId="370B2C0A" w14:textId="77777777" w:rsidR="00135319" w:rsidRDefault="00135319" w:rsidP="00135319">
      <w:pPr>
        <w:pStyle w:val="Tekstpodstawowy"/>
        <w:numPr>
          <w:ilvl w:val="0"/>
          <w:numId w:val="20"/>
        </w:numPr>
        <w:autoSpaceDN w:val="0"/>
        <w:ind w:left="360"/>
        <w:rPr>
          <w:rFonts w:asciiTheme="minorHAnsi" w:hAnsiTheme="minorHAnsi"/>
          <w:sz w:val="22"/>
          <w:szCs w:val="22"/>
        </w:rPr>
      </w:pPr>
      <w:r w:rsidRPr="0076691F">
        <w:rPr>
          <w:rFonts w:asciiTheme="minorHAnsi" w:hAnsiTheme="minorHAnsi"/>
          <w:bCs/>
          <w:sz w:val="22"/>
          <w:szCs w:val="22"/>
        </w:rPr>
        <w:t>Zmiana</w:t>
      </w:r>
      <w:r w:rsidRPr="0076691F">
        <w:rPr>
          <w:rFonts w:asciiTheme="minorHAnsi" w:hAnsiTheme="minorHAnsi"/>
          <w:sz w:val="22"/>
          <w:szCs w:val="22"/>
        </w:rPr>
        <w:t xml:space="preserve"> wynagrodzenia następuje na pisemny wniosek Wykonawcy zawierający uzasadnienie i</w:t>
      </w:r>
      <w:r>
        <w:rPr>
          <w:rFonts w:asciiTheme="minorHAnsi" w:hAnsiTheme="minorHAnsi"/>
          <w:sz w:val="22"/>
          <w:szCs w:val="22"/>
        </w:rPr>
        <w:t> </w:t>
      </w:r>
      <w:r w:rsidRPr="0076691F">
        <w:rPr>
          <w:rFonts w:asciiTheme="minorHAnsi" w:hAnsiTheme="minorHAnsi"/>
          <w:sz w:val="22"/>
          <w:szCs w:val="22"/>
        </w:rPr>
        <w:t>szczegółowy sposób jego wyliczenia oraz szczegółowe uzasadnienie wpływu zmian, o których mo</w:t>
      </w:r>
      <w:r>
        <w:rPr>
          <w:rFonts w:asciiTheme="minorHAnsi" w:hAnsiTheme="minorHAnsi"/>
          <w:sz w:val="22"/>
          <w:szCs w:val="22"/>
        </w:rPr>
        <w:t>wa w ust. 5</w:t>
      </w:r>
      <w:r w:rsidRPr="0076691F">
        <w:rPr>
          <w:rFonts w:asciiTheme="minorHAnsi" w:hAnsiTheme="minorHAnsi"/>
          <w:sz w:val="22"/>
          <w:szCs w:val="22"/>
        </w:rPr>
        <w:t xml:space="preserve"> na wynagrodzenie Wykonawcy. Zmiana będzie mogła nastąpić po upływie miesiąca od dnia wejścia w życie zmian dotyczących</w:t>
      </w:r>
      <w:r>
        <w:rPr>
          <w:rFonts w:asciiTheme="minorHAnsi" w:hAnsiTheme="minorHAnsi"/>
          <w:sz w:val="22"/>
          <w:szCs w:val="22"/>
        </w:rPr>
        <w:t xml:space="preserve"> przypadków określonych w ust. 5</w:t>
      </w:r>
      <w:r w:rsidRPr="0076691F">
        <w:rPr>
          <w:rFonts w:asciiTheme="minorHAnsi" w:hAnsiTheme="minorHAnsi"/>
          <w:sz w:val="22"/>
          <w:szCs w:val="22"/>
        </w:rPr>
        <w:t xml:space="preserve"> powyżej, ze skutkiem od dnia wprowadzenia zmian.</w:t>
      </w:r>
    </w:p>
    <w:p w14:paraId="42A552D9" w14:textId="77777777" w:rsidR="00135319" w:rsidRDefault="00135319" w:rsidP="00135319">
      <w:pPr>
        <w:pStyle w:val="Tekstpodstawowy"/>
        <w:numPr>
          <w:ilvl w:val="0"/>
          <w:numId w:val="20"/>
        </w:numPr>
        <w:autoSpaceDN w:val="0"/>
        <w:ind w:left="360"/>
        <w:rPr>
          <w:rFonts w:asciiTheme="minorHAnsi" w:hAnsiTheme="minorHAnsi"/>
          <w:sz w:val="22"/>
          <w:szCs w:val="22"/>
        </w:rPr>
      </w:pPr>
      <w:r w:rsidRPr="002E2058">
        <w:rPr>
          <w:rFonts w:asciiTheme="minorHAnsi" w:hAnsiTheme="minorHAnsi"/>
          <w:sz w:val="22"/>
          <w:szCs w:val="22"/>
        </w:rPr>
        <w:t>W przypadku niewykazania przez Wykonawcę wpływ</w:t>
      </w:r>
      <w:r>
        <w:rPr>
          <w:rFonts w:asciiTheme="minorHAnsi" w:hAnsiTheme="minorHAnsi"/>
          <w:sz w:val="22"/>
          <w:szCs w:val="22"/>
        </w:rPr>
        <w:t>u zmian, o których mowa w ust. 5</w:t>
      </w:r>
      <w:r w:rsidRPr="002E2058">
        <w:rPr>
          <w:rFonts w:asciiTheme="minorHAnsi" w:hAnsiTheme="minorHAnsi"/>
          <w:sz w:val="22"/>
          <w:szCs w:val="22"/>
        </w:rPr>
        <w:t xml:space="preserve"> na wzrost wynagrodzenia Wykonawcy; Zmawiający ma prawo odmówić zmiany wynagrodzenia Wykonawcy do czasu przedstawienia wymaganego uzasadnienia oraz dokumentów potwierdzających żądania Wykonawcy.</w:t>
      </w:r>
    </w:p>
    <w:p w14:paraId="6CF3CB16" w14:textId="313BE306" w:rsidR="00135319" w:rsidRPr="00135319" w:rsidRDefault="00135319" w:rsidP="00135319">
      <w:pPr>
        <w:pStyle w:val="Tekstpodstawowy"/>
        <w:numPr>
          <w:ilvl w:val="0"/>
          <w:numId w:val="20"/>
        </w:numPr>
        <w:autoSpaceDN w:val="0"/>
        <w:ind w:left="360"/>
        <w:rPr>
          <w:rFonts w:asciiTheme="minorHAnsi" w:hAnsiTheme="minorHAnsi"/>
          <w:sz w:val="22"/>
          <w:szCs w:val="22"/>
        </w:rPr>
      </w:pPr>
      <w:r w:rsidRPr="002E2058">
        <w:rPr>
          <w:rFonts w:asciiTheme="minorHAnsi" w:hAnsiTheme="minorHAnsi"/>
          <w:sz w:val="22"/>
          <w:szCs w:val="22"/>
        </w:rPr>
        <w:t>Zmiana wynagrodzenia W</w:t>
      </w:r>
      <w:r>
        <w:rPr>
          <w:rFonts w:asciiTheme="minorHAnsi" w:hAnsiTheme="minorHAnsi"/>
          <w:sz w:val="22"/>
          <w:szCs w:val="22"/>
        </w:rPr>
        <w:t>ykonawcy, o której mowa w ust. 6</w:t>
      </w:r>
      <w:r w:rsidRPr="002E2058">
        <w:rPr>
          <w:rFonts w:asciiTheme="minorHAnsi" w:hAnsiTheme="minorHAnsi"/>
          <w:sz w:val="22"/>
          <w:szCs w:val="22"/>
        </w:rPr>
        <w:t xml:space="preserve"> dotyczy jedynie </w:t>
      </w:r>
      <w:r>
        <w:rPr>
          <w:rFonts w:asciiTheme="minorHAnsi" w:hAnsiTheme="minorHAnsi"/>
          <w:sz w:val="22"/>
          <w:szCs w:val="22"/>
        </w:rPr>
        <w:t>niewykonanej części zamówienia.</w:t>
      </w:r>
    </w:p>
    <w:p w14:paraId="15BBC077" w14:textId="77777777" w:rsidR="009148C7" w:rsidRPr="009148C7" w:rsidRDefault="009148C7" w:rsidP="009148C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148C7">
        <w:rPr>
          <w:rFonts w:asciiTheme="minorHAnsi" w:hAnsiTheme="minorHAnsi"/>
          <w:b/>
          <w:sz w:val="22"/>
          <w:szCs w:val="22"/>
        </w:rPr>
        <w:t>§ 12</w:t>
      </w:r>
    </w:p>
    <w:p w14:paraId="5ED351B2" w14:textId="7DCF03B3" w:rsidR="009148C7" w:rsidRPr="009148C7" w:rsidRDefault="009148C7" w:rsidP="009148C7">
      <w:pPr>
        <w:jc w:val="both"/>
        <w:rPr>
          <w:rFonts w:asciiTheme="minorHAnsi" w:hAnsiTheme="minorHAnsi"/>
          <w:bCs/>
          <w:sz w:val="22"/>
          <w:szCs w:val="22"/>
        </w:rPr>
      </w:pPr>
      <w:r w:rsidRPr="009148C7">
        <w:rPr>
          <w:rFonts w:asciiTheme="minorHAnsi" w:hAnsiTheme="minorHAnsi"/>
          <w:bCs/>
          <w:sz w:val="22"/>
          <w:szCs w:val="22"/>
        </w:rPr>
        <w:t xml:space="preserve">Wykonawca zobowiązany jest umieścić na fakturze zapis: „Wierzytelności, </w:t>
      </w:r>
      <w:r w:rsidRPr="009148C7">
        <w:rPr>
          <w:rFonts w:asciiTheme="minorHAnsi" w:hAnsiTheme="minorHAnsi"/>
          <w:sz w:val="22"/>
          <w:szCs w:val="22"/>
        </w:rPr>
        <w:t>jakie mogą powstać przy realizacji niniejszej umowy u Wykonawcy w stosunku do Zamawiającego nie mogą być przedmiotem ich dalszej sprzedaży, jak również cesji lub przelewu bez pisemnej zgody Zamawiającego” oraz zapis: „Sprzedaż dot</w:t>
      </w:r>
      <w:r w:rsidR="00D82D97">
        <w:rPr>
          <w:rFonts w:asciiTheme="minorHAnsi" w:hAnsiTheme="minorHAnsi"/>
          <w:sz w:val="22"/>
          <w:szCs w:val="22"/>
        </w:rPr>
        <w:t>yczy wykonania umowy nr …../201</w:t>
      </w:r>
      <w:r w:rsidR="003E5618">
        <w:rPr>
          <w:rFonts w:asciiTheme="minorHAnsi" w:hAnsiTheme="minorHAnsi"/>
          <w:sz w:val="22"/>
          <w:szCs w:val="22"/>
        </w:rPr>
        <w:t>8</w:t>
      </w:r>
      <w:r w:rsidRPr="009148C7">
        <w:rPr>
          <w:rFonts w:asciiTheme="minorHAnsi" w:hAnsiTheme="minorHAnsi"/>
          <w:sz w:val="22"/>
          <w:szCs w:val="22"/>
        </w:rPr>
        <w:t>/ZP z dnia ………………….r.”</w:t>
      </w:r>
    </w:p>
    <w:p w14:paraId="6BF209E7" w14:textId="77777777" w:rsidR="009148C7" w:rsidRPr="009148C7" w:rsidRDefault="009148C7" w:rsidP="009148C7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3F72E6DE" w14:textId="77777777" w:rsidR="009148C7" w:rsidRPr="009148C7" w:rsidRDefault="009148C7" w:rsidP="009148C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148C7">
        <w:rPr>
          <w:rFonts w:asciiTheme="minorHAnsi" w:hAnsiTheme="minorHAnsi"/>
          <w:b/>
          <w:sz w:val="22"/>
          <w:szCs w:val="22"/>
        </w:rPr>
        <w:t>§ 13</w:t>
      </w:r>
    </w:p>
    <w:p w14:paraId="360FA78B" w14:textId="77777777" w:rsidR="009148C7" w:rsidRPr="009148C7" w:rsidRDefault="009148C7" w:rsidP="009148C7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148C7">
        <w:rPr>
          <w:rFonts w:asciiTheme="minorHAnsi" w:hAnsiTheme="minorHAnsi"/>
          <w:sz w:val="22"/>
          <w:szCs w:val="22"/>
        </w:rPr>
        <w:t>W sprawach nieuregulowanych niniejszą umową mają zastosowanie przepisy kodeksu cywilnego, ustawy Prawo zamówień publicznych oraz inne obowiązujące przepisy prawne.</w:t>
      </w:r>
    </w:p>
    <w:p w14:paraId="119B519F" w14:textId="77777777" w:rsidR="009148C7" w:rsidRPr="009148C7" w:rsidRDefault="009148C7" w:rsidP="009148C7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</w:p>
    <w:p w14:paraId="0E96F73D" w14:textId="77777777" w:rsidR="009148C7" w:rsidRPr="009148C7" w:rsidRDefault="009148C7" w:rsidP="009148C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148C7">
        <w:rPr>
          <w:rFonts w:asciiTheme="minorHAnsi" w:hAnsiTheme="minorHAnsi"/>
          <w:b/>
          <w:sz w:val="22"/>
          <w:szCs w:val="22"/>
        </w:rPr>
        <w:t>§ 14</w:t>
      </w:r>
    </w:p>
    <w:p w14:paraId="509794A9" w14:textId="77777777" w:rsidR="009148C7" w:rsidRPr="009148C7" w:rsidRDefault="009148C7" w:rsidP="009148C7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148C7">
        <w:rPr>
          <w:rFonts w:asciiTheme="minorHAnsi" w:hAnsiTheme="minorHAnsi"/>
          <w:sz w:val="22"/>
          <w:szCs w:val="22"/>
        </w:rPr>
        <w:t>Ewentualne spory wynikłe na tle realizacji niniejszej umowy rozstrzygać będzie sąd właściwy rzeczowo dla siedziby Zamawiającego, po uprzednim dążeniu stron do ugodowego załatwienia sporu.</w:t>
      </w:r>
    </w:p>
    <w:p w14:paraId="622EE565" w14:textId="77777777" w:rsidR="009148C7" w:rsidRPr="009148C7" w:rsidRDefault="009148C7" w:rsidP="009148C7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3C2330E7" w14:textId="77777777" w:rsidR="009148C7" w:rsidRPr="009148C7" w:rsidRDefault="009148C7" w:rsidP="009148C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148C7">
        <w:rPr>
          <w:rFonts w:asciiTheme="minorHAnsi" w:hAnsiTheme="minorHAnsi"/>
          <w:b/>
          <w:sz w:val="22"/>
          <w:szCs w:val="22"/>
        </w:rPr>
        <w:t>§ 15</w:t>
      </w:r>
    </w:p>
    <w:p w14:paraId="08E951BD" w14:textId="52FDDC68" w:rsidR="009148C7" w:rsidRDefault="009148C7" w:rsidP="009148C7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148C7">
        <w:rPr>
          <w:rFonts w:asciiTheme="minorHAnsi" w:hAnsiTheme="minorHAnsi"/>
          <w:sz w:val="22"/>
          <w:szCs w:val="22"/>
        </w:rPr>
        <w:t>Umowę sporządzono w dwóch jednobrzmiących egzemplarzach po jednym dla każdej ze stron.</w:t>
      </w:r>
      <w:bookmarkStart w:id="0" w:name="_GoBack"/>
      <w:bookmarkEnd w:id="0"/>
    </w:p>
    <w:p w14:paraId="3885EF77" w14:textId="77777777" w:rsidR="003E5618" w:rsidRPr="009148C7" w:rsidRDefault="003E5618" w:rsidP="009148C7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79F17861" w14:textId="77777777" w:rsidR="009148C7" w:rsidRPr="009148C7" w:rsidRDefault="009148C7" w:rsidP="009148C7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7CF2E02E" w14:textId="0C8F3FF9" w:rsidR="00883A3A" w:rsidRPr="00883A3A" w:rsidRDefault="00D82D97" w:rsidP="00883A3A">
      <w:pPr>
        <w:rPr>
          <w:rFonts w:asciiTheme="minorHAnsi" w:hAnsiTheme="minorHAnsi"/>
          <w:b/>
          <w:sz w:val="22"/>
          <w:szCs w:val="22"/>
        </w:rPr>
      </w:pPr>
      <w:r w:rsidRPr="00D82D97">
        <w:rPr>
          <w:rFonts w:asciiTheme="minorHAnsi" w:hAnsiTheme="minorHAnsi"/>
          <w:b/>
          <w:sz w:val="22"/>
          <w:szCs w:val="22"/>
        </w:rPr>
        <w:t xml:space="preserve">WYKONAWCA  </w:t>
      </w:r>
      <w:r w:rsidRPr="00D82D97">
        <w:rPr>
          <w:rFonts w:asciiTheme="minorHAnsi" w:hAnsiTheme="minorHAnsi"/>
          <w:sz w:val="22"/>
          <w:szCs w:val="22"/>
        </w:rPr>
        <w:t xml:space="preserve">            </w:t>
      </w:r>
      <w:r w:rsidR="009148C7" w:rsidRPr="00D82D97">
        <w:rPr>
          <w:rFonts w:asciiTheme="minorHAnsi" w:hAnsiTheme="minorHAnsi"/>
          <w:sz w:val="22"/>
          <w:szCs w:val="22"/>
        </w:rPr>
        <w:tab/>
      </w:r>
      <w:r w:rsidR="009148C7" w:rsidRPr="00D82D97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</w:t>
      </w:r>
      <w:r w:rsidR="009148C7" w:rsidRPr="00D82D97">
        <w:rPr>
          <w:rFonts w:asciiTheme="minorHAnsi" w:hAnsiTheme="minorHAnsi"/>
          <w:b/>
          <w:sz w:val="22"/>
          <w:szCs w:val="22"/>
        </w:rPr>
        <w:t>ZAMAWIAJĄC</w:t>
      </w:r>
      <w:r w:rsidR="003E5618">
        <w:rPr>
          <w:rFonts w:asciiTheme="minorHAnsi" w:hAnsiTheme="minorHAnsi"/>
          <w:b/>
          <w:sz w:val="22"/>
          <w:szCs w:val="22"/>
        </w:rPr>
        <w:t>Y</w:t>
      </w:r>
    </w:p>
    <w:p w14:paraId="33027F04" w14:textId="05406B38" w:rsidR="003E5618" w:rsidRDefault="003E5618" w:rsidP="003E5618">
      <w:pPr>
        <w:spacing w:line="480" w:lineRule="auto"/>
        <w:jc w:val="right"/>
        <w:rPr>
          <w:rFonts w:asciiTheme="minorHAnsi" w:eastAsiaTheme="minorHAnsi" w:hAnsiTheme="minorHAnsi" w:cs="Arial"/>
          <w:bCs/>
          <w:sz w:val="21"/>
          <w:szCs w:val="21"/>
          <w:lang w:eastAsia="en-US"/>
        </w:rPr>
      </w:pPr>
      <w:r>
        <w:rPr>
          <w:rFonts w:asciiTheme="minorHAnsi" w:eastAsiaTheme="minorHAnsi" w:hAnsiTheme="minorHAnsi" w:cs="Arial"/>
          <w:bCs/>
          <w:sz w:val="21"/>
          <w:szCs w:val="21"/>
          <w:lang w:eastAsia="en-US"/>
        </w:rPr>
        <w:t>Załącznik nr 1 do umowy</w:t>
      </w:r>
    </w:p>
    <w:tbl>
      <w:tblPr>
        <w:tblW w:w="977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6791"/>
        <w:gridCol w:w="2423"/>
      </w:tblGrid>
      <w:tr w:rsidR="003E5618" w14:paraId="12F0D67E" w14:textId="77777777" w:rsidTr="00B62302">
        <w:trPr>
          <w:trHeight w:val="345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EE8"/>
            <w:noWrap/>
            <w:vAlign w:val="center"/>
            <w:hideMark/>
          </w:tcPr>
          <w:p w14:paraId="01CF90C0" w14:textId="77777777" w:rsidR="003E5618" w:rsidRDefault="003E5618" w:rsidP="00B6230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Zadanie nr …..</w:t>
            </w:r>
          </w:p>
        </w:tc>
      </w:tr>
      <w:tr w:rsidR="003E5618" w14:paraId="7FC4D1CB" w14:textId="77777777" w:rsidTr="00B62302">
        <w:trPr>
          <w:trHeight w:val="3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EE8"/>
            <w:noWrap/>
            <w:vAlign w:val="center"/>
            <w:hideMark/>
          </w:tcPr>
          <w:p w14:paraId="3C6150DB" w14:textId="77777777" w:rsidR="003E5618" w:rsidRDefault="003E5618" w:rsidP="00B6230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6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7DEE8"/>
            <w:noWrap/>
            <w:vAlign w:val="center"/>
            <w:hideMark/>
          </w:tcPr>
          <w:p w14:paraId="7C67AB0F" w14:textId="77777777" w:rsidR="003E5618" w:rsidRDefault="003E5618" w:rsidP="00B6230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Asortyment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7DEE8"/>
            <w:vAlign w:val="center"/>
            <w:hideMark/>
          </w:tcPr>
          <w:p w14:paraId="301A65EC" w14:textId="77777777" w:rsidR="003E5618" w:rsidRDefault="003E5618" w:rsidP="00B6230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Cena jednostkowa netto  za 1 szt.</w:t>
            </w:r>
          </w:p>
        </w:tc>
      </w:tr>
      <w:tr w:rsidR="003E5618" w14:paraId="4B166777" w14:textId="77777777" w:rsidTr="00B62302">
        <w:trPr>
          <w:trHeight w:val="4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14864" w14:textId="77777777" w:rsidR="003E5618" w:rsidRDefault="003E5618" w:rsidP="00B6230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6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2F0AD" w14:textId="77777777" w:rsidR="003E5618" w:rsidRDefault="003E5618" w:rsidP="00B6230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82092" w14:textId="77777777" w:rsidR="003E5618" w:rsidRDefault="003E5618" w:rsidP="00B62302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3E5618" w14:paraId="2A525D62" w14:textId="77777777" w:rsidTr="00B62302">
        <w:trPr>
          <w:trHeight w:val="5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C25AF" w14:textId="77777777" w:rsidR="003E5618" w:rsidRDefault="003E5618" w:rsidP="00B6230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6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E822A" w14:textId="77777777" w:rsidR="003E5618" w:rsidRDefault="003E5618" w:rsidP="00B62302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246C0F" w14:textId="77777777" w:rsidR="003E5618" w:rsidRDefault="003E5618" w:rsidP="00B6230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490F81BE" w14:textId="77777777" w:rsidR="003E5618" w:rsidRPr="00D82D97" w:rsidRDefault="003E5618" w:rsidP="00883A3A">
      <w:pPr>
        <w:rPr>
          <w:rFonts w:asciiTheme="minorHAnsi" w:hAnsiTheme="minorHAnsi"/>
          <w:sz w:val="22"/>
          <w:szCs w:val="22"/>
        </w:rPr>
      </w:pPr>
    </w:p>
    <w:sectPr w:rsidR="003E5618" w:rsidRPr="00D82D97" w:rsidSect="00776462">
      <w:footerReference w:type="default" r:id="rId8"/>
      <w:pgSz w:w="11906" w:h="16838" w:code="9"/>
      <w:pgMar w:top="709" w:right="1418" w:bottom="851" w:left="1418" w:header="709" w:footer="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E47738" w14:textId="77777777" w:rsidR="00173C90" w:rsidRDefault="00173C90">
      <w:r>
        <w:separator/>
      </w:r>
    </w:p>
  </w:endnote>
  <w:endnote w:type="continuationSeparator" w:id="0">
    <w:p w14:paraId="2701FD50" w14:textId="77777777" w:rsidR="00173C90" w:rsidRDefault="00173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611680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3325D10" w14:textId="4B32A0A0" w:rsidR="00173C90" w:rsidRDefault="00173C9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E193FDF" w14:textId="77777777" w:rsidR="00173C90" w:rsidRDefault="00173C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7C1CC1" w14:textId="77777777" w:rsidR="00173C90" w:rsidRDefault="00173C90">
      <w:r>
        <w:separator/>
      </w:r>
    </w:p>
  </w:footnote>
  <w:footnote w:type="continuationSeparator" w:id="0">
    <w:p w14:paraId="18D34BB2" w14:textId="77777777" w:rsidR="00173C90" w:rsidRDefault="00173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singleLevel"/>
    <w:tmpl w:val="0000000C"/>
    <w:name w:val="WW8Num1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" w15:restartNumberingAfterBreak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D3389C"/>
    <w:multiLevelType w:val="multilevel"/>
    <w:tmpl w:val="DD16418C"/>
    <w:lvl w:ilvl="0">
      <w:start w:val="1"/>
      <w:numFmt w:val="decimal"/>
      <w:lvlText w:val="%1."/>
      <w:lvlJc w:val="left"/>
      <w:pPr>
        <w:ind w:left="118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0" w:hanging="1800"/>
      </w:pPr>
      <w:rPr>
        <w:rFonts w:hint="default"/>
      </w:rPr>
    </w:lvl>
  </w:abstractNum>
  <w:abstractNum w:abstractNumId="3" w15:restartNumberingAfterBreak="0">
    <w:nsid w:val="01EC679D"/>
    <w:multiLevelType w:val="hybridMultilevel"/>
    <w:tmpl w:val="5B728D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4509D7"/>
    <w:multiLevelType w:val="hybridMultilevel"/>
    <w:tmpl w:val="6EECB498"/>
    <w:lvl w:ilvl="0" w:tplc="DDBE66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C32CD5"/>
    <w:multiLevelType w:val="hybridMultilevel"/>
    <w:tmpl w:val="3814E498"/>
    <w:lvl w:ilvl="0" w:tplc="74CE9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9F026B"/>
    <w:multiLevelType w:val="hybridMultilevel"/>
    <w:tmpl w:val="5B728D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641EFB"/>
    <w:multiLevelType w:val="hybridMultilevel"/>
    <w:tmpl w:val="D2AA5458"/>
    <w:lvl w:ilvl="0" w:tplc="40D80C22">
      <w:start w:val="1"/>
      <w:numFmt w:val="decimal"/>
      <w:lvlText w:val="17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923364"/>
    <w:multiLevelType w:val="hybridMultilevel"/>
    <w:tmpl w:val="88BE73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7A5A77"/>
    <w:multiLevelType w:val="hybridMultilevel"/>
    <w:tmpl w:val="6B5C03D6"/>
    <w:lvl w:ilvl="0" w:tplc="04150017">
      <w:start w:val="1"/>
      <w:numFmt w:val="lowerLetter"/>
      <w:lvlText w:val="%1)"/>
      <w:lvlJc w:val="left"/>
      <w:pPr>
        <w:ind w:left="2487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0D2920F7"/>
    <w:multiLevelType w:val="hybridMultilevel"/>
    <w:tmpl w:val="C2F2658C"/>
    <w:lvl w:ilvl="0" w:tplc="74CE98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F206E0E"/>
    <w:multiLevelType w:val="hybridMultilevel"/>
    <w:tmpl w:val="AD3AFC78"/>
    <w:lvl w:ilvl="0" w:tplc="44DC35AC">
      <w:start w:val="1"/>
      <w:numFmt w:val="ordinal"/>
      <w:lvlText w:val="5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2021A0"/>
    <w:multiLevelType w:val="hybridMultilevel"/>
    <w:tmpl w:val="973C8532"/>
    <w:lvl w:ilvl="0" w:tplc="D5107F00">
      <w:start w:val="1"/>
      <w:numFmt w:val="decimal"/>
      <w:lvlText w:val="13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229BD"/>
    <w:multiLevelType w:val="hybridMultilevel"/>
    <w:tmpl w:val="E6027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5F4459"/>
    <w:multiLevelType w:val="hybridMultilevel"/>
    <w:tmpl w:val="95EAC432"/>
    <w:lvl w:ilvl="0" w:tplc="74CE9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CF39B8"/>
    <w:multiLevelType w:val="hybridMultilevel"/>
    <w:tmpl w:val="2B62DC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64800"/>
    <w:multiLevelType w:val="hybridMultilevel"/>
    <w:tmpl w:val="E75E969A"/>
    <w:lvl w:ilvl="0" w:tplc="74CE985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8" w15:restartNumberingAfterBreak="0">
    <w:nsid w:val="26B23848"/>
    <w:multiLevelType w:val="hybridMultilevel"/>
    <w:tmpl w:val="7938C358"/>
    <w:lvl w:ilvl="0" w:tplc="304C2D90">
      <w:start w:val="1"/>
      <w:numFmt w:val="decimal"/>
      <w:lvlText w:val="14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F583D"/>
    <w:multiLevelType w:val="hybridMultilevel"/>
    <w:tmpl w:val="00F65F4E"/>
    <w:lvl w:ilvl="0" w:tplc="8D186B28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ED40AE"/>
    <w:multiLevelType w:val="hybridMultilevel"/>
    <w:tmpl w:val="2FCE49C0"/>
    <w:lvl w:ilvl="0" w:tplc="25A0CD72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A374D0"/>
    <w:multiLevelType w:val="hybridMultilevel"/>
    <w:tmpl w:val="DCE25FDC"/>
    <w:lvl w:ilvl="0" w:tplc="74CE98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F6909D4"/>
    <w:multiLevelType w:val="hybridMultilevel"/>
    <w:tmpl w:val="8A24FB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6" w15:restartNumberingAfterBreak="0">
    <w:nsid w:val="38F545CE"/>
    <w:multiLevelType w:val="hybridMultilevel"/>
    <w:tmpl w:val="4C5AB1B4"/>
    <w:lvl w:ilvl="0" w:tplc="74CE985C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7" w15:restartNumberingAfterBreak="0">
    <w:nsid w:val="3A4405AC"/>
    <w:multiLevelType w:val="hybridMultilevel"/>
    <w:tmpl w:val="A59E3B4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23F22BA"/>
    <w:multiLevelType w:val="hybridMultilevel"/>
    <w:tmpl w:val="EDF43E3A"/>
    <w:lvl w:ilvl="0" w:tplc="74CE985C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9" w15:restartNumberingAfterBreak="0">
    <w:nsid w:val="424103B5"/>
    <w:multiLevelType w:val="hybridMultilevel"/>
    <w:tmpl w:val="9FD2D138"/>
    <w:lvl w:ilvl="0" w:tplc="2B6AC79E">
      <w:start w:val="1"/>
      <w:numFmt w:val="decimal"/>
      <w:lvlText w:val="10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355D59"/>
    <w:multiLevelType w:val="hybridMultilevel"/>
    <w:tmpl w:val="D2BCF412"/>
    <w:lvl w:ilvl="0" w:tplc="F3EAF594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DB382C"/>
    <w:multiLevelType w:val="hybridMultilevel"/>
    <w:tmpl w:val="6CF2FE1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0EB0014"/>
    <w:multiLevelType w:val="hybridMultilevel"/>
    <w:tmpl w:val="6D1AF4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906E06"/>
    <w:multiLevelType w:val="hybridMultilevel"/>
    <w:tmpl w:val="34F89D9A"/>
    <w:lvl w:ilvl="0" w:tplc="74CE9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F8248C6"/>
    <w:multiLevelType w:val="hybridMultilevel"/>
    <w:tmpl w:val="1658AE48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7" w15:restartNumberingAfterBreak="0">
    <w:nsid w:val="601B381D"/>
    <w:multiLevelType w:val="hybridMultilevel"/>
    <w:tmpl w:val="99F260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1D337FF"/>
    <w:multiLevelType w:val="hybridMultilevel"/>
    <w:tmpl w:val="61AEC236"/>
    <w:lvl w:ilvl="0" w:tplc="70F86BBE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39" w15:restartNumberingAfterBreak="0">
    <w:nsid w:val="62F80397"/>
    <w:multiLevelType w:val="multilevel"/>
    <w:tmpl w:val="67E66050"/>
    <w:lvl w:ilvl="0">
      <w:start w:val="3"/>
      <w:numFmt w:val="decimal"/>
      <w:lvlText w:val="%1."/>
      <w:lvlJc w:val="left"/>
      <w:pPr>
        <w:ind w:left="11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77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0" w:hanging="1800"/>
      </w:pPr>
      <w:rPr>
        <w:rFonts w:hint="default"/>
      </w:rPr>
    </w:lvl>
  </w:abstractNum>
  <w:abstractNum w:abstractNumId="40" w15:restartNumberingAfterBreak="0">
    <w:nsid w:val="641A0E0C"/>
    <w:multiLevelType w:val="hybridMultilevel"/>
    <w:tmpl w:val="4D3A1394"/>
    <w:lvl w:ilvl="0" w:tplc="91EA4EDC">
      <w:start w:val="1"/>
      <w:numFmt w:val="ordinal"/>
      <w:lvlText w:val="4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962C2A"/>
    <w:multiLevelType w:val="hybridMultilevel"/>
    <w:tmpl w:val="E0A00D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D83183"/>
    <w:multiLevelType w:val="hybridMultilevel"/>
    <w:tmpl w:val="D71CE5CC"/>
    <w:lvl w:ilvl="0" w:tplc="70F86BBE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4462DE5E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Theme="minorHAnsi" w:hAnsiTheme="minorHAnsi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43" w15:restartNumberingAfterBreak="0">
    <w:nsid w:val="6D73334D"/>
    <w:multiLevelType w:val="hybridMultilevel"/>
    <w:tmpl w:val="31FE335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1396F19"/>
    <w:multiLevelType w:val="hybridMultilevel"/>
    <w:tmpl w:val="ACE0BAC6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5" w15:restartNumberingAfterBreak="0">
    <w:nsid w:val="732067F9"/>
    <w:multiLevelType w:val="hybridMultilevel"/>
    <w:tmpl w:val="CA56F1E6"/>
    <w:lvl w:ilvl="0" w:tplc="53ECFEA6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8E3C4A"/>
    <w:multiLevelType w:val="hybridMultilevel"/>
    <w:tmpl w:val="6F6CEC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8907F2E"/>
    <w:multiLevelType w:val="hybridMultilevel"/>
    <w:tmpl w:val="B1FA30E4"/>
    <w:lvl w:ilvl="0" w:tplc="1AFA3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7"/>
  </w:num>
  <w:num w:numId="3">
    <w:abstractNumId w:val="40"/>
  </w:num>
  <w:num w:numId="4">
    <w:abstractNumId w:val="12"/>
  </w:num>
  <w:num w:numId="5">
    <w:abstractNumId w:val="11"/>
  </w:num>
  <w:num w:numId="6">
    <w:abstractNumId w:val="16"/>
  </w:num>
  <w:num w:numId="7">
    <w:abstractNumId w:val="19"/>
  </w:num>
  <w:num w:numId="8">
    <w:abstractNumId w:val="45"/>
  </w:num>
  <w:num w:numId="9">
    <w:abstractNumId w:val="29"/>
  </w:num>
  <w:num w:numId="10">
    <w:abstractNumId w:val="20"/>
  </w:num>
  <w:num w:numId="11">
    <w:abstractNumId w:val="10"/>
  </w:num>
  <w:num w:numId="12">
    <w:abstractNumId w:val="30"/>
  </w:num>
  <w:num w:numId="13">
    <w:abstractNumId w:val="15"/>
  </w:num>
  <w:num w:numId="14">
    <w:abstractNumId w:val="7"/>
  </w:num>
  <w:num w:numId="15">
    <w:abstractNumId w:val="22"/>
  </w:num>
  <w:num w:numId="16">
    <w:abstractNumId w:val="4"/>
  </w:num>
  <w:num w:numId="17">
    <w:abstractNumId w:val="13"/>
  </w:num>
  <w:num w:numId="18">
    <w:abstractNumId w:val="18"/>
  </w:num>
  <w:num w:numId="19">
    <w:abstractNumId w:val="39"/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46"/>
  </w:num>
  <w:num w:numId="28">
    <w:abstractNumId w:val="37"/>
  </w:num>
  <w:num w:numId="29">
    <w:abstractNumId w:val="8"/>
  </w:num>
  <w:num w:numId="30">
    <w:abstractNumId w:val="6"/>
  </w:num>
  <w:num w:numId="3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31"/>
  </w:num>
  <w:num w:numId="35">
    <w:abstractNumId w:val="14"/>
  </w:num>
  <w:num w:numId="36">
    <w:abstractNumId w:val="36"/>
  </w:num>
  <w:num w:numId="37">
    <w:abstractNumId w:val="17"/>
  </w:num>
  <w:num w:numId="38">
    <w:abstractNumId w:val="28"/>
  </w:num>
  <w:num w:numId="39">
    <w:abstractNumId w:val="26"/>
  </w:num>
  <w:num w:numId="40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</w:num>
  <w:num w:numId="43">
    <w:abstractNumId w:val="23"/>
  </w:num>
  <w:num w:numId="44">
    <w:abstractNumId w:val="24"/>
  </w:num>
  <w:num w:numId="45">
    <w:abstractNumId w:val="1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8"/>
  </w:num>
  <w:num w:numId="48">
    <w:abstractNumId w:val="44"/>
  </w:num>
  <w:num w:numId="49">
    <w:abstractNumId w:val="34"/>
  </w:num>
  <w:num w:numId="50">
    <w:abstractNumId w:val="4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F49"/>
    <w:rsid w:val="00001AF5"/>
    <w:rsid w:val="00002C6C"/>
    <w:rsid w:val="000053E1"/>
    <w:rsid w:val="000055D0"/>
    <w:rsid w:val="000079A6"/>
    <w:rsid w:val="00011924"/>
    <w:rsid w:val="00011D1A"/>
    <w:rsid w:val="00013033"/>
    <w:rsid w:val="000159D2"/>
    <w:rsid w:val="000170F5"/>
    <w:rsid w:val="0003082C"/>
    <w:rsid w:val="00030870"/>
    <w:rsid w:val="00030BD2"/>
    <w:rsid w:val="00030DFA"/>
    <w:rsid w:val="00032A74"/>
    <w:rsid w:val="00032ECC"/>
    <w:rsid w:val="0003639B"/>
    <w:rsid w:val="0003689C"/>
    <w:rsid w:val="000424F3"/>
    <w:rsid w:val="00045BBB"/>
    <w:rsid w:val="0005261C"/>
    <w:rsid w:val="00053A5E"/>
    <w:rsid w:val="0005769A"/>
    <w:rsid w:val="00067E87"/>
    <w:rsid w:val="00071AE1"/>
    <w:rsid w:val="00076A90"/>
    <w:rsid w:val="00081462"/>
    <w:rsid w:val="000823F7"/>
    <w:rsid w:val="00085335"/>
    <w:rsid w:val="000901C4"/>
    <w:rsid w:val="000910CB"/>
    <w:rsid w:val="00095F25"/>
    <w:rsid w:val="00096253"/>
    <w:rsid w:val="000A1B3F"/>
    <w:rsid w:val="000A32F6"/>
    <w:rsid w:val="000A5780"/>
    <w:rsid w:val="000B2D8D"/>
    <w:rsid w:val="000B30E2"/>
    <w:rsid w:val="000B5FC1"/>
    <w:rsid w:val="000C0BAA"/>
    <w:rsid w:val="000C7704"/>
    <w:rsid w:val="000D2569"/>
    <w:rsid w:val="000D34C1"/>
    <w:rsid w:val="000D4C15"/>
    <w:rsid w:val="000D76BF"/>
    <w:rsid w:val="000E4548"/>
    <w:rsid w:val="000F1434"/>
    <w:rsid w:val="000F65DA"/>
    <w:rsid w:val="000F6C25"/>
    <w:rsid w:val="000F7C22"/>
    <w:rsid w:val="0010246E"/>
    <w:rsid w:val="00102AE2"/>
    <w:rsid w:val="00104558"/>
    <w:rsid w:val="001103C6"/>
    <w:rsid w:val="001139CF"/>
    <w:rsid w:val="0011532A"/>
    <w:rsid w:val="00116389"/>
    <w:rsid w:val="00117190"/>
    <w:rsid w:val="001307E3"/>
    <w:rsid w:val="00130AF2"/>
    <w:rsid w:val="00130ED4"/>
    <w:rsid w:val="00130F3A"/>
    <w:rsid w:val="00131DF8"/>
    <w:rsid w:val="00133910"/>
    <w:rsid w:val="00134662"/>
    <w:rsid w:val="00135319"/>
    <w:rsid w:val="00137C4A"/>
    <w:rsid w:val="00141B9A"/>
    <w:rsid w:val="00141FEC"/>
    <w:rsid w:val="00143367"/>
    <w:rsid w:val="00145D27"/>
    <w:rsid w:val="001468B4"/>
    <w:rsid w:val="00146B9D"/>
    <w:rsid w:val="00147253"/>
    <w:rsid w:val="001509C2"/>
    <w:rsid w:val="00152496"/>
    <w:rsid w:val="00153183"/>
    <w:rsid w:val="0015321A"/>
    <w:rsid w:val="00154D08"/>
    <w:rsid w:val="001572EF"/>
    <w:rsid w:val="0016113D"/>
    <w:rsid w:val="00161EFC"/>
    <w:rsid w:val="00163DA4"/>
    <w:rsid w:val="00164F1D"/>
    <w:rsid w:val="0017099C"/>
    <w:rsid w:val="00171E33"/>
    <w:rsid w:val="00173C90"/>
    <w:rsid w:val="00177796"/>
    <w:rsid w:val="00177D27"/>
    <w:rsid w:val="00180248"/>
    <w:rsid w:val="001816C9"/>
    <w:rsid w:val="00185B94"/>
    <w:rsid w:val="00185C81"/>
    <w:rsid w:val="001A0739"/>
    <w:rsid w:val="001A2143"/>
    <w:rsid w:val="001A63F5"/>
    <w:rsid w:val="001B2313"/>
    <w:rsid w:val="001B4384"/>
    <w:rsid w:val="001C2985"/>
    <w:rsid w:val="001C3805"/>
    <w:rsid w:val="001C43F8"/>
    <w:rsid w:val="001D159B"/>
    <w:rsid w:val="001D206B"/>
    <w:rsid w:val="001D5084"/>
    <w:rsid w:val="001D782D"/>
    <w:rsid w:val="001D7F00"/>
    <w:rsid w:val="001E39F0"/>
    <w:rsid w:val="001E59A5"/>
    <w:rsid w:val="001F02E3"/>
    <w:rsid w:val="001F09D9"/>
    <w:rsid w:val="001F5DBC"/>
    <w:rsid w:val="001F6CE1"/>
    <w:rsid w:val="001F794B"/>
    <w:rsid w:val="00202195"/>
    <w:rsid w:val="002066AC"/>
    <w:rsid w:val="00210509"/>
    <w:rsid w:val="0021247A"/>
    <w:rsid w:val="0021609B"/>
    <w:rsid w:val="00220FEB"/>
    <w:rsid w:val="0022332A"/>
    <w:rsid w:val="00224AB8"/>
    <w:rsid w:val="00242562"/>
    <w:rsid w:val="002463E1"/>
    <w:rsid w:val="00251413"/>
    <w:rsid w:val="00254D1E"/>
    <w:rsid w:val="00256B42"/>
    <w:rsid w:val="002606F0"/>
    <w:rsid w:val="00262255"/>
    <w:rsid w:val="00262B78"/>
    <w:rsid w:val="002652B9"/>
    <w:rsid w:val="00266E9A"/>
    <w:rsid w:val="00273E8C"/>
    <w:rsid w:val="00276084"/>
    <w:rsid w:val="002837B8"/>
    <w:rsid w:val="00285D8E"/>
    <w:rsid w:val="002871ED"/>
    <w:rsid w:val="00295531"/>
    <w:rsid w:val="00297A17"/>
    <w:rsid w:val="002A1CD8"/>
    <w:rsid w:val="002A6DBB"/>
    <w:rsid w:val="002B28B7"/>
    <w:rsid w:val="002B2CAB"/>
    <w:rsid w:val="002B58B0"/>
    <w:rsid w:val="002C06D5"/>
    <w:rsid w:val="002C361E"/>
    <w:rsid w:val="002C496F"/>
    <w:rsid w:val="002C4CF9"/>
    <w:rsid w:val="002C607F"/>
    <w:rsid w:val="002D1147"/>
    <w:rsid w:val="002D1628"/>
    <w:rsid w:val="002E19B2"/>
    <w:rsid w:val="002E502F"/>
    <w:rsid w:val="002E60A9"/>
    <w:rsid w:val="002F1AA2"/>
    <w:rsid w:val="002F3C40"/>
    <w:rsid w:val="00300113"/>
    <w:rsid w:val="00301528"/>
    <w:rsid w:val="00310B77"/>
    <w:rsid w:val="003125CE"/>
    <w:rsid w:val="00313054"/>
    <w:rsid w:val="003133E4"/>
    <w:rsid w:val="003163AA"/>
    <w:rsid w:val="00323922"/>
    <w:rsid w:val="003417C3"/>
    <w:rsid w:val="003448A9"/>
    <w:rsid w:val="003530A6"/>
    <w:rsid w:val="00357FC7"/>
    <w:rsid w:val="00365045"/>
    <w:rsid w:val="0036516F"/>
    <w:rsid w:val="00366BC3"/>
    <w:rsid w:val="00367DF7"/>
    <w:rsid w:val="0037209B"/>
    <w:rsid w:val="00391E73"/>
    <w:rsid w:val="00392A89"/>
    <w:rsid w:val="00394580"/>
    <w:rsid w:val="003A2D77"/>
    <w:rsid w:val="003A30DF"/>
    <w:rsid w:val="003A6EAE"/>
    <w:rsid w:val="003A789F"/>
    <w:rsid w:val="003B3000"/>
    <w:rsid w:val="003B316C"/>
    <w:rsid w:val="003B65AB"/>
    <w:rsid w:val="003B7407"/>
    <w:rsid w:val="003C0961"/>
    <w:rsid w:val="003C43CF"/>
    <w:rsid w:val="003D0CA9"/>
    <w:rsid w:val="003D12F6"/>
    <w:rsid w:val="003D2080"/>
    <w:rsid w:val="003D2186"/>
    <w:rsid w:val="003D29DC"/>
    <w:rsid w:val="003D4222"/>
    <w:rsid w:val="003D4E7A"/>
    <w:rsid w:val="003D6B65"/>
    <w:rsid w:val="003D7597"/>
    <w:rsid w:val="003D7D7E"/>
    <w:rsid w:val="003E5618"/>
    <w:rsid w:val="003E5BEA"/>
    <w:rsid w:val="003E6C75"/>
    <w:rsid w:val="003E6EF9"/>
    <w:rsid w:val="003E7286"/>
    <w:rsid w:val="003E72BA"/>
    <w:rsid w:val="003F00B9"/>
    <w:rsid w:val="003F04D1"/>
    <w:rsid w:val="003F18DE"/>
    <w:rsid w:val="003F2AFD"/>
    <w:rsid w:val="00406DB4"/>
    <w:rsid w:val="004267E8"/>
    <w:rsid w:val="00427604"/>
    <w:rsid w:val="00427C53"/>
    <w:rsid w:val="0044071E"/>
    <w:rsid w:val="00443E7A"/>
    <w:rsid w:val="00446EA2"/>
    <w:rsid w:val="004517F8"/>
    <w:rsid w:val="00451FD9"/>
    <w:rsid w:val="00454106"/>
    <w:rsid w:val="00456092"/>
    <w:rsid w:val="004600C7"/>
    <w:rsid w:val="00461244"/>
    <w:rsid w:val="004630F6"/>
    <w:rsid w:val="00465DA8"/>
    <w:rsid w:val="00466084"/>
    <w:rsid w:val="0046663E"/>
    <w:rsid w:val="00470F49"/>
    <w:rsid w:val="00471AA9"/>
    <w:rsid w:val="00471B0B"/>
    <w:rsid w:val="00476775"/>
    <w:rsid w:val="004772B6"/>
    <w:rsid w:val="00480291"/>
    <w:rsid w:val="00481FBE"/>
    <w:rsid w:val="004832D8"/>
    <w:rsid w:val="00484C22"/>
    <w:rsid w:val="00491CC2"/>
    <w:rsid w:val="004946F1"/>
    <w:rsid w:val="004A3D09"/>
    <w:rsid w:val="004A60CB"/>
    <w:rsid w:val="004B258F"/>
    <w:rsid w:val="004B2954"/>
    <w:rsid w:val="004B2BA5"/>
    <w:rsid w:val="004B346F"/>
    <w:rsid w:val="004B3639"/>
    <w:rsid w:val="004B4CEB"/>
    <w:rsid w:val="004B60CD"/>
    <w:rsid w:val="004B7154"/>
    <w:rsid w:val="004B71E2"/>
    <w:rsid w:val="004C0BBC"/>
    <w:rsid w:val="004C1206"/>
    <w:rsid w:val="004C1898"/>
    <w:rsid w:val="004C23F7"/>
    <w:rsid w:val="004C2ECF"/>
    <w:rsid w:val="004D0661"/>
    <w:rsid w:val="004D3DE8"/>
    <w:rsid w:val="004D6B52"/>
    <w:rsid w:val="004D791E"/>
    <w:rsid w:val="004E1F37"/>
    <w:rsid w:val="004E50A6"/>
    <w:rsid w:val="004E7E7D"/>
    <w:rsid w:val="004F1624"/>
    <w:rsid w:val="004F2E61"/>
    <w:rsid w:val="004F2E81"/>
    <w:rsid w:val="004F407F"/>
    <w:rsid w:val="004F5CB0"/>
    <w:rsid w:val="004F6514"/>
    <w:rsid w:val="004F7B25"/>
    <w:rsid w:val="00500503"/>
    <w:rsid w:val="00512A0C"/>
    <w:rsid w:val="00525871"/>
    <w:rsid w:val="00527983"/>
    <w:rsid w:val="005304E5"/>
    <w:rsid w:val="005313AE"/>
    <w:rsid w:val="005350DA"/>
    <w:rsid w:val="00536D15"/>
    <w:rsid w:val="005438E5"/>
    <w:rsid w:val="0054424B"/>
    <w:rsid w:val="00547FA0"/>
    <w:rsid w:val="0056063D"/>
    <w:rsid w:val="005606DD"/>
    <w:rsid w:val="00561143"/>
    <w:rsid w:val="00561BCC"/>
    <w:rsid w:val="00562C29"/>
    <w:rsid w:val="00562D4C"/>
    <w:rsid w:val="00563F96"/>
    <w:rsid w:val="00565A31"/>
    <w:rsid w:val="00566357"/>
    <w:rsid w:val="00571495"/>
    <w:rsid w:val="00571660"/>
    <w:rsid w:val="005743BC"/>
    <w:rsid w:val="00575013"/>
    <w:rsid w:val="00575677"/>
    <w:rsid w:val="005764D2"/>
    <w:rsid w:val="0058016A"/>
    <w:rsid w:val="005864D9"/>
    <w:rsid w:val="00593917"/>
    <w:rsid w:val="005952F7"/>
    <w:rsid w:val="0059600B"/>
    <w:rsid w:val="005965C8"/>
    <w:rsid w:val="005A6787"/>
    <w:rsid w:val="005B0031"/>
    <w:rsid w:val="005B086A"/>
    <w:rsid w:val="005B4D98"/>
    <w:rsid w:val="005B4FAB"/>
    <w:rsid w:val="005B6F24"/>
    <w:rsid w:val="005C0ED7"/>
    <w:rsid w:val="005C3184"/>
    <w:rsid w:val="005C4698"/>
    <w:rsid w:val="005C4DEC"/>
    <w:rsid w:val="005C578A"/>
    <w:rsid w:val="005E0150"/>
    <w:rsid w:val="005E1E64"/>
    <w:rsid w:val="005E4024"/>
    <w:rsid w:val="005E44D7"/>
    <w:rsid w:val="005E471F"/>
    <w:rsid w:val="005E6596"/>
    <w:rsid w:val="005F1AAB"/>
    <w:rsid w:val="005F3CF5"/>
    <w:rsid w:val="005F4BE8"/>
    <w:rsid w:val="005F6A66"/>
    <w:rsid w:val="0060087B"/>
    <w:rsid w:val="006026D5"/>
    <w:rsid w:val="00607874"/>
    <w:rsid w:val="006105B0"/>
    <w:rsid w:val="00610B90"/>
    <w:rsid w:val="00612E4B"/>
    <w:rsid w:val="0061366C"/>
    <w:rsid w:val="00613B27"/>
    <w:rsid w:val="006153FB"/>
    <w:rsid w:val="00616739"/>
    <w:rsid w:val="00616DBA"/>
    <w:rsid w:val="006227BC"/>
    <w:rsid w:val="006230FC"/>
    <w:rsid w:val="00631E1A"/>
    <w:rsid w:val="00637097"/>
    <w:rsid w:val="00645FE1"/>
    <w:rsid w:val="00647B62"/>
    <w:rsid w:val="00651229"/>
    <w:rsid w:val="00652FAA"/>
    <w:rsid w:val="0066246D"/>
    <w:rsid w:val="0067603C"/>
    <w:rsid w:val="00680F1A"/>
    <w:rsid w:val="00685351"/>
    <w:rsid w:val="00686DBA"/>
    <w:rsid w:val="00691D31"/>
    <w:rsid w:val="00691EFA"/>
    <w:rsid w:val="006941DE"/>
    <w:rsid w:val="00695F05"/>
    <w:rsid w:val="006A1ED1"/>
    <w:rsid w:val="006A54BD"/>
    <w:rsid w:val="006B0D9C"/>
    <w:rsid w:val="006B186C"/>
    <w:rsid w:val="006B1960"/>
    <w:rsid w:val="006B1DE9"/>
    <w:rsid w:val="006B416E"/>
    <w:rsid w:val="006B539B"/>
    <w:rsid w:val="006B6DF3"/>
    <w:rsid w:val="006B7437"/>
    <w:rsid w:val="006C1917"/>
    <w:rsid w:val="006C73A3"/>
    <w:rsid w:val="006D1005"/>
    <w:rsid w:val="006D146F"/>
    <w:rsid w:val="006D2B87"/>
    <w:rsid w:val="006D2EAD"/>
    <w:rsid w:val="006D4445"/>
    <w:rsid w:val="006D514E"/>
    <w:rsid w:val="006D70F5"/>
    <w:rsid w:val="006D782D"/>
    <w:rsid w:val="006E5EA2"/>
    <w:rsid w:val="006E6C3C"/>
    <w:rsid w:val="006E7A15"/>
    <w:rsid w:val="006F161D"/>
    <w:rsid w:val="006F4B11"/>
    <w:rsid w:val="006F645D"/>
    <w:rsid w:val="006F6872"/>
    <w:rsid w:val="00701682"/>
    <w:rsid w:val="00704711"/>
    <w:rsid w:val="00706054"/>
    <w:rsid w:val="007121B4"/>
    <w:rsid w:val="00712737"/>
    <w:rsid w:val="00717216"/>
    <w:rsid w:val="00730D72"/>
    <w:rsid w:val="00732280"/>
    <w:rsid w:val="007352E7"/>
    <w:rsid w:val="0073621C"/>
    <w:rsid w:val="00740AAD"/>
    <w:rsid w:val="00740C4A"/>
    <w:rsid w:val="00740FF2"/>
    <w:rsid w:val="007411D3"/>
    <w:rsid w:val="007458E1"/>
    <w:rsid w:val="0075654F"/>
    <w:rsid w:val="00757DC5"/>
    <w:rsid w:val="0076030E"/>
    <w:rsid w:val="00765A7A"/>
    <w:rsid w:val="00766A20"/>
    <w:rsid w:val="007711BE"/>
    <w:rsid w:val="00776462"/>
    <w:rsid w:val="00776EB6"/>
    <w:rsid w:val="007828F5"/>
    <w:rsid w:val="00784820"/>
    <w:rsid w:val="007918BA"/>
    <w:rsid w:val="0079232F"/>
    <w:rsid w:val="00793570"/>
    <w:rsid w:val="00795B56"/>
    <w:rsid w:val="0079607A"/>
    <w:rsid w:val="00796DF5"/>
    <w:rsid w:val="00797458"/>
    <w:rsid w:val="007A506C"/>
    <w:rsid w:val="007B0661"/>
    <w:rsid w:val="007B468F"/>
    <w:rsid w:val="007B5DA4"/>
    <w:rsid w:val="007C1F46"/>
    <w:rsid w:val="007C3778"/>
    <w:rsid w:val="007D059D"/>
    <w:rsid w:val="007D19C5"/>
    <w:rsid w:val="007D331A"/>
    <w:rsid w:val="007D4BC1"/>
    <w:rsid w:val="007D5218"/>
    <w:rsid w:val="007E3340"/>
    <w:rsid w:val="007F19B1"/>
    <w:rsid w:val="007F2464"/>
    <w:rsid w:val="007F3612"/>
    <w:rsid w:val="007F413B"/>
    <w:rsid w:val="008002B2"/>
    <w:rsid w:val="008012D3"/>
    <w:rsid w:val="00803B95"/>
    <w:rsid w:val="00805911"/>
    <w:rsid w:val="00806B26"/>
    <w:rsid w:val="00806D76"/>
    <w:rsid w:val="00811B1E"/>
    <w:rsid w:val="008125C1"/>
    <w:rsid w:val="0082167F"/>
    <w:rsid w:val="008230E6"/>
    <w:rsid w:val="00823C9C"/>
    <w:rsid w:val="008262A6"/>
    <w:rsid w:val="00827D80"/>
    <w:rsid w:val="00830C10"/>
    <w:rsid w:val="00835AA1"/>
    <w:rsid w:val="0083656B"/>
    <w:rsid w:val="00836A24"/>
    <w:rsid w:val="008374DF"/>
    <w:rsid w:val="00840327"/>
    <w:rsid w:val="00843D93"/>
    <w:rsid w:val="00845B33"/>
    <w:rsid w:val="0085067E"/>
    <w:rsid w:val="00854BCB"/>
    <w:rsid w:val="00856075"/>
    <w:rsid w:val="00857ADF"/>
    <w:rsid w:val="00860F34"/>
    <w:rsid w:val="00861BB3"/>
    <w:rsid w:val="008645CF"/>
    <w:rsid w:val="0086478A"/>
    <w:rsid w:val="00867952"/>
    <w:rsid w:val="00871719"/>
    <w:rsid w:val="0087215B"/>
    <w:rsid w:val="00873741"/>
    <w:rsid w:val="00873C1A"/>
    <w:rsid w:val="00876CDD"/>
    <w:rsid w:val="00877B77"/>
    <w:rsid w:val="00881A84"/>
    <w:rsid w:val="00882C1E"/>
    <w:rsid w:val="00882D16"/>
    <w:rsid w:val="00883A3A"/>
    <w:rsid w:val="00883D9A"/>
    <w:rsid w:val="0088445E"/>
    <w:rsid w:val="00884DCE"/>
    <w:rsid w:val="0089209F"/>
    <w:rsid w:val="00893229"/>
    <w:rsid w:val="0089552E"/>
    <w:rsid w:val="008A2572"/>
    <w:rsid w:val="008A2C72"/>
    <w:rsid w:val="008A42F8"/>
    <w:rsid w:val="008A56C9"/>
    <w:rsid w:val="008A70C8"/>
    <w:rsid w:val="008A7CF9"/>
    <w:rsid w:val="008B5195"/>
    <w:rsid w:val="008B6F3F"/>
    <w:rsid w:val="008C177A"/>
    <w:rsid w:val="008C2EC4"/>
    <w:rsid w:val="008C5879"/>
    <w:rsid w:val="008D14B5"/>
    <w:rsid w:val="008D15F5"/>
    <w:rsid w:val="008D6906"/>
    <w:rsid w:val="008D7E7C"/>
    <w:rsid w:val="008E0658"/>
    <w:rsid w:val="008E4C99"/>
    <w:rsid w:val="008E58CE"/>
    <w:rsid w:val="008E70B9"/>
    <w:rsid w:val="008F0ECB"/>
    <w:rsid w:val="008F3A0A"/>
    <w:rsid w:val="008F497E"/>
    <w:rsid w:val="008F5B4D"/>
    <w:rsid w:val="009029A6"/>
    <w:rsid w:val="00902E21"/>
    <w:rsid w:val="00902F8D"/>
    <w:rsid w:val="00903292"/>
    <w:rsid w:val="00913305"/>
    <w:rsid w:val="009145F9"/>
    <w:rsid w:val="009148C7"/>
    <w:rsid w:val="00916F27"/>
    <w:rsid w:val="00917DF5"/>
    <w:rsid w:val="0092203D"/>
    <w:rsid w:val="00922D60"/>
    <w:rsid w:val="00923791"/>
    <w:rsid w:val="0092546D"/>
    <w:rsid w:val="00925ACD"/>
    <w:rsid w:val="009317A1"/>
    <w:rsid w:val="00932788"/>
    <w:rsid w:val="00937E5C"/>
    <w:rsid w:val="0094040C"/>
    <w:rsid w:val="0094081B"/>
    <w:rsid w:val="009409D1"/>
    <w:rsid w:val="009424E4"/>
    <w:rsid w:val="00942823"/>
    <w:rsid w:val="0094590C"/>
    <w:rsid w:val="0095166C"/>
    <w:rsid w:val="009522DA"/>
    <w:rsid w:val="00953D0A"/>
    <w:rsid w:val="009610C0"/>
    <w:rsid w:val="0096778F"/>
    <w:rsid w:val="00970326"/>
    <w:rsid w:val="00971949"/>
    <w:rsid w:val="0097254C"/>
    <w:rsid w:val="00973E6A"/>
    <w:rsid w:val="0097583B"/>
    <w:rsid w:val="00977736"/>
    <w:rsid w:val="009777BF"/>
    <w:rsid w:val="00980A77"/>
    <w:rsid w:val="009821C4"/>
    <w:rsid w:val="00984C40"/>
    <w:rsid w:val="009858AB"/>
    <w:rsid w:val="00987019"/>
    <w:rsid w:val="00987BFA"/>
    <w:rsid w:val="009906DC"/>
    <w:rsid w:val="009A617D"/>
    <w:rsid w:val="009B122D"/>
    <w:rsid w:val="009B1A5D"/>
    <w:rsid w:val="009B2A56"/>
    <w:rsid w:val="009B5F2F"/>
    <w:rsid w:val="009B6C0B"/>
    <w:rsid w:val="009C2562"/>
    <w:rsid w:val="009C7486"/>
    <w:rsid w:val="009C7772"/>
    <w:rsid w:val="009D0DBB"/>
    <w:rsid w:val="009D1999"/>
    <w:rsid w:val="009D1B90"/>
    <w:rsid w:val="009D35A0"/>
    <w:rsid w:val="009D388B"/>
    <w:rsid w:val="009D610D"/>
    <w:rsid w:val="009D6EF7"/>
    <w:rsid w:val="009E1194"/>
    <w:rsid w:val="009E3873"/>
    <w:rsid w:val="009E5744"/>
    <w:rsid w:val="009E636D"/>
    <w:rsid w:val="009F2FC7"/>
    <w:rsid w:val="00A00DEF"/>
    <w:rsid w:val="00A03AED"/>
    <w:rsid w:val="00A04CAF"/>
    <w:rsid w:val="00A055BF"/>
    <w:rsid w:val="00A06FFC"/>
    <w:rsid w:val="00A071C4"/>
    <w:rsid w:val="00A07349"/>
    <w:rsid w:val="00A07D90"/>
    <w:rsid w:val="00A1087E"/>
    <w:rsid w:val="00A11746"/>
    <w:rsid w:val="00A129C8"/>
    <w:rsid w:val="00A13A40"/>
    <w:rsid w:val="00A15882"/>
    <w:rsid w:val="00A16B9D"/>
    <w:rsid w:val="00A21D7F"/>
    <w:rsid w:val="00A22390"/>
    <w:rsid w:val="00A23211"/>
    <w:rsid w:val="00A25291"/>
    <w:rsid w:val="00A2724D"/>
    <w:rsid w:val="00A33700"/>
    <w:rsid w:val="00A41485"/>
    <w:rsid w:val="00A429FA"/>
    <w:rsid w:val="00A4719A"/>
    <w:rsid w:val="00A50C72"/>
    <w:rsid w:val="00A50D64"/>
    <w:rsid w:val="00A60241"/>
    <w:rsid w:val="00A65EDA"/>
    <w:rsid w:val="00A73522"/>
    <w:rsid w:val="00A84BB6"/>
    <w:rsid w:val="00A85A92"/>
    <w:rsid w:val="00A9365C"/>
    <w:rsid w:val="00AA11ED"/>
    <w:rsid w:val="00AA416C"/>
    <w:rsid w:val="00AA4F96"/>
    <w:rsid w:val="00AA5505"/>
    <w:rsid w:val="00AA7DCE"/>
    <w:rsid w:val="00AC0365"/>
    <w:rsid w:val="00AC6AF5"/>
    <w:rsid w:val="00AC79A2"/>
    <w:rsid w:val="00AD46EB"/>
    <w:rsid w:val="00AE4344"/>
    <w:rsid w:val="00B03A0F"/>
    <w:rsid w:val="00B04FD2"/>
    <w:rsid w:val="00B070B7"/>
    <w:rsid w:val="00B146EA"/>
    <w:rsid w:val="00B149D9"/>
    <w:rsid w:val="00B164CB"/>
    <w:rsid w:val="00B23DBB"/>
    <w:rsid w:val="00B244A3"/>
    <w:rsid w:val="00B24DD1"/>
    <w:rsid w:val="00B30DD3"/>
    <w:rsid w:val="00B30E26"/>
    <w:rsid w:val="00B31C60"/>
    <w:rsid w:val="00B32F52"/>
    <w:rsid w:val="00B3358A"/>
    <w:rsid w:val="00B34D16"/>
    <w:rsid w:val="00B35653"/>
    <w:rsid w:val="00B403F7"/>
    <w:rsid w:val="00B40DD0"/>
    <w:rsid w:val="00B418ED"/>
    <w:rsid w:val="00B4191E"/>
    <w:rsid w:val="00B43BAF"/>
    <w:rsid w:val="00B455BF"/>
    <w:rsid w:val="00B46FCB"/>
    <w:rsid w:val="00B47F62"/>
    <w:rsid w:val="00B5055A"/>
    <w:rsid w:val="00B5654B"/>
    <w:rsid w:val="00B61885"/>
    <w:rsid w:val="00B62302"/>
    <w:rsid w:val="00B65185"/>
    <w:rsid w:val="00B659E4"/>
    <w:rsid w:val="00B6760D"/>
    <w:rsid w:val="00B76447"/>
    <w:rsid w:val="00B77582"/>
    <w:rsid w:val="00B83C43"/>
    <w:rsid w:val="00B8453A"/>
    <w:rsid w:val="00B86443"/>
    <w:rsid w:val="00B86654"/>
    <w:rsid w:val="00B90EC5"/>
    <w:rsid w:val="00B910DA"/>
    <w:rsid w:val="00B94BF2"/>
    <w:rsid w:val="00BA19A5"/>
    <w:rsid w:val="00BA2E9F"/>
    <w:rsid w:val="00BA3E7B"/>
    <w:rsid w:val="00BB0344"/>
    <w:rsid w:val="00BB7599"/>
    <w:rsid w:val="00BB7C70"/>
    <w:rsid w:val="00BC065F"/>
    <w:rsid w:val="00BC0786"/>
    <w:rsid w:val="00BC142A"/>
    <w:rsid w:val="00BD29D0"/>
    <w:rsid w:val="00BD3D4E"/>
    <w:rsid w:val="00BD50A7"/>
    <w:rsid w:val="00BD5148"/>
    <w:rsid w:val="00BE20DD"/>
    <w:rsid w:val="00BE2660"/>
    <w:rsid w:val="00BE2799"/>
    <w:rsid w:val="00BE32F6"/>
    <w:rsid w:val="00BF279C"/>
    <w:rsid w:val="00C01541"/>
    <w:rsid w:val="00C01BAC"/>
    <w:rsid w:val="00C01E57"/>
    <w:rsid w:val="00C03078"/>
    <w:rsid w:val="00C04349"/>
    <w:rsid w:val="00C043F7"/>
    <w:rsid w:val="00C04CDD"/>
    <w:rsid w:val="00C11FB0"/>
    <w:rsid w:val="00C12ABB"/>
    <w:rsid w:val="00C13413"/>
    <w:rsid w:val="00C15D57"/>
    <w:rsid w:val="00C242A6"/>
    <w:rsid w:val="00C2463E"/>
    <w:rsid w:val="00C24A22"/>
    <w:rsid w:val="00C3394B"/>
    <w:rsid w:val="00C36FC9"/>
    <w:rsid w:val="00C3741D"/>
    <w:rsid w:val="00C44624"/>
    <w:rsid w:val="00C4500F"/>
    <w:rsid w:val="00C52A83"/>
    <w:rsid w:val="00C53087"/>
    <w:rsid w:val="00C55856"/>
    <w:rsid w:val="00C60D68"/>
    <w:rsid w:val="00C6382E"/>
    <w:rsid w:val="00C6547C"/>
    <w:rsid w:val="00C65EA8"/>
    <w:rsid w:val="00C66D56"/>
    <w:rsid w:val="00C67FCB"/>
    <w:rsid w:val="00C71CD1"/>
    <w:rsid w:val="00C736BD"/>
    <w:rsid w:val="00C736FA"/>
    <w:rsid w:val="00C74F19"/>
    <w:rsid w:val="00C75357"/>
    <w:rsid w:val="00C7589E"/>
    <w:rsid w:val="00C845EC"/>
    <w:rsid w:val="00C84A4D"/>
    <w:rsid w:val="00C902A0"/>
    <w:rsid w:val="00C913FE"/>
    <w:rsid w:val="00C91635"/>
    <w:rsid w:val="00C93B1A"/>
    <w:rsid w:val="00C94F0C"/>
    <w:rsid w:val="00C96B89"/>
    <w:rsid w:val="00CB0295"/>
    <w:rsid w:val="00CB57EF"/>
    <w:rsid w:val="00CB7C0B"/>
    <w:rsid w:val="00CC52BD"/>
    <w:rsid w:val="00CC6473"/>
    <w:rsid w:val="00CC7AD8"/>
    <w:rsid w:val="00CD4C0A"/>
    <w:rsid w:val="00CD5B2F"/>
    <w:rsid w:val="00CF0B4C"/>
    <w:rsid w:val="00CF26A7"/>
    <w:rsid w:val="00CF3A75"/>
    <w:rsid w:val="00CF49D9"/>
    <w:rsid w:val="00CF7BBA"/>
    <w:rsid w:val="00D14344"/>
    <w:rsid w:val="00D157B5"/>
    <w:rsid w:val="00D160AD"/>
    <w:rsid w:val="00D20F73"/>
    <w:rsid w:val="00D21278"/>
    <w:rsid w:val="00D22848"/>
    <w:rsid w:val="00D24614"/>
    <w:rsid w:val="00D24BC7"/>
    <w:rsid w:val="00D24F4E"/>
    <w:rsid w:val="00D3407C"/>
    <w:rsid w:val="00D352AC"/>
    <w:rsid w:val="00D35623"/>
    <w:rsid w:val="00D3709C"/>
    <w:rsid w:val="00D37444"/>
    <w:rsid w:val="00D37DA3"/>
    <w:rsid w:val="00D40D3F"/>
    <w:rsid w:val="00D44792"/>
    <w:rsid w:val="00D460EA"/>
    <w:rsid w:val="00D460ED"/>
    <w:rsid w:val="00D46899"/>
    <w:rsid w:val="00D50247"/>
    <w:rsid w:val="00D511EE"/>
    <w:rsid w:val="00D51A1D"/>
    <w:rsid w:val="00D56661"/>
    <w:rsid w:val="00D6433C"/>
    <w:rsid w:val="00D66936"/>
    <w:rsid w:val="00D66B7A"/>
    <w:rsid w:val="00D708B9"/>
    <w:rsid w:val="00D74CD8"/>
    <w:rsid w:val="00D81613"/>
    <w:rsid w:val="00D82D97"/>
    <w:rsid w:val="00D83844"/>
    <w:rsid w:val="00D8429B"/>
    <w:rsid w:val="00D87539"/>
    <w:rsid w:val="00D913D3"/>
    <w:rsid w:val="00D91503"/>
    <w:rsid w:val="00D93BD0"/>
    <w:rsid w:val="00D94579"/>
    <w:rsid w:val="00D960B3"/>
    <w:rsid w:val="00D96F34"/>
    <w:rsid w:val="00D97C3D"/>
    <w:rsid w:val="00DA06A1"/>
    <w:rsid w:val="00DA7777"/>
    <w:rsid w:val="00DB3F20"/>
    <w:rsid w:val="00DC2FD9"/>
    <w:rsid w:val="00DC3DED"/>
    <w:rsid w:val="00DC4CBA"/>
    <w:rsid w:val="00DC5B02"/>
    <w:rsid w:val="00DC7CF4"/>
    <w:rsid w:val="00DC7DC4"/>
    <w:rsid w:val="00DD0724"/>
    <w:rsid w:val="00DD0F36"/>
    <w:rsid w:val="00DD1A46"/>
    <w:rsid w:val="00DD3047"/>
    <w:rsid w:val="00DD41AF"/>
    <w:rsid w:val="00DE1AEA"/>
    <w:rsid w:val="00DE3AE8"/>
    <w:rsid w:val="00DE419C"/>
    <w:rsid w:val="00DE5238"/>
    <w:rsid w:val="00DF6002"/>
    <w:rsid w:val="00DF61FD"/>
    <w:rsid w:val="00DF6644"/>
    <w:rsid w:val="00E04DD1"/>
    <w:rsid w:val="00E053DA"/>
    <w:rsid w:val="00E1060C"/>
    <w:rsid w:val="00E10ECA"/>
    <w:rsid w:val="00E118F3"/>
    <w:rsid w:val="00E11D5E"/>
    <w:rsid w:val="00E14AEB"/>
    <w:rsid w:val="00E173C7"/>
    <w:rsid w:val="00E21BFF"/>
    <w:rsid w:val="00E23336"/>
    <w:rsid w:val="00E26DB7"/>
    <w:rsid w:val="00E27E2E"/>
    <w:rsid w:val="00E306F1"/>
    <w:rsid w:val="00E31D53"/>
    <w:rsid w:val="00E32982"/>
    <w:rsid w:val="00E35980"/>
    <w:rsid w:val="00E361A6"/>
    <w:rsid w:val="00E37057"/>
    <w:rsid w:val="00E41661"/>
    <w:rsid w:val="00E5038B"/>
    <w:rsid w:val="00E503B5"/>
    <w:rsid w:val="00E527DE"/>
    <w:rsid w:val="00E5660E"/>
    <w:rsid w:val="00E61029"/>
    <w:rsid w:val="00E62137"/>
    <w:rsid w:val="00E63816"/>
    <w:rsid w:val="00E712A7"/>
    <w:rsid w:val="00E71431"/>
    <w:rsid w:val="00E71A1B"/>
    <w:rsid w:val="00E71B64"/>
    <w:rsid w:val="00E720A7"/>
    <w:rsid w:val="00E74051"/>
    <w:rsid w:val="00E773D1"/>
    <w:rsid w:val="00E8050B"/>
    <w:rsid w:val="00E81842"/>
    <w:rsid w:val="00E83053"/>
    <w:rsid w:val="00E83A6E"/>
    <w:rsid w:val="00E873EF"/>
    <w:rsid w:val="00E879ED"/>
    <w:rsid w:val="00E91A77"/>
    <w:rsid w:val="00E92543"/>
    <w:rsid w:val="00E926CB"/>
    <w:rsid w:val="00E93FE9"/>
    <w:rsid w:val="00E94707"/>
    <w:rsid w:val="00E94EC9"/>
    <w:rsid w:val="00E95D02"/>
    <w:rsid w:val="00E97AD4"/>
    <w:rsid w:val="00EA0423"/>
    <w:rsid w:val="00EA1596"/>
    <w:rsid w:val="00EA4438"/>
    <w:rsid w:val="00EA566D"/>
    <w:rsid w:val="00EA79EE"/>
    <w:rsid w:val="00EB52D8"/>
    <w:rsid w:val="00EB64E9"/>
    <w:rsid w:val="00EB7377"/>
    <w:rsid w:val="00EC00C1"/>
    <w:rsid w:val="00EC0F2F"/>
    <w:rsid w:val="00EC35D8"/>
    <w:rsid w:val="00EC56BC"/>
    <w:rsid w:val="00EC7553"/>
    <w:rsid w:val="00EC7B62"/>
    <w:rsid w:val="00ED10BF"/>
    <w:rsid w:val="00ED2BBA"/>
    <w:rsid w:val="00ED588D"/>
    <w:rsid w:val="00EE0D1B"/>
    <w:rsid w:val="00EE2E92"/>
    <w:rsid w:val="00EE5D43"/>
    <w:rsid w:val="00EE640B"/>
    <w:rsid w:val="00EE78E3"/>
    <w:rsid w:val="00EF30E6"/>
    <w:rsid w:val="00EF4C2E"/>
    <w:rsid w:val="00EF55EE"/>
    <w:rsid w:val="00EF64B2"/>
    <w:rsid w:val="00EF7E93"/>
    <w:rsid w:val="00F01E83"/>
    <w:rsid w:val="00F067F8"/>
    <w:rsid w:val="00F06BF6"/>
    <w:rsid w:val="00F11832"/>
    <w:rsid w:val="00F135A1"/>
    <w:rsid w:val="00F143D9"/>
    <w:rsid w:val="00F2210E"/>
    <w:rsid w:val="00F22986"/>
    <w:rsid w:val="00F237E4"/>
    <w:rsid w:val="00F26CAF"/>
    <w:rsid w:val="00F276BE"/>
    <w:rsid w:val="00F27F38"/>
    <w:rsid w:val="00F302E7"/>
    <w:rsid w:val="00F30623"/>
    <w:rsid w:val="00F30A49"/>
    <w:rsid w:val="00F329BF"/>
    <w:rsid w:val="00F34831"/>
    <w:rsid w:val="00F428AB"/>
    <w:rsid w:val="00F453B1"/>
    <w:rsid w:val="00F53093"/>
    <w:rsid w:val="00F56E9C"/>
    <w:rsid w:val="00F5754B"/>
    <w:rsid w:val="00F603AF"/>
    <w:rsid w:val="00F60521"/>
    <w:rsid w:val="00F60FFF"/>
    <w:rsid w:val="00F61391"/>
    <w:rsid w:val="00F61D49"/>
    <w:rsid w:val="00F66A4B"/>
    <w:rsid w:val="00F7120D"/>
    <w:rsid w:val="00F715C3"/>
    <w:rsid w:val="00F715C7"/>
    <w:rsid w:val="00F732D3"/>
    <w:rsid w:val="00F73D12"/>
    <w:rsid w:val="00F74F33"/>
    <w:rsid w:val="00F75C20"/>
    <w:rsid w:val="00F77412"/>
    <w:rsid w:val="00F817A5"/>
    <w:rsid w:val="00F84A52"/>
    <w:rsid w:val="00F87364"/>
    <w:rsid w:val="00F874C5"/>
    <w:rsid w:val="00F90BAB"/>
    <w:rsid w:val="00F90E8C"/>
    <w:rsid w:val="00F9788E"/>
    <w:rsid w:val="00F97D7C"/>
    <w:rsid w:val="00FA35B9"/>
    <w:rsid w:val="00FA3B3B"/>
    <w:rsid w:val="00FA4782"/>
    <w:rsid w:val="00FA52FB"/>
    <w:rsid w:val="00FB0428"/>
    <w:rsid w:val="00FB2BE5"/>
    <w:rsid w:val="00FB39B3"/>
    <w:rsid w:val="00FB4C6E"/>
    <w:rsid w:val="00FB6448"/>
    <w:rsid w:val="00FB774F"/>
    <w:rsid w:val="00FC01EF"/>
    <w:rsid w:val="00FC1428"/>
    <w:rsid w:val="00FC64E2"/>
    <w:rsid w:val="00FD6331"/>
    <w:rsid w:val="00FD6350"/>
    <w:rsid w:val="00FD74FF"/>
    <w:rsid w:val="00FE2E5E"/>
    <w:rsid w:val="00FE5965"/>
    <w:rsid w:val="00FE6035"/>
    <w:rsid w:val="00FE7D6D"/>
    <w:rsid w:val="00FF1CC5"/>
    <w:rsid w:val="00FF45F8"/>
    <w:rsid w:val="00FF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,"/>
  <w:listSeparator w:val=";"/>
  <w14:docId w14:val="2193259A"/>
  <w15:chartTrackingRefBased/>
  <w15:docId w15:val="{7BCD7E28-2AB1-4F52-A0D5-B949570E8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4C1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0154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0154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6547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</w:style>
  <w:style w:type="paragraph" w:styleId="Tekstpodstawowy2">
    <w:name w:val="Body Text 2"/>
    <w:basedOn w:val="Normalny"/>
    <w:pPr>
      <w:jc w:val="both"/>
    </w:pPr>
    <w:rPr>
      <w:b/>
      <w:bCs/>
    </w:rPr>
  </w:style>
  <w:style w:type="paragraph" w:styleId="Tekstpodstawowy3">
    <w:name w:val="Body Text 3"/>
    <w:basedOn w:val="Normalny"/>
    <w:link w:val="Tekstpodstawowy3Znak"/>
    <w:pPr>
      <w:jc w:val="both"/>
    </w:pPr>
    <w:rPr>
      <w:b/>
      <w:bCs/>
      <w:sz w:val="28"/>
    </w:rPr>
  </w:style>
  <w:style w:type="table" w:styleId="Tabela-Siatka">
    <w:name w:val="Table Grid"/>
    <w:basedOn w:val="Standardowy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 Znak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Hipercze">
    <w:name w:val="Hyperlink"/>
    <w:rsid w:val="00470F49"/>
    <w:rPr>
      <w:color w:val="0000FF"/>
      <w:u w:val="single"/>
    </w:rPr>
  </w:style>
  <w:style w:type="paragraph" w:styleId="Tekstdymka">
    <w:name w:val="Balloon Text"/>
    <w:basedOn w:val="Normalny"/>
    <w:semiHidden/>
    <w:rsid w:val="004F2E61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13413"/>
    <w:pPr>
      <w:ind w:left="284"/>
      <w:jc w:val="both"/>
    </w:pPr>
    <w:rPr>
      <w:sz w:val="28"/>
      <w:szCs w:val="20"/>
    </w:rPr>
  </w:style>
  <w:style w:type="character" w:customStyle="1" w:styleId="NagwekZnak">
    <w:name w:val="Nagłówek Znak"/>
    <w:aliases w:val=" Znak Znak"/>
    <w:link w:val="Nagwek"/>
    <w:locked/>
    <w:rsid w:val="009A617D"/>
    <w:rPr>
      <w:sz w:val="24"/>
      <w:szCs w:val="24"/>
      <w:lang w:val="pl-PL" w:eastAsia="pl-PL" w:bidi="ar-SA"/>
    </w:rPr>
  </w:style>
  <w:style w:type="paragraph" w:customStyle="1" w:styleId="Default">
    <w:name w:val="Default"/>
    <w:rsid w:val="000823F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1ZnakZnakZnakZnakZnakZnakZnakZnakZnakZnakZnakZnakZnakZnakZnakZnakZnakZnak">
    <w:name w:val="Znak Znak1 Znak Znak Znak Znak Znak Znak Znak Znak Znak Znak Znak Znak Znak Znak Znak Znak Znak Znak"/>
    <w:basedOn w:val="Normalny"/>
    <w:rsid w:val="002837B8"/>
  </w:style>
  <w:style w:type="paragraph" w:customStyle="1" w:styleId="Akapitzlist1">
    <w:name w:val="Akapit z listą1"/>
    <w:basedOn w:val="Normalny"/>
    <w:rsid w:val="00146B9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B77582"/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96778F"/>
    <w:pPr>
      <w:spacing w:before="100" w:beforeAutospacing="1" w:after="100" w:afterAutospacing="1"/>
    </w:pPr>
    <w:rPr>
      <w:rFonts w:eastAsiaTheme="minorEastAsia"/>
    </w:rPr>
  </w:style>
  <w:style w:type="paragraph" w:styleId="Akapitzlist">
    <w:name w:val="List Paragraph"/>
    <w:basedOn w:val="Normalny"/>
    <w:uiPriority w:val="34"/>
    <w:qFormat/>
    <w:rsid w:val="00D66B7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D29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9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29D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29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29D0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0154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0154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tyt">
    <w:name w:val="tyt"/>
    <w:basedOn w:val="Normalny"/>
    <w:rsid w:val="00C01541"/>
    <w:pPr>
      <w:keepNext/>
      <w:spacing w:before="60" w:after="60"/>
      <w:jc w:val="center"/>
    </w:pPr>
    <w:rPr>
      <w:b/>
      <w:szCs w:val="20"/>
    </w:rPr>
  </w:style>
  <w:style w:type="paragraph" w:customStyle="1" w:styleId="pkt1">
    <w:name w:val="pkt1"/>
    <w:basedOn w:val="Normalny"/>
    <w:rsid w:val="00C01541"/>
    <w:pPr>
      <w:spacing w:before="60" w:after="60"/>
      <w:ind w:left="850" w:hanging="425"/>
      <w:jc w:val="both"/>
    </w:pPr>
    <w:rPr>
      <w:szCs w:val="20"/>
    </w:rPr>
  </w:style>
  <w:style w:type="paragraph" w:customStyle="1" w:styleId="ak1">
    <w:name w:val="ak1"/>
    <w:basedOn w:val="Normalny"/>
    <w:rsid w:val="00695F05"/>
    <w:pPr>
      <w:suppressAutoHyphens/>
      <w:spacing w:after="120"/>
      <w:ind w:left="284" w:hanging="284"/>
    </w:pPr>
    <w:rPr>
      <w:rFonts w:ascii="Arial" w:hAnsi="Arial"/>
      <w:sz w:val="26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654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rsid w:val="004B3639"/>
    <w:rPr>
      <w:b/>
      <w:bCs/>
      <w:sz w:val="32"/>
      <w:szCs w:val="24"/>
    </w:rPr>
  </w:style>
  <w:style w:type="character" w:customStyle="1" w:styleId="StopkaZnak">
    <w:name w:val="Stopka Znak"/>
    <w:basedOn w:val="Domylnaczcionkaakapitu"/>
    <w:link w:val="Stopka"/>
    <w:rsid w:val="00F61D49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806B26"/>
    <w:rPr>
      <w:b/>
      <w:bCs/>
      <w:sz w:val="28"/>
      <w:szCs w:val="24"/>
    </w:rPr>
  </w:style>
  <w:style w:type="character" w:styleId="Tekstzastpczy">
    <w:name w:val="Placeholder Text"/>
    <w:basedOn w:val="Domylnaczcionkaakapitu"/>
    <w:uiPriority w:val="99"/>
    <w:semiHidden/>
    <w:rsid w:val="0017099C"/>
    <w:rPr>
      <w:color w:val="808080"/>
    </w:rPr>
  </w:style>
  <w:style w:type="character" w:styleId="Numerstrony">
    <w:name w:val="page number"/>
    <w:basedOn w:val="Domylnaczcionkaakapitu"/>
    <w:rsid w:val="003E5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2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8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45A3B-5A6C-480A-B437-019EAB899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2</Pages>
  <Words>5412</Words>
  <Characters>35285</Characters>
  <Application>Microsoft Office Word</Application>
  <DocSecurity>0</DocSecurity>
  <Lines>294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ital</Company>
  <LinksUpToDate>false</LinksUpToDate>
  <CharactersWithSpaces>40616</CharactersWithSpaces>
  <SharedDoc>false</SharedDoc>
  <HLinks>
    <vt:vector size="12" baseType="variant">
      <vt:variant>
        <vt:i4>6422593</vt:i4>
      </vt:variant>
      <vt:variant>
        <vt:i4>3</vt:i4>
      </vt:variant>
      <vt:variant>
        <vt:i4>0</vt:i4>
      </vt:variant>
      <vt:variant>
        <vt:i4>5</vt:i4>
      </vt:variant>
      <vt:variant>
        <vt:lpwstr>mailto:zamowienia@szpitalpila.pl</vt:lpwstr>
      </vt:variant>
      <vt:variant>
        <vt:lpwstr/>
      </vt:variant>
      <vt:variant>
        <vt:i4>5177368</vt:i4>
      </vt:variant>
      <vt:variant>
        <vt:i4>0</vt:i4>
      </vt:variant>
      <vt:variant>
        <vt:i4>0</vt:i4>
      </vt:variant>
      <vt:variant>
        <vt:i4>5</vt:i4>
      </vt:variant>
      <vt:variant>
        <vt:lpwstr>http://www.szpital-pila.4bip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Klaudia Klejc - Szpital Specjalistyczny w Pile" &lt;kklejc@szpitalpila.pl&gt;</dc:creator>
  <cp:keywords/>
  <dc:description/>
  <cp:lastModifiedBy>User</cp:lastModifiedBy>
  <cp:revision>6</cp:revision>
  <cp:lastPrinted>2018-06-08T11:15:00Z</cp:lastPrinted>
  <dcterms:created xsi:type="dcterms:W3CDTF">2018-06-07T09:13:00Z</dcterms:created>
  <dcterms:modified xsi:type="dcterms:W3CDTF">2018-06-08T11:18:00Z</dcterms:modified>
</cp:coreProperties>
</file>